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3287"/>
        <w:gridCol w:w="3600"/>
      </w:tblGrid>
      <w:tr w:rsidR="00FF1DEC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0CE003A4" w:rsidR="00FF1DEC" w:rsidRPr="0006724D" w:rsidRDefault="004828AD" w:rsidP="00416373">
            <w:pPr>
              <w:pStyle w:val="Bunntekst"/>
              <w:rPr>
                <w:rFonts w:ascii="FuturaLight" w:hAnsi="FuturaLight"/>
                <w:sz w:val="28"/>
              </w:rPr>
            </w:pPr>
            <w:bookmarkStart w:id="0" w:name="_Hlk50532754"/>
            <w:r>
              <w:drawing>
                <wp:inline distT="0" distB="0" distL="0" distR="0" wp14:anchorId="537CCDD4" wp14:editId="557F39FA">
                  <wp:extent cx="1457960" cy="370840"/>
                  <wp:effectExtent l="0" t="0" r="0" b="0"/>
                  <wp:docPr id="835" name="Bild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1B979FF2" w:rsidR="00FF1DEC" w:rsidRPr="0006724D" w:rsidRDefault="004828AD" w:rsidP="00416373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5F10F3C" wp14:editId="6BF470C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2253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10E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2B27303E" w:rsidR="00FF1DEC" w:rsidRPr="0006724D" w:rsidRDefault="00FF1DEC" w:rsidP="00416373">
            <w:pPr>
              <w:pStyle w:val="Bunntekst"/>
              <w:jc w:val="center"/>
              <w:rPr>
                <w:rFonts w:ascii="Calibri Light" w:hAnsi="Calibri Light" w:cs="Calibri Light"/>
              </w:rPr>
            </w:pPr>
            <w:r w:rsidRPr="00FA6E85">
              <w:rPr>
                <w:rFonts w:ascii="Calibri Light" w:hAnsi="Calibri Light" w:cs="Calibri Light"/>
                <w:b/>
                <w:sz w:val="18"/>
                <w:szCs w:val="18"/>
              </w:rPr>
              <w:t>LINKS TO CATEGORY PAGES</w:t>
            </w:r>
            <w:r w:rsidRPr="00B63954">
              <w:rPr>
                <w:rFonts w:ascii="Calibri Light" w:hAnsi="Calibri Light" w:cs="Calibri Light"/>
                <w:szCs w:val="24"/>
              </w:rPr>
              <w:br/>
            </w:r>
            <w:r w:rsidRPr="00A42F4D">
              <w:rPr>
                <w:rFonts w:ascii="Calibri Light" w:hAnsi="Calibri Light" w:cs="Calibri Light"/>
                <w:sz w:val="16"/>
                <w:szCs w:val="16"/>
              </w:rPr>
              <w:t xml:space="preserve">(For PC: </w:t>
            </w:r>
            <w:r w:rsidR="001E50B2">
              <w:rPr>
                <w:rFonts w:ascii="Calibri Light" w:hAnsi="Calibri Light" w:cs="Calibri Light"/>
                <w:sz w:val="16"/>
                <w:szCs w:val="16"/>
              </w:rPr>
              <w:t>Hold ned</w:t>
            </w:r>
            <w:r w:rsidRPr="00A42F4D">
              <w:rPr>
                <w:rFonts w:ascii="Calibri Light" w:hAnsi="Calibri Light" w:cs="Calibri Light"/>
                <w:sz w:val="16"/>
                <w:szCs w:val="16"/>
              </w:rPr>
              <w:t xml:space="preserve"> CTRL </w:t>
            </w:r>
            <w:r w:rsidR="001E50B2">
              <w:rPr>
                <w:rFonts w:ascii="Calibri Light" w:hAnsi="Calibri Light" w:cs="Calibri Light"/>
                <w:sz w:val="16"/>
                <w:szCs w:val="16"/>
              </w:rPr>
              <w:t>og venstreklikk</w:t>
            </w:r>
            <w:r w:rsidRPr="00A42F4D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</w:tr>
      <w:tr w:rsidR="00FF1DEC" w:rsidRPr="0006724D" w14:paraId="74B56579" w14:textId="77777777" w:rsidTr="00416373">
        <w:trPr>
          <w:trHeight w:val="20"/>
        </w:trPr>
        <w:tc>
          <w:tcPr>
            <w:tcW w:w="6595" w:type="dxa"/>
            <w:shd w:val="clear" w:color="auto" w:fill="auto"/>
          </w:tcPr>
          <w:p w14:paraId="482D8187" w14:textId="07A25DAB" w:rsidR="00FF1DEC" w:rsidRPr="00C6546D" w:rsidRDefault="00FF1DEC" w:rsidP="00416373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64D13DDD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Combination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Door/Drawer Combination Bases</w:t>
              </w:r>
            </w:hyperlink>
          </w:p>
        </w:tc>
        <w:tc>
          <w:tcPr>
            <w:tcW w:w="3600" w:type="dxa"/>
            <w:shd w:val="clear" w:color="auto" w:fill="auto"/>
          </w:tcPr>
          <w:p w14:paraId="4A3F2D30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Grill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Gr</w:t>
              </w:r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i</w:t>
              </w:r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ll Bases</w:t>
              </w:r>
            </w:hyperlink>
          </w:p>
        </w:tc>
      </w:tr>
      <w:tr w:rsidR="00FF1DEC" w:rsidRPr="0006724D" w14:paraId="49760768" w14:textId="77777777" w:rsidTr="00416373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5A2BF19F" w:rsidR="00FF1DEC" w:rsidRPr="00D27DD4" w:rsidRDefault="00364722" w:rsidP="00416373">
            <w:pPr>
              <w:pStyle w:val="Overskrift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osjektnavn: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035F6C0D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Door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Door Bases</w:t>
              </w:r>
            </w:hyperlink>
          </w:p>
        </w:tc>
        <w:tc>
          <w:tcPr>
            <w:tcW w:w="3600" w:type="dxa"/>
            <w:shd w:val="clear" w:color="auto" w:fill="auto"/>
          </w:tcPr>
          <w:p w14:paraId="7EC0E74A" w14:textId="77777777" w:rsidR="00FF1DEC" w:rsidRPr="00FA6E85" w:rsidRDefault="00106B87" w:rsidP="00416373">
            <w:pPr>
              <w:pStyle w:val="Bunntekst"/>
              <w:rPr>
                <w:rFonts w:asciiTheme="minorHAnsi" w:hAnsiTheme="minorHAnsi" w:cstheme="minorHAnsi"/>
                <w:sz w:val="14"/>
                <w:szCs w:val="14"/>
              </w:rPr>
            </w:pPr>
            <w:hyperlink w:anchor="Warming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Grill Warming Drawer Bases</w:t>
              </w:r>
            </w:hyperlink>
          </w:p>
        </w:tc>
      </w:tr>
      <w:tr w:rsidR="00FF1DEC" w:rsidRPr="0006724D" w14:paraId="2BB64878" w14:textId="77777777" w:rsidTr="00416373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FF1DEC" w:rsidRPr="00C6546D" w:rsidRDefault="00FF1DEC" w:rsidP="00416373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7DF58834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Drawer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Drawer Bases</w:t>
              </w:r>
            </w:hyperlink>
          </w:p>
        </w:tc>
        <w:tc>
          <w:tcPr>
            <w:tcW w:w="3600" w:type="dxa"/>
            <w:shd w:val="clear" w:color="auto" w:fill="auto"/>
          </w:tcPr>
          <w:p w14:paraId="4F773843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Refrigeration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Refrigeration/Microwave</w:t>
              </w:r>
            </w:hyperlink>
          </w:p>
        </w:tc>
      </w:tr>
      <w:tr w:rsidR="00FF1DEC" w:rsidRPr="0006724D" w14:paraId="200A5053" w14:textId="77777777" w:rsidTr="00416373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6E8DB9C0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Sink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Sink Bases</w:t>
              </w:r>
            </w:hyperlink>
          </w:p>
        </w:tc>
        <w:tc>
          <w:tcPr>
            <w:tcW w:w="3600" w:type="dxa"/>
            <w:shd w:val="clear" w:color="auto" w:fill="auto"/>
          </w:tcPr>
          <w:p w14:paraId="4E1BEAC4" w14:textId="77777777" w:rsidR="00FF1DEC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Corners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Corners/Ends/Fillers</w:t>
              </w:r>
            </w:hyperlink>
          </w:p>
        </w:tc>
      </w:tr>
      <w:tr w:rsidR="00FF1DEC" w:rsidRPr="0006724D" w14:paraId="481CEB9E" w14:textId="77777777" w:rsidTr="00416373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  <w:shd w:val="clear" w:color="auto" w:fill="auto"/>
          </w:tcPr>
          <w:p w14:paraId="4B3AF466" w14:textId="77777777" w:rsidR="00FF1DEC" w:rsidRPr="00FA6E85" w:rsidRDefault="00106B87" w:rsidP="00416373">
            <w:pPr>
              <w:pStyle w:val="Bunntekst"/>
              <w:rPr>
                <w:rFonts w:asciiTheme="minorHAnsi" w:hAnsiTheme="minorHAnsi" w:cstheme="minorHAnsi"/>
                <w:sz w:val="14"/>
                <w:szCs w:val="14"/>
              </w:rPr>
            </w:pPr>
            <w:hyperlink w:anchor="Appliance_Accessory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Appliance/Accessory Bases</w:t>
              </w:r>
            </w:hyperlink>
          </w:p>
        </w:tc>
        <w:tc>
          <w:tcPr>
            <w:tcW w:w="3600" w:type="dxa"/>
            <w:shd w:val="clear" w:color="auto" w:fill="auto"/>
          </w:tcPr>
          <w:p w14:paraId="5000E92F" w14:textId="77777777" w:rsidR="00FF1DEC" w:rsidRPr="00FA6E85" w:rsidRDefault="00106B87" w:rsidP="00416373">
            <w:pPr>
              <w:rPr>
                <w:rStyle w:val="Hyperkobling"/>
                <w:rFonts w:asciiTheme="minorHAnsi" w:hAnsiTheme="minorHAnsi" w:cstheme="minorHAnsi"/>
                <w:sz w:val="14"/>
                <w:szCs w:val="14"/>
              </w:rPr>
            </w:pPr>
            <w:hyperlink w:anchor="Wall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Wall Cabinets</w:t>
              </w:r>
            </w:hyperlink>
            <w:r w:rsidR="00FF1DEC" w:rsidRPr="00FA6E85">
              <w:rPr>
                <w:rFonts w:asciiTheme="minorHAnsi" w:hAnsiTheme="minorHAnsi" w:cstheme="minorHAnsi"/>
                <w:sz w:val="14"/>
                <w:szCs w:val="14"/>
              </w:rPr>
              <w:t>/</w:t>
            </w:r>
            <w:hyperlink w:anchor="_Barbecue_Hoods" w:history="1">
              <w:r w:rsidR="00FF1DEC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Barbecue Hoods</w:t>
              </w:r>
            </w:hyperlink>
          </w:p>
          <w:p w14:paraId="2FBEDC79" w14:textId="2BE70B06" w:rsidR="00FA6E85" w:rsidRPr="00FA6E85" w:rsidRDefault="00106B87" w:rsidP="0041637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hyperlink w:anchor="_ELEMENTS_–_ELEM" w:history="1">
              <w:r w:rsidR="00FA6E85" w:rsidRPr="00FA6E85">
                <w:rPr>
                  <w:rStyle w:val="Hyperkobling"/>
                  <w:rFonts w:asciiTheme="minorHAnsi" w:hAnsiTheme="minorHAnsi" w:cstheme="minorHAnsi"/>
                  <w:sz w:val="14"/>
                  <w:szCs w:val="14"/>
                </w:rPr>
                <w:t>Elements</w:t>
              </w:r>
            </w:hyperlink>
          </w:p>
        </w:tc>
      </w:tr>
      <w:tr w:rsidR="00795ADE" w:rsidRPr="0006724D" w14:paraId="30E34079" w14:textId="77777777" w:rsidTr="00416373">
        <w:trPr>
          <w:trHeight w:val="20"/>
        </w:trPr>
        <w:tc>
          <w:tcPr>
            <w:tcW w:w="14225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bookmarkEnd w:id="0"/>
    </w:tbl>
    <w:p w14:paraId="35F97817" w14:textId="77777777" w:rsidR="00795ADE" w:rsidRDefault="00795ADE" w:rsidP="00A11AE9">
      <w:pPr>
        <w:spacing w:before="240"/>
      </w:pPr>
    </w:p>
    <w:p w14:paraId="3E80DD4D" w14:textId="026AE0DB" w:rsidR="00733080" w:rsidRPr="00FF1DEC" w:rsidRDefault="004828AD" w:rsidP="00A11AE9">
      <w:pPr>
        <w:spacing w:before="240"/>
      </w:pPr>
      <w:r>
        <w:drawing>
          <wp:inline distT="0" distB="0" distL="0" distR="0" wp14:anchorId="3BE26D1A" wp14:editId="345A2C86">
            <wp:extent cx="351155" cy="239204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806578" wp14:editId="55359209">
            <wp:extent cx="788670" cy="239204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62BEFC9B">
            <wp:extent cx="2305685" cy="239204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A79019" wp14:editId="4170A03B">
            <wp:extent cx="622935" cy="239204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FE087" wp14:editId="415735D0">
            <wp:extent cx="1437640" cy="239204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688F63">
            <wp:extent cx="1172845" cy="239204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E566A" wp14:editId="094A9354">
            <wp:extent cx="1742440" cy="239204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6E68FBD">
            <wp:extent cx="351155" cy="239204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899F" w14:textId="187B7B04" w:rsidR="009E5F34" w:rsidRPr="009E5F34" w:rsidRDefault="009E5F34" w:rsidP="009E5F34">
      <w:pPr>
        <w:pStyle w:val="Overskrift3"/>
        <w:rPr>
          <w:lang w:val="nb-NO"/>
        </w:rPr>
      </w:pPr>
      <w:r w:rsidRPr="009E5F34">
        <w:rPr>
          <w:lang w:val="nb-NO"/>
        </w:rPr>
        <w:t>Hvordan bruke dokumentet:</w:t>
      </w:r>
    </w:p>
    <w:p w14:paraId="2EEC426C" w14:textId="77777777" w:rsidR="009E5F34" w:rsidRPr="00774F0F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 w:rsidRPr="00774F0F">
        <w:rPr>
          <w:lang w:val="nb-NO"/>
        </w:rPr>
        <w:t xml:space="preserve">Tegningen burde “Lagres som” prosjektetsnavn og tittel for å kunne identifisere ferdig </w:t>
      </w:r>
      <w:r>
        <w:rPr>
          <w:lang w:val="nb-NO"/>
        </w:rPr>
        <w:t>tegning</w:t>
      </w:r>
      <w:r w:rsidRPr="00774F0F">
        <w:rPr>
          <w:lang w:val="nb-NO"/>
        </w:rPr>
        <w:t xml:space="preserve"> </w:t>
      </w:r>
    </w:p>
    <w:p w14:paraId="38BD02C6" w14:textId="77777777" w:rsidR="009E5F34" w:rsidRPr="00774F0F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 w:rsidRPr="00774F0F">
        <w:rPr>
          <w:lang w:val="nb-NO"/>
        </w:rPr>
        <w:t>Velg ønsket</w:t>
      </w:r>
      <w:r>
        <w:rPr>
          <w:lang w:val="nb-NO"/>
        </w:rPr>
        <w:t xml:space="preserve"> skap fra biblioteket, kopier og lim modulen inn i prøvekjøkkenet på side 2. Skap med en dør vil bli merket med enten </w:t>
      </w:r>
      <w:r>
        <w:rPr>
          <w:lang w:val="nb-NO"/>
        </w:rPr>
        <w:br/>
        <w:t xml:space="preserve">LH (venstre) og RH (høyre). Slett skap i prøvekjøkkenet som du ikke vil ha. Skapene skal da bli plassert helt inntil hverandre. Gjøres ikke dette plasserer du markøren mellom skapene og trykker delete/backspace. </w:t>
      </w:r>
    </w:p>
    <w:p w14:paraId="46204217" w14:textId="77777777" w:rsidR="009E5F34" w:rsidRPr="00774F0F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 w:rsidRPr="00774F0F">
        <w:rPr>
          <w:lang w:val="nb-NO"/>
        </w:rPr>
        <w:t xml:space="preserve">For å plassere et skap mellom to eksisterende skap: plasser markøren der hvor skapene møtes og lim inn ønsket skap. </w:t>
      </w:r>
    </w:p>
    <w:p w14:paraId="5E94563A" w14:textId="77777777" w:rsidR="009E5F34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 w:rsidRPr="00774F0F">
        <w:rPr>
          <w:lang w:val="nb-NO"/>
        </w:rPr>
        <w:t>Når kjøkkenet ditt er ferdig,</w:t>
      </w:r>
      <w:r>
        <w:rPr>
          <w:lang w:val="nb-NO"/>
        </w:rPr>
        <w:t xml:space="preserve"> slett alle sider etter side 2. Lagre så dokumentet. </w:t>
      </w:r>
    </w:p>
    <w:p w14:paraId="7BBCE228" w14:textId="77777777" w:rsidR="009E5F34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Ønsker du pris på kjøkkenet? Send det til oss på </w:t>
      </w:r>
      <w:hyperlink r:id="rId17" w:history="1">
        <w:r w:rsidRPr="00FF3F56">
          <w:rPr>
            <w:rStyle w:val="Hyperkobling"/>
            <w:lang w:val="nb-NO"/>
          </w:rPr>
          <w:t>info@sundance.no</w:t>
        </w:r>
      </w:hyperlink>
      <w:r>
        <w:rPr>
          <w:lang w:val="nb-NO"/>
        </w:rPr>
        <w:t xml:space="preserve">. </w:t>
      </w:r>
    </w:p>
    <w:p w14:paraId="183D18BC" w14:textId="77777777" w:rsidR="009E5F34" w:rsidRDefault="009E5F34" w:rsidP="009E5F34">
      <w:pPr>
        <w:pStyle w:val="Punktliste2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OBS: Målene er oppgitt i tommer/inches. For å konvertere til cm: tommer * 2,54. Eks: 15" = 15*2,54 = 38,1 cm. </w:t>
      </w:r>
    </w:p>
    <w:p w14:paraId="56508F44" w14:textId="61E08867" w:rsidR="008B0DED" w:rsidRDefault="008B0DED"/>
    <w:p w14:paraId="2E1ADC74" w14:textId="77777777" w:rsidR="00D917B7" w:rsidRDefault="00D917B7" w:rsidP="007926DF">
      <w:pPr>
        <w:pStyle w:val="Punktliste2"/>
      </w:pPr>
    </w:p>
    <w:p w14:paraId="57880F8D" w14:textId="66089A4C" w:rsidR="00A11AE9" w:rsidRDefault="00A11AE9" w:rsidP="007926DF">
      <w:pPr>
        <w:pStyle w:val="Punktliste2"/>
      </w:pPr>
    </w:p>
    <w:p w14:paraId="73143464" w14:textId="77777777" w:rsidR="006535BC" w:rsidRPr="006535BC" w:rsidRDefault="006535BC" w:rsidP="006535BC">
      <w:pPr>
        <w:ind w:firstLine="720"/>
      </w:pPr>
    </w:p>
    <w:tbl>
      <w:tblPr>
        <w:tblStyle w:val="Tabellrutenett"/>
        <w:tblpPr w:leftFromText="187" w:rightFromText="187" w:vertAnchor="text" w:horzAnchor="margin" w:tblpY="59"/>
        <w:tblW w:w="14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6095"/>
        <w:gridCol w:w="250"/>
        <w:gridCol w:w="250"/>
        <w:gridCol w:w="250"/>
        <w:gridCol w:w="3287"/>
        <w:gridCol w:w="3744"/>
        <w:gridCol w:w="351"/>
      </w:tblGrid>
      <w:tr w:rsidR="004B070C" w:rsidRPr="0006724D" w14:paraId="4D03DD30" w14:textId="77777777" w:rsidTr="004B070C">
        <w:trPr>
          <w:gridAfter w:val="1"/>
          <w:wAfter w:w="351" w:type="dxa"/>
          <w:trHeight w:hRule="exact" w:val="432"/>
        </w:trPr>
        <w:tc>
          <w:tcPr>
            <w:tcW w:w="6595" w:type="dxa"/>
            <w:gridSpan w:val="3"/>
          </w:tcPr>
          <w:p w14:paraId="47D83E4F" w14:textId="23111F49" w:rsidR="004B070C" w:rsidRPr="0006724D" w:rsidRDefault="004828AD" w:rsidP="006D09CC">
            <w:pPr>
              <w:pStyle w:val="Bunntekst"/>
              <w:rPr>
                <w:rFonts w:ascii="FuturaLight" w:hAnsi="FuturaLight"/>
                <w:sz w:val="28"/>
              </w:rPr>
            </w:pPr>
            <w:r>
              <w:drawing>
                <wp:inline distT="0" distB="0" distL="0" distR="0" wp14:anchorId="71A0FB5E" wp14:editId="6277A566">
                  <wp:extent cx="1119505" cy="29146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</w:tcPr>
          <w:p w14:paraId="6A49B9BF" w14:textId="77777777" w:rsidR="004B070C" w:rsidRPr="0006724D" w:rsidRDefault="004B070C" w:rsidP="006D09CC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D6BD04B" w14:textId="77777777" w:rsidR="004B070C" w:rsidRPr="0006724D" w:rsidRDefault="004B070C" w:rsidP="006D09CC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</w:tcPr>
          <w:p w14:paraId="4DDB2B99" w14:textId="20A10C91" w:rsidR="004B070C" w:rsidRPr="0006724D" w:rsidRDefault="004B070C" w:rsidP="006D09CC">
            <w:pPr>
              <w:pStyle w:val="Bunntekst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</w:tcPr>
          <w:p w14:paraId="6C2470AF" w14:textId="77777777" w:rsidR="004B070C" w:rsidRPr="0006724D" w:rsidRDefault="004B070C" w:rsidP="006D09CC">
            <w:pPr>
              <w:pStyle w:val="Bunntekst"/>
              <w:jc w:val="center"/>
              <w:rPr>
                <w:rFonts w:ascii="Calibri Light" w:hAnsi="Calibri Light" w:cs="Calibri Light"/>
              </w:rPr>
            </w:pPr>
            <w:r w:rsidRPr="006D09CC">
              <w:rPr>
                <w:rFonts w:ascii="Calibri Light" w:hAnsi="Calibri Light" w:cs="Calibri Light"/>
                <w:b/>
                <w:sz w:val="16"/>
                <w:szCs w:val="16"/>
              </w:rPr>
              <w:t>LINKS TO CATEGORY PAGES</w:t>
            </w:r>
            <w:r w:rsidRPr="00B63954">
              <w:rPr>
                <w:rFonts w:ascii="Calibri Light" w:hAnsi="Calibri Light" w:cs="Calibri Light"/>
                <w:szCs w:val="24"/>
              </w:rPr>
              <w:br/>
            </w:r>
            <w:r w:rsidRPr="006D09CC">
              <w:rPr>
                <w:rFonts w:ascii="Calibri Light" w:hAnsi="Calibri Light" w:cs="Calibri Light"/>
                <w:sz w:val="12"/>
                <w:szCs w:val="12"/>
              </w:rPr>
              <w:t>(For PC: Hold down CTRL key &amp; left click)</w:t>
            </w:r>
          </w:p>
        </w:tc>
      </w:tr>
      <w:tr w:rsidR="004B070C" w:rsidRPr="0006724D" w14:paraId="79707552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</w:tcPr>
          <w:p w14:paraId="28495EC5" w14:textId="77777777" w:rsidR="004B070C" w:rsidRPr="006D09CC" w:rsidRDefault="004B070C" w:rsidP="006D09CC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r w:rsidRPr="006D09CC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</w:tcPr>
          <w:p w14:paraId="0DB86906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2C5BFB88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21C5675D" w14:textId="0C22C13D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2D1B0C50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Combination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Door/Drawer Combination Bases</w:t>
              </w:r>
            </w:hyperlink>
          </w:p>
        </w:tc>
        <w:tc>
          <w:tcPr>
            <w:tcW w:w="3744" w:type="dxa"/>
          </w:tcPr>
          <w:p w14:paraId="01B43561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Grill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Grill Bases</w:t>
              </w:r>
            </w:hyperlink>
          </w:p>
        </w:tc>
      </w:tr>
      <w:tr w:rsidR="004B070C" w:rsidRPr="0006724D" w14:paraId="1B47F45B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  <w:vMerge w:val="restart"/>
          </w:tcPr>
          <w:p w14:paraId="6A51B5A3" w14:textId="77777777" w:rsidR="004B070C" w:rsidRPr="00D27DD4" w:rsidRDefault="004B070C" w:rsidP="006D09CC">
            <w:pPr>
              <w:pStyle w:val="Overskrift1"/>
              <w:rPr>
                <w:rFonts w:ascii="Calibri" w:hAnsi="Calibri" w:cs="Calibri"/>
                <w:sz w:val="20"/>
              </w:rPr>
            </w:pPr>
            <w:r w:rsidRPr="00D27DD4">
              <w:rPr>
                <w:rFonts w:ascii="Calibri" w:hAnsi="Calibri" w:cs="Calibri"/>
                <w:b/>
                <w:sz w:val="20"/>
              </w:rPr>
              <w:t xml:space="preserve">Project Name:  </w:t>
            </w:r>
          </w:p>
        </w:tc>
        <w:tc>
          <w:tcPr>
            <w:tcW w:w="250" w:type="dxa"/>
          </w:tcPr>
          <w:p w14:paraId="381E8D8E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38F05CB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5BB21FE1" w14:textId="5FCD56FD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5B7DE9A1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Door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Door Bases</w:t>
              </w:r>
            </w:hyperlink>
          </w:p>
        </w:tc>
        <w:tc>
          <w:tcPr>
            <w:tcW w:w="3744" w:type="dxa"/>
          </w:tcPr>
          <w:p w14:paraId="0878BF1A" w14:textId="77777777" w:rsidR="004B070C" w:rsidRPr="00FA6E85" w:rsidRDefault="00106B87" w:rsidP="006D09CC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hyperlink w:anchor="Warming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Grill Warming Drawer Bases</w:t>
              </w:r>
            </w:hyperlink>
          </w:p>
        </w:tc>
      </w:tr>
      <w:tr w:rsidR="004B070C" w:rsidRPr="0006724D" w14:paraId="1213F8D1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  <w:vMerge/>
          </w:tcPr>
          <w:p w14:paraId="32760B78" w14:textId="77777777" w:rsidR="004B070C" w:rsidRPr="00C6546D" w:rsidRDefault="004B070C" w:rsidP="006D09CC">
            <w:pPr>
              <w:pStyle w:val="Bunntekst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</w:tcPr>
          <w:p w14:paraId="5720290C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68202B8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75A2CE36" w14:textId="00DE2D71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01CDE2BC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Drawer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Drawer Bases</w:t>
              </w:r>
            </w:hyperlink>
          </w:p>
        </w:tc>
        <w:tc>
          <w:tcPr>
            <w:tcW w:w="3744" w:type="dxa"/>
          </w:tcPr>
          <w:p w14:paraId="527FF62D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Refrigeration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Refrigeration/Microwave</w:t>
              </w:r>
            </w:hyperlink>
          </w:p>
        </w:tc>
      </w:tr>
      <w:tr w:rsidR="004B070C" w:rsidRPr="0006724D" w14:paraId="20254B31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  <w:vMerge/>
          </w:tcPr>
          <w:p w14:paraId="233D1397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5A19EEFE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6FB675D6" w14:textId="77777777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79253B07" w14:textId="24AF2F4D" w:rsidR="004B070C" w:rsidRPr="0006724D" w:rsidRDefault="004B070C" w:rsidP="006D09C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24567E12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Sink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Sink Bases</w:t>
              </w:r>
            </w:hyperlink>
          </w:p>
        </w:tc>
        <w:tc>
          <w:tcPr>
            <w:tcW w:w="3744" w:type="dxa"/>
          </w:tcPr>
          <w:p w14:paraId="252F3C34" w14:textId="77777777" w:rsidR="004B070C" w:rsidRPr="00FA6E85" w:rsidRDefault="00106B87" w:rsidP="006D09CC">
            <w:pPr>
              <w:rPr>
                <w:rFonts w:ascii="Calibri" w:hAnsi="Calibri" w:cs="Calibri"/>
                <w:sz w:val="14"/>
                <w:szCs w:val="14"/>
              </w:rPr>
            </w:pPr>
            <w:hyperlink w:anchor="Corners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Corners/Ends/Fillers</w:t>
              </w:r>
            </w:hyperlink>
          </w:p>
        </w:tc>
      </w:tr>
      <w:tr w:rsidR="004B070C" w:rsidRPr="0006724D" w14:paraId="70A3ACF0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  <w:vMerge/>
          </w:tcPr>
          <w:p w14:paraId="51C26866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7F66D553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5D6C05AE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2A2BE37A" w14:textId="45D37CEA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70C291AA" w14:textId="77777777" w:rsidR="004B070C" w:rsidRPr="00FA6E85" w:rsidRDefault="00106B87" w:rsidP="006D09CC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hyperlink w:anchor="Appliance_Accessory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Appliance/Accessory Bases</w:t>
              </w:r>
            </w:hyperlink>
          </w:p>
        </w:tc>
        <w:tc>
          <w:tcPr>
            <w:tcW w:w="3744" w:type="dxa"/>
          </w:tcPr>
          <w:p w14:paraId="08C7B627" w14:textId="16D5873A" w:rsidR="004B070C" w:rsidRPr="006D09CC" w:rsidRDefault="00106B87" w:rsidP="006D09CC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  <w:hyperlink w:anchor="Wall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Wall Cabinets</w:t>
              </w:r>
            </w:hyperlink>
            <w:r w:rsidR="004B070C" w:rsidRPr="00FA6E85">
              <w:rPr>
                <w:rFonts w:ascii="Calibri" w:hAnsi="Calibri" w:cs="Calibri"/>
                <w:sz w:val="14"/>
                <w:szCs w:val="14"/>
              </w:rPr>
              <w:t>/</w:t>
            </w:r>
            <w:hyperlink w:anchor="_Barbecue_Hoods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Barbecue Hoods</w:t>
              </w:r>
            </w:hyperlink>
          </w:p>
        </w:tc>
      </w:tr>
      <w:tr w:rsidR="004B070C" w:rsidRPr="0006724D" w14:paraId="63C51173" w14:textId="77777777" w:rsidTr="004B070C">
        <w:trPr>
          <w:gridAfter w:val="1"/>
          <w:wAfter w:w="351" w:type="dxa"/>
          <w:trHeight w:hRule="exact" w:val="173"/>
        </w:trPr>
        <w:tc>
          <w:tcPr>
            <w:tcW w:w="6595" w:type="dxa"/>
            <w:gridSpan w:val="3"/>
          </w:tcPr>
          <w:p w14:paraId="7D361AB6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</w:rPr>
            </w:pPr>
          </w:p>
        </w:tc>
        <w:tc>
          <w:tcPr>
            <w:tcW w:w="250" w:type="dxa"/>
          </w:tcPr>
          <w:p w14:paraId="1943D2CE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14:paraId="1834789B" w14:textId="77777777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14:paraId="1FABA18B" w14:textId="1422DAE6" w:rsidR="004B070C" w:rsidRPr="0006724D" w:rsidRDefault="004B070C" w:rsidP="006D09CC">
            <w:pPr>
              <w:pStyle w:val="Bunntekst"/>
              <w:rPr>
                <w:rFonts w:ascii="Calibri" w:hAnsi="Calibri" w:cs="Calibri"/>
                <w:szCs w:val="24"/>
              </w:rPr>
            </w:pPr>
          </w:p>
        </w:tc>
        <w:tc>
          <w:tcPr>
            <w:tcW w:w="3287" w:type="dxa"/>
          </w:tcPr>
          <w:p w14:paraId="16611ADB" w14:textId="03B6BC35" w:rsidR="004B070C" w:rsidRPr="00FA6E85" w:rsidRDefault="00106B87" w:rsidP="006D09CC">
            <w:pPr>
              <w:pStyle w:val="Bunntekst"/>
              <w:rPr>
                <w:rFonts w:ascii="Calibri" w:hAnsi="Calibri" w:cs="Calibri"/>
                <w:sz w:val="14"/>
                <w:szCs w:val="14"/>
              </w:rPr>
            </w:pPr>
            <w:hyperlink w:anchor="_ELEMENTS_–_ELEM" w:history="1">
              <w:r w:rsidR="004B070C" w:rsidRPr="00FA6E85">
                <w:rPr>
                  <w:rStyle w:val="Hyperkobling"/>
                  <w:rFonts w:ascii="Calibri" w:hAnsi="Calibri" w:cs="Calibri"/>
                  <w:sz w:val="14"/>
                  <w:szCs w:val="14"/>
                </w:rPr>
                <w:t>Elements</w:t>
              </w:r>
            </w:hyperlink>
          </w:p>
        </w:tc>
        <w:tc>
          <w:tcPr>
            <w:tcW w:w="3744" w:type="dxa"/>
          </w:tcPr>
          <w:p w14:paraId="264FF05E" w14:textId="77777777" w:rsidR="004B070C" w:rsidRPr="00FA6E85" w:rsidRDefault="004B070C" w:rsidP="006D09C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B070C" w:rsidRPr="0006724D" w14:paraId="59C8C3C3" w14:textId="77777777" w:rsidTr="004B070C">
        <w:trPr>
          <w:trHeight w:val="20"/>
        </w:trPr>
        <w:tc>
          <w:tcPr>
            <w:tcW w:w="250" w:type="dxa"/>
          </w:tcPr>
          <w:p w14:paraId="0BF62BCB" w14:textId="77777777" w:rsidR="004B070C" w:rsidRPr="006D09CC" w:rsidRDefault="004B070C" w:rsidP="006D09C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250" w:type="dxa"/>
          </w:tcPr>
          <w:p w14:paraId="15D0B7EC" w14:textId="77777777" w:rsidR="004B070C" w:rsidRPr="006D09CC" w:rsidRDefault="004B070C" w:rsidP="006D09CC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422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22E6AEC" w14:textId="30039DFD" w:rsidR="004B070C" w:rsidRPr="006D09CC" w:rsidRDefault="004B070C" w:rsidP="006D09CC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06064ACB" w14:textId="77777777" w:rsidR="006D09CC" w:rsidRDefault="006D09CC" w:rsidP="00EA5646"/>
    <w:p w14:paraId="65980D59" w14:textId="19D2E9AE" w:rsidR="00EA5646" w:rsidRDefault="004828AD" w:rsidP="00EA5646">
      <w:r>
        <w:drawing>
          <wp:anchor distT="0" distB="0" distL="114300" distR="114300" simplePos="0" relativeHeight="251622400" behindDoc="0" locked="0" layoutInCell="1" allowOverlap="1" wp14:anchorId="346B55DD" wp14:editId="5CD95D08">
            <wp:simplePos x="0" y="0"/>
            <wp:positionH relativeFrom="column">
              <wp:posOffset>6635115</wp:posOffset>
            </wp:positionH>
            <wp:positionV relativeFrom="paragraph">
              <wp:posOffset>1244600</wp:posOffset>
            </wp:positionV>
            <wp:extent cx="1435100" cy="762000"/>
            <wp:effectExtent l="0" t="0" r="0" b="0"/>
            <wp:wrapNone/>
            <wp:docPr id="2252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23424" behindDoc="0" locked="0" layoutInCell="1" allowOverlap="1" wp14:anchorId="14C9DF45" wp14:editId="1E559C90">
            <wp:simplePos x="0" y="0"/>
            <wp:positionH relativeFrom="column">
              <wp:posOffset>6665595</wp:posOffset>
            </wp:positionH>
            <wp:positionV relativeFrom="paragraph">
              <wp:posOffset>1244600</wp:posOffset>
            </wp:positionV>
            <wp:extent cx="1435100" cy="762000"/>
            <wp:effectExtent l="0" t="0" r="0" b="0"/>
            <wp:wrapNone/>
            <wp:docPr id="225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F8727B2" wp14:editId="73717A83">
            <wp:extent cx="377825" cy="238569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0A9209" wp14:editId="09EE92CC">
            <wp:extent cx="52705" cy="207391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9129D9" wp14:editId="49098B79">
            <wp:extent cx="728980" cy="207391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FF6E15" wp14:editId="5A67B117">
            <wp:extent cx="1736090" cy="221996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EE609" wp14:editId="4CF340ED">
            <wp:extent cx="1014095" cy="207391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3BA8E7" wp14:editId="28F149F3">
            <wp:extent cx="1736090" cy="207391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CBAA9F" wp14:editId="6747B650">
            <wp:extent cx="1014095" cy="207391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5D3D3F" wp14:editId="2882D726">
            <wp:extent cx="1450975" cy="207391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38F86" wp14:editId="0AFEE128">
            <wp:extent cx="728980" cy="207391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A5FF58" wp14:editId="71263451">
            <wp:extent cx="52705" cy="207391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FED4" w14:textId="10749F07" w:rsidR="00FF1DEC" w:rsidRDefault="004828AD" w:rsidP="007C31CF">
      <w:r>
        <w:drawing>
          <wp:inline distT="0" distB="0" distL="0" distR="0" wp14:anchorId="57418997" wp14:editId="6BD97544">
            <wp:extent cx="377825" cy="2425065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484FA8" wp14:editId="321A4B39">
            <wp:extent cx="92710" cy="238569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924A5CA" wp14:editId="693B58A1">
            <wp:extent cx="728980" cy="239204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F91457" wp14:editId="26D95D1B">
            <wp:extent cx="1736090" cy="2385695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78E4545" wp14:editId="4D9D4DC4">
            <wp:extent cx="1014095" cy="239204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041EB0" wp14:editId="5604BD76">
            <wp:extent cx="1736090" cy="2392045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11A2FBC" wp14:editId="51B4E2EB">
            <wp:extent cx="1014095" cy="2392045"/>
            <wp:effectExtent l="0" t="0" r="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4A62B6A" wp14:editId="0E2736FC">
            <wp:extent cx="1457960" cy="2392045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5DC85D5" wp14:editId="1D18DF15">
            <wp:extent cx="728980" cy="2392045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070DD4" wp14:editId="2A545F41">
            <wp:extent cx="92710" cy="2385695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C949" w14:textId="77777777" w:rsidR="0051377D" w:rsidRDefault="00FF1DEC" w:rsidP="00F704F4">
      <w:pPr>
        <w:pStyle w:val="Overskrift5"/>
        <w:tabs>
          <w:tab w:val="left" w:pos="10290"/>
        </w:tabs>
      </w:pPr>
      <w:r w:rsidRPr="007926DF">
        <w:br w:type="page"/>
      </w:r>
      <w:r w:rsidR="0051377D">
        <w:lastRenderedPageBreak/>
        <w:t>Cabinet Accessories</w:t>
      </w:r>
    </w:p>
    <w:p w14:paraId="3A66A6D3" w14:textId="77777777" w:rsidR="007C31CF" w:rsidRPr="00D10138" w:rsidRDefault="00106B87" w:rsidP="00D10138">
      <w:pPr>
        <w:rPr>
          <w:rFonts w:ascii="Arial" w:hAnsi="Arial" w:cs="Arial"/>
          <w:sz w:val="20"/>
        </w:rPr>
      </w:pPr>
      <w:hyperlink w:anchor="_top" w:history="1">
        <w:hyperlink w:anchor="Page_1" w:history="1">
          <w:r w:rsidR="007C31CF" w:rsidRPr="00D10138">
            <w:rPr>
              <w:rStyle w:val="Hyperkobling"/>
              <w:rFonts w:ascii="Arial" w:hAnsi="Arial" w:cs="Arial"/>
              <w:sz w:val="20"/>
            </w:rPr>
            <w:t>Return to Page 1</w:t>
          </w:r>
        </w:hyperlink>
      </w:hyperlink>
    </w:p>
    <w:p w14:paraId="0F1AB410" w14:textId="77777777" w:rsidR="007C31CF" w:rsidRPr="00D10138" w:rsidRDefault="00106B87" w:rsidP="00D10138">
      <w:pPr>
        <w:rPr>
          <w:rFonts w:ascii="Arial" w:hAnsi="Arial" w:cs="Arial"/>
          <w:sz w:val="20"/>
          <w:u w:val="single"/>
        </w:rPr>
      </w:pPr>
      <w:hyperlink w:anchor="Page_2" w:history="1">
        <w:r w:rsidR="007C31CF" w:rsidRPr="00D10138">
          <w:rPr>
            <w:rStyle w:val="Hyperkobling"/>
            <w:rFonts w:ascii="Arial" w:hAnsi="Arial" w:cs="Arial"/>
            <w:sz w:val="20"/>
          </w:rPr>
          <w:t>Return to Page 2</w:t>
        </w:r>
      </w:hyperlink>
    </w:p>
    <w:tbl>
      <w:tblPr>
        <w:tblpPr w:leftFromText="187" w:rightFromText="187" w:topFromText="677" w:vertAnchor="text" w:horzAnchor="margin" w:tblpY="907"/>
        <w:tblW w:w="14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68"/>
        <w:gridCol w:w="1833"/>
        <w:gridCol w:w="2271"/>
        <w:gridCol w:w="2271"/>
        <w:gridCol w:w="1725"/>
        <w:gridCol w:w="1551"/>
        <w:gridCol w:w="2106"/>
      </w:tblGrid>
      <w:tr w:rsidR="00AC20A6" w14:paraId="0CBDAAB4" w14:textId="77777777" w:rsidTr="006423D9">
        <w:trPr>
          <w:trHeight w:hRule="exact" w:val="864"/>
        </w:trPr>
        <w:tc>
          <w:tcPr>
            <w:tcW w:w="14925" w:type="dxa"/>
            <w:gridSpan w:val="7"/>
            <w:vAlign w:val="center"/>
          </w:tcPr>
          <w:p w14:paraId="0E7A8143" w14:textId="77777777" w:rsidR="00AC20A6" w:rsidRDefault="00AC20A6" w:rsidP="003E6360">
            <w:r>
              <w:t>Cabinet Accessories -  Copy and paste on page in position where applicable.</w:t>
            </w:r>
          </w:p>
        </w:tc>
      </w:tr>
      <w:tr w:rsidR="003E6360" w14:paraId="795F5996" w14:textId="77777777" w:rsidTr="00AC20A6">
        <w:trPr>
          <w:trHeight w:hRule="exact" w:val="2448"/>
        </w:trPr>
        <w:tc>
          <w:tcPr>
            <w:tcW w:w="3168" w:type="dxa"/>
            <w:vAlign w:val="center"/>
          </w:tcPr>
          <w:p w14:paraId="634A7A2E" w14:textId="428E16A5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4864" behindDoc="0" locked="0" layoutInCell="1" allowOverlap="1" wp14:anchorId="61AA4280" wp14:editId="04D0350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71755</wp:posOffset>
                  </wp:positionV>
                  <wp:extent cx="933450" cy="1438275"/>
                  <wp:effectExtent l="0" t="0" r="0" b="0"/>
                  <wp:wrapNone/>
                  <wp:docPr id="2250" name="Bild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B3E18CB" w14:textId="1C3DC7B2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7936" behindDoc="0" locked="0" layoutInCell="1" allowOverlap="1" wp14:anchorId="5BC60316" wp14:editId="728966E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76200</wp:posOffset>
                  </wp:positionV>
                  <wp:extent cx="914400" cy="1133475"/>
                  <wp:effectExtent l="0" t="0" r="0" b="0"/>
                  <wp:wrapNone/>
                  <wp:docPr id="2249" name="Bild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849F4AB" w14:textId="0F087906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8960" behindDoc="0" locked="0" layoutInCell="1" allowOverlap="1" wp14:anchorId="567153FC" wp14:editId="62270C1C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6200</wp:posOffset>
                  </wp:positionV>
                  <wp:extent cx="962025" cy="1143000"/>
                  <wp:effectExtent l="0" t="0" r="0" b="0"/>
                  <wp:wrapNone/>
                  <wp:docPr id="2248" name="Bild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83C248E" w14:textId="0750256F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9984" behindDoc="0" locked="0" layoutInCell="1" allowOverlap="1" wp14:anchorId="54AFC117" wp14:editId="516ABFE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76200</wp:posOffset>
                  </wp:positionV>
                  <wp:extent cx="914400" cy="1133475"/>
                  <wp:effectExtent l="0" t="0" r="0" b="0"/>
                  <wp:wrapNone/>
                  <wp:docPr id="2247" name="Bild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26532CA9" w14:textId="52621C80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91008" behindDoc="0" locked="0" layoutInCell="1" allowOverlap="1" wp14:anchorId="758F6153" wp14:editId="1290A6F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6200</wp:posOffset>
                  </wp:positionV>
                  <wp:extent cx="914400" cy="1133475"/>
                  <wp:effectExtent l="0" t="0" r="0" b="0"/>
                  <wp:wrapNone/>
                  <wp:docPr id="2246" name="Bild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</w:tcPr>
          <w:p w14:paraId="5FE51766" w14:textId="77777777" w:rsidR="003E6360" w:rsidRDefault="003E6360" w:rsidP="003E6360"/>
          <w:p w14:paraId="72BF933F" w14:textId="5C22D14B" w:rsidR="003E6360" w:rsidRPr="001141D5" w:rsidRDefault="004828AD" w:rsidP="003E6360">
            <w:pPr>
              <w:jc w:val="center"/>
            </w:pPr>
            <w:r>
              <w:drawing>
                <wp:anchor distT="0" distB="0" distL="114300" distR="114300" simplePos="0" relativeHeight="251686912" behindDoc="0" locked="0" layoutInCell="1" allowOverlap="1" wp14:anchorId="1895A26B" wp14:editId="31E93F0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0</wp:posOffset>
                  </wp:positionV>
                  <wp:extent cx="333375" cy="561975"/>
                  <wp:effectExtent l="0" t="0" r="0" b="0"/>
                  <wp:wrapNone/>
                  <wp:docPr id="2245" name="Bild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</w:tcPr>
          <w:p w14:paraId="3A80C702" w14:textId="7305717F" w:rsidR="003E6360" w:rsidRDefault="004828AD" w:rsidP="003E6360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92032" behindDoc="0" locked="0" layoutInCell="1" allowOverlap="1" wp14:anchorId="3F84A0B0" wp14:editId="17E2CD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200150" cy="1000125"/>
                  <wp:effectExtent l="0" t="0" r="0" b="0"/>
                  <wp:wrapNone/>
                  <wp:docPr id="2244" name="Bild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6360" w14:paraId="5756C99E" w14:textId="77777777" w:rsidTr="00AC20A6">
        <w:trPr>
          <w:trHeight w:val="720"/>
        </w:trPr>
        <w:tc>
          <w:tcPr>
            <w:tcW w:w="3168" w:type="dxa"/>
            <w:vAlign w:val="center"/>
          </w:tcPr>
          <w:p w14:paraId="59FCC2BB" w14:textId="77777777" w:rsidR="003E6360" w:rsidRDefault="003E6360" w:rsidP="003E6360">
            <w:pPr>
              <w:jc w:val="center"/>
            </w:pPr>
            <w:r>
              <w:t>Tecno Doo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0C767DC" w14:textId="77777777" w:rsidR="003E6360" w:rsidRDefault="003E6360" w:rsidP="003E6360">
            <w:pPr>
              <w:jc w:val="center"/>
            </w:pPr>
            <w:r>
              <w:t>Bead Board Inser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0CE83A4B" w14:textId="77777777" w:rsidR="003E6360" w:rsidRDefault="003E6360" w:rsidP="003E6360">
            <w:pPr>
              <w:jc w:val="center"/>
            </w:pPr>
            <w:r>
              <w:t>Louver Inser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410FAC8" w14:textId="77777777" w:rsidR="003E6360" w:rsidRDefault="003E6360" w:rsidP="003E6360">
            <w:pPr>
              <w:jc w:val="center"/>
            </w:pPr>
            <w:r>
              <w:t>Bark Insert</w:t>
            </w:r>
          </w:p>
        </w:tc>
        <w:tc>
          <w:tcPr>
            <w:tcW w:w="1725" w:type="dxa"/>
            <w:vAlign w:val="center"/>
          </w:tcPr>
          <w:p w14:paraId="5A719296" w14:textId="77777777" w:rsidR="003E6360" w:rsidRDefault="003E6360" w:rsidP="003E6360">
            <w:pPr>
              <w:jc w:val="center"/>
            </w:pPr>
            <w:r>
              <w:t>Weave Insert</w:t>
            </w:r>
          </w:p>
        </w:tc>
        <w:tc>
          <w:tcPr>
            <w:tcW w:w="1551" w:type="dxa"/>
            <w:vAlign w:val="center"/>
          </w:tcPr>
          <w:p w14:paraId="52116CB7" w14:textId="77777777" w:rsidR="003E6360" w:rsidRPr="001141D5" w:rsidRDefault="003E6360" w:rsidP="003E6360">
            <w:pPr>
              <w:jc w:val="center"/>
              <w:rPr>
                <w:szCs w:val="24"/>
              </w:rPr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106" w:type="dxa"/>
            <w:vAlign w:val="center"/>
          </w:tcPr>
          <w:p w14:paraId="01849BB9" w14:textId="77777777" w:rsidR="003E6360" w:rsidRDefault="003E6360" w:rsidP="003E6360">
            <w:pPr>
              <w:jc w:val="center"/>
            </w:pPr>
            <w:r>
              <w:t>Pot Filler</w:t>
            </w:r>
          </w:p>
        </w:tc>
      </w:tr>
      <w:tr w:rsidR="003E6360" w14:paraId="6D07F14D" w14:textId="77777777" w:rsidTr="00AC20A6">
        <w:trPr>
          <w:trHeight w:val="2016"/>
        </w:trPr>
        <w:tc>
          <w:tcPr>
            <w:tcW w:w="3168" w:type="dxa"/>
            <w:vAlign w:val="center"/>
          </w:tcPr>
          <w:p w14:paraId="3781A232" w14:textId="31AC0652" w:rsidR="003E6360" w:rsidRDefault="004828AD" w:rsidP="003E6360">
            <w:pPr>
              <w:jc w:val="center"/>
            </w:pPr>
            <w:r>
              <w:drawing>
                <wp:anchor distT="0" distB="0" distL="114300" distR="114300" simplePos="0" relativeHeight="251685888" behindDoc="0" locked="0" layoutInCell="1" allowOverlap="1" wp14:anchorId="5E155428" wp14:editId="5E710A7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28650</wp:posOffset>
                  </wp:positionV>
                  <wp:extent cx="1866900" cy="314325"/>
                  <wp:effectExtent l="0" t="0" r="0" b="0"/>
                  <wp:wrapNone/>
                  <wp:docPr id="2243" name="Bild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03381768" w14:textId="7A31E283" w:rsidR="003E6360" w:rsidRDefault="004828AD" w:rsidP="003E6360">
            <w:r>
              <w:drawing>
                <wp:anchor distT="0" distB="0" distL="114300" distR="114300" simplePos="0" relativeHeight="251683840" behindDoc="0" locked="0" layoutInCell="1" allowOverlap="1" wp14:anchorId="734A62A9" wp14:editId="7350B4B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2242" name="Bild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9E6AFF3" w14:textId="3DFC5989" w:rsidR="003E6360" w:rsidRDefault="004828AD" w:rsidP="003E6360">
            <w:pPr>
              <w:jc w:val="center"/>
            </w:pPr>
            <w:r>
              <w:drawing>
                <wp:anchor distT="0" distB="0" distL="114300" distR="114300" simplePos="0" relativeHeight="251693056" behindDoc="0" locked="0" layoutInCell="1" allowOverlap="1" wp14:anchorId="07B7EF53" wp14:editId="656A6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04925" cy="1057275"/>
                  <wp:effectExtent l="0" t="0" r="0" b="0"/>
                  <wp:wrapNone/>
                  <wp:docPr id="2241" name="Bild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1F8B57A" w14:textId="07E50CF1" w:rsidR="003E6360" w:rsidRDefault="004828AD" w:rsidP="003E6360">
            <w:pPr>
              <w:jc w:val="center"/>
            </w:pPr>
            <w:r>
              <w:drawing>
                <wp:anchor distT="0" distB="0" distL="114300" distR="114300" simplePos="0" relativeHeight="251694080" behindDoc="0" locked="0" layoutInCell="1" allowOverlap="1" wp14:anchorId="3664F56E" wp14:editId="5921FC9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2240" name="Bild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D56DCA3" w14:textId="75945E60" w:rsidR="003E6360" w:rsidRDefault="004828AD" w:rsidP="003E6360">
            <w:pPr>
              <w:jc w:val="center"/>
            </w:pPr>
            <w:r>
              <w:drawing>
                <wp:anchor distT="0" distB="0" distL="114300" distR="114300" simplePos="0" relativeHeight="251681792" behindDoc="0" locked="0" layoutInCell="1" allowOverlap="1" wp14:anchorId="5A28523A" wp14:editId="6D1FBCA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2239" name="Bild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085B58D2" w14:textId="3E829FCB" w:rsidR="003E6360" w:rsidRPr="004D128B" w:rsidRDefault="004828AD" w:rsidP="003E6360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682816" behindDoc="0" locked="0" layoutInCell="1" allowOverlap="1" wp14:anchorId="57E77008" wp14:editId="24C5420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2238" name="Bild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6" w:type="dxa"/>
            <w:vAlign w:val="center"/>
          </w:tcPr>
          <w:p w14:paraId="336B30A7" w14:textId="77777777" w:rsidR="003E6360" w:rsidRDefault="003E6360" w:rsidP="003E6360">
            <w:pPr>
              <w:jc w:val="center"/>
              <w:rPr>
                <w:sz w:val="20"/>
              </w:rPr>
            </w:pPr>
          </w:p>
          <w:p w14:paraId="323651A2" w14:textId="54C14438" w:rsidR="003E6360" w:rsidRDefault="004828AD" w:rsidP="003E6360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680768" behindDoc="0" locked="0" layoutInCell="1" allowOverlap="1" wp14:anchorId="64C1D180" wp14:editId="48392EB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49225</wp:posOffset>
                  </wp:positionV>
                  <wp:extent cx="714375" cy="561975"/>
                  <wp:effectExtent l="0" t="0" r="0" b="0"/>
                  <wp:wrapNone/>
                  <wp:docPr id="2237" name="Bild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E67AF5" w14:textId="77777777" w:rsidR="003E6360" w:rsidRPr="008009CA" w:rsidRDefault="003E6360" w:rsidP="003E6360">
            <w:pPr>
              <w:jc w:val="center"/>
              <w:rPr>
                <w:sz w:val="20"/>
              </w:rPr>
            </w:pPr>
          </w:p>
        </w:tc>
      </w:tr>
      <w:tr w:rsidR="003E6360" w14:paraId="4A5D7F47" w14:textId="77777777" w:rsidTr="00AC20A6">
        <w:trPr>
          <w:trHeight w:val="720"/>
        </w:trPr>
        <w:tc>
          <w:tcPr>
            <w:tcW w:w="3168" w:type="dxa"/>
            <w:vAlign w:val="center"/>
          </w:tcPr>
          <w:p w14:paraId="64C1112E" w14:textId="77777777" w:rsidR="003E6360" w:rsidRDefault="003E6360" w:rsidP="003E6360">
            <w:pPr>
              <w:jc w:val="center"/>
            </w:pPr>
            <w:r>
              <w:t>Tecno Drawer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DBCF570" w14:textId="77777777" w:rsidR="003E6360" w:rsidRDefault="003E6360" w:rsidP="003E6360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520C0D3" w14:textId="77777777" w:rsidR="003E6360" w:rsidRDefault="003E6360" w:rsidP="003E6360">
            <w:pPr>
              <w:jc w:val="center"/>
            </w:pPr>
            <w:r>
              <w:t>Alresco Pizza Oven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4923126" w14:textId="77777777" w:rsidR="003E6360" w:rsidRDefault="003E6360" w:rsidP="003E6360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774581F" w14:textId="77777777" w:rsidR="003E6360" w:rsidRDefault="003E6360" w:rsidP="003E6360">
            <w:pPr>
              <w:jc w:val="center"/>
            </w:pPr>
            <w:r>
              <w:t>Horizonatl</w:t>
            </w:r>
          </w:p>
          <w:p w14:paraId="05656486" w14:textId="77777777" w:rsidR="003E6360" w:rsidRDefault="003E6360" w:rsidP="003E6360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1DCE1231" w14:textId="77777777" w:rsidR="003E6360" w:rsidRPr="008009CA" w:rsidRDefault="003E6360" w:rsidP="003E6360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059CAD68" w14:textId="77777777" w:rsidR="003E6360" w:rsidRPr="004D128B" w:rsidRDefault="003E6360" w:rsidP="003E6360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  <w:tc>
          <w:tcPr>
            <w:tcW w:w="2106" w:type="dxa"/>
          </w:tcPr>
          <w:p w14:paraId="66B52CD2" w14:textId="77777777" w:rsidR="003E6360" w:rsidRDefault="003E6360" w:rsidP="003E6360">
            <w:pPr>
              <w:jc w:val="center"/>
            </w:pPr>
            <w:r>
              <w:t>Jackson Burner</w:t>
            </w:r>
          </w:p>
          <w:p w14:paraId="4F855D6A" w14:textId="77777777" w:rsidR="003E6360" w:rsidRPr="004D128B" w:rsidRDefault="003E6360" w:rsidP="003E6360">
            <w:pPr>
              <w:jc w:val="center"/>
              <w:rPr>
                <w:sz w:val="20"/>
              </w:rPr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</w:tr>
    </w:tbl>
    <w:p w14:paraId="7FE8A37A" w14:textId="77777777" w:rsidR="00976269" w:rsidRDefault="00976269"/>
    <w:p w14:paraId="1AD4739D" w14:textId="77777777" w:rsidR="00F06DC2" w:rsidRDefault="00F06DC2">
      <w:pPr>
        <w:sectPr w:rsidR="00F06DC2" w:rsidSect="00F704F4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5840" w:h="12240" w:orient="landscape"/>
          <w:pgMar w:top="648" w:right="576" w:bottom="576" w:left="576" w:header="576" w:footer="504" w:gutter="0"/>
          <w:cols w:space="720"/>
          <w:formProt w:val="0"/>
          <w:docGrid w:linePitch="326"/>
        </w:sectPr>
      </w:pPr>
    </w:p>
    <w:p w14:paraId="6363FDEA" w14:textId="77777777" w:rsidR="00976269" w:rsidRDefault="00976269">
      <w:pPr>
        <w:pStyle w:val="Overskrift5"/>
        <w:rPr>
          <w:i w:val="0"/>
        </w:rPr>
      </w:pPr>
      <w:bookmarkStart w:id="1" w:name="Combination"/>
      <w:r>
        <w:rPr>
          <w:i w:val="0"/>
        </w:rPr>
        <w:lastRenderedPageBreak/>
        <w:t>Door/Drawer Combinat</w:t>
      </w:r>
      <w:bookmarkEnd w:id="1"/>
      <w:r w:rsidR="007C31CF">
        <w:rPr>
          <w:i w:val="0"/>
        </w:rPr>
        <w:t>ion</w:t>
      </w:r>
      <w:r w:rsidR="00A11415">
        <w:rPr>
          <w:i w:val="0"/>
        </w:rPr>
        <w:t xml:space="preserve"> - OBD</w:t>
      </w:r>
    </w:p>
    <w:p w14:paraId="0E10D679" w14:textId="77777777" w:rsidR="00976269" w:rsidRDefault="00106B87">
      <w:hyperlink w:anchor="_top" w:history="1">
        <w:hyperlink w:anchor="Page_1" w:history="1">
          <w:r w:rsidR="00976269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370098FA" w14:textId="77777777" w:rsidR="00976269" w:rsidRDefault="00106B87"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</w:p>
    <w:p w14:paraId="2CF9916D" w14:textId="11D1ED31" w:rsidR="00976269" w:rsidRPr="0029730B" w:rsidRDefault="004828AD">
      <w:pPr>
        <w:rPr>
          <w:rFonts w:ascii="FuturaLight" w:hAnsi="FuturaLight"/>
        </w:rPr>
      </w:pPr>
      <w:r>
        <w:drawing>
          <wp:inline distT="0" distB="0" distL="0" distR="0" wp14:anchorId="7A8EF93B" wp14:editId="0986C220">
            <wp:extent cx="437515" cy="2392045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FC558D" wp14:editId="34B37AE5">
            <wp:extent cx="437515" cy="2392045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6AEBA6" wp14:editId="2CB79E75">
            <wp:extent cx="437515" cy="2392045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DF0895" wp14:editId="3478E2E4">
            <wp:extent cx="437515" cy="2392045"/>
            <wp:effectExtent l="0" t="0" r="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592EB1" wp14:editId="3AE4508F">
            <wp:extent cx="603250" cy="2392045"/>
            <wp:effectExtent l="0" t="0" r="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Hlk492641386"/>
      <w:r>
        <w:rPr>
          <w:rFonts w:ascii="FuturaLight" w:hAnsi="FuturaLight"/>
        </w:rPr>
        <w:drawing>
          <wp:inline distT="0" distB="0" distL="0" distR="0" wp14:anchorId="63613216" wp14:editId="362A2C6A">
            <wp:extent cx="596265" cy="2392045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drawing>
          <wp:inline distT="0" distB="0" distL="0" distR="0" wp14:anchorId="22CB6483" wp14:editId="03A714E6">
            <wp:extent cx="596265" cy="2392045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FDBCC5B" wp14:editId="62FC5190">
            <wp:extent cx="596265" cy="2392045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3BA5EF" wp14:editId="77814C96">
            <wp:extent cx="735330" cy="2392045"/>
            <wp:effectExtent l="0" t="0" r="0" b="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159AACD" wp14:editId="6E40ABC1">
            <wp:extent cx="735330" cy="2392045"/>
            <wp:effectExtent l="0" t="0" r="0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A404E" wp14:editId="354CD69F">
            <wp:extent cx="735330" cy="2392045"/>
            <wp:effectExtent l="0" t="0" r="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681D544" wp14:editId="673C8837">
            <wp:extent cx="735330" cy="2392045"/>
            <wp:effectExtent l="0" t="0" r="0" b="0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DF5EE1" wp14:editId="53D42CEF">
            <wp:extent cx="861695" cy="2392045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D47BB06" wp14:editId="4C2BBFB6">
            <wp:extent cx="861695" cy="2392045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DEB47C" wp14:editId="1736A4BA">
            <wp:extent cx="861695" cy="2392045"/>
            <wp:effectExtent l="0" t="0" r="0" b="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41BEFB0C" wp14:editId="3358B5E0">
            <wp:extent cx="861695" cy="2392045"/>
            <wp:effectExtent l="0" t="0" r="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6B1DAE4" wp14:editId="293A2E91">
            <wp:extent cx="1014095" cy="2392045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0274D60" wp14:editId="2C7F9F75">
            <wp:extent cx="1014095" cy="2392045"/>
            <wp:effectExtent l="0" t="0" r="0" b="0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0089B" wp14:editId="1AEF2FB2">
            <wp:extent cx="1014095" cy="2392045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DE70D03" wp14:editId="08678EFD">
            <wp:extent cx="1014095" cy="2392045"/>
            <wp:effectExtent l="0" t="0" r="0" b="0"/>
            <wp:docPr id="50" name="Bil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EAE0C3" wp14:editId="6EF593F3">
            <wp:extent cx="1166495" cy="2392045"/>
            <wp:effectExtent l="0" t="0" r="0" b="0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4BD8D48" wp14:editId="1186B082">
            <wp:extent cx="1166495" cy="2392045"/>
            <wp:effectExtent l="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E1C11F" wp14:editId="688E47CC">
            <wp:extent cx="1166495" cy="2392045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lastRenderedPageBreak/>
        <w:drawing>
          <wp:inline distT="0" distB="0" distL="0" distR="0" wp14:anchorId="5DBAA46B" wp14:editId="2FC15F40">
            <wp:extent cx="1166495" cy="2392045"/>
            <wp:effectExtent l="0" t="0" r="0" b="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4274C3" wp14:editId="23DBBD0A">
            <wp:extent cx="1166495" cy="2392045"/>
            <wp:effectExtent l="0" t="0" r="0" b="0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C863926" wp14:editId="5023ACE8">
            <wp:extent cx="1166495" cy="2392045"/>
            <wp:effectExtent l="0" t="0" r="0" b="0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4B5E9D" wp14:editId="4F75513E">
            <wp:extent cx="1305560" cy="2392045"/>
            <wp:effectExtent l="0" t="0" r="0" b="0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A7997F6" wp14:editId="06E4DC20">
            <wp:extent cx="1305560" cy="2392045"/>
            <wp:effectExtent l="0" t="0" r="0" b="0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C7738F" wp14:editId="03E9838D">
            <wp:extent cx="1450975" cy="2392045"/>
            <wp:effectExtent l="0" t="0" r="0" b="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FA921D3" wp14:editId="25D198E0">
            <wp:extent cx="1450975" cy="2392045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6834C34" wp14:editId="077A6DD9">
            <wp:extent cx="1597025" cy="2392045"/>
            <wp:effectExtent l="0" t="0" r="0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60F5BB4" wp14:editId="3938097B">
            <wp:extent cx="1597025" cy="2392045"/>
            <wp:effectExtent l="0" t="0" r="0" b="0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3DE90D" wp14:editId="6896A50A">
            <wp:extent cx="1749425" cy="2392045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0225757" wp14:editId="608F6631">
            <wp:extent cx="1749425" cy="2392045"/>
            <wp:effectExtent l="0" t="0" r="0" b="0"/>
            <wp:docPr id="6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7D6040" wp14:editId="684D9035">
            <wp:extent cx="1888490" cy="2392045"/>
            <wp:effectExtent l="0" t="0" r="0" b="0"/>
            <wp:docPr id="65" name="Bil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lastRenderedPageBreak/>
        <w:drawing>
          <wp:inline distT="0" distB="0" distL="0" distR="0" wp14:anchorId="54E24134" wp14:editId="2A34B0E8">
            <wp:extent cx="1888490" cy="2392045"/>
            <wp:effectExtent l="0" t="0" r="0" b="0"/>
            <wp:docPr id="66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08EB03C7" w14:textId="77777777" w:rsidR="00172220" w:rsidRDefault="00FF1DEC" w:rsidP="00172220">
      <w:pPr>
        <w:pStyle w:val="Overskrift5"/>
        <w:rPr>
          <w:i w:val="0"/>
        </w:rPr>
      </w:pPr>
      <w:r>
        <w:rPr>
          <w:i w:val="0"/>
        </w:rPr>
        <w:br w:type="page"/>
      </w:r>
      <w:r w:rsidR="00B94641">
        <w:rPr>
          <w:i w:val="0"/>
        </w:rPr>
        <w:lastRenderedPageBreak/>
        <w:t xml:space="preserve">Outdoor Trash Bases - </w:t>
      </w:r>
      <w:r w:rsidR="00172220">
        <w:rPr>
          <w:i w:val="0"/>
        </w:rPr>
        <w:t>OBT</w:t>
      </w:r>
    </w:p>
    <w:p w14:paraId="3AFC96C6" w14:textId="77777777" w:rsidR="00172220" w:rsidRDefault="00106B87" w:rsidP="00172220">
      <w:hyperlink w:anchor="_top" w:history="1">
        <w:hyperlink w:anchor="Page_1" w:history="1">
          <w:r w:rsidR="00172220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07310D97" w14:textId="77777777" w:rsidR="00172220" w:rsidRPr="00172220" w:rsidRDefault="00106B87" w:rsidP="007E2BB0">
      <w:hyperlink w:anchor="Page_2" w:history="1">
        <w:r w:rsidR="00172220">
          <w:rPr>
            <w:rStyle w:val="Hyperkobling"/>
            <w:rFonts w:ascii="Arial" w:hAnsi="Arial"/>
            <w:sz w:val="20"/>
          </w:rPr>
          <w:t>Return to Page 2</w:t>
        </w:r>
      </w:hyperlink>
    </w:p>
    <w:p w14:paraId="7FE2FD4B" w14:textId="0713B6CB" w:rsidR="00535871" w:rsidRDefault="004828AD" w:rsidP="007E2BB0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06EC4C73" wp14:editId="04A34827">
            <wp:extent cx="721995" cy="2392045"/>
            <wp:effectExtent l="0" t="0" r="0" b="0"/>
            <wp:docPr id="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23D821D" wp14:editId="66D7D4ED">
            <wp:extent cx="721995" cy="2392045"/>
            <wp:effectExtent l="0" t="0" r="0" b="0"/>
            <wp:docPr id="68" name="Bil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CB55E0F" wp14:editId="7DA3A97E">
            <wp:extent cx="721995" cy="2392045"/>
            <wp:effectExtent l="0" t="0" r="0" b="0"/>
            <wp:docPr id="69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4E6693F" wp14:editId="0F67F92B">
            <wp:extent cx="721995" cy="2392045"/>
            <wp:effectExtent l="0" t="0" r="0" b="0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6608335" wp14:editId="056E4283">
            <wp:extent cx="887730" cy="2392045"/>
            <wp:effectExtent l="0" t="0" r="0" b="0"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F96629E" wp14:editId="76294C86">
            <wp:extent cx="887730" cy="2392045"/>
            <wp:effectExtent l="0" t="0" r="0" b="0"/>
            <wp:docPr id="72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752237D" wp14:editId="4B9E0C9F">
            <wp:extent cx="887730" cy="2392045"/>
            <wp:effectExtent l="0" t="0" r="0" b="0"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5282EF5" wp14:editId="24CDF6D3">
            <wp:extent cx="887730" cy="2392045"/>
            <wp:effectExtent l="0" t="0" r="0" b="0"/>
            <wp:docPr id="74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419E177D" wp14:editId="056B5DE1">
            <wp:extent cx="941070" cy="2392045"/>
            <wp:effectExtent l="0" t="0" r="0" b="0"/>
            <wp:docPr id="75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F7EFDF" wp14:editId="3E3D2B69">
            <wp:extent cx="941070" cy="2392045"/>
            <wp:effectExtent l="0" t="0" r="0" b="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11E">
        <w:rPr>
          <w:rFonts w:ascii="FuturaLight" w:hAnsi="FuturaLight"/>
        </w:rPr>
        <w:softHyphen/>
      </w:r>
      <w:r>
        <w:rPr>
          <w:rFonts w:ascii="FuturaLight" w:hAnsi="FuturaLight"/>
        </w:rPr>
        <w:drawing>
          <wp:inline distT="0" distB="0" distL="0" distR="0" wp14:anchorId="0ABA3992" wp14:editId="5838A0BB">
            <wp:extent cx="941070" cy="2392045"/>
            <wp:effectExtent l="0" t="0" r="0" b="0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53F5DAC" wp14:editId="43FA63D5">
            <wp:extent cx="941070" cy="2392045"/>
            <wp:effectExtent l="0" t="0" r="0" b="0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AF95BD7" wp14:editId="7D410B96">
            <wp:extent cx="1113155" cy="2392045"/>
            <wp:effectExtent l="0" t="0" r="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B44FE1B" wp14:editId="33AFC724">
            <wp:extent cx="1113155" cy="2392045"/>
            <wp:effectExtent l="0" t="0" r="0" b="0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40D511B9" wp14:editId="40A7A336">
            <wp:extent cx="1113155" cy="2392045"/>
            <wp:effectExtent l="0" t="0" r="0" b="0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4915BDB9" wp14:editId="4253B0D8">
            <wp:extent cx="1113155" cy="2392045"/>
            <wp:effectExtent l="0" t="0" r="0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233A" w14:textId="77777777" w:rsidR="00AD30EC" w:rsidRDefault="00AD30EC" w:rsidP="00AD30EC"/>
    <w:p w14:paraId="4C804102" w14:textId="77777777" w:rsidR="007E2BB0" w:rsidRPr="00AE45B0" w:rsidRDefault="00AE45B0" w:rsidP="007E2BB0">
      <w:pPr>
        <w:rPr>
          <w:i/>
        </w:rPr>
      </w:pPr>
      <w:r w:rsidRPr="00AE45B0">
        <w:rPr>
          <w:i/>
        </w:rPr>
        <w:t>NOTE</w:t>
      </w:r>
      <w:r w:rsidR="00AD30EC" w:rsidRPr="00AE45B0">
        <w:rPr>
          <w:i/>
        </w:rPr>
        <w:t>: OBT cabinets have 1 drawer and a pullout door with trash assembly affixed</w:t>
      </w:r>
    </w:p>
    <w:p w14:paraId="6F4ADADE" w14:textId="77777777" w:rsidR="007C31CF" w:rsidRDefault="007C31CF" w:rsidP="007E2BB0">
      <w:pPr>
        <w:rPr>
          <w:rFonts w:ascii="FuturaLight" w:hAnsi="FuturaLight"/>
        </w:rPr>
      </w:pPr>
    </w:p>
    <w:p w14:paraId="25BB5B21" w14:textId="77777777" w:rsidR="007E2BB0" w:rsidRDefault="007E2BB0" w:rsidP="007E2BB0">
      <w:pPr>
        <w:rPr>
          <w:rFonts w:ascii="FuturaLight" w:hAnsi="FuturaLight"/>
        </w:rPr>
      </w:pPr>
    </w:p>
    <w:p w14:paraId="1FA3CACC" w14:textId="77777777" w:rsidR="007E2BB0" w:rsidRDefault="007E2BB0"/>
    <w:p w14:paraId="69A7A45C" w14:textId="77777777" w:rsidR="00976269" w:rsidRDefault="00976269" w:rsidP="00404C03">
      <w:pPr>
        <w:ind w:left="2880" w:firstLine="720"/>
      </w:pPr>
    </w:p>
    <w:p w14:paraId="5F595CB9" w14:textId="77777777" w:rsidR="00976269" w:rsidRDefault="00976269" w:rsidP="007C31CF">
      <w:pPr>
        <w:pStyle w:val="Overskrift5"/>
        <w:rPr>
          <w:i w:val="0"/>
        </w:rPr>
      </w:pPr>
      <w:bookmarkStart w:id="3" w:name="Door"/>
      <w:r>
        <w:rPr>
          <w:i w:val="0"/>
        </w:rPr>
        <w:lastRenderedPageBreak/>
        <w:t>Door</w:t>
      </w:r>
      <w:bookmarkEnd w:id="3"/>
      <w:r w:rsidR="007C31CF">
        <w:rPr>
          <w:i w:val="0"/>
        </w:rPr>
        <w:t xml:space="preserve"> Bases</w:t>
      </w:r>
      <w:r w:rsidR="00E470F5">
        <w:rPr>
          <w:i w:val="0"/>
        </w:rPr>
        <w:t xml:space="preserve"> </w:t>
      </w:r>
      <w:r w:rsidR="00A6278D">
        <w:rPr>
          <w:i w:val="0"/>
        </w:rPr>
        <w:t>–</w:t>
      </w:r>
      <w:r w:rsidR="00E470F5">
        <w:rPr>
          <w:i w:val="0"/>
        </w:rPr>
        <w:t xml:space="preserve"> OBF</w:t>
      </w:r>
    </w:p>
    <w:p w14:paraId="0247165A" w14:textId="77777777" w:rsidR="00A6278D" w:rsidRDefault="00106B87" w:rsidP="00A6278D">
      <w:hyperlink w:anchor="_top" w:history="1">
        <w:hyperlink w:anchor="Page_1" w:history="1">
          <w:r w:rsidR="00A6278D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7C3138CF" w14:textId="77777777" w:rsidR="00A6278D" w:rsidRPr="00A6278D" w:rsidRDefault="00106B87" w:rsidP="00A6278D">
      <w:hyperlink w:anchor="Page_2" w:history="1">
        <w:r w:rsidR="00A6278D">
          <w:rPr>
            <w:rStyle w:val="Hyperkobling"/>
            <w:rFonts w:ascii="Arial" w:hAnsi="Arial"/>
            <w:sz w:val="20"/>
          </w:rPr>
          <w:t>Return to Page 2</w:t>
        </w:r>
      </w:hyperlink>
    </w:p>
    <w:p w14:paraId="075D4D4C" w14:textId="7DEC7CDE" w:rsidR="00FE2ABA" w:rsidRDefault="004828AD">
      <w:r>
        <w:drawing>
          <wp:inline distT="0" distB="0" distL="0" distR="0" wp14:anchorId="621C420A" wp14:editId="719F0E17">
            <wp:extent cx="437515" cy="2392045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1E5FAF" wp14:editId="4BCCCF40">
            <wp:extent cx="437515" cy="2392045"/>
            <wp:effectExtent l="0" t="0" r="0" b="0"/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49A58D" wp14:editId="2ACCF8D1">
            <wp:extent cx="437515" cy="2392045"/>
            <wp:effectExtent l="0" t="0" r="0" b="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60D821" wp14:editId="752636E9">
            <wp:extent cx="437515" cy="2392045"/>
            <wp:effectExtent l="0" t="0" r="0" b="0"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055E2" wp14:editId="39704451">
            <wp:extent cx="609600" cy="2392045"/>
            <wp:effectExtent l="0" t="0" r="0" b="0"/>
            <wp:docPr id="8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BAE85" wp14:editId="65CB1F0A">
            <wp:extent cx="609600" cy="2392045"/>
            <wp:effectExtent l="0" t="0" r="0" b="0"/>
            <wp:docPr id="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6301F9" wp14:editId="55F94582">
            <wp:extent cx="622935" cy="2392045"/>
            <wp:effectExtent l="0" t="0" r="0" b="0"/>
            <wp:docPr id="89" name="Bil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FAF9C" wp14:editId="4D4BF0A4">
            <wp:extent cx="622935" cy="2392045"/>
            <wp:effectExtent l="0" t="0" r="0" b="0"/>
            <wp:docPr id="90" name="Bild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10BAC8" wp14:editId="25B5D896">
            <wp:extent cx="721995" cy="2405380"/>
            <wp:effectExtent l="0" t="0" r="0" b="0"/>
            <wp:docPr id="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DA4C98" wp14:editId="323CA035">
            <wp:extent cx="721995" cy="2405380"/>
            <wp:effectExtent l="0" t="0" r="0" b="0"/>
            <wp:docPr id="92" name="Bild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B93711" wp14:editId="2B43A01F">
            <wp:extent cx="721995" cy="2392045"/>
            <wp:effectExtent l="0" t="0" r="0" b="0"/>
            <wp:docPr id="93" name="Bil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824478" wp14:editId="4493D772">
            <wp:extent cx="721995" cy="2392045"/>
            <wp:effectExtent l="0" t="0" r="0" b="0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897966" wp14:editId="65AE7664">
            <wp:extent cx="861695" cy="2392045"/>
            <wp:effectExtent l="0" t="0" r="0" b="0"/>
            <wp:docPr id="95" name="Bil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0314AD" wp14:editId="5ECBDDA8">
            <wp:extent cx="861695" cy="2405380"/>
            <wp:effectExtent l="0" t="0" r="0" b="0"/>
            <wp:docPr id="96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1CFA" w14:textId="0E590FC2" w:rsidR="00A13B36" w:rsidRDefault="004828AD">
      <w:r>
        <w:drawing>
          <wp:inline distT="0" distB="0" distL="0" distR="0" wp14:anchorId="493CE36D" wp14:editId="483402B7">
            <wp:extent cx="887730" cy="2392045"/>
            <wp:effectExtent l="0" t="0" r="0" b="0"/>
            <wp:docPr id="9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ED9760" wp14:editId="1524DC01">
            <wp:extent cx="887730" cy="2392045"/>
            <wp:effectExtent l="0" t="0" r="0" b="0"/>
            <wp:docPr id="98" name="Bil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D5225B" wp14:editId="29B9E656">
            <wp:extent cx="1007110" cy="2392045"/>
            <wp:effectExtent l="0" t="0" r="0" b="0"/>
            <wp:docPr id="99" name="Bil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93C6CA" wp14:editId="1D907364">
            <wp:extent cx="1007110" cy="2405380"/>
            <wp:effectExtent l="0" t="0" r="0" b="0"/>
            <wp:docPr id="1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3E0309" wp14:editId="3556D944">
            <wp:extent cx="1000760" cy="2392045"/>
            <wp:effectExtent l="0" t="0" r="0" b="0"/>
            <wp:docPr id="101" name="Bild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0726F8" wp14:editId="578485ED">
            <wp:extent cx="1000760" cy="2392045"/>
            <wp:effectExtent l="0" t="0" r="0" b="0"/>
            <wp:docPr id="102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576C" w14:textId="77777777" w:rsidR="00A13B36" w:rsidRDefault="00A13B36"/>
    <w:p w14:paraId="237D9158" w14:textId="77777777" w:rsidR="00A13B36" w:rsidRDefault="00A13B36"/>
    <w:p w14:paraId="233D9EE8" w14:textId="77777777" w:rsidR="00A13B36" w:rsidRDefault="00A13B36"/>
    <w:p w14:paraId="0E05FE21" w14:textId="77777777" w:rsidR="00A13B36" w:rsidRDefault="00A13B36"/>
    <w:p w14:paraId="16F2F548" w14:textId="77777777" w:rsidR="00A13B36" w:rsidRDefault="00A13B36"/>
    <w:p w14:paraId="01B894F7" w14:textId="77777777" w:rsidR="00A13B36" w:rsidRDefault="00A13B36"/>
    <w:p w14:paraId="213777FD" w14:textId="77777777" w:rsidR="00171D12" w:rsidRDefault="00171D12"/>
    <w:p w14:paraId="6802D77D" w14:textId="77777777" w:rsidR="00171D12" w:rsidRDefault="00171D12"/>
    <w:p w14:paraId="5011B831" w14:textId="77777777" w:rsidR="007C31CF" w:rsidRPr="00FF1DEC" w:rsidRDefault="007C1F8F" w:rsidP="00B94641">
      <w:r>
        <w:t xml:space="preserve">Door Bases - </w:t>
      </w:r>
      <w:r w:rsidR="007C31CF">
        <w:t>OBF</w:t>
      </w:r>
    </w:p>
    <w:p w14:paraId="52D40B36" w14:textId="77777777" w:rsidR="007C31CF" w:rsidRDefault="00106B87" w:rsidP="007C31CF">
      <w:hyperlink w:anchor="_top" w:history="1">
        <w:hyperlink w:anchor="Page_1" w:history="1">
          <w:r w:rsidR="007C31CF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2BBF0789" w14:textId="77777777" w:rsidR="007C31CF" w:rsidRDefault="00106B87">
      <w:hyperlink w:anchor="Page_2" w:history="1">
        <w:r w:rsidR="007C31CF">
          <w:rPr>
            <w:rStyle w:val="Hyperkobling"/>
            <w:rFonts w:ascii="Arial" w:hAnsi="Arial"/>
            <w:sz w:val="20"/>
          </w:rPr>
          <w:t>Return to Page 2</w:t>
        </w:r>
      </w:hyperlink>
    </w:p>
    <w:p w14:paraId="5A90E258" w14:textId="2DBF1D48" w:rsidR="00541A1B" w:rsidRDefault="004828AD" w:rsidP="00972678">
      <w:r>
        <w:drawing>
          <wp:inline distT="0" distB="0" distL="0" distR="0" wp14:anchorId="4A6EC27F" wp14:editId="395FDD71">
            <wp:extent cx="1146175" cy="2392045"/>
            <wp:effectExtent l="0" t="0" r="0" b="0"/>
            <wp:docPr id="10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286A24" wp14:editId="4BFC8D4A">
            <wp:extent cx="1146175" cy="2392045"/>
            <wp:effectExtent l="0" t="0" r="0" b="0"/>
            <wp:docPr id="104" name="Bild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7C9F0D" wp14:editId="64248A64">
            <wp:extent cx="1159510" cy="2392045"/>
            <wp:effectExtent l="0" t="0" r="0" b="0"/>
            <wp:docPr id="105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EE837F" wp14:editId="133DD5E9">
            <wp:extent cx="1159510" cy="2392045"/>
            <wp:effectExtent l="0" t="0" r="0" b="0"/>
            <wp:docPr id="10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378DCE" wp14:editId="3367FF30">
            <wp:extent cx="1146175" cy="2392045"/>
            <wp:effectExtent l="0" t="0" r="0" b="0"/>
            <wp:docPr id="107" name="Bil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47FC9D" wp14:editId="7D8DF9B9">
            <wp:extent cx="1159510" cy="2392045"/>
            <wp:effectExtent l="0" t="0" r="0" b="0"/>
            <wp:docPr id="108" name="Bil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B2F8A3" wp14:editId="2D4FD640">
            <wp:extent cx="1305560" cy="2392045"/>
            <wp:effectExtent l="0" t="0" r="0" b="0"/>
            <wp:docPr id="10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F96ABD" wp14:editId="5F6BC195">
            <wp:extent cx="1305560" cy="2392045"/>
            <wp:effectExtent l="0" t="0" r="0" b="0"/>
            <wp:docPr id="110" name="Bild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A33044" wp14:editId="71E993A3">
            <wp:extent cx="1431290" cy="2392045"/>
            <wp:effectExtent l="0" t="0" r="0" b="0"/>
            <wp:docPr id="111" name="Bil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2011" w14:textId="58DD5289" w:rsidR="003D4B24" w:rsidRDefault="004828AD" w:rsidP="00972678">
      <w:r>
        <w:lastRenderedPageBreak/>
        <w:drawing>
          <wp:inline distT="0" distB="0" distL="0" distR="0" wp14:anchorId="727F82C8" wp14:editId="5E50B284">
            <wp:extent cx="1437640" cy="2392045"/>
            <wp:effectExtent l="0" t="0" r="0" b="0"/>
            <wp:docPr id="11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C929F2" wp14:editId="7E19EB3D">
            <wp:extent cx="1583690" cy="2392045"/>
            <wp:effectExtent l="0" t="0" r="0" b="0"/>
            <wp:docPr id="113" name="Bil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5AE2FB" wp14:editId="2A4E27EB">
            <wp:extent cx="1583690" cy="2392045"/>
            <wp:effectExtent l="0" t="0" r="0" b="0"/>
            <wp:docPr id="114" name="Bild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C2AE9F" wp14:editId="34003811">
            <wp:extent cx="1749425" cy="2392045"/>
            <wp:effectExtent l="0" t="0" r="0" b="0"/>
            <wp:docPr id="11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B1D1C4" wp14:editId="3AB386C3">
            <wp:extent cx="1749425" cy="2392045"/>
            <wp:effectExtent l="0" t="0" r="0" b="0"/>
            <wp:docPr id="116" name="Bil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C93B66" wp14:editId="2DDA9EBA">
            <wp:extent cx="1868805" cy="2392045"/>
            <wp:effectExtent l="0" t="0" r="0" b="0"/>
            <wp:docPr id="117" name="Bil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F880CF" wp14:editId="21A7E459">
            <wp:extent cx="1868805" cy="2392045"/>
            <wp:effectExtent l="0" t="0" r="0" b="0"/>
            <wp:docPr id="11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726D59" wp14:editId="75DCAC4B">
            <wp:extent cx="2021205" cy="2392045"/>
            <wp:effectExtent l="0" t="0" r="0" b="0"/>
            <wp:docPr id="119" name="Bild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6D9DB9A" wp14:editId="5EFF6DC6">
            <wp:extent cx="2027555" cy="2392045"/>
            <wp:effectExtent l="0" t="0" r="0" b="0"/>
            <wp:docPr id="120" name="Bil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D457" w14:textId="682B57F6" w:rsidR="00DE068D" w:rsidRDefault="004828AD" w:rsidP="00C33B95">
      <w:r>
        <w:lastRenderedPageBreak/>
        <w:drawing>
          <wp:inline distT="0" distB="0" distL="0" distR="0" wp14:anchorId="4ECA8ED7" wp14:editId="065AE5B7">
            <wp:extent cx="2166620" cy="2392045"/>
            <wp:effectExtent l="0" t="0" r="0" b="0"/>
            <wp:docPr id="12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D6BD86" wp14:editId="6D7D810E">
            <wp:extent cx="2166620" cy="2392045"/>
            <wp:effectExtent l="0" t="0" r="0" b="0"/>
            <wp:docPr id="122" name="Bild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319B58" wp14:editId="66FC72D1">
            <wp:extent cx="2305685" cy="2392045"/>
            <wp:effectExtent l="0" t="0" r="0" b="0"/>
            <wp:docPr id="123" name="Bil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213464" wp14:editId="70ECE53C">
            <wp:extent cx="2305685" cy="2392045"/>
            <wp:effectExtent l="0" t="0" r="0" b="0"/>
            <wp:docPr id="12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036D" w14:textId="014EEA6E" w:rsidR="00AC3EF4" w:rsidRDefault="00AC3EF4" w:rsidP="00C33B95"/>
    <w:p w14:paraId="6498CEDE" w14:textId="77777777" w:rsidR="0061605F" w:rsidRDefault="0061605F" w:rsidP="00C33B95"/>
    <w:p w14:paraId="55451380" w14:textId="77777777" w:rsidR="0061605F" w:rsidRDefault="0061605F" w:rsidP="00C33B95"/>
    <w:p w14:paraId="560A0212" w14:textId="77777777" w:rsidR="0061605F" w:rsidRDefault="0061605F" w:rsidP="00C33B95"/>
    <w:p w14:paraId="58FE4DF2" w14:textId="77777777" w:rsidR="0061605F" w:rsidRDefault="0061605F" w:rsidP="00C33B95"/>
    <w:p w14:paraId="2F011BD9" w14:textId="77777777" w:rsidR="0061605F" w:rsidRDefault="0061605F" w:rsidP="00C33B95"/>
    <w:p w14:paraId="589632FD" w14:textId="77777777" w:rsidR="0061605F" w:rsidRDefault="0061605F" w:rsidP="00C33B95"/>
    <w:p w14:paraId="152F07FA" w14:textId="77777777" w:rsidR="0061605F" w:rsidRDefault="0061605F" w:rsidP="00C33B95"/>
    <w:p w14:paraId="4851C328" w14:textId="77777777" w:rsidR="0061605F" w:rsidRDefault="0061605F" w:rsidP="00C33B95"/>
    <w:p w14:paraId="03B8BE5C" w14:textId="77777777" w:rsidR="0061605F" w:rsidRPr="00FF1DEC" w:rsidRDefault="00FF1DEC" w:rsidP="00FF1DEC">
      <w:pPr>
        <w:pStyle w:val="Overskrift5"/>
      </w:pPr>
      <w:r>
        <w:br w:type="page"/>
      </w:r>
      <w:r w:rsidR="003A4C6C" w:rsidRPr="00B13C95">
        <w:lastRenderedPageBreak/>
        <w:t>Drawer Bases</w:t>
      </w:r>
      <w:r w:rsidR="003A4C6C">
        <w:t xml:space="preserve"> - OBM</w:t>
      </w:r>
    </w:p>
    <w:p w14:paraId="616B8751" w14:textId="77777777" w:rsidR="0061605F" w:rsidRDefault="00106B87" w:rsidP="0061605F">
      <w:hyperlink w:anchor="_top" w:history="1">
        <w:hyperlink w:anchor="Page_1" w:history="1">
          <w:r w:rsidR="0061605F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75331B98" w14:textId="77777777" w:rsidR="00B13C95" w:rsidRPr="00B13C95" w:rsidRDefault="00106B87">
      <w:hyperlink w:anchor="Page_2" w:history="1">
        <w:r w:rsidR="0061605F">
          <w:rPr>
            <w:rStyle w:val="Hyperkobling"/>
            <w:rFonts w:ascii="Arial" w:hAnsi="Arial"/>
            <w:sz w:val="20"/>
          </w:rPr>
          <w:t>Return to Page 2</w:t>
        </w:r>
      </w:hyperlink>
      <w:bookmarkStart w:id="4" w:name="Drawer"/>
    </w:p>
    <w:bookmarkEnd w:id="4"/>
    <w:p w14:paraId="44B68902" w14:textId="0BD9A283" w:rsidR="00A03AAB" w:rsidRDefault="004828AD" w:rsidP="007E2BB0">
      <w:pPr>
        <w:spacing w:before="240"/>
      </w:pPr>
      <w:r>
        <w:drawing>
          <wp:inline distT="0" distB="0" distL="0" distR="0" wp14:anchorId="7EE3CDB8" wp14:editId="2163C718">
            <wp:extent cx="874395" cy="2392045"/>
            <wp:effectExtent l="0" t="0" r="0" b="0"/>
            <wp:docPr id="125" name="Bild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58138B" wp14:editId="5E8FE29E">
            <wp:extent cx="874395" cy="2392045"/>
            <wp:effectExtent l="0" t="0" r="0" b="0"/>
            <wp:docPr id="126" name="Bil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F26D2C" wp14:editId="5F493863">
            <wp:extent cx="1159510" cy="2392045"/>
            <wp:effectExtent l="0" t="0" r="0" b="0"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531B3C" wp14:editId="48FA1828">
            <wp:extent cx="1159510" cy="2392045"/>
            <wp:effectExtent l="0" t="0" r="0" b="0"/>
            <wp:docPr id="128" name="Bild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06D" w14:textId="6EAAA063" w:rsidR="00FF6932" w:rsidRDefault="004828AD" w:rsidP="007E2BB0">
      <w:pPr>
        <w:spacing w:before="240"/>
      </w:pPr>
      <w:r>
        <w:lastRenderedPageBreak/>
        <w:drawing>
          <wp:inline distT="0" distB="0" distL="0" distR="0" wp14:anchorId="5750CC23" wp14:editId="02B180E6">
            <wp:extent cx="437515" cy="2405380"/>
            <wp:effectExtent l="0" t="0" r="0" b="0"/>
            <wp:docPr id="129" name="Bil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815888" wp14:editId="08DAF48B">
            <wp:extent cx="437515" cy="2405380"/>
            <wp:effectExtent l="0" t="0" r="0" b="0"/>
            <wp:docPr id="1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42BF5" wp14:editId="5A95BC18">
            <wp:extent cx="437515" cy="2405380"/>
            <wp:effectExtent l="0" t="0" r="0" b="0"/>
            <wp:docPr id="131" name="Bild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BF1DE4" wp14:editId="5FF3D461">
            <wp:extent cx="437515" cy="2405380"/>
            <wp:effectExtent l="0" t="0" r="0" b="0"/>
            <wp:docPr id="132" name="Bild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54254A" wp14:editId="54732EBC">
            <wp:extent cx="622935" cy="2405380"/>
            <wp:effectExtent l="0" t="0" r="0" b="0"/>
            <wp:docPr id="13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6BBA38" wp14:editId="04BF7390">
            <wp:extent cx="622935" cy="2405380"/>
            <wp:effectExtent l="0" t="0" r="0" b="0"/>
            <wp:docPr id="134" name="Bild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A4A6BE" wp14:editId="02B1637A">
            <wp:extent cx="622935" cy="2405380"/>
            <wp:effectExtent l="0" t="0" r="0" b="0"/>
            <wp:docPr id="135" name="Bild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C70BC3" wp14:editId="5648DC0D">
            <wp:extent cx="622935" cy="2405380"/>
            <wp:effectExtent l="0" t="0" r="0" b="0"/>
            <wp:docPr id="13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3148D8" wp14:editId="1F30EDBB">
            <wp:extent cx="721995" cy="2405380"/>
            <wp:effectExtent l="0" t="0" r="0" b="0"/>
            <wp:docPr id="137" name="Bild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CCC99C" wp14:editId="7976A486">
            <wp:extent cx="721995" cy="2405380"/>
            <wp:effectExtent l="0" t="0" r="0" b="0"/>
            <wp:docPr id="138" name="Bild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C15109" wp14:editId="0F9402EB">
            <wp:extent cx="721995" cy="2405380"/>
            <wp:effectExtent l="0" t="0" r="0" b="0"/>
            <wp:docPr id="13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ED710" wp14:editId="09B0632C">
            <wp:extent cx="721995" cy="2405380"/>
            <wp:effectExtent l="0" t="0" r="0" b="0"/>
            <wp:docPr id="140" name="Bild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498405" wp14:editId="700C1245">
            <wp:extent cx="874395" cy="2405380"/>
            <wp:effectExtent l="0" t="0" r="0" b="0"/>
            <wp:docPr id="141" name="Bil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3BE6D" wp14:editId="6330A65B">
            <wp:extent cx="874395" cy="2405380"/>
            <wp:effectExtent l="0" t="0" r="0" b="0"/>
            <wp:docPr id="14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94F569" wp14:editId="38474A85">
            <wp:extent cx="874395" cy="2405380"/>
            <wp:effectExtent l="0" t="0" r="0" b="0"/>
            <wp:docPr id="143" name="Bild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4C4B" wp14:editId="7945F1C3">
            <wp:extent cx="874395" cy="2405380"/>
            <wp:effectExtent l="0" t="0" r="0" b="0"/>
            <wp:docPr id="144" name="Bil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865B8E" wp14:editId="6ACDC787">
            <wp:extent cx="941070" cy="2405380"/>
            <wp:effectExtent l="0" t="0" r="0" b="0"/>
            <wp:docPr id="14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87724" wp14:editId="2B9A0BBC">
            <wp:extent cx="941070" cy="2405380"/>
            <wp:effectExtent l="0" t="0" r="0" b="0"/>
            <wp:docPr id="146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65A5EF" wp14:editId="36928FA9">
            <wp:extent cx="941070" cy="2405380"/>
            <wp:effectExtent l="0" t="0" r="0" b="0"/>
            <wp:docPr id="147" name="Bild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C18D2" wp14:editId="76A5F889">
            <wp:extent cx="941070" cy="2405380"/>
            <wp:effectExtent l="0" t="0" r="0" b="0"/>
            <wp:docPr id="14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4766B" wp14:editId="326A17D6">
            <wp:extent cx="1106805" cy="2405380"/>
            <wp:effectExtent l="0" t="0" r="0" b="0"/>
            <wp:docPr id="149" name="Bild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F55227" wp14:editId="3C1A3F57">
            <wp:extent cx="1106805" cy="2405380"/>
            <wp:effectExtent l="0" t="0" r="0" b="0"/>
            <wp:docPr id="150" name="Bild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9E3A09" wp14:editId="6E67E007">
            <wp:extent cx="1106805" cy="2405380"/>
            <wp:effectExtent l="0" t="0" r="0" b="0"/>
            <wp:docPr id="151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B056379" wp14:editId="27EE0888">
            <wp:extent cx="1106805" cy="2405380"/>
            <wp:effectExtent l="0" t="0" r="0" b="0"/>
            <wp:docPr id="152" name="Bild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BAF9DE" wp14:editId="22C92455">
            <wp:extent cx="1292225" cy="2405380"/>
            <wp:effectExtent l="0" t="0" r="0" b="0"/>
            <wp:docPr id="153" name="Bild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C698CF" wp14:editId="2FB714EE">
            <wp:extent cx="1292225" cy="2405380"/>
            <wp:effectExtent l="0" t="0" r="0" b="0"/>
            <wp:docPr id="15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17CB75" wp14:editId="0720B5A5">
            <wp:extent cx="1292225" cy="2405380"/>
            <wp:effectExtent l="0" t="0" r="0" b="0"/>
            <wp:docPr id="155" name="Bild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8124C" wp14:editId="0B2FF3E7">
            <wp:extent cx="1292225" cy="2405380"/>
            <wp:effectExtent l="0" t="0" r="0" b="0"/>
            <wp:docPr id="156" name="Bild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F1C351" wp14:editId="49D9B790">
            <wp:extent cx="1437640" cy="2405380"/>
            <wp:effectExtent l="0" t="0" r="0" b="0"/>
            <wp:docPr id="15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EFC3FE" wp14:editId="2F9974A5">
            <wp:extent cx="1437640" cy="2405380"/>
            <wp:effectExtent l="0" t="0" r="0" b="0"/>
            <wp:docPr id="158" name="Bild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24C27F" wp14:editId="713FBE13">
            <wp:extent cx="1437640" cy="2405380"/>
            <wp:effectExtent l="0" t="0" r="0" b="0"/>
            <wp:docPr id="159" name="Bild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468E62" wp14:editId="0AA85193">
            <wp:extent cx="1437640" cy="2405380"/>
            <wp:effectExtent l="0" t="0" r="0" b="0"/>
            <wp:docPr id="160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F60F" w14:textId="41FE6415" w:rsidR="00391248" w:rsidRDefault="004828AD" w:rsidP="007E2BB0">
      <w:pPr>
        <w:spacing w:before="240"/>
      </w:pPr>
      <w:r>
        <w:lastRenderedPageBreak/>
        <w:drawing>
          <wp:inline distT="0" distB="0" distL="0" distR="0" wp14:anchorId="6B489600" wp14:editId="51BC5B10">
            <wp:extent cx="437515" cy="2392045"/>
            <wp:effectExtent l="0" t="0" r="0" b="0"/>
            <wp:docPr id="161" name="Bild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AF6999" wp14:editId="12E80ADF">
            <wp:extent cx="437515" cy="2392045"/>
            <wp:effectExtent l="0" t="0" r="0" b="0"/>
            <wp:docPr id="162" name="Bild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72E621" wp14:editId="02E48DF9">
            <wp:extent cx="622935" cy="2392045"/>
            <wp:effectExtent l="0" t="0" r="0" b="0"/>
            <wp:docPr id="163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F347C5" wp14:editId="4902D9E5">
            <wp:extent cx="622935" cy="2392045"/>
            <wp:effectExtent l="0" t="0" r="0" b="0"/>
            <wp:docPr id="164" name="Bild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152ADB" wp14:editId="3744859E">
            <wp:extent cx="721995" cy="2392045"/>
            <wp:effectExtent l="0" t="0" r="0" b="0"/>
            <wp:docPr id="165" name="Bild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19E8AD" wp14:editId="4F125486">
            <wp:extent cx="721995" cy="2392045"/>
            <wp:effectExtent l="0" t="0" r="0" b="0"/>
            <wp:docPr id="166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001BDF" wp14:editId="5F449689">
            <wp:extent cx="874395" cy="2392045"/>
            <wp:effectExtent l="0" t="0" r="0" b="0"/>
            <wp:docPr id="167" name="Bild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3A30D9" wp14:editId="715971CA">
            <wp:extent cx="874395" cy="2392045"/>
            <wp:effectExtent l="0" t="0" r="0" b="0"/>
            <wp:docPr id="168" name="Bild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70D1D2" wp14:editId="13F54BBE">
            <wp:extent cx="1000760" cy="2392045"/>
            <wp:effectExtent l="0" t="0" r="0" b="0"/>
            <wp:docPr id="16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2E28BA" wp14:editId="3659218D">
            <wp:extent cx="1000760" cy="2392045"/>
            <wp:effectExtent l="0" t="0" r="0" b="0"/>
            <wp:docPr id="170" name="Bild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593E" w14:textId="45983C13" w:rsidR="00BD0C68" w:rsidRDefault="004828AD" w:rsidP="007E2BB0">
      <w:pPr>
        <w:spacing w:before="240"/>
      </w:pPr>
      <w:r>
        <w:drawing>
          <wp:inline distT="0" distB="0" distL="0" distR="0" wp14:anchorId="4ADD2D54" wp14:editId="2FC8CE1F">
            <wp:extent cx="1159510" cy="2392045"/>
            <wp:effectExtent l="0" t="0" r="0" b="0"/>
            <wp:docPr id="171" name="Bild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20CD7A" wp14:editId="23552917">
            <wp:extent cx="1159510" cy="2392045"/>
            <wp:effectExtent l="0" t="0" r="0" b="0"/>
            <wp:docPr id="17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77929E" wp14:editId="0EED5D71">
            <wp:extent cx="1305560" cy="2392045"/>
            <wp:effectExtent l="0" t="0" r="0" b="0"/>
            <wp:docPr id="173" name="Bild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409450" wp14:editId="7D0602B8">
            <wp:extent cx="1305560" cy="2392045"/>
            <wp:effectExtent l="0" t="0" r="0" b="0"/>
            <wp:docPr id="174" name="Bild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867D88" wp14:editId="62390D49">
            <wp:extent cx="1437640" cy="2392045"/>
            <wp:effectExtent l="0" t="0" r="0" b="0"/>
            <wp:docPr id="175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8A9448" wp14:editId="02080AD7">
            <wp:extent cx="1437640" cy="2392045"/>
            <wp:effectExtent l="0" t="0" r="0" b="0"/>
            <wp:docPr id="176" name="Bild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776B" w14:textId="6A3FC967" w:rsidR="0061605F" w:rsidRDefault="004828AD" w:rsidP="007E2BB0">
      <w:pPr>
        <w:spacing w:before="240"/>
      </w:pPr>
      <w:r>
        <w:lastRenderedPageBreak/>
        <w:drawing>
          <wp:inline distT="0" distB="0" distL="0" distR="0" wp14:anchorId="0E67921C" wp14:editId="0A409278">
            <wp:extent cx="1583690" cy="2392045"/>
            <wp:effectExtent l="0" t="0" r="0" b="0"/>
            <wp:docPr id="177" name="Bild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5CEAB4" wp14:editId="6C953E11">
            <wp:extent cx="1583690" cy="2392045"/>
            <wp:effectExtent l="0" t="0" r="0" b="0"/>
            <wp:docPr id="17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A4CD84" wp14:editId="06D06E12">
            <wp:extent cx="1749425" cy="2392045"/>
            <wp:effectExtent l="0" t="0" r="0" b="0"/>
            <wp:docPr id="179" name="Bild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6CF76D" wp14:editId="3061CED3">
            <wp:extent cx="1749425" cy="2392045"/>
            <wp:effectExtent l="0" t="0" r="0" b="0"/>
            <wp:docPr id="180" name="Bild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AC52" w14:textId="52695D25" w:rsidR="0002164D" w:rsidRDefault="004828AD" w:rsidP="007E2BB0">
      <w:pPr>
        <w:spacing w:before="240"/>
      </w:pPr>
      <w:r>
        <w:lastRenderedPageBreak/>
        <w:drawing>
          <wp:inline distT="0" distB="0" distL="0" distR="0" wp14:anchorId="08C2DC98" wp14:editId="08A238CA">
            <wp:extent cx="437515" cy="2405380"/>
            <wp:effectExtent l="0" t="0" r="0" b="0"/>
            <wp:docPr id="18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24A846" wp14:editId="0D0A4108">
            <wp:extent cx="437515" cy="2405380"/>
            <wp:effectExtent l="0" t="0" r="0" b="0"/>
            <wp:docPr id="182" name="Bild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A5A147" wp14:editId="5BD76DDD">
            <wp:extent cx="437515" cy="2405380"/>
            <wp:effectExtent l="0" t="0" r="0" b="0"/>
            <wp:docPr id="183" name="Bild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CA4C02" wp14:editId="0E09474D">
            <wp:extent cx="437515" cy="2405380"/>
            <wp:effectExtent l="0" t="0" r="0" b="0"/>
            <wp:docPr id="184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A8A09D" wp14:editId="71A60C44">
            <wp:extent cx="622935" cy="2405380"/>
            <wp:effectExtent l="0" t="0" r="0" b="0"/>
            <wp:docPr id="185" name="Bild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CA2FA" wp14:editId="331EB606">
            <wp:extent cx="622935" cy="2405380"/>
            <wp:effectExtent l="0" t="0" r="0" b="0"/>
            <wp:docPr id="186" name="Bil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462DA4" wp14:editId="2982CD25">
            <wp:extent cx="622935" cy="2405380"/>
            <wp:effectExtent l="0" t="0" r="0" b="0"/>
            <wp:docPr id="18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EBB9F1" wp14:editId="754D5982">
            <wp:extent cx="622935" cy="2405380"/>
            <wp:effectExtent l="0" t="0" r="0" b="0"/>
            <wp:docPr id="188" name="Bild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08CEBD" wp14:editId="51F15761">
            <wp:extent cx="721995" cy="2405380"/>
            <wp:effectExtent l="0" t="0" r="0" b="0"/>
            <wp:docPr id="189" name="Bild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4372AC" wp14:editId="16A5815C">
            <wp:extent cx="721995" cy="2405380"/>
            <wp:effectExtent l="0" t="0" r="0" b="0"/>
            <wp:docPr id="190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9B73DC" wp14:editId="406DB106">
            <wp:extent cx="721995" cy="2405380"/>
            <wp:effectExtent l="0" t="0" r="0" b="0"/>
            <wp:docPr id="191" name="Bild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8F6E15" wp14:editId="0E842382">
            <wp:extent cx="721995" cy="2405380"/>
            <wp:effectExtent l="0" t="0" r="0" b="0"/>
            <wp:docPr id="192" name="Bild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F30F72" wp14:editId="0D40038F">
            <wp:extent cx="874395" cy="2405380"/>
            <wp:effectExtent l="0" t="0" r="0" b="0"/>
            <wp:docPr id="193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17E0C0" wp14:editId="6B75D137">
            <wp:extent cx="874395" cy="2405380"/>
            <wp:effectExtent l="0" t="0" r="0" b="0"/>
            <wp:docPr id="194" name="Bild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59C41" wp14:editId="4FEB7AD2">
            <wp:extent cx="874395" cy="2405380"/>
            <wp:effectExtent l="0" t="0" r="0" b="0"/>
            <wp:docPr id="195" name="Bild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DE702" wp14:editId="063C28A1">
            <wp:extent cx="874395" cy="2405380"/>
            <wp:effectExtent l="0" t="0" r="0" b="0"/>
            <wp:docPr id="19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48E0AA" wp14:editId="202F2265">
            <wp:extent cx="1007110" cy="2405380"/>
            <wp:effectExtent l="0" t="0" r="0" b="0"/>
            <wp:docPr id="197" name="Bild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EE9DCB" wp14:editId="627E81CF">
            <wp:extent cx="1007110" cy="2405380"/>
            <wp:effectExtent l="0" t="0" r="0" b="0"/>
            <wp:docPr id="198" name="Bild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B540AF" wp14:editId="529D3B52">
            <wp:extent cx="1007110" cy="2405380"/>
            <wp:effectExtent l="0" t="0" r="0" b="0"/>
            <wp:docPr id="19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A404AE" wp14:editId="1AB9329B">
            <wp:extent cx="1007110" cy="2405380"/>
            <wp:effectExtent l="0" t="0" r="0" b="0"/>
            <wp:docPr id="200" name="Bild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113B74" wp14:editId="4EC6AA30">
            <wp:extent cx="1159510" cy="2405380"/>
            <wp:effectExtent l="0" t="0" r="0" b="0"/>
            <wp:docPr id="201" name="Bild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428E24" wp14:editId="6C52C076">
            <wp:extent cx="1159510" cy="2405380"/>
            <wp:effectExtent l="0" t="0" r="0" b="0"/>
            <wp:docPr id="20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923EC3" wp14:editId="4ADF517F">
            <wp:extent cx="1159510" cy="2405380"/>
            <wp:effectExtent l="0" t="0" r="0" b="0"/>
            <wp:docPr id="203" name="Bild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A021069" wp14:editId="1C1DFB01">
            <wp:extent cx="1159510" cy="2405380"/>
            <wp:effectExtent l="0" t="0" r="0" b="0"/>
            <wp:docPr id="204" name="Bild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54D861" wp14:editId="25EE9272">
            <wp:extent cx="1292225" cy="2405380"/>
            <wp:effectExtent l="0" t="0" r="0" b="0"/>
            <wp:docPr id="205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A19F38" wp14:editId="406C8B05">
            <wp:extent cx="1292225" cy="2405380"/>
            <wp:effectExtent l="0" t="0" r="0" b="0"/>
            <wp:docPr id="206" name="Bil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31664A" wp14:editId="49F097D6">
            <wp:extent cx="1292225" cy="2405380"/>
            <wp:effectExtent l="0" t="0" r="0" b="0"/>
            <wp:docPr id="207" name="Bild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EA95D9" wp14:editId="21921113">
            <wp:extent cx="1292225" cy="2405380"/>
            <wp:effectExtent l="0" t="0" r="0" b="0"/>
            <wp:docPr id="2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DF178A" wp14:editId="6820BBFB">
            <wp:extent cx="1437640" cy="2405380"/>
            <wp:effectExtent l="0" t="0" r="0" b="0"/>
            <wp:docPr id="209" name="Bild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D0DBAF" wp14:editId="7582E6DF">
            <wp:extent cx="1437640" cy="2405380"/>
            <wp:effectExtent l="0" t="0" r="0" b="0"/>
            <wp:docPr id="210" name="Bild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792A2C" wp14:editId="43AE1561">
            <wp:extent cx="1437640" cy="2405380"/>
            <wp:effectExtent l="0" t="0" r="0" b="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19CCC2" wp14:editId="450B313F">
            <wp:extent cx="1437640" cy="2405380"/>
            <wp:effectExtent l="0" t="0" r="0" b="0"/>
            <wp:docPr id="212" name="Bild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B75769" wp14:editId="76191829">
            <wp:extent cx="1576705" cy="2405380"/>
            <wp:effectExtent l="0" t="0" r="0" b="0"/>
            <wp:docPr id="213" name="Bild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A2761A" wp14:editId="5BED5706">
            <wp:extent cx="1576705" cy="2405380"/>
            <wp:effectExtent l="0" t="0" r="0" b="0"/>
            <wp:docPr id="21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9DA3F3" wp14:editId="699F7CFE">
            <wp:extent cx="1576705" cy="2405380"/>
            <wp:effectExtent l="0" t="0" r="0" b="0"/>
            <wp:docPr id="215" name="Bil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1EFDB4" wp14:editId="6755B6DB">
            <wp:extent cx="1576705" cy="2405380"/>
            <wp:effectExtent l="0" t="0" r="0" b="0"/>
            <wp:docPr id="216" name="Bil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24F4C73" wp14:editId="0DA51ED5">
            <wp:extent cx="1736090" cy="2405380"/>
            <wp:effectExtent l="0" t="0" r="0" b="0"/>
            <wp:docPr id="217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1436B1" wp14:editId="1C01878E">
            <wp:extent cx="1736090" cy="2405380"/>
            <wp:effectExtent l="0" t="0" r="0" b="0"/>
            <wp:docPr id="218" name="Bild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A3D70F" wp14:editId="1E4FA528">
            <wp:extent cx="1736090" cy="2405380"/>
            <wp:effectExtent l="0" t="0" r="0" b="0"/>
            <wp:docPr id="219" name="Bild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6378D" wp14:editId="248AFBF2">
            <wp:extent cx="1736090" cy="2405380"/>
            <wp:effectExtent l="0" t="0" r="0" b="0"/>
            <wp:docPr id="22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F9D2" w14:textId="6AE74EEE" w:rsidR="0061605F" w:rsidRDefault="004828AD" w:rsidP="007E2BB0">
      <w:pPr>
        <w:spacing w:before="240"/>
      </w:pPr>
      <w:r>
        <w:drawing>
          <wp:inline distT="0" distB="0" distL="0" distR="0" wp14:anchorId="755CEC75" wp14:editId="4512522D">
            <wp:extent cx="874395" cy="2392045"/>
            <wp:effectExtent l="0" t="0" r="0" b="0"/>
            <wp:docPr id="221" name="Bild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E838DF" wp14:editId="274C0EEE">
            <wp:extent cx="1000760" cy="2392045"/>
            <wp:effectExtent l="0" t="0" r="0" b="0"/>
            <wp:docPr id="222" name="Bil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DA79EF" wp14:editId="6C7572A7">
            <wp:extent cx="1159510" cy="2392045"/>
            <wp:effectExtent l="0" t="0" r="0" b="0"/>
            <wp:docPr id="22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BEBD" w14:textId="77777777" w:rsidR="0061605F" w:rsidRDefault="0061605F" w:rsidP="007E2BB0">
      <w:pPr>
        <w:spacing w:before="240"/>
      </w:pPr>
    </w:p>
    <w:p w14:paraId="62791D25" w14:textId="77777777" w:rsidR="0061605F" w:rsidRDefault="0061605F" w:rsidP="007E2BB0">
      <w:pPr>
        <w:spacing w:before="240"/>
      </w:pPr>
    </w:p>
    <w:p w14:paraId="5B5FEF07" w14:textId="77777777" w:rsidR="007E2BB0" w:rsidRPr="00A066EA" w:rsidRDefault="007E2BB0" w:rsidP="007E2BB0">
      <w:pPr>
        <w:spacing w:before="240"/>
      </w:pPr>
      <w:r>
        <w:t xml:space="preserve">  </w:t>
      </w:r>
    </w:p>
    <w:p w14:paraId="0A61D08A" w14:textId="77777777" w:rsidR="00976269" w:rsidRDefault="00976269"/>
    <w:p w14:paraId="6589EE4F" w14:textId="77777777" w:rsidR="003A4C6C" w:rsidRDefault="00976269">
      <w:r>
        <w:t xml:space="preserve"> </w:t>
      </w:r>
    </w:p>
    <w:p w14:paraId="77884508" w14:textId="77777777" w:rsidR="00976269" w:rsidRPr="00FF1DEC" w:rsidRDefault="00FF1DEC" w:rsidP="007C1F8F">
      <w:pPr>
        <w:pStyle w:val="Overskrift5"/>
      </w:pPr>
      <w:r>
        <w:br w:type="page"/>
      </w:r>
      <w:bookmarkStart w:id="5" w:name="Sink"/>
      <w:r w:rsidR="00976269">
        <w:lastRenderedPageBreak/>
        <w:t>Sink Bases</w:t>
      </w:r>
      <w:r w:rsidR="00391248">
        <w:t xml:space="preserve"> </w:t>
      </w:r>
      <w:r w:rsidR="0061605F">
        <w:t>–</w:t>
      </w:r>
      <w:r w:rsidR="00391248">
        <w:t xml:space="preserve"> OBS</w:t>
      </w:r>
    </w:p>
    <w:bookmarkStart w:id="6" w:name="_Hlk499125243"/>
    <w:p w14:paraId="41CD392B" w14:textId="77777777" w:rsidR="0061605F" w:rsidRDefault="0061605F" w:rsidP="0061605F">
      <w:r>
        <w:fldChar w:fldCharType="begin"/>
      </w:r>
      <w:r>
        <w:instrText>HYPERLINK  \l "_top"</w:instrText>
      </w:r>
      <w:r>
        <w:fldChar w:fldCharType="separate"/>
      </w:r>
      <w:hyperlink w:anchor="Page_1" w:history="1">
        <w:r>
          <w:rPr>
            <w:rStyle w:val="Hyperkobling"/>
            <w:rFonts w:ascii="Arial" w:hAnsi="Arial"/>
            <w:sz w:val="20"/>
          </w:rPr>
          <w:t>Return to Page 1</w:t>
        </w:r>
      </w:hyperlink>
      <w:r>
        <w:fldChar w:fldCharType="end"/>
      </w:r>
    </w:p>
    <w:p w14:paraId="79170ACC" w14:textId="77777777" w:rsidR="0061605F" w:rsidRPr="0061605F" w:rsidRDefault="00106B87" w:rsidP="0061605F">
      <w:hyperlink w:anchor="Page_2" w:history="1">
        <w:r w:rsidR="0061605F">
          <w:rPr>
            <w:rStyle w:val="Hyperkobling"/>
            <w:rFonts w:ascii="Arial" w:hAnsi="Arial"/>
            <w:sz w:val="20"/>
          </w:rPr>
          <w:t>Return to Page 2</w:t>
        </w:r>
      </w:hyperlink>
    </w:p>
    <w:bookmarkEnd w:id="6"/>
    <w:p w14:paraId="04062EB2" w14:textId="77777777" w:rsidR="0061605F" w:rsidRPr="0061605F" w:rsidRDefault="0061605F" w:rsidP="0061605F"/>
    <w:bookmarkEnd w:id="5"/>
    <w:p w14:paraId="7C3A1C6E" w14:textId="011F46B1" w:rsidR="00397B60" w:rsidRDefault="004828AD">
      <w:pPr>
        <w:spacing w:before="240"/>
      </w:pPr>
      <w:r>
        <w:drawing>
          <wp:inline distT="0" distB="0" distL="0" distR="0" wp14:anchorId="0B84A523" wp14:editId="7FDA9F54">
            <wp:extent cx="721995" cy="2392045"/>
            <wp:effectExtent l="0" t="0" r="0" b="0"/>
            <wp:docPr id="224" name="Bil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7A36A598">
            <wp:extent cx="721995" cy="2392045"/>
            <wp:effectExtent l="0" t="0" r="0" b="0"/>
            <wp:docPr id="225" name="Bil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EC09D5F" wp14:editId="2B9DF9F3">
            <wp:extent cx="721995" cy="2392045"/>
            <wp:effectExtent l="0" t="0" r="0" b="0"/>
            <wp:docPr id="226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E6208E0" wp14:editId="25E100A3">
            <wp:extent cx="721995" cy="2392045"/>
            <wp:effectExtent l="0" t="0" r="0" b="0"/>
            <wp:docPr id="227" name="Bil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0A8D31A3">
            <wp:extent cx="861695" cy="2392045"/>
            <wp:effectExtent l="0" t="0" r="0" b="0"/>
            <wp:docPr id="228" name="Bild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38E8ACBB">
            <wp:extent cx="861695" cy="2392045"/>
            <wp:effectExtent l="0" t="0" r="0" b="0"/>
            <wp:docPr id="229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562B88" wp14:editId="4BAE2CD8">
            <wp:extent cx="861695" cy="2392045"/>
            <wp:effectExtent l="0" t="0" r="0" b="0"/>
            <wp:docPr id="230" name="Bil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CD0D17B" wp14:editId="29D76105">
            <wp:extent cx="861695" cy="2392045"/>
            <wp:effectExtent l="0" t="0" r="0" b="0"/>
            <wp:docPr id="231" name="Bil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487BDEE8">
            <wp:extent cx="1007110" cy="2392045"/>
            <wp:effectExtent l="0" t="0" r="0" b="0"/>
            <wp:docPr id="232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58C4C801">
            <wp:extent cx="1007110" cy="2392045"/>
            <wp:effectExtent l="0" t="0" r="0" b="0"/>
            <wp:docPr id="233" name="Bild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A9E3" w14:textId="016FDAC5" w:rsidR="00976269" w:rsidRDefault="004828AD">
      <w:pPr>
        <w:spacing w:before="240"/>
      </w:pPr>
      <w:r>
        <w:rPr>
          <w:rFonts w:ascii="FuturaLight" w:hAnsi="FuturaLight"/>
        </w:rPr>
        <w:drawing>
          <wp:inline distT="0" distB="0" distL="0" distR="0" wp14:anchorId="04CF0F1C" wp14:editId="10A412BF">
            <wp:extent cx="1007110" cy="2392045"/>
            <wp:effectExtent l="0" t="0" r="0" b="0"/>
            <wp:docPr id="234" name="Bild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6836709" wp14:editId="516B58DA">
            <wp:extent cx="1007110" cy="2392045"/>
            <wp:effectExtent l="0" t="0" r="0" b="0"/>
            <wp:docPr id="235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0E4B5DBA">
            <wp:extent cx="1146175" cy="2392045"/>
            <wp:effectExtent l="0" t="0" r="0" b="0"/>
            <wp:docPr id="236" name="Bild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03A0CC43">
            <wp:extent cx="1146175" cy="2392045"/>
            <wp:effectExtent l="0" t="0" r="0" b="0"/>
            <wp:docPr id="237" name="Bild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0DCDC6" wp14:editId="5CC0EBF0">
            <wp:extent cx="1159510" cy="2392045"/>
            <wp:effectExtent l="0" t="0" r="0" b="0"/>
            <wp:docPr id="23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9BFF11" wp14:editId="1D5C7F81">
            <wp:extent cx="1159510" cy="2392045"/>
            <wp:effectExtent l="0" t="0" r="0" b="0"/>
            <wp:docPr id="239" name="Bil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951CB8" wp14:editId="53103F89">
            <wp:extent cx="1146175" cy="2392045"/>
            <wp:effectExtent l="0" t="0" r="0" b="0"/>
            <wp:docPr id="240" name="Bil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C7BAE1D" wp14:editId="121843E7">
            <wp:extent cx="1146175" cy="2392045"/>
            <wp:effectExtent l="0" t="0" r="0" b="0"/>
            <wp:docPr id="24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 w:rsidR="00976269">
        <w:br/>
      </w:r>
    </w:p>
    <w:p w14:paraId="29BF421B" w14:textId="3C97E5C5" w:rsidR="00976269" w:rsidRPr="00786C7A" w:rsidRDefault="004828AD" w:rsidP="001E042A">
      <w:pPr>
        <w:spacing w:before="240"/>
        <w:rPr>
          <w:rFonts w:ascii="FuturaLight" w:hAnsi="FuturaLight"/>
        </w:rPr>
      </w:pPr>
      <w:r>
        <w:lastRenderedPageBreak/>
        <w:drawing>
          <wp:inline distT="0" distB="0" distL="0" distR="0" wp14:anchorId="6FD35E42" wp14:editId="2A8B49B8">
            <wp:extent cx="1305560" cy="2392045"/>
            <wp:effectExtent l="0" t="0" r="0" b="0"/>
            <wp:docPr id="242" name="Bild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AD3EE02" wp14:editId="378DC6C2">
            <wp:extent cx="1305560" cy="2392045"/>
            <wp:effectExtent l="0" t="0" r="0" b="0"/>
            <wp:docPr id="243" name="Bild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30705A44">
            <wp:extent cx="1431290" cy="2392045"/>
            <wp:effectExtent l="0" t="0" r="0" b="0"/>
            <wp:docPr id="244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BDD9F8" wp14:editId="69CFDA32">
            <wp:extent cx="1431290" cy="2392045"/>
            <wp:effectExtent l="0" t="0" r="0" b="0"/>
            <wp:docPr id="245" name="Bild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00A61027">
            <wp:extent cx="1597025" cy="2392045"/>
            <wp:effectExtent l="0" t="0" r="0" b="0"/>
            <wp:docPr id="246" name="Bild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4B591DCA" wp14:editId="51014831">
            <wp:extent cx="1597025" cy="2392045"/>
            <wp:effectExtent l="0" t="0" r="0" b="0"/>
            <wp:docPr id="24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3B29B5D">
            <wp:extent cx="1729105" cy="2392045"/>
            <wp:effectExtent l="0" t="0" r="0" b="0"/>
            <wp:docPr id="248" name="Bild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4E5D975" wp14:editId="21756489">
            <wp:extent cx="1729105" cy="2392045"/>
            <wp:effectExtent l="0" t="0" r="0" b="0"/>
            <wp:docPr id="249" name="Bild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0D44A73" wp14:editId="2DDA74A6">
            <wp:extent cx="1736090" cy="2392045"/>
            <wp:effectExtent l="0" t="0" r="0" b="0"/>
            <wp:docPr id="250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38FBD0" wp14:editId="3EBE5D1B">
            <wp:extent cx="1861820" cy="2392045"/>
            <wp:effectExtent l="0" t="0" r="0" b="0"/>
            <wp:docPr id="251" name="Bild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42132D4" wp14:editId="3BB35B5D">
            <wp:extent cx="1861820" cy="2392045"/>
            <wp:effectExtent l="0" t="0" r="0" b="0"/>
            <wp:docPr id="252" name="Bild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lastRenderedPageBreak/>
        <w:drawing>
          <wp:inline distT="0" distB="0" distL="0" distR="0" wp14:anchorId="78A7C7CD" wp14:editId="5CEAA020">
            <wp:extent cx="1861820" cy="2398395"/>
            <wp:effectExtent l="0" t="0" r="0" b="0"/>
            <wp:docPr id="253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A90D0A" wp14:editId="784A3D3B">
            <wp:extent cx="2021205" cy="2392045"/>
            <wp:effectExtent l="0" t="0" r="0" b="0"/>
            <wp:docPr id="254" name="Bild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0B66255B" wp14:editId="536B9B30">
            <wp:extent cx="2021205" cy="2392045"/>
            <wp:effectExtent l="0" t="0" r="0" b="0"/>
            <wp:docPr id="255" name="Bild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5BCCE01E">
            <wp:extent cx="2021205" cy="2398395"/>
            <wp:effectExtent l="0" t="0" r="0" b="0"/>
            <wp:docPr id="256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339F53" wp14:editId="12F1DD44">
            <wp:extent cx="2166620" cy="2392045"/>
            <wp:effectExtent l="0" t="0" r="0" b="0"/>
            <wp:docPr id="257" name="Bil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274130F" wp14:editId="517C4B73">
            <wp:extent cx="2166620" cy="2392045"/>
            <wp:effectExtent l="0" t="0" r="0" b="0"/>
            <wp:docPr id="258" name="Bild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A0C1378" wp14:editId="62068CF8">
            <wp:extent cx="2299335" cy="2398395"/>
            <wp:effectExtent l="0" t="0" r="0" b="0"/>
            <wp:docPr id="259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C53C785" wp14:editId="26E41672">
            <wp:extent cx="2299335" cy="2398395"/>
            <wp:effectExtent l="0" t="0" r="0" b="0"/>
            <wp:docPr id="260" name="Bild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lastRenderedPageBreak/>
        <w:drawing>
          <wp:inline distT="0" distB="0" distL="0" distR="0" wp14:anchorId="651A2CDB" wp14:editId="4DD1A6C9">
            <wp:extent cx="2312670" cy="2398395"/>
            <wp:effectExtent l="0" t="0" r="0" b="0"/>
            <wp:docPr id="261" name="Bild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89C6D8A" w:rsidR="00786C7A" w:rsidRPr="005E3F42" w:rsidRDefault="004828AD" w:rsidP="005E3F42">
      <w:pPr>
        <w:spacing w:before="240"/>
        <w:rPr>
          <w:vertAlign w:val="subscript"/>
        </w:rPr>
      </w:pPr>
      <w:r>
        <w:lastRenderedPageBreak/>
        <w:drawing>
          <wp:inline distT="0" distB="0" distL="0" distR="0" wp14:anchorId="3837AAFF" wp14:editId="47F4E25A">
            <wp:extent cx="3167380" cy="2398395"/>
            <wp:effectExtent l="0" t="0" r="0" b="0"/>
            <wp:docPr id="26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A7BF85" wp14:editId="16049B7E">
            <wp:extent cx="3167380" cy="2398395"/>
            <wp:effectExtent l="0" t="0" r="0" b="0"/>
            <wp:docPr id="26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0DA8CD43">
            <wp:extent cx="3167380" cy="2398395"/>
            <wp:effectExtent l="0" t="0" r="0" b="0"/>
            <wp:docPr id="264" name="Bil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6C3A53" wp14:editId="11B79C86">
            <wp:extent cx="3167380" cy="2398395"/>
            <wp:effectExtent l="0" t="0" r="0" b="0"/>
            <wp:docPr id="265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F7A5DB6" w14:textId="77777777" w:rsidR="009757C0" w:rsidRDefault="009757C0" w:rsidP="00391248">
      <w:pPr>
        <w:spacing w:line="360" w:lineRule="auto"/>
      </w:pPr>
    </w:p>
    <w:p w14:paraId="146A0638" w14:textId="77777777" w:rsidR="009757C0" w:rsidRDefault="009757C0" w:rsidP="00391248">
      <w:pPr>
        <w:spacing w:line="360" w:lineRule="auto"/>
      </w:pPr>
    </w:p>
    <w:p w14:paraId="427D4E36" w14:textId="77777777" w:rsidR="009757C0" w:rsidRDefault="009757C0" w:rsidP="00391248">
      <w:pPr>
        <w:spacing w:line="360" w:lineRule="auto"/>
      </w:pPr>
    </w:p>
    <w:p w14:paraId="5C2E4C7A" w14:textId="77777777" w:rsidR="009757C0" w:rsidRDefault="009757C0" w:rsidP="00391248">
      <w:pPr>
        <w:spacing w:line="360" w:lineRule="auto"/>
      </w:pPr>
    </w:p>
    <w:p w14:paraId="7738BC82" w14:textId="77777777" w:rsidR="009757C0" w:rsidRDefault="009757C0" w:rsidP="009757C0">
      <w:pPr>
        <w:pStyle w:val="Overskrift5"/>
      </w:pPr>
      <w:r>
        <w:t>Sink Bases - OBS FARM</w:t>
      </w:r>
    </w:p>
    <w:p w14:paraId="56A4BF69" w14:textId="77777777" w:rsidR="009757C0" w:rsidRDefault="00106B87" w:rsidP="009757C0">
      <w:hyperlink w:anchor="_top" w:history="1">
        <w:hyperlink w:anchor="Page_1" w:history="1">
          <w:r w:rsidR="009757C0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09500679" w14:textId="2D39C7FB" w:rsidR="009757C0" w:rsidRDefault="00106B87" w:rsidP="009757C0">
      <w:pPr>
        <w:widowControl w:val="0"/>
      </w:pPr>
      <w:hyperlink w:anchor="Page_2" w:history="1">
        <w:r w:rsidR="009757C0">
          <w:rPr>
            <w:rStyle w:val="Hyperkobling"/>
            <w:rFonts w:ascii="Arial" w:hAnsi="Arial"/>
            <w:sz w:val="20"/>
          </w:rPr>
          <w:t>Return to Page 2</w:t>
        </w:r>
      </w:hyperlink>
      <w:r w:rsidR="009757C0">
        <w:rPr>
          <w:rFonts w:ascii="Arial" w:hAnsi="Arial"/>
          <w:sz w:val="20"/>
        </w:rPr>
        <w:t xml:space="preserve"> </w:t>
      </w:r>
      <w:r w:rsidR="004828AD">
        <w:drawing>
          <wp:inline distT="0" distB="0" distL="0" distR="0" wp14:anchorId="580664AF" wp14:editId="0AEFD136">
            <wp:extent cx="1292225" cy="2398395"/>
            <wp:effectExtent l="0" t="0" r="0" b="0"/>
            <wp:docPr id="266" name="Bil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085161F2" wp14:editId="423791B9">
            <wp:extent cx="1292225" cy="2398395"/>
            <wp:effectExtent l="0" t="0" r="0" b="0"/>
            <wp:docPr id="267" name="Bild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3527489F" wp14:editId="26110214">
            <wp:extent cx="1450975" cy="2398395"/>
            <wp:effectExtent l="0" t="0" r="0" b="0"/>
            <wp:docPr id="268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3F19CF15" wp14:editId="41873A33">
            <wp:extent cx="1450975" cy="2398395"/>
            <wp:effectExtent l="0" t="0" r="0" b="0"/>
            <wp:docPr id="269" name="Bil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5C2A31DE" wp14:editId="4687469A">
            <wp:extent cx="1583690" cy="2398395"/>
            <wp:effectExtent l="0" t="0" r="0" b="0"/>
            <wp:docPr id="270" name="Bil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59C7F84D" wp14:editId="2E9D6D16">
            <wp:extent cx="1583690" cy="2398395"/>
            <wp:effectExtent l="0" t="0" r="0" b="0"/>
            <wp:docPr id="27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678D75F7" wp14:editId="1D9A8885">
            <wp:extent cx="1736090" cy="2398395"/>
            <wp:effectExtent l="0" t="0" r="0" b="0"/>
            <wp:docPr id="272" name="Bild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38F37653" wp14:editId="0C185EE9">
            <wp:extent cx="1736090" cy="2398395"/>
            <wp:effectExtent l="0" t="0" r="0" b="0"/>
            <wp:docPr id="273" name="Bild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6F0F0FB6" wp14:editId="1C0F5E52">
            <wp:extent cx="1861820" cy="2398395"/>
            <wp:effectExtent l="0" t="0" r="0" b="0"/>
            <wp:docPr id="274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2FDAB6D9" wp14:editId="23A3D8A2">
            <wp:extent cx="1861820" cy="2398395"/>
            <wp:effectExtent l="0" t="0" r="0" b="0"/>
            <wp:docPr id="275" name="Bild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3B526EA" w:rsidR="009757C0" w:rsidRPr="009757C0" w:rsidRDefault="004828AD" w:rsidP="009757C0">
      <w:pPr>
        <w:widowControl w:val="0"/>
        <w:rPr>
          <w:rFonts w:ascii="Arial" w:hAnsi="Arial"/>
          <w:sz w:val="20"/>
        </w:rPr>
      </w:pPr>
      <w:r>
        <w:lastRenderedPageBreak/>
        <w:drawing>
          <wp:inline distT="0" distB="0" distL="0" distR="0" wp14:anchorId="74A574E0" wp14:editId="32FA9F11">
            <wp:extent cx="2021205" cy="2398395"/>
            <wp:effectExtent l="0" t="0" r="0" b="0"/>
            <wp:docPr id="276" name="Bild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81B19C" wp14:editId="793BEE29">
            <wp:extent cx="2021205" cy="2398395"/>
            <wp:effectExtent l="0" t="0" r="0" b="0"/>
            <wp:docPr id="277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77D3FADB">
            <wp:extent cx="2312670" cy="2398395"/>
            <wp:effectExtent l="0" t="0" r="0" b="0"/>
            <wp:docPr id="278" name="Bil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98359D" wp14:editId="64E3B775">
            <wp:extent cx="2312670" cy="2398395"/>
            <wp:effectExtent l="0" t="0" r="0" b="0"/>
            <wp:docPr id="279" name="Bild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77777777" w:rsidR="00786C7A" w:rsidRDefault="00114C6D" w:rsidP="00D93896">
      <w:pPr>
        <w:pStyle w:val="Overskrift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 FHD</w:t>
      </w:r>
    </w:p>
    <w:p w14:paraId="589E5D05" w14:textId="77777777" w:rsidR="008F5B84" w:rsidRDefault="00106B87" w:rsidP="008F5B84">
      <w:hyperlink w:anchor="_top" w:history="1">
        <w:hyperlink w:anchor="Page_1" w:history="1">
          <w:r w:rsidR="008F5B84">
            <w:rPr>
              <w:rStyle w:val="Hyperkobling"/>
              <w:rFonts w:ascii="Arial" w:hAnsi="Arial"/>
              <w:sz w:val="20"/>
            </w:rPr>
            <w:t xml:space="preserve">Return to </w:t>
          </w:r>
          <w:r w:rsidR="008F5B84">
            <w:rPr>
              <w:rStyle w:val="Hyperkobling"/>
              <w:rFonts w:ascii="Arial" w:hAnsi="Arial"/>
              <w:sz w:val="20"/>
            </w:rPr>
            <w:t>P</w:t>
          </w:r>
          <w:r w:rsidR="008F5B84">
            <w:rPr>
              <w:rStyle w:val="Hyperkobling"/>
              <w:rFonts w:ascii="Arial" w:hAnsi="Arial"/>
              <w:sz w:val="20"/>
            </w:rPr>
            <w:t>age 1</w:t>
          </w:r>
        </w:hyperlink>
      </w:hyperlink>
    </w:p>
    <w:p w14:paraId="4E6366DA" w14:textId="77777777" w:rsidR="008F5B84" w:rsidRDefault="00106B87" w:rsidP="008F5B84">
      <w:hyperlink w:anchor="Page_2" w:history="1">
        <w:r w:rsidR="008F5B84">
          <w:rPr>
            <w:rStyle w:val="Hyperkobling"/>
            <w:rFonts w:ascii="Arial" w:hAnsi="Arial"/>
            <w:sz w:val="20"/>
          </w:rPr>
          <w:t>Return to Page 2</w:t>
        </w:r>
      </w:hyperlink>
    </w:p>
    <w:p w14:paraId="566D9176" w14:textId="77777777" w:rsidR="0030129C" w:rsidRPr="008F5B84" w:rsidRDefault="0030129C" w:rsidP="008F5B84"/>
    <w:p w14:paraId="447234A8" w14:textId="24C970B7" w:rsidR="00114C6D" w:rsidRDefault="004828AD" w:rsidP="00391248">
      <w:pPr>
        <w:spacing w:line="360" w:lineRule="auto"/>
      </w:pPr>
      <w:r>
        <w:drawing>
          <wp:inline distT="0" distB="0" distL="0" distR="0" wp14:anchorId="274DA087" wp14:editId="18CDA897">
            <wp:extent cx="721995" cy="2398395"/>
            <wp:effectExtent l="0" t="0" r="0" b="0"/>
            <wp:docPr id="280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502BDC97">
            <wp:extent cx="721995" cy="2398395"/>
            <wp:effectExtent l="0" t="0" r="0" b="0"/>
            <wp:docPr id="281" name="Bild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7793B7" wp14:editId="35550C4F">
            <wp:extent cx="721995" cy="2398395"/>
            <wp:effectExtent l="0" t="0" r="0" b="0"/>
            <wp:docPr id="282" name="Bild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0949691A">
            <wp:extent cx="721995" cy="2398395"/>
            <wp:effectExtent l="0" t="0" r="0" b="0"/>
            <wp:docPr id="283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8771EF" wp14:editId="230A47E0">
            <wp:extent cx="874395" cy="2398395"/>
            <wp:effectExtent l="0" t="0" r="0" b="0"/>
            <wp:docPr id="284" name="Bild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0DC5DA1A">
            <wp:extent cx="874395" cy="2398395"/>
            <wp:effectExtent l="0" t="0" r="0" b="0"/>
            <wp:docPr id="285" name="Bild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DB3437" wp14:editId="6E2F43B1">
            <wp:extent cx="874395" cy="2398395"/>
            <wp:effectExtent l="0" t="0" r="0" b="0"/>
            <wp:docPr id="28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632F2220">
            <wp:extent cx="874395" cy="2398395"/>
            <wp:effectExtent l="0" t="0" r="0" b="0"/>
            <wp:docPr id="287" name="Bild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F43C" w14:textId="176906BD" w:rsidR="00807393" w:rsidRDefault="004828AD" w:rsidP="00391248">
      <w:pPr>
        <w:spacing w:line="360" w:lineRule="auto"/>
      </w:pPr>
      <w:r>
        <w:drawing>
          <wp:inline distT="0" distB="0" distL="0" distR="0" wp14:anchorId="5A16BA24" wp14:editId="0FD91E38">
            <wp:extent cx="941070" cy="2398395"/>
            <wp:effectExtent l="0" t="0" r="0" b="0"/>
            <wp:docPr id="288" name="Bil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09E18231">
            <wp:extent cx="941070" cy="2398395"/>
            <wp:effectExtent l="0" t="0" r="0" b="0"/>
            <wp:docPr id="289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F2103F" wp14:editId="1136A840">
            <wp:extent cx="941070" cy="2398395"/>
            <wp:effectExtent l="0" t="0" r="0" b="0"/>
            <wp:docPr id="290" name="Bild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0A60144">
            <wp:extent cx="941070" cy="2398395"/>
            <wp:effectExtent l="0" t="0" r="0" b="0"/>
            <wp:docPr id="291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8E84" w14:textId="1953CDB4" w:rsidR="009D7BC9" w:rsidRDefault="004828AD" w:rsidP="00391248">
      <w:pPr>
        <w:spacing w:line="360" w:lineRule="auto"/>
      </w:pPr>
      <w:r>
        <w:lastRenderedPageBreak/>
        <w:drawing>
          <wp:inline distT="0" distB="0" distL="0" distR="0" wp14:anchorId="500A360D" wp14:editId="374CD352">
            <wp:extent cx="1159510" cy="2398395"/>
            <wp:effectExtent l="0" t="0" r="0" b="0"/>
            <wp:docPr id="29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04C111DE">
            <wp:extent cx="1159510" cy="2398395"/>
            <wp:effectExtent l="0" t="0" r="0" b="0"/>
            <wp:docPr id="293" name="Bild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F72217" wp14:editId="066E2EB6">
            <wp:extent cx="1159510" cy="2398395"/>
            <wp:effectExtent l="0" t="0" r="0" b="0"/>
            <wp:docPr id="294" name="Bild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5943FFEE">
            <wp:extent cx="1159510" cy="2398395"/>
            <wp:effectExtent l="0" t="0" r="0" b="0"/>
            <wp:docPr id="295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5F9BD3" wp14:editId="2DA50DEA">
            <wp:extent cx="1159510" cy="2398395"/>
            <wp:effectExtent l="0" t="0" r="0" b="0"/>
            <wp:docPr id="296" name="Bild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78E987FA">
            <wp:extent cx="1159510" cy="2398395"/>
            <wp:effectExtent l="0" t="0" r="0" b="0"/>
            <wp:docPr id="297" name="Bild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4D5E" w14:textId="77777777" w:rsidR="002E1F2E" w:rsidRDefault="0029730B" w:rsidP="0029730B">
      <w:r>
        <w:t xml:space="preserve"> </w:t>
      </w:r>
    </w:p>
    <w:p w14:paraId="21851340" w14:textId="3F4F9C56" w:rsidR="004662A6" w:rsidRDefault="004828AD" w:rsidP="00391248">
      <w:pPr>
        <w:spacing w:line="360" w:lineRule="auto"/>
      </w:pPr>
      <w:r>
        <w:drawing>
          <wp:inline distT="0" distB="0" distL="0" distR="0" wp14:anchorId="6A12EFE7" wp14:editId="3C024CF8">
            <wp:extent cx="1292225" cy="2398395"/>
            <wp:effectExtent l="0" t="0" r="0" b="0"/>
            <wp:docPr id="298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8A5D90" wp14:editId="623B85ED">
            <wp:extent cx="1292225" cy="2398395"/>
            <wp:effectExtent l="0" t="0" r="0" b="0"/>
            <wp:docPr id="299" name="Bild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13FF421">
            <wp:extent cx="1450975" cy="2398395"/>
            <wp:effectExtent l="0" t="0" r="0" b="0"/>
            <wp:docPr id="300" name="Bild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6624BD3" wp14:editId="4E1D6828">
            <wp:extent cx="1450975" cy="2398395"/>
            <wp:effectExtent l="0" t="0" r="0" b="0"/>
            <wp:docPr id="301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AB9" w14:textId="7A92A21C" w:rsidR="009C4F38" w:rsidRDefault="004828AD" w:rsidP="00391248">
      <w:pPr>
        <w:spacing w:line="360" w:lineRule="auto"/>
      </w:pPr>
      <w:r>
        <w:lastRenderedPageBreak/>
        <w:drawing>
          <wp:inline distT="0" distB="0" distL="0" distR="0" wp14:anchorId="1403C428" wp14:editId="7D77DE28">
            <wp:extent cx="1583690" cy="2398395"/>
            <wp:effectExtent l="0" t="0" r="0" b="0"/>
            <wp:docPr id="302" name="Bil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88F896" wp14:editId="65A0260E">
            <wp:extent cx="1583690" cy="2398395"/>
            <wp:effectExtent l="0" t="0" r="0" b="0"/>
            <wp:docPr id="303" name="Bild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1868E88C">
            <wp:extent cx="1736090" cy="2398395"/>
            <wp:effectExtent l="0" t="0" r="0" b="0"/>
            <wp:docPr id="304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D5337A" wp14:editId="14A54F11">
            <wp:extent cx="1736090" cy="2398395"/>
            <wp:effectExtent l="0" t="0" r="0" b="0"/>
            <wp:docPr id="305" name="Bild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623B5848" w:rsidR="00EA7B0E" w:rsidRDefault="004828AD" w:rsidP="00391248">
      <w:pPr>
        <w:spacing w:line="360" w:lineRule="auto"/>
      </w:pPr>
      <w:r>
        <w:drawing>
          <wp:inline distT="0" distB="0" distL="0" distR="0" wp14:anchorId="5524BBBE" wp14:editId="580C12D5">
            <wp:extent cx="1861820" cy="2398395"/>
            <wp:effectExtent l="0" t="0" r="0" b="0"/>
            <wp:docPr id="306" name="Bild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433B91" wp14:editId="22EDC36C">
            <wp:extent cx="1861820" cy="2398395"/>
            <wp:effectExtent l="0" t="0" r="0" b="0"/>
            <wp:docPr id="30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4EBC17FF">
            <wp:extent cx="2027555" cy="2398395"/>
            <wp:effectExtent l="0" t="0" r="0" b="0"/>
            <wp:docPr id="308" name="Bild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0BADBB" wp14:editId="6A220013">
            <wp:extent cx="2027555" cy="2398395"/>
            <wp:effectExtent l="0" t="0" r="0" b="0"/>
            <wp:docPr id="309" name="Bild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36C0E7C7" w:rsidR="00EA7B0E" w:rsidRDefault="004828AD" w:rsidP="00391248">
      <w:pPr>
        <w:spacing w:line="360" w:lineRule="auto"/>
      </w:pPr>
      <w:r>
        <w:lastRenderedPageBreak/>
        <w:drawing>
          <wp:inline distT="0" distB="0" distL="0" distR="0" wp14:anchorId="64149BA0" wp14:editId="08CCE02E">
            <wp:extent cx="2160270" cy="2398395"/>
            <wp:effectExtent l="0" t="0" r="0" b="0"/>
            <wp:docPr id="31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A327EA" wp14:editId="6AACC4CF">
            <wp:extent cx="2160270" cy="2398395"/>
            <wp:effectExtent l="0" t="0" r="0" b="0"/>
            <wp:docPr id="311" name="Bild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09A0B03A">
            <wp:extent cx="2312670" cy="2398395"/>
            <wp:effectExtent l="0" t="0" r="0" b="0"/>
            <wp:docPr id="312" name="Bild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2BA898" wp14:editId="14F99ABD">
            <wp:extent cx="2312670" cy="2398395"/>
            <wp:effectExtent l="0" t="0" r="0" b="0"/>
            <wp:docPr id="313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2163BF78" w14:textId="77777777" w:rsidR="004B5377" w:rsidRPr="00FF1DEC" w:rsidRDefault="00FF1DEC" w:rsidP="00FF1DEC">
      <w:pPr>
        <w:pStyle w:val="Overskrift4"/>
      </w:pPr>
      <w:r>
        <w:br w:type="page"/>
      </w:r>
      <w:bookmarkStart w:id="7" w:name="Appliance_Accessory"/>
      <w:r>
        <w:lastRenderedPageBreak/>
        <w:t>Applian</w:t>
      </w:r>
      <w:r w:rsidR="004B5377">
        <w:t>ce/Accessory Bases</w:t>
      </w:r>
      <w:bookmarkEnd w:id="7"/>
      <w:r w:rsidR="0029730B">
        <w:t xml:space="preserve"> - OBB</w:t>
      </w:r>
    </w:p>
    <w:p w14:paraId="0AB51B84" w14:textId="77777777" w:rsidR="004B5377" w:rsidRDefault="00106B87" w:rsidP="004B5377">
      <w:hyperlink w:anchor="_top" w:history="1">
        <w:hyperlink w:anchor="Page_1" w:history="1">
          <w:r w:rsidR="004B5377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60ED3DEA" w14:textId="77777777" w:rsidR="00391248" w:rsidRDefault="00106B87" w:rsidP="004B5377">
      <w:pPr>
        <w:rPr>
          <w:rFonts w:ascii="Arial" w:hAnsi="Arial"/>
          <w:sz w:val="20"/>
        </w:rPr>
      </w:pPr>
      <w:hyperlink w:anchor="Page_2" w:history="1">
        <w:r w:rsidR="004B5377">
          <w:rPr>
            <w:rStyle w:val="Hyperkobling"/>
            <w:rFonts w:ascii="Arial" w:hAnsi="Arial"/>
            <w:sz w:val="20"/>
          </w:rPr>
          <w:t>Return to Page 2</w:t>
        </w:r>
      </w:hyperlink>
    </w:p>
    <w:p w14:paraId="086D253C" w14:textId="77777777" w:rsidR="00810CA1" w:rsidRDefault="00810CA1" w:rsidP="004B5377">
      <w:pPr>
        <w:rPr>
          <w:rFonts w:ascii="Arial" w:hAnsi="Arial"/>
          <w:sz w:val="20"/>
        </w:rPr>
      </w:pPr>
    </w:p>
    <w:p w14:paraId="5E3A1F80" w14:textId="77777777" w:rsidR="00810CA1" w:rsidRDefault="00810CA1" w:rsidP="004B5377">
      <w:r>
        <w:t>Jackson Burner</w:t>
      </w:r>
    </w:p>
    <w:p w14:paraId="76D74DE2" w14:textId="36B8684D" w:rsidR="0029730B" w:rsidRDefault="004828AD" w:rsidP="00391248">
      <w:pPr>
        <w:spacing w:line="360" w:lineRule="auto"/>
      </w:pPr>
      <w:r>
        <w:drawing>
          <wp:inline distT="0" distB="0" distL="0" distR="0" wp14:anchorId="24EF8FCF" wp14:editId="1EF4F71A">
            <wp:extent cx="721995" cy="2398395"/>
            <wp:effectExtent l="0" t="0" r="0" b="0"/>
            <wp:docPr id="314" name="Bild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CC1B5" wp14:editId="4FE86CC7">
            <wp:extent cx="721995" cy="2398395"/>
            <wp:effectExtent l="0" t="0" r="0" b="0"/>
            <wp:docPr id="315" name="Bil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4FF780" wp14:editId="278676E3">
            <wp:extent cx="721995" cy="2398395"/>
            <wp:effectExtent l="0" t="0" r="0" b="0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6AC8F" wp14:editId="328941F7">
            <wp:extent cx="721995" cy="2398395"/>
            <wp:effectExtent l="0" t="0" r="0" b="0"/>
            <wp:docPr id="317" name="Bild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A6D999" wp14:editId="2860A18E">
            <wp:extent cx="874395" cy="2398395"/>
            <wp:effectExtent l="0" t="0" r="0" b="0"/>
            <wp:docPr id="318" name="Bild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F66891" wp14:editId="410F8CA4">
            <wp:extent cx="874395" cy="2398395"/>
            <wp:effectExtent l="0" t="0" r="0" b="0"/>
            <wp:docPr id="319" name="Bil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68666" wp14:editId="302AD837">
            <wp:extent cx="874395" cy="2398395"/>
            <wp:effectExtent l="0" t="0" r="0" b="0"/>
            <wp:docPr id="320" name="Bild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2EDD7B" wp14:editId="3FEE9D37">
            <wp:extent cx="874395" cy="2398395"/>
            <wp:effectExtent l="0" t="0" r="0" b="0"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39D22" wp14:editId="09ED4CC3">
            <wp:extent cx="1000760" cy="2398395"/>
            <wp:effectExtent l="0" t="0" r="0" b="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E01F4F" wp14:editId="13B74444">
            <wp:extent cx="1000760" cy="2398395"/>
            <wp:effectExtent l="0" t="0" r="0" b="0"/>
            <wp:docPr id="323" name="Bild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1DDA37" wp14:editId="32A9E8F6">
            <wp:extent cx="1000760" cy="2398395"/>
            <wp:effectExtent l="0" t="0" r="0" b="0"/>
            <wp:docPr id="324" name="Bild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493284" wp14:editId="3BC4C29E">
            <wp:extent cx="1000760" cy="2398395"/>
            <wp:effectExtent l="0" t="0" r="0" b="0"/>
            <wp:docPr id="325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623D72E" wp14:editId="2AE2453D">
            <wp:extent cx="1159510" cy="2398395"/>
            <wp:effectExtent l="0" t="0" r="0" b="0"/>
            <wp:docPr id="326" name="Bild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02E8D7" wp14:editId="2508FF04">
            <wp:extent cx="1159510" cy="2398395"/>
            <wp:effectExtent l="0" t="0" r="0" b="0"/>
            <wp:docPr id="327" name="Bild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AB2D82" wp14:editId="194B55FF">
            <wp:extent cx="1159510" cy="2398395"/>
            <wp:effectExtent l="0" t="0" r="0" b="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DD747" wp14:editId="44EE71DD">
            <wp:extent cx="1159510" cy="2398395"/>
            <wp:effectExtent l="0" t="0" r="0" b="0"/>
            <wp:docPr id="329" name="Bild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88CCB" wp14:editId="69E397A7">
            <wp:extent cx="1000760" cy="2398395"/>
            <wp:effectExtent l="0" t="0" r="0" b="0"/>
            <wp:docPr id="330" name="Bild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7E24F5" wp14:editId="776C3DB9">
            <wp:extent cx="1000760" cy="2398395"/>
            <wp:effectExtent l="0" t="0" r="0" b="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5CA359" wp14:editId="301D059F">
            <wp:extent cx="1000760" cy="2398395"/>
            <wp:effectExtent l="0" t="0" r="0" b="0"/>
            <wp:docPr id="332" name="Bild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EF346BA" wp14:editId="7B5A82B6">
            <wp:extent cx="1000760" cy="2398395"/>
            <wp:effectExtent l="0" t="0" r="0" b="0"/>
            <wp:docPr id="333" name="Bild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ED2CA8" wp14:editId="44FBF645">
            <wp:extent cx="1159510" cy="2398395"/>
            <wp:effectExtent l="0" t="0" r="0" b="0"/>
            <wp:docPr id="334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D6EFC3" wp14:editId="2DED0D19">
            <wp:extent cx="1159510" cy="2398395"/>
            <wp:effectExtent l="0" t="0" r="0" b="0"/>
            <wp:docPr id="335" name="Bild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B8F7A9" wp14:editId="1DCF82AE">
            <wp:extent cx="1159510" cy="2398395"/>
            <wp:effectExtent l="0" t="0" r="0" b="0"/>
            <wp:docPr id="336" name="Bild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01F6D8" wp14:editId="30206C6A">
            <wp:extent cx="1159510" cy="2398395"/>
            <wp:effectExtent l="0" t="0" r="0" b="0"/>
            <wp:docPr id="337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679E40" wp14:editId="44D31616">
            <wp:extent cx="1292225" cy="2398395"/>
            <wp:effectExtent l="0" t="0" r="0" b="0"/>
            <wp:docPr id="338" name="Bild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44DFFF8B">
            <wp:extent cx="1292225" cy="2398395"/>
            <wp:effectExtent l="0" t="0" r="0" b="0"/>
            <wp:docPr id="339" name="Bild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3ABC50" wp14:editId="446F0970">
            <wp:extent cx="1292225" cy="2398395"/>
            <wp:effectExtent l="0" t="0" r="0" b="0"/>
            <wp:docPr id="340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5718A2" wp14:editId="0DD08C77">
            <wp:extent cx="1292225" cy="2398395"/>
            <wp:effectExtent l="0" t="0" r="0" b="0"/>
            <wp:docPr id="341" name="Bild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58FB4E" wp14:editId="267F818D">
            <wp:extent cx="1437640" cy="2398395"/>
            <wp:effectExtent l="0" t="0" r="0" b="0"/>
            <wp:docPr id="342" name="Bild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ADD43A" wp14:editId="51F0F0A5">
            <wp:extent cx="1437640" cy="2398395"/>
            <wp:effectExtent l="0" t="0" r="0" b="0"/>
            <wp:docPr id="343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D5E1" w14:textId="71C580CB" w:rsidR="00867541" w:rsidRPr="00583B40" w:rsidRDefault="004828AD" w:rsidP="00391248">
      <w:pPr>
        <w:spacing w:line="360" w:lineRule="auto"/>
        <w:rPr>
          <w:lang w:val="nb-NO"/>
        </w:rPr>
      </w:pPr>
      <w:r>
        <w:lastRenderedPageBreak/>
        <w:drawing>
          <wp:inline distT="0" distB="0" distL="0" distR="0" wp14:anchorId="24B37656" wp14:editId="5F62F107">
            <wp:extent cx="1437640" cy="2398395"/>
            <wp:effectExtent l="0" t="0" r="0" b="0"/>
            <wp:docPr id="344" name="Bild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2802595">
            <wp:extent cx="1437640" cy="2398395"/>
            <wp:effectExtent l="0" t="0" r="0" b="0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 w:rsidRPr="00583B40">
        <w:rPr>
          <w:lang w:val="nb-NO"/>
        </w:rPr>
        <w:tab/>
      </w:r>
      <w:r w:rsidR="00976269" w:rsidRPr="00583B40">
        <w:rPr>
          <w:lang w:val="nb-NO"/>
        </w:rPr>
        <w:t xml:space="preserve">  </w:t>
      </w:r>
    </w:p>
    <w:p w14:paraId="25C0FF78" w14:textId="77777777" w:rsidR="00867541" w:rsidRPr="00583B40" w:rsidRDefault="00867541">
      <w:pPr>
        <w:spacing w:line="360" w:lineRule="auto"/>
        <w:rPr>
          <w:lang w:val="nb-NO"/>
        </w:rPr>
      </w:pPr>
    </w:p>
    <w:p w14:paraId="78155331" w14:textId="77777777" w:rsidR="00810CA1" w:rsidRPr="00583B40" w:rsidRDefault="00810CA1" w:rsidP="00810CA1">
      <w:pPr>
        <w:spacing w:line="360" w:lineRule="auto"/>
        <w:rPr>
          <w:lang w:val="nb-NO"/>
        </w:rPr>
      </w:pPr>
    </w:p>
    <w:p w14:paraId="65256C45" w14:textId="77777777" w:rsidR="00EB4B2A" w:rsidRPr="00583B40" w:rsidRDefault="00EB4B2A" w:rsidP="00867541">
      <w:pPr>
        <w:rPr>
          <w:lang w:val="nb-NO"/>
        </w:rPr>
      </w:pPr>
    </w:p>
    <w:p w14:paraId="67B77B70" w14:textId="77777777" w:rsidR="00786C7A" w:rsidRPr="00583B40" w:rsidRDefault="00786C7A" w:rsidP="00867541">
      <w:pPr>
        <w:rPr>
          <w:lang w:val="nb-NO"/>
        </w:rPr>
      </w:pPr>
    </w:p>
    <w:p w14:paraId="050778DE" w14:textId="77777777" w:rsidR="00867541" w:rsidRPr="00583B40" w:rsidRDefault="00FF1DEC" w:rsidP="00915E28">
      <w:pPr>
        <w:pStyle w:val="Overskrift4"/>
        <w:rPr>
          <w:lang w:val="nb-NO"/>
        </w:rPr>
      </w:pPr>
      <w:r w:rsidRPr="00583B40">
        <w:rPr>
          <w:lang w:val="nb-NO"/>
        </w:rPr>
        <w:br w:type="page"/>
      </w:r>
      <w:r w:rsidR="00EB4B2A" w:rsidRPr="00583B40">
        <w:rPr>
          <w:lang w:val="nb-NO"/>
        </w:rPr>
        <w:lastRenderedPageBreak/>
        <w:t>Pizza Oven, Egg, Microwave, Bartending Bases</w:t>
      </w:r>
    </w:p>
    <w:p w14:paraId="0AB495D3" w14:textId="77777777" w:rsidR="00867541" w:rsidRDefault="00106B87" w:rsidP="00867541">
      <w:hyperlink w:anchor="_top" w:history="1">
        <w:hyperlink w:anchor="Page_1" w:history="1">
          <w:r w:rsidR="00867541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4CE46378" w14:textId="77777777" w:rsidR="00867541" w:rsidRDefault="00106B87" w:rsidP="00EB4B2A">
      <w:hyperlink w:anchor="Page_2" w:history="1">
        <w:r w:rsidR="00867541">
          <w:rPr>
            <w:rStyle w:val="Hyperkobling"/>
            <w:rFonts w:ascii="Arial" w:hAnsi="Arial"/>
            <w:sz w:val="20"/>
          </w:rPr>
          <w:t>Return to Page 2</w:t>
        </w:r>
      </w:hyperlink>
    </w:p>
    <w:p w14:paraId="70C8C5B0" w14:textId="5E39222D" w:rsidR="00A638EB" w:rsidRDefault="004828AD" w:rsidP="00384126">
      <w:pPr>
        <w:spacing w:before="240"/>
      </w:pPr>
      <w:r>
        <w:lastRenderedPageBreak/>
        <w:drawing>
          <wp:inline distT="0" distB="0" distL="0" distR="0" wp14:anchorId="19F11AAE" wp14:editId="4C3667CE">
            <wp:extent cx="1583690" cy="2875915"/>
            <wp:effectExtent l="0" t="0" r="0" b="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994BA5" wp14:editId="6004A34B">
            <wp:extent cx="1583690" cy="2875915"/>
            <wp:effectExtent l="0" t="0" r="0" b="0"/>
            <wp:docPr id="347" name="Bild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F7C8E5" wp14:editId="01667ED7">
            <wp:extent cx="1736090" cy="2875915"/>
            <wp:effectExtent l="0" t="0" r="0" b="0"/>
            <wp:docPr id="348" name="Bild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E2A566" wp14:editId="384048D4">
            <wp:extent cx="1736090" cy="2875915"/>
            <wp:effectExtent l="0" t="0" r="0" b="0"/>
            <wp:docPr id="349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168">
        <w:t xml:space="preserve"> </w:t>
      </w:r>
      <w:r>
        <w:drawing>
          <wp:inline distT="0" distB="0" distL="0" distR="0" wp14:anchorId="5DF01A56" wp14:editId="32D0C674">
            <wp:extent cx="1437640" cy="3074670"/>
            <wp:effectExtent l="0" t="0" r="0" b="0"/>
            <wp:docPr id="350" name="Bild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2F4A34" wp14:editId="5FE00A2D">
            <wp:extent cx="1437640" cy="3074670"/>
            <wp:effectExtent l="0" t="0" r="0" b="0"/>
            <wp:docPr id="351" name="Bild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DBA2" w14:textId="5589E814" w:rsidR="00535166" w:rsidRDefault="004828AD" w:rsidP="00384126">
      <w:pPr>
        <w:spacing w:before="240"/>
      </w:pPr>
      <w:r>
        <w:lastRenderedPageBreak/>
        <w:drawing>
          <wp:inline distT="0" distB="0" distL="0" distR="0" wp14:anchorId="343E9B7C" wp14:editId="1626474C">
            <wp:extent cx="1292225" cy="2484755"/>
            <wp:effectExtent l="0" t="0" r="0" b="0"/>
            <wp:docPr id="352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DFC1C8" wp14:editId="6CD5583C">
            <wp:extent cx="1292225" cy="2484755"/>
            <wp:effectExtent l="0" t="0" r="0" b="0"/>
            <wp:docPr id="353" name="Bild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19F86A" wp14:editId="3584F8F1">
            <wp:extent cx="1583690" cy="2484755"/>
            <wp:effectExtent l="0" t="0" r="0" b="0"/>
            <wp:docPr id="354" name="Bild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5BBD6C" wp14:editId="2671E281">
            <wp:extent cx="1583690" cy="2484755"/>
            <wp:effectExtent l="0" t="0" r="0" b="0"/>
            <wp:docPr id="355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7E9394" wp14:editId="77530E8E">
            <wp:extent cx="1292225" cy="2743200"/>
            <wp:effectExtent l="0" t="0" r="0" b="0"/>
            <wp:docPr id="356" name="Bild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F08037" wp14:editId="22C56201">
            <wp:extent cx="1292225" cy="2743200"/>
            <wp:effectExtent l="0" t="0" r="0" b="0"/>
            <wp:docPr id="357" name="Bild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738397" wp14:editId="6CB11AB6">
            <wp:extent cx="1583690" cy="2743200"/>
            <wp:effectExtent l="0" t="0" r="0" b="0"/>
            <wp:docPr id="358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8C07E1" wp14:editId="1A24C2C8">
            <wp:extent cx="1583690" cy="2743200"/>
            <wp:effectExtent l="0" t="0" r="0" b="0"/>
            <wp:docPr id="359" name="Bild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8DF" w14:textId="5FE3C6AA" w:rsidR="00976269" w:rsidRDefault="004828AD" w:rsidP="009D7CD5">
      <w:pPr>
        <w:spacing w:before="240" w:line="276" w:lineRule="auto"/>
      </w:pPr>
      <w:r>
        <w:lastRenderedPageBreak/>
        <w:drawing>
          <wp:inline distT="0" distB="0" distL="0" distR="0" wp14:anchorId="58171C47" wp14:editId="03E41419">
            <wp:extent cx="874395" cy="2398395"/>
            <wp:effectExtent l="0" t="0" r="0" b="0"/>
            <wp:docPr id="360" name="Bild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4ABF5" wp14:editId="2FB4E649">
            <wp:extent cx="874395" cy="2398395"/>
            <wp:effectExtent l="0" t="0" r="0" b="0"/>
            <wp:docPr id="36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659985" wp14:editId="44C995FF">
            <wp:extent cx="874395" cy="2398395"/>
            <wp:effectExtent l="0" t="0" r="0" b="0"/>
            <wp:docPr id="362" name="Bild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DBF29AF" wp14:editId="36E529C1">
            <wp:extent cx="874395" cy="2398395"/>
            <wp:effectExtent l="0" t="0" r="0" b="0"/>
            <wp:docPr id="363" name="Bild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AED20C" wp14:editId="03AF15DE">
            <wp:extent cx="1000760" cy="2398395"/>
            <wp:effectExtent l="0" t="0" r="0" b="0"/>
            <wp:docPr id="364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D0E65" wp14:editId="0462DB72">
            <wp:extent cx="1000760" cy="2398395"/>
            <wp:effectExtent l="0" t="0" r="0" b="0"/>
            <wp:docPr id="365" name="Bild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E123A" wp14:editId="3B0FE1EB">
            <wp:extent cx="1000760" cy="2398395"/>
            <wp:effectExtent l="0" t="0" r="0" b="0"/>
            <wp:docPr id="366" name="Bild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6E3D99" wp14:editId="79E9F892">
            <wp:extent cx="1000760" cy="2398395"/>
            <wp:effectExtent l="0" t="0" r="0" b="0"/>
            <wp:docPr id="367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3DDA18" wp14:editId="02019AB7">
            <wp:extent cx="1159510" cy="2398395"/>
            <wp:effectExtent l="0" t="0" r="0" b="0"/>
            <wp:docPr id="368" name="Bild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E49771" wp14:editId="356D8416">
            <wp:extent cx="1159510" cy="2398395"/>
            <wp:effectExtent l="0" t="0" r="0" b="0"/>
            <wp:docPr id="369" name="Bild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92CA41" wp14:editId="06D209AA">
            <wp:extent cx="1159510" cy="2398395"/>
            <wp:effectExtent l="0" t="0" r="0" b="0"/>
            <wp:docPr id="370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65F15B" wp14:editId="1AEF6401">
            <wp:extent cx="1159510" cy="2398395"/>
            <wp:effectExtent l="0" t="0" r="0" b="0"/>
            <wp:docPr id="371" name="Bild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E936C9" wp14:editId="7302DDCC">
            <wp:extent cx="1159510" cy="2398395"/>
            <wp:effectExtent l="0" t="0" r="0" b="0"/>
            <wp:docPr id="372" name="Bild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E760E9" wp14:editId="1D5C4D3A">
            <wp:extent cx="1159510" cy="2398395"/>
            <wp:effectExtent l="0" t="0" r="0" b="0"/>
            <wp:docPr id="373" name="Bild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7DA4B5" wp14:editId="38731FA6">
            <wp:extent cx="1292225" cy="2398395"/>
            <wp:effectExtent l="0" t="0" r="0" b="0"/>
            <wp:docPr id="374" name="Bild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249A56" wp14:editId="302FE65D">
            <wp:extent cx="1292225" cy="2398395"/>
            <wp:effectExtent l="0" t="0" r="0" b="0"/>
            <wp:docPr id="375" name="Bild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F417BFA" wp14:editId="37ECD880">
            <wp:extent cx="1437640" cy="2398395"/>
            <wp:effectExtent l="0" t="0" r="0" b="0"/>
            <wp:docPr id="376" name="Bild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3E2281" wp14:editId="3F29B3BC">
            <wp:extent cx="1437640" cy="2398395"/>
            <wp:effectExtent l="0" t="0" r="0" b="0"/>
            <wp:docPr id="377" name="Bild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BE6BEF" wp14:editId="34D3C350">
            <wp:extent cx="1583690" cy="2398395"/>
            <wp:effectExtent l="0" t="0" r="0" b="0"/>
            <wp:docPr id="378" name="Bild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3F64BA" wp14:editId="21FBCFE9">
            <wp:extent cx="1583690" cy="2398395"/>
            <wp:effectExtent l="0" t="0" r="0" b="0"/>
            <wp:docPr id="379" name="Bild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07F031" wp14:editId="32E67E9A">
            <wp:extent cx="1736090" cy="2398395"/>
            <wp:effectExtent l="0" t="0" r="0" b="0"/>
            <wp:docPr id="380" name="Bild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644C1" wp14:editId="018CC61C">
            <wp:extent cx="1736090" cy="2398395"/>
            <wp:effectExtent l="0" t="0" r="0" b="0"/>
            <wp:docPr id="381" name="Bild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D8841B" wp14:editId="632B496E">
            <wp:extent cx="1868805" cy="2398395"/>
            <wp:effectExtent l="0" t="0" r="0" b="0"/>
            <wp:docPr id="382" name="Bild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50D5D4" wp14:editId="21BC7EB3">
            <wp:extent cx="1868805" cy="2398395"/>
            <wp:effectExtent l="0" t="0" r="0" b="0"/>
            <wp:docPr id="383" name="Bild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BF84" w14:textId="77777777" w:rsidR="00510921" w:rsidRDefault="00510921" w:rsidP="009D7CD5">
      <w:pPr>
        <w:spacing w:before="240" w:line="276" w:lineRule="auto"/>
      </w:pPr>
    </w:p>
    <w:p w14:paraId="5758271C" w14:textId="77777777" w:rsidR="00AC30BD" w:rsidRDefault="00AC30BD" w:rsidP="009D7CD5">
      <w:pPr>
        <w:spacing w:before="240" w:line="276" w:lineRule="auto"/>
      </w:pPr>
    </w:p>
    <w:p w14:paraId="6BE13642" w14:textId="77777777" w:rsidR="00632B05" w:rsidRDefault="00632B05" w:rsidP="00510921"/>
    <w:p w14:paraId="39EB810E" w14:textId="77777777" w:rsidR="00622C37" w:rsidRDefault="00622C37" w:rsidP="00510921"/>
    <w:p w14:paraId="1AC2D253" w14:textId="77777777" w:rsidR="00622C37" w:rsidRDefault="00622C37" w:rsidP="00510921"/>
    <w:p w14:paraId="3F0B84A2" w14:textId="77777777" w:rsidR="00622C37" w:rsidRDefault="00622C37" w:rsidP="00510921"/>
    <w:p w14:paraId="37EC0375" w14:textId="77777777" w:rsidR="00622C37" w:rsidRDefault="00622C37" w:rsidP="00510921"/>
    <w:p w14:paraId="744D79B7" w14:textId="77777777" w:rsidR="0029730B" w:rsidRDefault="0029730B" w:rsidP="00510921"/>
    <w:p w14:paraId="5B4355FE" w14:textId="77777777" w:rsidR="00510921" w:rsidRDefault="00106B87" w:rsidP="00510921">
      <w:hyperlink w:anchor="_top" w:history="1">
        <w:hyperlink w:anchor="Page_1" w:history="1">
          <w:r w:rsidR="00510921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4146DC7F" w14:textId="77777777" w:rsidR="00510921" w:rsidRPr="00EB4B2A" w:rsidRDefault="00106B87" w:rsidP="00510921">
      <w:hyperlink w:anchor="Page_2" w:history="1">
        <w:r w:rsidR="00510921">
          <w:rPr>
            <w:rStyle w:val="Hyperkobling"/>
            <w:rFonts w:ascii="Arial" w:hAnsi="Arial"/>
            <w:sz w:val="20"/>
          </w:rPr>
          <w:t>Return to Page 2</w:t>
        </w:r>
      </w:hyperlink>
    </w:p>
    <w:p w14:paraId="5685CB34" w14:textId="4AD58626" w:rsidR="006C009A" w:rsidRDefault="004828AD">
      <w:pPr>
        <w:spacing w:before="240"/>
      </w:pPr>
      <w:r>
        <w:drawing>
          <wp:inline distT="0" distB="0" distL="0" distR="0" wp14:anchorId="1E27ED93" wp14:editId="332919F4">
            <wp:extent cx="1437640" cy="2398395"/>
            <wp:effectExtent l="0" t="0" r="0" b="0"/>
            <wp:docPr id="384" name="Bild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D1E5C8" wp14:editId="55B71DF0">
            <wp:extent cx="1437640" cy="2398395"/>
            <wp:effectExtent l="0" t="0" r="0" b="0"/>
            <wp:docPr id="385" name="Bild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93181" wp14:editId="0ED3EEBD">
            <wp:extent cx="1437640" cy="2398395"/>
            <wp:effectExtent l="0" t="0" r="0" b="0"/>
            <wp:docPr id="386" name="Bild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6646" w14:textId="77777777" w:rsidR="00EB4B2A" w:rsidRDefault="00EB4B2A" w:rsidP="00931A98">
      <w:pPr>
        <w:spacing w:before="240"/>
      </w:pPr>
    </w:p>
    <w:p w14:paraId="2D4D8A36" w14:textId="77777777" w:rsidR="00024320" w:rsidRDefault="00024320" w:rsidP="00931A98">
      <w:pPr>
        <w:spacing w:before="240"/>
      </w:pPr>
    </w:p>
    <w:p w14:paraId="12BBF9FC" w14:textId="77777777" w:rsidR="00024320" w:rsidRDefault="00024320" w:rsidP="00931A98">
      <w:pPr>
        <w:spacing w:before="240"/>
      </w:pPr>
    </w:p>
    <w:p w14:paraId="5071ED25" w14:textId="77777777" w:rsidR="00024320" w:rsidRDefault="00024320" w:rsidP="00931A98">
      <w:pPr>
        <w:spacing w:before="240"/>
      </w:pPr>
    </w:p>
    <w:p w14:paraId="3DA391E9" w14:textId="77777777" w:rsidR="00024320" w:rsidRDefault="00024320" w:rsidP="00931A98">
      <w:pPr>
        <w:spacing w:before="240"/>
      </w:pPr>
    </w:p>
    <w:p w14:paraId="47217FF2" w14:textId="77777777" w:rsidR="00024320" w:rsidRPr="00510921" w:rsidRDefault="00024320" w:rsidP="00931A98">
      <w:pPr>
        <w:spacing w:before="240"/>
      </w:pPr>
    </w:p>
    <w:p w14:paraId="6B363AC2" w14:textId="77777777" w:rsidR="00976269" w:rsidRDefault="00976269" w:rsidP="00931A98">
      <w:pPr>
        <w:spacing w:before="240"/>
        <w:rPr>
          <w:rFonts w:ascii="FuturaLight" w:hAnsi="FuturaLight"/>
        </w:rPr>
      </w:pPr>
      <w:bookmarkStart w:id="8" w:name="Grill"/>
    </w:p>
    <w:p w14:paraId="1A790822" w14:textId="77777777" w:rsidR="00622C37" w:rsidRDefault="00622C37" w:rsidP="00931A98">
      <w:pPr>
        <w:spacing w:before="240"/>
        <w:rPr>
          <w:rFonts w:ascii="FuturaLight" w:hAnsi="FuturaLight"/>
        </w:rPr>
      </w:pPr>
    </w:p>
    <w:p w14:paraId="3039CA4F" w14:textId="77777777" w:rsidR="007C1F8F" w:rsidRDefault="007C1F8F" w:rsidP="00931A98">
      <w:pPr>
        <w:spacing w:before="240"/>
        <w:rPr>
          <w:rFonts w:ascii="FuturaLight" w:hAnsi="FuturaLight"/>
        </w:rPr>
      </w:pPr>
    </w:p>
    <w:p w14:paraId="3412F6E4" w14:textId="77777777" w:rsidR="002844B6" w:rsidRDefault="002844B6" w:rsidP="00931A98">
      <w:pPr>
        <w:spacing w:before="240"/>
        <w:rPr>
          <w:rFonts w:ascii="FuturaLight" w:hAnsi="FuturaLight"/>
        </w:rPr>
      </w:pPr>
    </w:p>
    <w:p w14:paraId="56965986" w14:textId="77777777" w:rsidR="002844B6" w:rsidRPr="00931A98" w:rsidRDefault="002844B6" w:rsidP="00931A98">
      <w:pPr>
        <w:spacing w:before="240"/>
        <w:rPr>
          <w:rFonts w:ascii="FuturaLight" w:hAnsi="FuturaLight"/>
        </w:rPr>
      </w:pPr>
    </w:p>
    <w:p w14:paraId="60F55B92" w14:textId="77777777" w:rsidR="00976269" w:rsidRDefault="00976269">
      <w:pPr>
        <w:pStyle w:val="Overskrift5"/>
        <w:rPr>
          <w:i w:val="0"/>
        </w:rPr>
      </w:pPr>
      <w:r>
        <w:rPr>
          <w:i w:val="0"/>
        </w:rPr>
        <w:t>Grill</w:t>
      </w:r>
      <w:bookmarkEnd w:id="8"/>
      <w:r w:rsidR="00684015">
        <w:rPr>
          <w:i w:val="0"/>
        </w:rPr>
        <w:t xml:space="preserve"> </w:t>
      </w:r>
      <w:r>
        <w:rPr>
          <w:i w:val="0"/>
        </w:rPr>
        <w:t>Bases</w:t>
      </w:r>
      <w:r w:rsidR="00CC3996">
        <w:rPr>
          <w:i w:val="0"/>
        </w:rPr>
        <w:t xml:space="preserve"> - OGB</w:t>
      </w:r>
    </w:p>
    <w:p w14:paraId="3FC6CD7A" w14:textId="77777777" w:rsidR="00976269" w:rsidRDefault="00106B87">
      <w:hyperlink w:anchor="_top" w:history="1">
        <w:hyperlink w:anchor="Page_1" w:history="1">
          <w:r w:rsidR="00976269">
            <w:rPr>
              <w:rStyle w:val="Hyperkobling"/>
              <w:rFonts w:ascii="Arial" w:hAnsi="Arial"/>
              <w:sz w:val="20"/>
            </w:rPr>
            <w:t>Return t</w:t>
          </w:r>
          <w:r w:rsidR="00976269">
            <w:rPr>
              <w:rStyle w:val="Hyperkobling"/>
              <w:rFonts w:ascii="Arial" w:hAnsi="Arial"/>
              <w:sz w:val="20"/>
            </w:rPr>
            <w:t>o</w:t>
          </w:r>
          <w:r w:rsidR="00976269">
            <w:rPr>
              <w:rStyle w:val="Hyperkobling"/>
              <w:rFonts w:ascii="Arial" w:hAnsi="Arial"/>
              <w:sz w:val="20"/>
            </w:rPr>
            <w:t xml:space="preserve"> Page 1</w:t>
          </w:r>
        </w:hyperlink>
      </w:hyperlink>
    </w:p>
    <w:p w14:paraId="48C58834" w14:textId="77777777" w:rsidR="00976269" w:rsidRDefault="00106B87"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</w:p>
    <w:p w14:paraId="5D070649" w14:textId="77777777" w:rsidR="00832330" w:rsidRDefault="00832330">
      <w:pPr>
        <w:spacing w:before="240"/>
      </w:pPr>
    </w:p>
    <w:p w14:paraId="7188FEBA" w14:textId="417C8418" w:rsidR="00162585" w:rsidRDefault="004828AD">
      <w:pPr>
        <w:spacing w:before="240"/>
      </w:pPr>
      <w:r>
        <w:drawing>
          <wp:inline distT="0" distB="0" distL="0" distR="0" wp14:anchorId="2D9CE17B" wp14:editId="5F2FA291">
            <wp:extent cx="1583690" cy="2398395"/>
            <wp:effectExtent l="0" t="0" r="0" b="0"/>
            <wp:docPr id="387" name="Bild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82E753" wp14:editId="78B48637">
            <wp:extent cx="1583690" cy="2398395"/>
            <wp:effectExtent l="0" t="0" r="0" b="0"/>
            <wp:docPr id="388" name="Bild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14B79" wp14:editId="02CAC9DF">
            <wp:extent cx="1583690" cy="2398395"/>
            <wp:effectExtent l="0" t="0" r="0" b="0"/>
            <wp:docPr id="389" name="Bild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E91F39" wp14:editId="674A4727">
            <wp:extent cx="1583690" cy="2398395"/>
            <wp:effectExtent l="0" t="0" r="0" b="0"/>
            <wp:docPr id="390" name="Bild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081A" w14:textId="3F4F4B98" w:rsidR="00FA1664" w:rsidRDefault="004828AD">
      <w:pPr>
        <w:spacing w:before="240"/>
      </w:pPr>
      <w:r>
        <w:drawing>
          <wp:anchor distT="0" distB="0" distL="114300" distR="114300" simplePos="0" relativeHeight="251621376" behindDoc="0" locked="0" layoutInCell="1" allowOverlap="1" wp14:anchorId="275FA560" wp14:editId="04049831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2236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581B49" wp14:editId="0E2A5E5B">
            <wp:extent cx="1583690" cy="2398395"/>
            <wp:effectExtent l="0" t="0" r="0" b="0"/>
            <wp:docPr id="391" name="Bild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1B76F8" wp14:editId="51AC25DA">
            <wp:extent cx="1583690" cy="2398395"/>
            <wp:effectExtent l="0" t="0" r="0" b="0"/>
            <wp:docPr id="392" name="Bild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AFCB75" wp14:editId="39EA6BE8">
            <wp:extent cx="1583690" cy="2398395"/>
            <wp:effectExtent l="0" t="0" r="0" b="0"/>
            <wp:docPr id="393" name="Bild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1D064B" wp14:editId="4FD79802">
            <wp:extent cx="1583690" cy="2398395"/>
            <wp:effectExtent l="0" t="0" r="0" b="0"/>
            <wp:docPr id="394" name="Bild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A1E4" w14:textId="77777777" w:rsidR="00FF1DEC" w:rsidRDefault="00AC30BD">
      <w:pPr>
        <w:spacing w:before="240"/>
        <w:rPr>
          <w:i/>
        </w:rPr>
      </w:pPr>
      <w:r>
        <w:rPr>
          <w:i/>
        </w:rPr>
        <w:lastRenderedPageBreak/>
        <w:t xml:space="preserve">NOTE: </w:t>
      </w:r>
      <w:r w:rsidR="001B4C31" w:rsidRPr="00AC30BD">
        <w:rPr>
          <w:i/>
        </w:rPr>
        <w:t xml:space="preserve">The EVO 33” base drawings are in 2 separate pieces the cooktop </w:t>
      </w:r>
      <w:r w:rsidR="00FF1DEC">
        <w:rPr>
          <w:i/>
        </w:rPr>
        <w:t>overlaps the adjoining cabinets</w:t>
      </w:r>
    </w:p>
    <w:p w14:paraId="2C0F7681" w14:textId="77777777" w:rsidR="001B4C31" w:rsidRPr="00FF1DEC" w:rsidRDefault="001B4C31">
      <w:pPr>
        <w:spacing w:before="240"/>
        <w:rPr>
          <w:i/>
        </w:rPr>
      </w:pPr>
    </w:p>
    <w:p w14:paraId="6842020F" w14:textId="1F6277E8" w:rsidR="007D6E1D" w:rsidRDefault="004828AD">
      <w:pPr>
        <w:spacing w:before="240"/>
      </w:pPr>
      <w:r>
        <w:drawing>
          <wp:inline distT="0" distB="0" distL="0" distR="0" wp14:anchorId="49874D54" wp14:editId="620CC806">
            <wp:extent cx="2113915" cy="2398395"/>
            <wp:effectExtent l="0" t="0" r="0" b="0"/>
            <wp:docPr id="395" name="Bild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6AE6070" wp14:editId="5DFB302D">
            <wp:extent cx="2113915" cy="2398395"/>
            <wp:effectExtent l="0" t="0" r="0" b="0"/>
            <wp:docPr id="396" name="Bild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D680" w14:textId="2B57D11E" w:rsidR="00CD6609" w:rsidRDefault="00CD6609">
      <w:pPr>
        <w:spacing w:before="240"/>
      </w:pPr>
    </w:p>
    <w:p w14:paraId="4755F96D" w14:textId="0FB2D8B5" w:rsidR="00F62315" w:rsidRDefault="004828AD" w:rsidP="00F03D94">
      <w:pPr>
        <w:spacing w:before="240" w:after="360"/>
      </w:pPr>
      <w:r>
        <w:lastRenderedPageBreak/>
        <w:drawing>
          <wp:inline distT="0" distB="0" distL="0" distR="0" wp14:anchorId="4AB6891F" wp14:editId="61B2494C">
            <wp:extent cx="1736090" cy="2398395"/>
            <wp:effectExtent l="0" t="0" r="0" b="0"/>
            <wp:docPr id="397" name="Bild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B73B55" wp14:editId="174C8D7C">
            <wp:extent cx="1736090" cy="2398395"/>
            <wp:effectExtent l="0" t="0" r="0" b="0"/>
            <wp:docPr id="398" name="Bild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6C1A40" wp14:editId="40BF11DB">
            <wp:extent cx="1736090" cy="2398395"/>
            <wp:effectExtent l="0" t="0" r="0" b="0"/>
            <wp:docPr id="399" name="Bild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37D214" wp14:editId="67F14274">
            <wp:extent cx="1736090" cy="2398395"/>
            <wp:effectExtent l="0" t="0" r="0" b="0"/>
            <wp:docPr id="400" name="Bild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833863" wp14:editId="3ACED52F">
            <wp:extent cx="1736090" cy="2398395"/>
            <wp:effectExtent l="0" t="0" r="0" b="0"/>
            <wp:docPr id="401" name="Bild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16EFD3" wp14:editId="2E9BF5F3">
            <wp:extent cx="1736090" cy="2398395"/>
            <wp:effectExtent l="0" t="0" r="0" b="0"/>
            <wp:docPr id="402" name="Bild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ADBA" w14:textId="1CAD151A" w:rsidR="003B5AAD" w:rsidRPr="00855A0C" w:rsidRDefault="004828AD" w:rsidP="00855A0C">
      <w:pPr>
        <w:spacing w:before="240" w:after="360"/>
      </w:pPr>
      <w:r>
        <w:lastRenderedPageBreak/>
        <w:drawing>
          <wp:inline distT="0" distB="0" distL="0" distR="0" wp14:anchorId="74FB64E4" wp14:editId="175B17CF">
            <wp:extent cx="1736090" cy="2398395"/>
            <wp:effectExtent l="0" t="0" r="0" b="0"/>
            <wp:docPr id="403" name="Bild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5A66C0" wp14:editId="42D0ADBF">
            <wp:extent cx="1736090" cy="2398395"/>
            <wp:effectExtent l="0" t="0" r="0" b="0"/>
            <wp:docPr id="404" name="Bild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24D18F" wp14:editId="38261283">
            <wp:extent cx="1736090" cy="2597150"/>
            <wp:effectExtent l="0" t="0" r="0" b="0"/>
            <wp:docPr id="405" name="Bild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880D86" wp14:editId="7EFA5209">
            <wp:extent cx="1736090" cy="2597150"/>
            <wp:effectExtent l="0" t="0" r="0" b="0"/>
            <wp:docPr id="406" name="Bild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7BBED1" wp14:editId="2A0C57AE">
            <wp:extent cx="1736090" cy="2398395"/>
            <wp:effectExtent l="0" t="0" r="0" b="0"/>
            <wp:docPr id="407" name="Bild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5462C4" wp14:editId="6EF63030">
            <wp:extent cx="1736090" cy="2398395"/>
            <wp:effectExtent l="0" t="0" r="0" b="0"/>
            <wp:docPr id="408" name="Bild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5DE95E" wp14:editId="49513F1E">
            <wp:extent cx="2021205" cy="2398395"/>
            <wp:effectExtent l="0" t="0" r="0" b="0"/>
            <wp:docPr id="409" name="Bild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CEB822" wp14:editId="584E5EB1">
            <wp:extent cx="2021205" cy="2398395"/>
            <wp:effectExtent l="0" t="0" r="0" b="0"/>
            <wp:docPr id="410" name="Bild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7AA2EE" wp14:editId="67C5E615">
            <wp:extent cx="2021205" cy="2398395"/>
            <wp:effectExtent l="0" t="0" r="0" b="0"/>
            <wp:docPr id="411" name="Bild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2C94F3D" wp14:editId="5DDEF1FF">
            <wp:extent cx="2021205" cy="2398395"/>
            <wp:effectExtent l="0" t="0" r="0" b="0"/>
            <wp:docPr id="412" name="Bild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1BBA3" wp14:editId="31CCB303">
            <wp:extent cx="2021205" cy="2398395"/>
            <wp:effectExtent l="0" t="0" r="0" b="0"/>
            <wp:docPr id="413" name="Bild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B84C4E" wp14:editId="52641A78">
            <wp:extent cx="2021205" cy="2398395"/>
            <wp:effectExtent l="0" t="0" r="0" b="0"/>
            <wp:docPr id="414" name="Bild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9E54" w14:textId="76309778" w:rsidR="003D0837" w:rsidRPr="00595BBB" w:rsidRDefault="004828AD" w:rsidP="00595BBB">
      <w:pPr>
        <w:spacing w:before="240" w:after="360"/>
      </w:pPr>
      <w:r>
        <w:drawing>
          <wp:inline distT="0" distB="0" distL="0" distR="0" wp14:anchorId="54544259" wp14:editId="46EC66CD">
            <wp:extent cx="2305685" cy="2398395"/>
            <wp:effectExtent l="0" t="0" r="0" b="0"/>
            <wp:docPr id="415" name="Bild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822D65" wp14:editId="5486991D">
            <wp:extent cx="2305685" cy="2398395"/>
            <wp:effectExtent l="0" t="0" r="0" b="0"/>
            <wp:docPr id="416" name="Bild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144619" wp14:editId="22885F5B">
            <wp:extent cx="2305685" cy="2398395"/>
            <wp:effectExtent l="0" t="0" r="0" b="0"/>
            <wp:docPr id="417" name="Bild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D1EEB9" wp14:editId="08687A94">
            <wp:extent cx="2305685" cy="2398395"/>
            <wp:effectExtent l="0" t="0" r="0" b="0"/>
            <wp:docPr id="418" name="Bild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A340" w14:textId="59CBB3D2" w:rsidR="00D62E8A" w:rsidRDefault="004828AD" w:rsidP="00F62315">
      <w:pPr>
        <w:spacing w:before="240" w:after="360"/>
      </w:pPr>
      <w:r>
        <w:lastRenderedPageBreak/>
        <w:drawing>
          <wp:inline distT="0" distB="0" distL="0" distR="0" wp14:anchorId="24BFE72F" wp14:editId="40D22B16">
            <wp:extent cx="2305685" cy="2398395"/>
            <wp:effectExtent l="0" t="0" r="0" b="0"/>
            <wp:docPr id="419" name="Bild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14AB1F" wp14:editId="34ABA57A">
            <wp:extent cx="2305685" cy="2398395"/>
            <wp:effectExtent l="0" t="0" r="0" b="0"/>
            <wp:docPr id="420" name="Bild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CAEF" w14:textId="5A96FC5E" w:rsidR="00595BBB" w:rsidRDefault="004828AD" w:rsidP="00595BBB">
      <w:pPr>
        <w:spacing w:before="240" w:line="600" w:lineRule="auto"/>
      </w:pPr>
      <w:r>
        <w:drawing>
          <wp:inline distT="0" distB="0" distL="0" distR="0" wp14:anchorId="40F5B52E" wp14:editId="2F188444">
            <wp:extent cx="2597150" cy="2398395"/>
            <wp:effectExtent l="0" t="0" r="0" b="0"/>
            <wp:docPr id="421" name="Bild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34755C" wp14:editId="2088BB38">
            <wp:extent cx="2597150" cy="2398395"/>
            <wp:effectExtent l="0" t="0" r="0" b="0"/>
            <wp:docPr id="422" name="Bild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87277B" wp14:editId="6508DB0F">
            <wp:extent cx="2597150" cy="2398395"/>
            <wp:effectExtent l="0" t="0" r="0" b="0"/>
            <wp:docPr id="423" name="Bild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EFE4" w14:textId="7140D78E" w:rsidR="007C1F8F" w:rsidRPr="00855A0C" w:rsidRDefault="004828AD" w:rsidP="00855A0C">
      <w:pPr>
        <w:spacing w:before="240" w:line="600" w:lineRule="auto"/>
      </w:pPr>
      <w:r>
        <w:lastRenderedPageBreak/>
        <w:drawing>
          <wp:inline distT="0" distB="0" distL="0" distR="0" wp14:anchorId="6C028A73" wp14:editId="469C3242">
            <wp:extent cx="2597150" cy="2398395"/>
            <wp:effectExtent l="0" t="0" r="0" b="0"/>
            <wp:docPr id="424" name="Bild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8645C7" wp14:editId="01CF8450">
            <wp:extent cx="2597150" cy="2398395"/>
            <wp:effectExtent l="0" t="0" r="0" b="0"/>
            <wp:docPr id="425" name="Bild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FC1A1" wp14:editId="62C70A3A">
            <wp:extent cx="2597150" cy="2398395"/>
            <wp:effectExtent l="0" t="0" r="0" b="0"/>
            <wp:docPr id="426" name="Bild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D917" w14:textId="20ECAE4B" w:rsidR="00296867" w:rsidRDefault="004828AD">
      <w:pPr>
        <w:spacing w:before="240"/>
      </w:pPr>
      <w:r>
        <w:drawing>
          <wp:inline distT="0" distB="0" distL="0" distR="0" wp14:anchorId="4D240B43" wp14:editId="08402C35">
            <wp:extent cx="2795905" cy="2398395"/>
            <wp:effectExtent l="0" t="0" r="0" b="0"/>
            <wp:docPr id="427" name="Bild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2A55" w14:textId="7823B3DC" w:rsidR="00976269" w:rsidRDefault="004828AD">
      <w:pPr>
        <w:spacing w:before="240"/>
      </w:pPr>
      <w:r>
        <w:lastRenderedPageBreak/>
        <w:drawing>
          <wp:inline distT="0" distB="0" distL="0" distR="0" wp14:anchorId="7AD0F801" wp14:editId="5441B759">
            <wp:extent cx="2795905" cy="2398395"/>
            <wp:effectExtent l="0" t="0" r="0" b="0"/>
            <wp:docPr id="428" name="Bild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C7496E" wp14:editId="27F8D813">
            <wp:extent cx="2795905" cy="2398395"/>
            <wp:effectExtent l="0" t="0" r="0" b="0"/>
            <wp:docPr id="429" name="Bild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58DF99" wp14:editId="6BFF8648">
            <wp:extent cx="2795905" cy="2398395"/>
            <wp:effectExtent l="0" t="0" r="0" b="0"/>
            <wp:docPr id="430" name="Bild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86B3DE" wp14:editId="2BB48CFA">
            <wp:extent cx="2795905" cy="2398395"/>
            <wp:effectExtent l="0" t="0" r="0" b="0"/>
            <wp:docPr id="431" name="Bild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FD10" w14:textId="41AB7070" w:rsidR="003B5AAD" w:rsidRPr="00855A0C" w:rsidRDefault="004828AD" w:rsidP="00855A0C">
      <w:pPr>
        <w:spacing w:before="480"/>
      </w:pPr>
      <w:r>
        <w:lastRenderedPageBreak/>
        <w:drawing>
          <wp:inline distT="0" distB="0" distL="0" distR="0" wp14:anchorId="6FAF29D5" wp14:editId="418C627F">
            <wp:extent cx="2795905" cy="2398395"/>
            <wp:effectExtent l="0" t="0" r="0" b="0"/>
            <wp:docPr id="432" name="Bild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E4B695" wp14:editId="10728383">
            <wp:extent cx="2795905" cy="2398395"/>
            <wp:effectExtent l="0" t="0" r="0" b="0"/>
            <wp:docPr id="433" name="Bild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3D42AD" wp14:editId="3F1658CA">
            <wp:extent cx="2981960" cy="2398395"/>
            <wp:effectExtent l="0" t="0" r="0" b="0"/>
            <wp:docPr id="434" name="Bild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33CACD" wp14:editId="65A67C31">
            <wp:extent cx="2981960" cy="2398395"/>
            <wp:effectExtent l="0" t="0" r="0" b="0"/>
            <wp:docPr id="435" name="Bild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F80026" wp14:editId="59311C65">
            <wp:extent cx="2981960" cy="2398395"/>
            <wp:effectExtent l="0" t="0" r="0" b="0"/>
            <wp:docPr id="436" name="Bild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A9E4E" wp14:editId="6AFB3FDE">
            <wp:extent cx="2981960" cy="2398395"/>
            <wp:effectExtent l="0" t="0" r="0" b="0"/>
            <wp:docPr id="437" name="Bild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B07CA69" wp14:editId="484406D1">
            <wp:extent cx="2981960" cy="2398395"/>
            <wp:effectExtent l="0" t="0" r="0" b="0"/>
            <wp:docPr id="438" name="Bild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ED0133" wp14:editId="56DC276A">
            <wp:extent cx="2981960" cy="2398395"/>
            <wp:effectExtent l="0" t="0" r="0" b="0"/>
            <wp:docPr id="439" name="Bild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53EBC7" wp14:editId="6EFB0D7C">
            <wp:extent cx="2981960" cy="2398395"/>
            <wp:effectExtent l="0" t="0" r="0" b="0"/>
            <wp:docPr id="440" name="Bild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FDCB" w14:textId="4EDF286C" w:rsidR="00976269" w:rsidRDefault="004828AD" w:rsidP="00595BBB">
      <w:pPr>
        <w:spacing w:before="480"/>
      </w:pPr>
      <w:r>
        <w:lastRenderedPageBreak/>
        <w:drawing>
          <wp:inline distT="0" distB="0" distL="0" distR="0" wp14:anchorId="6588FA7F" wp14:editId="125B2D22">
            <wp:extent cx="2981960" cy="2398395"/>
            <wp:effectExtent l="0" t="0" r="0" b="0"/>
            <wp:docPr id="441" name="Bild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FEC5BC" wp14:editId="7EEFA09B">
            <wp:extent cx="2981960" cy="2398395"/>
            <wp:effectExtent l="0" t="0" r="0" b="0"/>
            <wp:docPr id="442" name="Bild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F490D8" wp14:editId="1D97D2B3">
            <wp:extent cx="2981960" cy="2398395"/>
            <wp:effectExtent l="0" t="0" r="0" b="0"/>
            <wp:docPr id="443" name="Bild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657640" wp14:editId="6ED4A1B5">
            <wp:extent cx="2981960" cy="2398395"/>
            <wp:effectExtent l="0" t="0" r="0" b="0"/>
            <wp:docPr id="444" name="Bild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764F8B" wp14:editId="17BAE4A0">
            <wp:extent cx="2981960" cy="2398395"/>
            <wp:effectExtent l="0" t="0" r="0" b="0"/>
            <wp:docPr id="445" name="Bild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br/>
      </w:r>
    </w:p>
    <w:p w14:paraId="616E2A50" w14:textId="77777777" w:rsidR="00A42F4D" w:rsidRDefault="00A42F4D">
      <w:pPr>
        <w:spacing w:before="240"/>
      </w:pPr>
    </w:p>
    <w:p w14:paraId="5A5A2989" w14:textId="77777777" w:rsidR="001849D4" w:rsidRDefault="001849D4">
      <w:pPr>
        <w:spacing w:before="240"/>
      </w:pPr>
    </w:p>
    <w:p w14:paraId="4FF84AE1" w14:textId="77777777" w:rsidR="00A42F4D" w:rsidRDefault="00A42F4D">
      <w:pPr>
        <w:spacing w:before="240"/>
      </w:pPr>
    </w:p>
    <w:p w14:paraId="035D78FA" w14:textId="77777777" w:rsidR="00855A0C" w:rsidRDefault="00855A0C">
      <w:pPr>
        <w:spacing w:before="240"/>
      </w:pPr>
    </w:p>
    <w:p w14:paraId="33F6BD21" w14:textId="77777777" w:rsidR="00855A0C" w:rsidRDefault="00855A0C">
      <w:pPr>
        <w:spacing w:before="240"/>
      </w:pPr>
    </w:p>
    <w:p w14:paraId="1BC25835" w14:textId="77777777" w:rsidR="00A42F4D" w:rsidRDefault="00A42F4D" w:rsidP="00A42F4D">
      <w:pPr>
        <w:pStyle w:val="Overskrift5"/>
      </w:pPr>
      <w:r>
        <w:t xml:space="preserve">Refridgeration bases </w:t>
      </w:r>
      <w:r w:rsidR="001849D4">
        <w:t>–</w:t>
      </w:r>
      <w:r>
        <w:t xml:space="preserve"> OGF</w:t>
      </w:r>
    </w:p>
    <w:p w14:paraId="09BEAC18" w14:textId="77777777" w:rsidR="001849D4" w:rsidRPr="001849D4" w:rsidRDefault="00106B87" w:rsidP="001849D4">
      <w:hyperlink w:anchor="_top" w:history="1">
        <w:hyperlink w:anchor="Page_1" w:history="1">
          <w:r w:rsidR="001849D4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  <w:r w:rsidR="001849D4">
        <w:br/>
      </w:r>
      <w:hyperlink w:anchor="Page_2" w:history="1">
        <w:r w:rsidR="001849D4">
          <w:rPr>
            <w:rStyle w:val="Hyperkobling"/>
            <w:rFonts w:ascii="Arial" w:hAnsi="Arial"/>
            <w:sz w:val="20"/>
          </w:rPr>
          <w:t>Return to Page 2</w:t>
        </w:r>
      </w:hyperlink>
    </w:p>
    <w:p w14:paraId="64E78385" w14:textId="00A9A1A9" w:rsidR="00AC3EF4" w:rsidRDefault="004828AD">
      <w:pPr>
        <w:spacing w:before="240"/>
      </w:pPr>
      <w:r>
        <w:drawing>
          <wp:inline distT="0" distB="0" distL="0" distR="0" wp14:anchorId="6BD63640" wp14:editId="628AC4B8">
            <wp:extent cx="1736090" cy="2398395"/>
            <wp:effectExtent l="0" t="0" r="0" b="0"/>
            <wp:docPr id="446" name="Bild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C1C48" wp14:editId="7016F887">
            <wp:extent cx="2021205" cy="2398395"/>
            <wp:effectExtent l="0" t="0" r="0" b="0"/>
            <wp:docPr id="447" name="Bild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05A057" wp14:editId="40000C1A">
            <wp:extent cx="2305685" cy="2398395"/>
            <wp:effectExtent l="0" t="0" r="0" b="0"/>
            <wp:docPr id="448" name="Bild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E50D8F" wp14:editId="60050745">
            <wp:extent cx="2981960" cy="2398395"/>
            <wp:effectExtent l="0" t="0" r="0" b="0"/>
            <wp:docPr id="449" name="Bild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917" w14:textId="3986012A" w:rsidR="00595BBB" w:rsidRDefault="00976269">
      <w:pPr>
        <w:spacing w:before="240"/>
      </w:pPr>
      <w:r>
        <w:t xml:space="preserve"> </w:t>
      </w:r>
    </w:p>
    <w:p w14:paraId="1B1B7649" w14:textId="77777777" w:rsidR="005E3718" w:rsidRDefault="00595BBB" w:rsidP="005E3718">
      <w:pPr>
        <w:spacing w:before="240"/>
        <w:rPr>
          <w:i/>
        </w:rPr>
      </w:pPr>
      <w:r w:rsidRPr="003F7CDD">
        <w:rPr>
          <w:i/>
        </w:rPr>
        <w:t>NOTE: OGF are refridgeration bases.</w:t>
      </w:r>
    </w:p>
    <w:p w14:paraId="07959CF9" w14:textId="77777777" w:rsidR="000B4F60" w:rsidRDefault="000B4F60" w:rsidP="005E3718">
      <w:pPr>
        <w:spacing w:before="240"/>
        <w:rPr>
          <w:i/>
        </w:rPr>
      </w:pPr>
    </w:p>
    <w:p w14:paraId="11B3B6C1" w14:textId="77777777" w:rsidR="000B4F60" w:rsidRDefault="000B4F60" w:rsidP="005E3718">
      <w:pPr>
        <w:spacing w:before="240"/>
        <w:rPr>
          <w:i/>
        </w:rPr>
      </w:pPr>
    </w:p>
    <w:p w14:paraId="3676C9BA" w14:textId="77777777" w:rsidR="000B4F60" w:rsidRDefault="000B4F60" w:rsidP="005E3718">
      <w:pPr>
        <w:spacing w:before="240"/>
        <w:rPr>
          <w:i/>
        </w:rPr>
      </w:pPr>
    </w:p>
    <w:p w14:paraId="0625C695" w14:textId="77777777" w:rsidR="000B4F60" w:rsidRDefault="000B4F60" w:rsidP="005E3718">
      <w:pPr>
        <w:spacing w:before="240"/>
        <w:rPr>
          <w:i/>
        </w:rPr>
      </w:pPr>
    </w:p>
    <w:p w14:paraId="723FE5B8" w14:textId="77777777" w:rsidR="000B4F60" w:rsidRDefault="000B4F60" w:rsidP="005E3718">
      <w:pPr>
        <w:spacing w:before="240"/>
        <w:rPr>
          <w:i/>
        </w:rPr>
      </w:pPr>
    </w:p>
    <w:p w14:paraId="185CA866" w14:textId="77777777" w:rsidR="000B4F60" w:rsidRDefault="000B4F60" w:rsidP="005E3718">
      <w:pPr>
        <w:spacing w:before="240"/>
        <w:rPr>
          <w:i/>
        </w:rPr>
      </w:pPr>
    </w:p>
    <w:p w14:paraId="35B521E7" w14:textId="77777777" w:rsidR="000B4F60" w:rsidRDefault="000B4F60" w:rsidP="005E3718">
      <w:pPr>
        <w:spacing w:before="240"/>
        <w:rPr>
          <w:i/>
        </w:rPr>
      </w:pPr>
    </w:p>
    <w:p w14:paraId="00E27463" w14:textId="77777777" w:rsidR="000B4F60" w:rsidRDefault="000B4F60" w:rsidP="005E3718">
      <w:pPr>
        <w:spacing w:before="240"/>
        <w:rPr>
          <w:i/>
        </w:rPr>
      </w:pPr>
    </w:p>
    <w:p w14:paraId="0A97A8CC" w14:textId="77777777" w:rsidR="000B4F60" w:rsidRDefault="000B4F60" w:rsidP="005E3718">
      <w:pPr>
        <w:spacing w:before="240"/>
        <w:rPr>
          <w:i/>
        </w:rPr>
      </w:pPr>
    </w:p>
    <w:p w14:paraId="773361BD" w14:textId="77777777" w:rsidR="000B4F60" w:rsidRDefault="000B4F60" w:rsidP="005E3718">
      <w:pPr>
        <w:spacing w:before="240"/>
        <w:rPr>
          <w:i/>
        </w:rPr>
      </w:pPr>
    </w:p>
    <w:p w14:paraId="09398DE1" w14:textId="77777777" w:rsidR="00976269" w:rsidRDefault="00976269">
      <w:pPr>
        <w:pStyle w:val="Overskrift5"/>
        <w:rPr>
          <w:i w:val="0"/>
        </w:rPr>
      </w:pPr>
      <w:r>
        <w:rPr>
          <w:i w:val="0"/>
        </w:rPr>
        <w:t xml:space="preserve">Grill </w:t>
      </w:r>
      <w:bookmarkStart w:id="9" w:name="Warming"/>
      <w:r>
        <w:rPr>
          <w:i w:val="0"/>
        </w:rPr>
        <w:t>Warming</w:t>
      </w:r>
      <w:bookmarkEnd w:id="9"/>
      <w:r>
        <w:rPr>
          <w:i w:val="0"/>
        </w:rPr>
        <w:t xml:space="preserve"> Drawer Bases</w:t>
      </w:r>
      <w:r w:rsidR="005034F7">
        <w:rPr>
          <w:i w:val="0"/>
        </w:rPr>
        <w:t xml:space="preserve"> - OGW</w:t>
      </w:r>
    </w:p>
    <w:p w14:paraId="0004B680" w14:textId="77777777" w:rsidR="00976269" w:rsidRDefault="00106B87">
      <w:hyperlink w:anchor="_top" w:history="1">
        <w:hyperlink w:anchor="Page_1" w:history="1">
          <w:r w:rsidR="00976269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4FDA0419" w14:textId="77777777" w:rsidR="00976269" w:rsidRDefault="00106B87"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</w:p>
    <w:p w14:paraId="79DC0461" w14:textId="78AC8952" w:rsidR="002B6D8A" w:rsidRDefault="004828AD" w:rsidP="00855A0C">
      <w:pPr>
        <w:spacing w:before="240"/>
      </w:pPr>
      <w:r>
        <w:drawing>
          <wp:inline distT="0" distB="0" distL="0" distR="0" wp14:anchorId="5C460CA0" wp14:editId="7DCB3B3D">
            <wp:extent cx="1583690" cy="2398395"/>
            <wp:effectExtent l="0" t="0" r="0" b="0"/>
            <wp:docPr id="450" name="Bild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F42A0" wp14:editId="7BC605EF">
            <wp:extent cx="1736090" cy="2398395"/>
            <wp:effectExtent l="0" t="0" r="0" b="0"/>
            <wp:docPr id="451" name="Bild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8BA834" wp14:editId="5ECB2C12">
            <wp:extent cx="2027555" cy="2398395"/>
            <wp:effectExtent l="0" t="0" r="0" b="0"/>
            <wp:docPr id="452" name="Bild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08F94" wp14:editId="18575101">
            <wp:extent cx="2027555" cy="2398395"/>
            <wp:effectExtent l="0" t="0" r="0" b="0"/>
            <wp:docPr id="453" name="Bild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5125EA" wp14:editId="7C3E9F57">
            <wp:extent cx="2305685" cy="2398395"/>
            <wp:effectExtent l="0" t="0" r="0" b="0"/>
            <wp:docPr id="454" name="Bild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8534E" wp14:editId="64100A84">
            <wp:extent cx="2597150" cy="2398395"/>
            <wp:effectExtent l="0" t="0" r="0" b="0"/>
            <wp:docPr id="455" name="Bild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10B43F" wp14:editId="07B9EF3E">
            <wp:extent cx="2597150" cy="2398395"/>
            <wp:effectExtent l="0" t="0" r="0" b="0"/>
            <wp:docPr id="456" name="Bild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6DFB7B9" wp14:editId="18161C9D">
            <wp:extent cx="2597150" cy="2398395"/>
            <wp:effectExtent l="0" t="0" r="0" b="0"/>
            <wp:docPr id="457" name="Bild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7D7B9" wp14:editId="1622C594">
            <wp:extent cx="2795905" cy="2398395"/>
            <wp:effectExtent l="0" t="0" r="0" b="0"/>
            <wp:docPr id="458" name="Bild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B1CC" wp14:editId="7F0933EC">
            <wp:extent cx="2795905" cy="2398395"/>
            <wp:effectExtent l="0" t="0" r="0" b="0"/>
            <wp:docPr id="459" name="Bild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208D92" wp14:editId="7F841203">
            <wp:extent cx="2795905" cy="2398395"/>
            <wp:effectExtent l="0" t="0" r="0" b="0"/>
            <wp:docPr id="460" name="Bild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E3BED3" wp14:editId="22B24AB7">
            <wp:extent cx="2981960" cy="2398395"/>
            <wp:effectExtent l="0" t="0" r="0" b="0"/>
            <wp:docPr id="461" name="Bild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CABF9" wp14:editId="4F343D2B">
            <wp:extent cx="2981960" cy="2398395"/>
            <wp:effectExtent l="0" t="0" r="0" b="0"/>
            <wp:docPr id="462" name="Bild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E804" w14:textId="6CE19D3D" w:rsidR="00D62E8A" w:rsidRDefault="004828AD" w:rsidP="00101458">
      <w:pPr>
        <w:spacing w:before="240"/>
      </w:pPr>
      <w:r>
        <w:lastRenderedPageBreak/>
        <w:drawing>
          <wp:inline distT="0" distB="0" distL="0" distR="0" wp14:anchorId="45FE5955" wp14:editId="2B0B55A6">
            <wp:extent cx="2981960" cy="2398395"/>
            <wp:effectExtent l="0" t="0" r="0" b="0"/>
            <wp:docPr id="463" name="Bild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B5DEAE" wp14:editId="781AE7B5">
            <wp:extent cx="2981960" cy="2398395"/>
            <wp:effectExtent l="0" t="0" r="0" b="0"/>
            <wp:docPr id="464" name="Bild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8EC9" w14:textId="77777777" w:rsidR="005E3718" w:rsidRDefault="005E3718" w:rsidP="00101458">
      <w:pPr>
        <w:spacing w:before="240"/>
      </w:pPr>
    </w:p>
    <w:p w14:paraId="10FF8ABE" w14:textId="77777777" w:rsidR="005E3718" w:rsidRDefault="005E3718" w:rsidP="00101458">
      <w:pPr>
        <w:spacing w:before="240"/>
      </w:pPr>
    </w:p>
    <w:p w14:paraId="367A46B5" w14:textId="77777777" w:rsidR="005E3718" w:rsidRDefault="005E3718" w:rsidP="00101458">
      <w:pPr>
        <w:spacing w:before="240"/>
      </w:pPr>
    </w:p>
    <w:p w14:paraId="0BF763A0" w14:textId="77777777" w:rsidR="00044155" w:rsidRDefault="00044155" w:rsidP="00101458">
      <w:pPr>
        <w:spacing w:before="240"/>
      </w:pPr>
    </w:p>
    <w:p w14:paraId="2CB5AABF" w14:textId="77777777" w:rsidR="005034F7" w:rsidRDefault="005034F7" w:rsidP="00101458">
      <w:pPr>
        <w:spacing w:before="240"/>
      </w:pPr>
    </w:p>
    <w:p w14:paraId="50642F03" w14:textId="77777777" w:rsidR="00855A0C" w:rsidRDefault="00855A0C" w:rsidP="00101458">
      <w:pPr>
        <w:spacing w:before="240"/>
      </w:pPr>
    </w:p>
    <w:p w14:paraId="2E6C66D3" w14:textId="77777777" w:rsidR="00855A0C" w:rsidRDefault="00855A0C" w:rsidP="00101458">
      <w:pPr>
        <w:spacing w:before="240"/>
      </w:pPr>
    </w:p>
    <w:p w14:paraId="0FB1733D" w14:textId="77777777" w:rsidR="00855A0C" w:rsidRDefault="00855A0C" w:rsidP="00101458">
      <w:pPr>
        <w:spacing w:before="240"/>
      </w:pPr>
    </w:p>
    <w:p w14:paraId="259EA2AF" w14:textId="77777777" w:rsidR="00855A0C" w:rsidRDefault="00855A0C" w:rsidP="00101458">
      <w:pPr>
        <w:spacing w:before="240"/>
      </w:pPr>
    </w:p>
    <w:p w14:paraId="51D3DDE7" w14:textId="77777777" w:rsidR="00855A0C" w:rsidRDefault="00855A0C" w:rsidP="00101458">
      <w:pPr>
        <w:spacing w:before="240"/>
      </w:pPr>
    </w:p>
    <w:p w14:paraId="47F4C7F3" w14:textId="77777777" w:rsidR="00855A0C" w:rsidRDefault="00855A0C" w:rsidP="00101458">
      <w:pPr>
        <w:spacing w:before="240"/>
      </w:pPr>
    </w:p>
    <w:p w14:paraId="14A797BC" w14:textId="77777777" w:rsidR="00855A0C" w:rsidRDefault="00855A0C" w:rsidP="00101458">
      <w:pPr>
        <w:spacing w:before="240"/>
      </w:pPr>
    </w:p>
    <w:p w14:paraId="7C74D4B2" w14:textId="77777777" w:rsidR="00855A0C" w:rsidRDefault="00855A0C" w:rsidP="00101458">
      <w:pPr>
        <w:spacing w:before="240"/>
      </w:pPr>
    </w:p>
    <w:p w14:paraId="2910A2DB" w14:textId="77777777" w:rsidR="005E3718" w:rsidRDefault="005E3718" w:rsidP="00C21EFE">
      <w:pPr>
        <w:pStyle w:val="Overskrift5"/>
      </w:pPr>
      <w:r w:rsidRPr="005E3718">
        <w:t>Warming Drawer Bases</w:t>
      </w:r>
      <w:r w:rsidR="00C21EFE">
        <w:t xml:space="preserve"> - OBW</w:t>
      </w:r>
    </w:p>
    <w:p w14:paraId="7E447E80" w14:textId="77777777" w:rsidR="005E3718" w:rsidRDefault="00106B87" w:rsidP="005E3718">
      <w:hyperlink w:anchor="_top" w:history="1">
        <w:hyperlink w:anchor="Page_1" w:history="1">
          <w:r w:rsidR="005E3718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24B5F7A0" w14:textId="77777777" w:rsidR="005E3718" w:rsidRPr="002A1AFF" w:rsidRDefault="00106B87" w:rsidP="005E3718">
      <w:hyperlink w:anchor="Page_2" w:history="1">
        <w:r w:rsidR="005E3718">
          <w:rPr>
            <w:rStyle w:val="Hyperkobling"/>
            <w:rFonts w:ascii="Arial" w:hAnsi="Arial"/>
            <w:sz w:val="20"/>
          </w:rPr>
          <w:t>Return to Page 2</w:t>
        </w:r>
      </w:hyperlink>
    </w:p>
    <w:p w14:paraId="73E98A2A" w14:textId="0865042F" w:rsidR="00AC2D3C" w:rsidRDefault="004828AD" w:rsidP="00101458">
      <w:pPr>
        <w:spacing w:before="240"/>
      </w:pPr>
      <w:r>
        <w:drawing>
          <wp:inline distT="0" distB="0" distL="0" distR="0" wp14:anchorId="612C9A04" wp14:editId="25FA24DD">
            <wp:extent cx="1437640" cy="2398395"/>
            <wp:effectExtent l="0" t="0" r="0" b="0"/>
            <wp:docPr id="465" name="Bild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D7F5F" wp14:editId="5D9B9B72">
            <wp:extent cx="1437640" cy="2398395"/>
            <wp:effectExtent l="0" t="0" r="0" b="0"/>
            <wp:docPr id="466" name="Bild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AC12EA" wp14:editId="3203ABB8">
            <wp:extent cx="1437640" cy="2398395"/>
            <wp:effectExtent l="0" t="0" r="0" b="0"/>
            <wp:docPr id="467" name="Bild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5E65B7" wp14:editId="720035F9">
            <wp:extent cx="1437640" cy="2398395"/>
            <wp:effectExtent l="0" t="0" r="0" b="0"/>
            <wp:docPr id="468" name="Bild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70D4A0" wp14:editId="5510CAFA">
            <wp:extent cx="1583690" cy="2398395"/>
            <wp:effectExtent l="0" t="0" r="0" b="0"/>
            <wp:docPr id="469" name="Bild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99F257" wp14:editId="617E93F0">
            <wp:extent cx="1583690" cy="2398395"/>
            <wp:effectExtent l="0" t="0" r="0" b="0"/>
            <wp:docPr id="470" name="Bild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73AD" w14:textId="0F56BD69" w:rsidR="00976269" w:rsidRPr="00ED69F2" w:rsidRDefault="004828AD" w:rsidP="00101458">
      <w:pPr>
        <w:spacing w:before="240"/>
        <w:rPr>
          <w:i/>
          <w:vertAlign w:val="subscript"/>
        </w:rPr>
      </w:pPr>
      <w:r>
        <w:drawing>
          <wp:inline distT="0" distB="0" distL="0" distR="0" wp14:anchorId="58F2C2F4" wp14:editId="70D7514C">
            <wp:extent cx="1736090" cy="2398395"/>
            <wp:effectExtent l="0" t="0" r="0" b="0"/>
            <wp:docPr id="471" name="Bild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2DF230" wp14:editId="793C9157">
            <wp:extent cx="1736090" cy="2398395"/>
            <wp:effectExtent l="0" t="0" r="0" b="0"/>
            <wp:docPr id="472" name="Bild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B11CB1" wp14:editId="3659F594">
            <wp:extent cx="1437640" cy="2398395"/>
            <wp:effectExtent l="0" t="0" r="0" b="0"/>
            <wp:docPr id="473" name="Bild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A67284" wp14:editId="31632D46">
            <wp:extent cx="1583690" cy="2398395"/>
            <wp:effectExtent l="0" t="0" r="0" b="0"/>
            <wp:docPr id="474" name="Bild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EF5" w14:textId="77777777" w:rsidR="00AC1EFB" w:rsidRDefault="00AC1EFB">
      <w:pPr>
        <w:spacing w:before="240"/>
      </w:pPr>
    </w:p>
    <w:p w14:paraId="27F4B131" w14:textId="77777777" w:rsidR="00AC1EFB" w:rsidRDefault="00AC1EFB">
      <w:pPr>
        <w:spacing w:before="240"/>
      </w:pPr>
    </w:p>
    <w:p w14:paraId="713E6383" w14:textId="77777777" w:rsidR="00AC1EFB" w:rsidRDefault="00AC1EFB">
      <w:pPr>
        <w:spacing w:before="240"/>
      </w:pPr>
    </w:p>
    <w:p w14:paraId="017C9A12" w14:textId="77777777" w:rsidR="00A14E74" w:rsidRDefault="00A14E74" w:rsidP="00AC1EFB">
      <w:pPr>
        <w:spacing w:after="120"/>
        <w:rPr>
          <w:b/>
        </w:rPr>
      </w:pPr>
      <w:bookmarkStart w:id="10" w:name="Refrigeration"/>
    </w:p>
    <w:p w14:paraId="242F5339" w14:textId="77777777" w:rsidR="00AC1EFB" w:rsidRDefault="00AC1EFB" w:rsidP="00A50112">
      <w:pPr>
        <w:pStyle w:val="Overskrift5"/>
      </w:pPr>
      <w:r>
        <w:t>Refrigeration</w:t>
      </w:r>
      <w:bookmarkEnd w:id="10"/>
      <w:r>
        <w:t>/Microwave</w:t>
      </w:r>
    </w:p>
    <w:p w14:paraId="46986B67" w14:textId="77777777" w:rsidR="00AC1EFB" w:rsidRDefault="00AC1EFB" w:rsidP="00AC1EFB">
      <w:r>
        <w:fldChar w:fldCharType="begin"/>
      </w:r>
      <w:r>
        <w:instrText>HYPERLINK  \l "_top"</w:instrText>
      </w:r>
      <w:r>
        <w:fldChar w:fldCharType="separate"/>
      </w:r>
      <w:hyperlink w:anchor="_top" w:history="1">
        <w:hyperlink w:anchor="Page_1" w:history="1">
          <w:r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605D2E83" w14:textId="77777777" w:rsidR="00AC1EFB" w:rsidRDefault="00106B87" w:rsidP="00AC1EFB">
      <w:hyperlink w:anchor="Page_2" w:history="1">
        <w:r w:rsidR="00AC1EFB">
          <w:rPr>
            <w:rStyle w:val="Hyperkobling"/>
            <w:rFonts w:ascii="Arial" w:hAnsi="Arial"/>
            <w:sz w:val="20"/>
          </w:rPr>
          <w:t>Return to Page 2</w:t>
        </w:r>
      </w:hyperlink>
      <w:r w:rsidR="00AC1EFB">
        <w:fldChar w:fldCharType="end"/>
      </w:r>
    </w:p>
    <w:p w14:paraId="71CE42E2" w14:textId="3A26E395" w:rsidR="00976269" w:rsidRDefault="004828AD" w:rsidP="00C460BE">
      <w:pPr>
        <w:spacing w:before="240"/>
      </w:pPr>
      <w:r>
        <w:drawing>
          <wp:inline distT="0" distB="0" distL="0" distR="0" wp14:anchorId="6683FEFA" wp14:editId="180CB275">
            <wp:extent cx="1159510" cy="2398395"/>
            <wp:effectExtent l="0" t="0" r="0" b="0"/>
            <wp:docPr id="475" name="Bild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9B288" wp14:editId="4F478CA6">
            <wp:extent cx="721995" cy="2398395"/>
            <wp:effectExtent l="0" t="0" r="0" b="0"/>
            <wp:docPr id="476" name="Bild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2F2F4" wp14:editId="65923AA8">
            <wp:extent cx="721995" cy="2398395"/>
            <wp:effectExtent l="0" t="0" r="0" b="0"/>
            <wp:docPr id="477" name="Bild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4F7C0C" wp14:editId="1C3319B1">
            <wp:extent cx="1159510" cy="2398395"/>
            <wp:effectExtent l="0" t="0" r="0" b="0"/>
            <wp:docPr id="478" name="Bild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68012" wp14:editId="1C771A6F">
            <wp:extent cx="1159510" cy="2398395"/>
            <wp:effectExtent l="0" t="0" r="0" b="0"/>
            <wp:docPr id="479" name="Bild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7C16B8" wp14:editId="7E5693AF">
            <wp:extent cx="1159510" cy="2398395"/>
            <wp:effectExtent l="0" t="0" r="0" b="0"/>
            <wp:docPr id="480" name="Bild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06524" wp14:editId="2D1969C9">
            <wp:extent cx="1159510" cy="2398395"/>
            <wp:effectExtent l="0" t="0" r="0" b="0"/>
            <wp:docPr id="481" name="Bild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4D6D1" wp14:editId="72E1213A">
            <wp:extent cx="1159510" cy="2398395"/>
            <wp:effectExtent l="0" t="0" r="0" b="0"/>
            <wp:docPr id="482" name="Bild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A1E75E" wp14:editId="33113BDE">
            <wp:extent cx="1159510" cy="2398395"/>
            <wp:effectExtent l="0" t="0" r="0" b="0"/>
            <wp:docPr id="483" name="Bild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35DA04" wp14:editId="358D8C37">
            <wp:extent cx="1159510" cy="2398395"/>
            <wp:effectExtent l="0" t="0" r="0" b="0"/>
            <wp:docPr id="484" name="Bild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98F43" wp14:editId="7A20E7EA">
            <wp:extent cx="1159510" cy="2398395"/>
            <wp:effectExtent l="0" t="0" r="0" b="0"/>
            <wp:docPr id="485" name="Bild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F9E5F0" wp14:editId="5363013F">
            <wp:extent cx="1159510" cy="2398395"/>
            <wp:effectExtent l="0" t="0" r="0" b="0"/>
            <wp:docPr id="486" name="Bild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F717E8" wp14:editId="0185ABD6">
            <wp:extent cx="1159510" cy="2398395"/>
            <wp:effectExtent l="0" t="0" r="0" b="0"/>
            <wp:docPr id="487" name="Bild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CF273" wp14:editId="667F4442">
            <wp:extent cx="1159510" cy="2398395"/>
            <wp:effectExtent l="0" t="0" r="0" b="0"/>
            <wp:docPr id="488" name="Bild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CE1773" wp14:editId="62D22B4D">
            <wp:extent cx="721995" cy="2398395"/>
            <wp:effectExtent l="0" t="0" r="0" b="0"/>
            <wp:docPr id="489" name="Bild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6638F2" wp14:editId="16788E92">
            <wp:extent cx="721995" cy="2398395"/>
            <wp:effectExtent l="0" t="0" r="0" b="0"/>
            <wp:docPr id="490" name="Bild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A36F2A" wp14:editId="48F511AB">
            <wp:extent cx="721995" cy="2398395"/>
            <wp:effectExtent l="0" t="0" r="0" b="0"/>
            <wp:docPr id="491" name="Bild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EEC612A" wp14:editId="062D8189">
            <wp:extent cx="721995" cy="2398395"/>
            <wp:effectExtent l="0" t="0" r="0" b="0"/>
            <wp:docPr id="492" name="Bild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89054" wp14:editId="25A29720">
            <wp:extent cx="721995" cy="2398395"/>
            <wp:effectExtent l="0" t="0" r="0" b="0"/>
            <wp:docPr id="493" name="Bild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A5BAF5" wp14:editId="6465DE9A">
            <wp:extent cx="721995" cy="2398395"/>
            <wp:effectExtent l="0" t="0" r="0" b="0"/>
            <wp:docPr id="494" name="Bild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23E0B" wp14:editId="67C549D4">
            <wp:extent cx="721995" cy="2398395"/>
            <wp:effectExtent l="0" t="0" r="0" b="0"/>
            <wp:docPr id="495" name="Bild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2FB32" wp14:editId="7997EDD4">
            <wp:extent cx="1159510" cy="2398395"/>
            <wp:effectExtent l="0" t="0" r="0" b="0"/>
            <wp:docPr id="496" name="Bild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3B86C6" wp14:editId="0DE0EBA3">
            <wp:extent cx="1159510" cy="2398395"/>
            <wp:effectExtent l="0" t="0" r="0" b="0"/>
            <wp:docPr id="497" name="Bild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AE636C" wp14:editId="431FD85A">
            <wp:extent cx="1159510" cy="2398395"/>
            <wp:effectExtent l="0" t="0" r="0" b="0"/>
            <wp:docPr id="498" name="Bild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90C11" wp14:editId="284B6EE7">
            <wp:extent cx="1159510" cy="2398395"/>
            <wp:effectExtent l="0" t="0" r="0" b="0"/>
            <wp:docPr id="499" name="Bild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095E1" wp14:editId="0C0F1D8C">
            <wp:extent cx="1159510" cy="2398395"/>
            <wp:effectExtent l="0" t="0" r="0" b="0"/>
            <wp:docPr id="500" name="Bild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42D14C" wp14:editId="21C28E9A">
            <wp:extent cx="1159510" cy="2398395"/>
            <wp:effectExtent l="0" t="0" r="0" b="0"/>
            <wp:docPr id="501" name="Bild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64347D" wp14:editId="3B64F9A4">
            <wp:extent cx="1159510" cy="2398395"/>
            <wp:effectExtent l="0" t="0" r="0" b="0"/>
            <wp:docPr id="502" name="Bild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E7E32" wp14:editId="6D694169">
            <wp:extent cx="1159510" cy="2398395"/>
            <wp:effectExtent l="0" t="0" r="0" b="0"/>
            <wp:docPr id="503" name="Bild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7C1562" wp14:editId="111C139C">
            <wp:extent cx="1344930" cy="2398395"/>
            <wp:effectExtent l="0" t="0" r="0" b="0"/>
            <wp:docPr id="504" name="Bild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4D4CE9" wp14:editId="5C044FF9">
            <wp:extent cx="1344930" cy="2398395"/>
            <wp:effectExtent l="0" t="0" r="0" b="0"/>
            <wp:docPr id="505" name="Bild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473B" wp14:editId="1FE5ADB1">
            <wp:extent cx="1437640" cy="2398395"/>
            <wp:effectExtent l="0" t="0" r="0" b="0"/>
            <wp:docPr id="506" name="Bild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95924E" wp14:editId="4A927B17">
            <wp:extent cx="1736090" cy="2398395"/>
            <wp:effectExtent l="0" t="0" r="0" b="0"/>
            <wp:docPr id="507" name="Bild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5C4BCF">
        <w:softHyphen/>
      </w:r>
      <w:bookmarkStart w:id="11" w:name="Corners"/>
    </w:p>
    <w:p w14:paraId="10E8DC81" w14:textId="77777777" w:rsidR="00A50112" w:rsidRDefault="00A50112" w:rsidP="00C460BE">
      <w:pPr>
        <w:spacing w:before="240"/>
      </w:pPr>
    </w:p>
    <w:p w14:paraId="505FF2D7" w14:textId="77777777" w:rsidR="00A50112" w:rsidRDefault="00A50112" w:rsidP="00C460BE">
      <w:pPr>
        <w:spacing w:before="240"/>
      </w:pPr>
    </w:p>
    <w:p w14:paraId="0BF401DE" w14:textId="77777777" w:rsidR="00A50112" w:rsidRDefault="00A50112" w:rsidP="00C460BE">
      <w:pPr>
        <w:spacing w:before="240"/>
      </w:pPr>
    </w:p>
    <w:p w14:paraId="2AF85A5F" w14:textId="77777777" w:rsidR="00A50112" w:rsidRDefault="00A50112" w:rsidP="00C460BE">
      <w:pPr>
        <w:spacing w:before="240"/>
      </w:pPr>
    </w:p>
    <w:p w14:paraId="14AFB53F" w14:textId="77777777" w:rsidR="00A50112" w:rsidRDefault="00A50112" w:rsidP="00C460BE">
      <w:pPr>
        <w:spacing w:before="240"/>
      </w:pPr>
    </w:p>
    <w:p w14:paraId="33C8F759" w14:textId="77777777" w:rsidR="002D7702" w:rsidRPr="00C460BE" w:rsidRDefault="002D7702" w:rsidP="00C460BE">
      <w:pPr>
        <w:spacing w:before="240"/>
      </w:pPr>
    </w:p>
    <w:p w14:paraId="3FC5D36B" w14:textId="77777777" w:rsidR="00976269" w:rsidRDefault="00976269" w:rsidP="00623485">
      <w:pPr>
        <w:pStyle w:val="Overskrift5"/>
      </w:pPr>
      <w:r>
        <w:t>Corners</w:t>
      </w:r>
      <w:bookmarkEnd w:id="11"/>
      <w:r>
        <w:t>/Ends/Fillers</w:t>
      </w:r>
    </w:p>
    <w:p w14:paraId="234C91A8" w14:textId="77777777" w:rsidR="00976269" w:rsidRDefault="00976269">
      <w:r>
        <w:fldChar w:fldCharType="begin"/>
      </w:r>
      <w:r>
        <w:instrText>HYPERLINK  \l "Page_1"</w:instrText>
      </w:r>
      <w:r>
        <w:fldChar w:fldCharType="separate"/>
      </w:r>
      <w:hyperlink w:anchor="_top" w:history="1">
        <w:hyperlink w:anchor="Page_1" w:history="1">
          <w:r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4B7C8F15" w14:textId="77777777" w:rsidR="00976269" w:rsidRDefault="00106B87">
      <w:pPr>
        <w:pStyle w:val="Brdtekst"/>
      </w:pPr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  <w:r w:rsidR="00976269">
        <w:fldChar w:fldCharType="end"/>
      </w:r>
    </w:p>
    <w:p w14:paraId="0489E330" w14:textId="77777777" w:rsidR="004F0A12" w:rsidRDefault="004F0A12" w:rsidP="004F0A12">
      <w:r>
        <w:t>Diagonal Corners (DCW) Face Dimension 15” Wall Dimension 24”</w:t>
      </w:r>
    </w:p>
    <w:p w14:paraId="38DD51A6" w14:textId="1FE793A3" w:rsidR="0063009B" w:rsidRDefault="004828AD">
      <w:pPr>
        <w:spacing w:before="120"/>
      </w:pPr>
      <w:r>
        <w:drawing>
          <wp:inline distT="0" distB="0" distL="0" distR="0" wp14:anchorId="5E1A7527" wp14:editId="16C1B273">
            <wp:extent cx="1199515" cy="2398395"/>
            <wp:effectExtent l="0" t="0" r="0" b="0"/>
            <wp:docPr id="508" name="Bild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 xml:space="preserve"> </w:t>
      </w:r>
      <w:r>
        <w:drawing>
          <wp:inline distT="0" distB="0" distL="0" distR="0" wp14:anchorId="380D4990" wp14:editId="5F516749">
            <wp:extent cx="1199515" cy="2398395"/>
            <wp:effectExtent l="0" t="0" r="0" b="0"/>
            <wp:docPr id="509" name="Bild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 xml:space="preserve"> </w:t>
      </w:r>
      <w:r>
        <w:drawing>
          <wp:inline distT="0" distB="0" distL="0" distR="0" wp14:anchorId="70CBDE78" wp14:editId="16C88E6C">
            <wp:extent cx="1199515" cy="2398395"/>
            <wp:effectExtent l="0" t="0" r="0" b="0"/>
            <wp:docPr id="510" name="Bild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 xml:space="preserve"> </w:t>
      </w:r>
      <w:r>
        <w:drawing>
          <wp:inline distT="0" distB="0" distL="0" distR="0" wp14:anchorId="58229488" wp14:editId="68251F05">
            <wp:extent cx="1199515" cy="2398395"/>
            <wp:effectExtent l="0" t="0" r="0" b="0"/>
            <wp:docPr id="511" name="Bild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2366" w14:textId="465B80ED" w:rsidR="006B5569" w:rsidRDefault="004828AD">
      <w:pPr>
        <w:spacing w:before="120"/>
      </w:pPr>
      <w:r>
        <w:drawing>
          <wp:inline distT="0" distB="0" distL="0" distR="0" wp14:anchorId="41A917D2" wp14:editId="17056E0C">
            <wp:extent cx="1344930" cy="2398395"/>
            <wp:effectExtent l="0" t="0" r="0" b="0"/>
            <wp:docPr id="512" name="Bild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ab/>
        <w:t xml:space="preserve"> </w:t>
      </w:r>
      <w:r>
        <w:drawing>
          <wp:inline distT="0" distB="0" distL="0" distR="0" wp14:anchorId="0F03BB25" wp14:editId="73BC5B2B">
            <wp:extent cx="1344930" cy="2398395"/>
            <wp:effectExtent l="0" t="0" r="0" b="0"/>
            <wp:docPr id="513" name="Bild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 xml:space="preserve">  </w:t>
      </w:r>
      <w:r>
        <w:drawing>
          <wp:inline distT="0" distB="0" distL="0" distR="0" wp14:anchorId="1D2F247B" wp14:editId="7B86BA00">
            <wp:extent cx="1344930" cy="2398395"/>
            <wp:effectExtent l="0" t="0" r="0" b="0"/>
            <wp:docPr id="514" name="Bild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9B">
        <w:t xml:space="preserve"> </w:t>
      </w:r>
      <w:r>
        <w:drawing>
          <wp:inline distT="0" distB="0" distL="0" distR="0" wp14:anchorId="34973257" wp14:editId="2AF15A99">
            <wp:extent cx="1344930" cy="2398395"/>
            <wp:effectExtent l="0" t="0" r="0" b="0"/>
            <wp:docPr id="515" name="Bild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CE95" w14:textId="7D60299A" w:rsidR="00E41CE9" w:rsidRDefault="004828AD">
      <w:pPr>
        <w:spacing w:before="120"/>
      </w:pPr>
      <w:r>
        <w:lastRenderedPageBreak/>
        <w:drawing>
          <wp:inline distT="0" distB="0" distL="0" distR="0" wp14:anchorId="2772FB2A" wp14:editId="56650AE7">
            <wp:extent cx="1868805" cy="2398395"/>
            <wp:effectExtent l="0" t="0" r="0" b="0"/>
            <wp:docPr id="516" name="Bild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DB">
        <w:tab/>
      </w:r>
      <w:r>
        <w:drawing>
          <wp:inline distT="0" distB="0" distL="0" distR="0" wp14:anchorId="011A3FA5" wp14:editId="0F109CAF">
            <wp:extent cx="1868805" cy="2398395"/>
            <wp:effectExtent l="0" t="0" r="0" b="0"/>
            <wp:docPr id="517" name="Bild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DB">
        <w:tab/>
      </w:r>
    </w:p>
    <w:p w14:paraId="5855EB64" w14:textId="59C65EF6" w:rsidR="00665FDB" w:rsidRDefault="00E41CE9">
      <w:pPr>
        <w:spacing w:before="120"/>
      </w:pPr>
      <w:r>
        <w:tab/>
      </w:r>
      <w:r w:rsidR="004828AD">
        <w:drawing>
          <wp:inline distT="0" distB="0" distL="0" distR="0" wp14:anchorId="6708580F" wp14:editId="48EA2626">
            <wp:extent cx="1868805" cy="2491105"/>
            <wp:effectExtent l="0" t="0" r="0" b="0"/>
            <wp:docPr id="518" name="Bild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C8">
        <w:tab/>
      </w:r>
      <w:r w:rsidR="004828AD">
        <w:drawing>
          <wp:inline distT="0" distB="0" distL="0" distR="0" wp14:anchorId="46271D5A" wp14:editId="3711248F">
            <wp:extent cx="1868805" cy="2491105"/>
            <wp:effectExtent l="0" t="0" r="0" b="0"/>
            <wp:docPr id="519" name="Bild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D2F" w14:textId="5BAE9685" w:rsidR="00FB7A5C" w:rsidRDefault="001F4AA8">
      <w:pPr>
        <w:spacing w:before="120"/>
      </w:pPr>
      <w:r>
        <w:lastRenderedPageBreak/>
        <w:t xml:space="preserve"> </w:t>
      </w:r>
      <w:r w:rsidR="00072D33">
        <w:t xml:space="preserve"> </w:t>
      </w:r>
      <w:r w:rsidR="004828AD">
        <w:drawing>
          <wp:inline distT="0" distB="0" distL="0" distR="0" wp14:anchorId="659DEC32" wp14:editId="00D3E2C0">
            <wp:extent cx="66040" cy="2398395"/>
            <wp:effectExtent l="0" t="0" r="0" b="0"/>
            <wp:docPr id="520" name="Bild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347240">
        <w:t xml:space="preserve"> </w:t>
      </w:r>
      <w:r w:rsidR="004828AD">
        <w:drawing>
          <wp:inline distT="0" distB="0" distL="0" distR="0" wp14:anchorId="767B2695" wp14:editId="39733CFD">
            <wp:extent cx="66040" cy="2398395"/>
            <wp:effectExtent l="0" t="0" r="0" b="0"/>
            <wp:docPr id="521" name="Bild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D33">
        <w:t xml:space="preserve">   </w:t>
      </w:r>
      <w:r w:rsidR="004828AD">
        <w:drawing>
          <wp:inline distT="0" distB="0" distL="0" distR="0" wp14:anchorId="6D841BF6" wp14:editId="16331B1F">
            <wp:extent cx="146050" cy="2398395"/>
            <wp:effectExtent l="0" t="0" r="0" b="0"/>
            <wp:docPr id="522" name="Bild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4828AD">
        <w:drawing>
          <wp:inline distT="0" distB="0" distL="0" distR="0" wp14:anchorId="003193B3" wp14:editId="1C3E4C57">
            <wp:extent cx="198755" cy="2398395"/>
            <wp:effectExtent l="0" t="0" r="0" b="0"/>
            <wp:docPr id="523" name="Bild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ab/>
      </w:r>
      <w:r w:rsidR="004828AD">
        <w:drawing>
          <wp:inline distT="0" distB="0" distL="0" distR="0" wp14:anchorId="08FBD9BA" wp14:editId="6F0F6239">
            <wp:extent cx="198755" cy="2398395"/>
            <wp:effectExtent l="0" t="0" r="0" b="0"/>
            <wp:docPr id="524" name="Bild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D33">
        <w:t xml:space="preserve">  </w:t>
      </w:r>
      <w:r w:rsidR="004828AD">
        <w:drawing>
          <wp:inline distT="0" distB="0" distL="0" distR="0" wp14:anchorId="40DC61AE" wp14:editId="5EEAEF4F">
            <wp:extent cx="86360" cy="2398395"/>
            <wp:effectExtent l="0" t="0" r="0" b="0"/>
            <wp:docPr id="525" name="Bild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ab/>
      </w:r>
      <w:r w:rsidR="00072D33">
        <w:t xml:space="preserve"> </w:t>
      </w:r>
      <w:r w:rsidR="004828AD">
        <w:drawing>
          <wp:inline distT="0" distB="0" distL="0" distR="0" wp14:anchorId="619C1F66" wp14:editId="2E72AA8C">
            <wp:extent cx="86360" cy="2398395"/>
            <wp:effectExtent l="0" t="0" r="0" b="0"/>
            <wp:docPr id="526" name="Bild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D33">
        <w:t xml:space="preserve">   </w:t>
      </w:r>
      <w:r w:rsidR="004828AD">
        <w:drawing>
          <wp:inline distT="0" distB="0" distL="0" distR="0" wp14:anchorId="3D6D7CBF" wp14:editId="39096B47">
            <wp:extent cx="146050" cy="2398395"/>
            <wp:effectExtent l="0" t="0" r="0" b="0"/>
            <wp:docPr id="527" name="Bild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D33">
        <w:t xml:space="preserve">  </w:t>
      </w:r>
      <w:r w:rsidR="004828AD">
        <w:drawing>
          <wp:inline distT="0" distB="0" distL="0" distR="0" wp14:anchorId="2C578C6C" wp14:editId="3564E936">
            <wp:extent cx="285115" cy="2398395"/>
            <wp:effectExtent l="0" t="0" r="0" b="0"/>
            <wp:docPr id="528" name="Bild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ab/>
      </w:r>
      <w:r w:rsidR="004828AD">
        <w:drawing>
          <wp:inline distT="0" distB="0" distL="0" distR="0" wp14:anchorId="35B2C754" wp14:editId="3BC79FD6">
            <wp:extent cx="198755" cy="2398395"/>
            <wp:effectExtent l="0" t="0" r="0" b="0"/>
            <wp:docPr id="529" name="Bild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4828AD">
        <w:drawing>
          <wp:inline distT="0" distB="0" distL="0" distR="0" wp14:anchorId="2695AEEB" wp14:editId="512CE271">
            <wp:extent cx="377825" cy="2398395"/>
            <wp:effectExtent l="0" t="0" r="0" b="0"/>
            <wp:docPr id="530" name="Bild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4828AD">
        <w:drawing>
          <wp:inline distT="0" distB="0" distL="0" distR="0" wp14:anchorId="57643933" wp14:editId="4DC1B058">
            <wp:extent cx="146050" cy="2398395"/>
            <wp:effectExtent l="0" t="0" r="0" b="0"/>
            <wp:docPr id="531" name="Bild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4828AD">
        <w:drawing>
          <wp:inline distT="0" distB="0" distL="0" distR="0" wp14:anchorId="3AF32C79" wp14:editId="7B66796F">
            <wp:extent cx="198755" cy="2398395"/>
            <wp:effectExtent l="0" t="0" r="0" b="0"/>
            <wp:docPr id="532" name="Bild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F2">
        <w:t xml:space="preserve">  </w:t>
      </w:r>
      <w:r w:rsidR="004828AD">
        <w:drawing>
          <wp:inline distT="0" distB="0" distL="0" distR="0" wp14:anchorId="1DFDFAB8" wp14:editId="70E6C2ED">
            <wp:extent cx="437515" cy="2398395"/>
            <wp:effectExtent l="0" t="0" r="0" b="0"/>
            <wp:docPr id="533" name="Bild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240">
        <w:softHyphen/>
      </w:r>
      <w:r w:rsidR="00347240">
        <w:softHyphen/>
      </w:r>
      <w:r w:rsidR="00347240">
        <w:softHyphen/>
      </w:r>
    </w:p>
    <w:p w14:paraId="361C1675" w14:textId="77777777" w:rsidR="00FB7A5C" w:rsidRDefault="00FB7A5C" w:rsidP="00FB7A5C">
      <w:pPr>
        <w:rPr>
          <w:rFonts w:ascii="Arial" w:hAnsi="Arial"/>
          <w:sz w:val="20"/>
        </w:rPr>
      </w:pPr>
    </w:p>
    <w:p w14:paraId="6E964D02" w14:textId="0BD9B4EE" w:rsidR="00374915" w:rsidRDefault="004828AD" w:rsidP="003C431A">
      <w:pPr>
        <w:spacing w:before="720"/>
        <w:rPr>
          <w:rFonts w:ascii="Arial" w:hAnsi="Arial"/>
        </w:rPr>
      </w:pPr>
      <w:r>
        <w:drawing>
          <wp:inline distT="0" distB="0" distL="0" distR="0" wp14:anchorId="338839BD" wp14:editId="5069F49B">
            <wp:extent cx="1159510" cy="2398395"/>
            <wp:effectExtent l="0" t="0" r="0" b="0"/>
            <wp:docPr id="534" name="Bild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0C1BD9C9" wp14:editId="7429679F">
            <wp:extent cx="1305560" cy="2398395"/>
            <wp:effectExtent l="0" t="0" r="0" b="0"/>
            <wp:docPr id="535" name="Bild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237EAA7F" wp14:editId="2A76D36F">
            <wp:extent cx="351155" cy="2398395"/>
            <wp:effectExtent l="0" t="0" r="0" b="0"/>
            <wp:docPr id="536" name="Bild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2B4">
        <w:t xml:space="preserve"> </w:t>
      </w:r>
      <w:r>
        <w:drawing>
          <wp:inline distT="0" distB="0" distL="0" distR="0" wp14:anchorId="4D5F7FA3" wp14:editId="42F34096">
            <wp:extent cx="351155" cy="2398395"/>
            <wp:effectExtent l="0" t="0" r="0" b="0"/>
            <wp:docPr id="537" name="Bild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63B05E37" wp14:editId="15FA9860">
            <wp:extent cx="351155" cy="2398395"/>
            <wp:effectExtent l="0" t="0" r="0" b="0"/>
            <wp:docPr id="538" name="Bild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657">
        <w:t xml:space="preserve">  </w:t>
      </w:r>
      <w:r>
        <w:drawing>
          <wp:inline distT="0" distB="0" distL="0" distR="0" wp14:anchorId="001B4132" wp14:editId="720A5D98">
            <wp:extent cx="351155" cy="2398395"/>
            <wp:effectExtent l="0" t="0" r="0" b="0"/>
            <wp:docPr id="539" name="Bild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0A0CD24" wp14:editId="3D4BFBC7">
            <wp:extent cx="351155" cy="2398395"/>
            <wp:effectExtent l="0" t="0" r="0" b="0"/>
            <wp:docPr id="540" name="Bild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23EABDD7" wp14:editId="55E95ED5">
            <wp:extent cx="351155" cy="2398395"/>
            <wp:effectExtent l="0" t="0" r="0" b="0"/>
            <wp:docPr id="541" name="Bild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657">
        <w:t xml:space="preserve">  </w:t>
      </w:r>
      <w:r>
        <w:drawing>
          <wp:inline distT="0" distB="0" distL="0" distR="0" wp14:anchorId="7F81A835" wp14:editId="66BF2927">
            <wp:extent cx="351155" cy="2398395"/>
            <wp:effectExtent l="0" t="0" r="0" b="0"/>
            <wp:docPr id="542" name="Bild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2C1F07EB" wp14:editId="5B376397">
            <wp:extent cx="351155" cy="2398395"/>
            <wp:effectExtent l="0" t="0" r="0" b="0"/>
            <wp:docPr id="543" name="Bild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3D7F9637" wp14:editId="0C5CC6A1">
            <wp:extent cx="351155" cy="2398395"/>
            <wp:effectExtent l="0" t="0" r="0" b="0"/>
            <wp:docPr id="544" name="Bild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62B29FA2" wp14:editId="5EE5DF85">
            <wp:extent cx="351155" cy="2398395"/>
            <wp:effectExtent l="0" t="0" r="0" b="0"/>
            <wp:docPr id="545" name="Bild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79A2FA04" wp14:editId="4519473C">
            <wp:extent cx="351155" cy="2398395"/>
            <wp:effectExtent l="0" t="0" r="0" b="0"/>
            <wp:docPr id="546" name="Bild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7C5E686E" wp14:editId="23E85283">
            <wp:extent cx="377825" cy="2617470"/>
            <wp:effectExtent l="0" t="0" r="0" b="0"/>
            <wp:docPr id="547" name="Bild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D94343" wp14:editId="361E8205">
            <wp:extent cx="377825" cy="2710180"/>
            <wp:effectExtent l="0" t="0" r="0" b="0"/>
            <wp:docPr id="548" name="Bild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F6528E" wp14:editId="5CE23525">
            <wp:extent cx="377825" cy="2219960"/>
            <wp:effectExtent l="0" t="0" r="0" b="0"/>
            <wp:docPr id="549" name="Bild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C9FD09" wp14:editId="50D2141B">
            <wp:extent cx="377825" cy="2120265"/>
            <wp:effectExtent l="0" t="0" r="0" b="0"/>
            <wp:docPr id="550" name="Bild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FD07E2" wp14:editId="61C8225C">
            <wp:extent cx="377825" cy="2710180"/>
            <wp:effectExtent l="0" t="0" r="0" b="0"/>
            <wp:docPr id="551" name="Bild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2412C4" wp14:editId="468FC095">
            <wp:extent cx="377825" cy="2385695"/>
            <wp:effectExtent l="0" t="0" r="0" b="0"/>
            <wp:docPr id="552" name="Bild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4302" w14:textId="77777777" w:rsidR="00976269" w:rsidRDefault="00976269" w:rsidP="003C431A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 height  Cabs   I 36”Height Cabs</w:t>
      </w:r>
      <w:r w:rsidR="003C431A">
        <w:rPr>
          <w:rFonts w:ascii="Arial" w:hAnsi="Arial"/>
        </w:rPr>
        <w:t xml:space="preserve"> </w:t>
      </w:r>
      <w:r>
        <w:rPr>
          <w:rFonts w:ascii="Arial" w:hAnsi="Arial"/>
        </w:rPr>
        <w:t>See pg 2 for example and Starter Layout</w:t>
      </w:r>
    </w:p>
    <w:p w14:paraId="25B8722E" w14:textId="77777777" w:rsidR="00976269" w:rsidRDefault="00976269">
      <w:pPr>
        <w:rPr>
          <w:rFonts w:ascii="Arial" w:hAnsi="Arial"/>
          <w:sz w:val="20"/>
        </w:rPr>
      </w:pPr>
      <w:bookmarkStart w:id="12" w:name="Wall"/>
    </w:p>
    <w:bookmarkEnd w:id="12"/>
    <w:p w14:paraId="30010902" w14:textId="77777777" w:rsidR="00693307" w:rsidRDefault="00693307" w:rsidP="00693307">
      <w:pPr>
        <w:rPr>
          <w:rFonts w:ascii="Times New Roman" w:hAnsi="Times New Roman"/>
          <w:b/>
        </w:rPr>
      </w:pPr>
    </w:p>
    <w:p w14:paraId="32C35158" w14:textId="77777777" w:rsidR="00044155" w:rsidRDefault="00044155" w:rsidP="00693307">
      <w:pPr>
        <w:rPr>
          <w:rFonts w:ascii="Times New Roman" w:hAnsi="Times New Roman"/>
          <w:b/>
        </w:rPr>
      </w:pPr>
    </w:p>
    <w:p w14:paraId="0A14589E" w14:textId="77777777" w:rsidR="00693307" w:rsidRDefault="00693307" w:rsidP="00F31F4D">
      <w:pPr>
        <w:pStyle w:val="Overskrift5"/>
      </w:pPr>
      <w:r>
        <w:t>Wall Cabinets</w:t>
      </w:r>
      <w:r w:rsidR="00A14E74">
        <w:t xml:space="preserve"> - WS</w:t>
      </w:r>
    </w:p>
    <w:bookmarkStart w:id="13" w:name="_Hlk493856365"/>
    <w:p w14:paraId="499848FD" w14:textId="77777777" w:rsidR="00693307" w:rsidRDefault="00693307" w:rsidP="0069330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HYPERLINK  \l "Page_2" </w:instrText>
      </w:r>
      <w:r>
        <w:rPr>
          <w:rFonts w:ascii="Arial" w:hAnsi="Arial"/>
          <w:sz w:val="20"/>
        </w:rPr>
        <w:fldChar w:fldCharType="separate"/>
      </w:r>
      <w:r>
        <w:rPr>
          <w:rStyle w:val="Hyperkobling"/>
          <w:rFonts w:ascii="Arial" w:hAnsi="Arial"/>
          <w:sz w:val="20"/>
        </w:rPr>
        <w:t>Return to Page 2</w:t>
      </w:r>
      <w:r>
        <w:rPr>
          <w:rFonts w:ascii="Arial" w:hAnsi="Arial"/>
          <w:sz w:val="20"/>
        </w:rPr>
        <w:fldChar w:fldCharType="end"/>
      </w:r>
    </w:p>
    <w:p w14:paraId="7234F676" w14:textId="77777777" w:rsidR="00693307" w:rsidRDefault="00106B87" w:rsidP="00693307">
      <w:pPr>
        <w:spacing w:line="480" w:lineRule="auto"/>
      </w:pPr>
      <w:hyperlink w:anchor="_top" w:history="1">
        <w:hyperlink w:anchor="Page_1" w:history="1">
          <w:r w:rsidR="00693307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bookmarkEnd w:id="13"/>
    <w:p w14:paraId="74E003ED" w14:textId="5350462D" w:rsidR="00976269" w:rsidRDefault="004828AD">
      <w:r>
        <w:drawing>
          <wp:inline distT="0" distB="0" distL="0" distR="0" wp14:anchorId="30F09C62" wp14:editId="0A860A92">
            <wp:extent cx="576580" cy="2073910"/>
            <wp:effectExtent l="0" t="0" r="0" b="0"/>
            <wp:docPr id="553" name="Bild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AC1CE6" wp14:editId="55866183">
            <wp:extent cx="576580" cy="2073910"/>
            <wp:effectExtent l="0" t="0" r="0" b="0"/>
            <wp:docPr id="554" name="Bild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DD6E11" wp14:editId="74BE7163">
            <wp:extent cx="576580" cy="2073910"/>
            <wp:effectExtent l="0" t="0" r="0" b="0"/>
            <wp:docPr id="555" name="Bild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D487D0" wp14:editId="5D3BBE2C">
            <wp:extent cx="576580" cy="2073910"/>
            <wp:effectExtent l="0" t="0" r="0" b="0"/>
            <wp:docPr id="556" name="Bild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6AFB92" wp14:editId="1B216226">
            <wp:extent cx="576580" cy="2073910"/>
            <wp:effectExtent l="0" t="0" r="0" b="0"/>
            <wp:docPr id="557" name="Bild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41F50A" wp14:editId="1B12C6B6">
            <wp:extent cx="576580" cy="2073910"/>
            <wp:effectExtent l="0" t="0" r="0" b="0"/>
            <wp:docPr id="558" name="Bild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627B24" wp14:editId="231DFBCB">
            <wp:extent cx="576580" cy="2073910"/>
            <wp:effectExtent l="0" t="0" r="0" b="0"/>
            <wp:docPr id="559" name="Bild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1AED52" wp14:editId="5898E504">
            <wp:extent cx="576580" cy="2073910"/>
            <wp:effectExtent l="0" t="0" r="0" b="0"/>
            <wp:docPr id="560" name="Bild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F2313" wp14:editId="730D9D08">
            <wp:extent cx="576580" cy="2073910"/>
            <wp:effectExtent l="0" t="0" r="0" b="0"/>
            <wp:docPr id="561" name="Bild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C18A44" wp14:editId="62EAA82A">
            <wp:extent cx="576580" cy="2073910"/>
            <wp:effectExtent l="0" t="0" r="0" b="0"/>
            <wp:docPr id="562" name="Bild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E1F7A5" wp14:editId="53AC9F9B">
            <wp:extent cx="576580" cy="2073910"/>
            <wp:effectExtent l="0" t="0" r="0" b="0"/>
            <wp:docPr id="563" name="Bild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1E63D79" wp14:editId="5390A68A">
            <wp:extent cx="576580" cy="2073910"/>
            <wp:effectExtent l="0" t="0" r="0" b="0"/>
            <wp:docPr id="564" name="Bild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D11E35" wp14:editId="32616FB6">
            <wp:extent cx="576580" cy="2073910"/>
            <wp:effectExtent l="0" t="0" r="0" b="0"/>
            <wp:docPr id="565" name="Bild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0832A" wp14:editId="3435599F">
            <wp:extent cx="576580" cy="2073910"/>
            <wp:effectExtent l="0" t="0" r="0" b="0"/>
            <wp:docPr id="566" name="Bild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4A6AB" wp14:editId="5AA0517C">
            <wp:extent cx="576580" cy="2073910"/>
            <wp:effectExtent l="0" t="0" r="0" b="0"/>
            <wp:docPr id="567" name="Bild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EAC1BD" wp14:editId="167060D0">
            <wp:extent cx="576580" cy="2073910"/>
            <wp:effectExtent l="0" t="0" r="0" b="0"/>
            <wp:docPr id="568" name="Bild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1764C5" wp14:editId="4E92F83E">
            <wp:extent cx="576580" cy="2073910"/>
            <wp:effectExtent l="0" t="0" r="0" b="0"/>
            <wp:docPr id="569" name="Bild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81D62C" wp14:editId="7FEAC7FF">
            <wp:extent cx="576580" cy="2073910"/>
            <wp:effectExtent l="0" t="0" r="0" b="0"/>
            <wp:docPr id="570" name="Bild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023272" wp14:editId="4BB988C4">
            <wp:extent cx="576580" cy="2073910"/>
            <wp:effectExtent l="0" t="0" r="0" b="0"/>
            <wp:docPr id="571" name="Bild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561ECD" wp14:editId="5B916A66">
            <wp:extent cx="576580" cy="2073910"/>
            <wp:effectExtent l="0" t="0" r="0" b="0"/>
            <wp:docPr id="572" name="Bild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E85AB8" wp14:editId="1CD74D6C">
            <wp:extent cx="576580" cy="2073910"/>
            <wp:effectExtent l="0" t="0" r="0" b="0"/>
            <wp:docPr id="573" name="Bild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ECF9D1" wp14:editId="05AC22B3">
            <wp:extent cx="576580" cy="2073910"/>
            <wp:effectExtent l="0" t="0" r="0" b="0"/>
            <wp:docPr id="574" name="Bild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38B0E1" wp14:editId="21CCE74C">
            <wp:extent cx="576580" cy="2073910"/>
            <wp:effectExtent l="0" t="0" r="0" b="0"/>
            <wp:docPr id="575" name="Bild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E65511" wp14:editId="548FA375">
            <wp:extent cx="576580" cy="2073910"/>
            <wp:effectExtent l="0" t="0" r="0" b="0"/>
            <wp:docPr id="576" name="Bild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5A6942" wp14:editId="603BE211">
            <wp:extent cx="576580" cy="2073910"/>
            <wp:effectExtent l="0" t="0" r="0" b="0"/>
            <wp:docPr id="577" name="Bild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84DB06" wp14:editId="321A7432">
            <wp:extent cx="576580" cy="2073910"/>
            <wp:effectExtent l="0" t="0" r="0" b="0"/>
            <wp:docPr id="578" name="Bild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D34B0C" wp14:editId="6CCAEDA5">
            <wp:extent cx="576580" cy="2073910"/>
            <wp:effectExtent l="0" t="0" r="0" b="0"/>
            <wp:docPr id="579" name="Bild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2EB58" wp14:editId="692B02E5">
            <wp:extent cx="576580" cy="2073910"/>
            <wp:effectExtent l="0" t="0" r="0" b="0"/>
            <wp:docPr id="580" name="Bild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 </w:t>
      </w:r>
      <w:r>
        <w:drawing>
          <wp:inline distT="0" distB="0" distL="0" distR="0" wp14:anchorId="743B5C97" wp14:editId="3598B214">
            <wp:extent cx="721995" cy="2073910"/>
            <wp:effectExtent l="0" t="0" r="0" b="0"/>
            <wp:docPr id="581" name="Bild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C13F4" wp14:editId="39F2B459">
            <wp:extent cx="721995" cy="2073910"/>
            <wp:effectExtent l="0" t="0" r="0" b="0"/>
            <wp:docPr id="582" name="Bild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4A8567DC">
            <wp:extent cx="721995" cy="2073910"/>
            <wp:effectExtent l="0" t="0" r="0" b="0"/>
            <wp:docPr id="583" name="Bild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240CE78" wp14:editId="53AE05E3">
            <wp:extent cx="721995" cy="2073910"/>
            <wp:effectExtent l="0" t="0" r="0" b="0"/>
            <wp:docPr id="584" name="Bild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3FAC4743">
            <wp:extent cx="721995" cy="2073910"/>
            <wp:effectExtent l="0" t="0" r="0" b="0"/>
            <wp:docPr id="585" name="Bild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3B76D6" wp14:editId="1C35B7A0">
            <wp:extent cx="721995" cy="2073910"/>
            <wp:effectExtent l="0" t="0" r="0" b="0"/>
            <wp:docPr id="586" name="Bild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16EC5019">
            <wp:extent cx="721995" cy="2073910"/>
            <wp:effectExtent l="0" t="0" r="0" b="0"/>
            <wp:docPr id="587" name="Bild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1D8C84" wp14:editId="253E03FC">
            <wp:extent cx="721995" cy="2073910"/>
            <wp:effectExtent l="0" t="0" r="0" b="0"/>
            <wp:docPr id="588" name="Bild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20CEA2D8">
            <wp:extent cx="721995" cy="2073910"/>
            <wp:effectExtent l="0" t="0" r="0" b="0"/>
            <wp:docPr id="589" name="Bild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29A782" wp14:editId="4F79EB33">
            <wp:extent cx="721995" cy="2073910"/>
            <wp:effectExtent l="0" t="0" r="0" b="0"/>
            <wp:docPr id="590" name="Bild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29D8B12D">
            <wp:extent cx="721995" cy="2073910"/>
            <wp:effectExtent l="0" t="0" r="0" b="0"/>
            <wp:docPr id="591" name="Bild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3A2906" wp14:editId="749E1CED">
            <wp:extent cx="721995" cy="2073910"/>
            <wp:effectExtent l="0" t="0" r="0" b="0"/>
            <wp:docPr id="592" name="Bild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161C31A9">
            <wp:extent cx="721995" cy="2073910"/>
            <wp:effectExtent l="0" t="0" r="0" b="0"/>
            <wp:docPr id="593" name="Bild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77F4BA" wp14:editId="3AE6071A">
            <wp:extent cx="721995" cy="2073910"/>
            <wp:effectExtent l="0" t="0" r="0" b="0"/>
            <wp:docPr id="594" name="Bild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544D29F2">
            <wp:extent cx="721995" cy="2073910"/>
            <wp:effectExtent l="0" t="0" r="0" b="0"/>
            <wp:docPr id="595" name="Bild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F6876" wp14:editId="6DBCFBEA">
            <wp:extent cx="721995" cy="2073910"/>
            <wp:effectExtent l="0" t="0" r="0" b="0"/>
            <wp:docPr id="596" name="Bild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48DCD960">
            <wp:extent cx="721995" cy="2073910"/>
            <wp:effectExtent l="0" t="0" r="0" b="0"/>
            <wp:docPr id="597" name="Bild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8EDD29" wp14:editId="164F163B">
            <wp:extent cx="721995" cy="2073910"/>
            <wp:effectExtent l="0" t="0" r="0" b="0"/>
            <wp:docPr id="598" name="Bild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1C39B6BF">
            <wp:extent cx="721995" cy="2073910"/>
            <wp:effectExtent l="0" t="0" r="0" b="0"/>
            <wp:docPr id="599" name="Bild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E48DD4" wp14:editId="1B2C3D3F">
            <wp:extent cx="721995" cy="2073910"/>
            <wp:effectExtent l="0" t="0" r="0" b="0"/>
            <wp:docPr id="600" name="Bild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11A2B645">
            <wp:extent cx="721995" cy="2073910"/>
            <wp:effectExtent l="0" t="0" r="0" b="0"/>
            <wp:docPr id="601" name="Bild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1B387C" wp14:editId="0E2D7292">
            <wp:extent cx="721995" cy="2073910"/>
            <wp:effectExtent l="0" t="0" r="0" b="0"/>
            <wp:docPr id="602" name="Bild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151A8235">
            <wp:extent cx="721995" cy="2073910"/>
            <wp:effectExtent l="0" t="0" r="0" b="0"/>
            <wp:docPr id="603" name="Bild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76F1B6" wp14:editId="5D2EFEA5">
            <wp:extent cx="721995" cy="2073910"/>
            <wp:effectExtent l="0" t="0" r="0" b="0"/>
            <wp:docPr id="604" name="Bild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631A5B85">
            <wp:extent cx="721995" cy="2073910"/>
            <wp:effectExtent l="0" t="0" r="0" b="0"/>
            <wp:docPr id="605" name="Bild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F890BE" wp14:editId="495E2DD4">
            <wp:extent cx="721995" cy="2073910"/>
            <wp:effectExtent l="0" t="0" r="0" b="0"/>
            <wp:docPr id="606" name="Bild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866D19A">
            <wp:extent cx="721995" cy="2073910"/>
            <wp:effectExtent l="0" t="0" r="0" b="0"/>
            <wp:docPr id="607" name="Bild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6557FB" wp14:editId="34B12765">
            <wp:extent cx="721995" cy="2073910"/>
            <wp:effectExtent l="0" t="0" r="0" b="0"/>
            <wp:docPr id="608" name="Bild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8D10" w14:textId="55AA761D" w:rsidR="00976269" w:rsidRDefault="004828AD">
      <w:pPr>
        <w:spacing w:before="240"/>
      </w:pPr>
      <w:r>
        <w:lastRenderedPageBreak/>
        <w:drawing>
          <wp:inline distT="0" distB="0" distL="0" distR="0" wp14:anchorId="36ED1445" wp14:editId="6B0C65CE">
            <wp:extent cx="881380" cy="2073910"/>
            <wp:effectExtent l="0" t="0" r="0" b="0"/>
            <wp:docPr id="609" name="Bild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F7DF9" wp14:editId="1DC1DB82">
            <wp:extent cx="881380" cy="2073910"/>
            <wp:effectExtent l="0" t="0" r="0" b="0"/>
            <wp:docPr id="610" name="Bild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008A4D" wp14:editId="2638C0D4">
            <wp:extent cx="881380" cy="2073910"/>
            <wp:effectExtent l="0" t="0" r="0" b="0"/>
            <wp:docPr id="611" name="Bild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C6ABCD" wp14:editId="2DE5C142">
            <wp:extent cx="881380" cy="2073910"/>
            <wp:effectExtent l="0" t="0" r="0" b="0"/>
            <wp:docPr id="612" name="Bild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9ACD0" wp14:editId="68A5E4A6">
            <wp:extent cx="881380" cy="2073910"/>
            <wp:effectExtent l="0" t="0" r="0" b="0"/>
            <wp:docPr id="613" name="Bild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7A37F" wp14:editId="6D9234DC">
            <wp:extent cx="881380" cy="2073910"/>
            <wp:effectExtent l="0" t="0" r="0" b="0"/>
            <wp:docPr id="614" name="Bild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B80366" wp14:editId="57D70F05">
            <wp:extent cx="881380" cy="2073910"/>
            <wp:effectExtent l="0" t="0" r="0" b="0"/>
            <wp:docPr id="615" name="Bild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6725BD" wp14:editId="4D3ACFEB">
            <wp:extent cx="881380" cy="2073910"/>
            <wp:effectExtent l="0" t="0" r="0" b="0"/>
            <wp:docPr id="616" name="Bild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F9AA7" wp14:editId="1399049A">
            <wp:extent cx="881380" cy="2073910"/>
            <wp:effectExtent l="0" t="0" r="0" b="0"/>
            <wp:docPr id="617" name="Bild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CCE16" wp14:editId="07529127">
            <wp:extent cx="881380" cy="2073910"/>
            <wp:effectExtent l="0" t="0" r="0" b="0"/>
            <wp:docPr id="618" name="Bild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FAFE88" wp14:editId="31E1C1E1">
            <wp:extent cx="881380" cy="2073910"/>
            <wp:effectExtent l="0" t="0" r="0" b="0"/>
            <wp:docPr id="619" name="Bild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036766" wp14:editId="3A465934">
            <wp:extent cx="881380" cy="2073910"/>
            <wp:effectExtent l="0" t="0" r="0" b="0"/>
            <wp:docPr id="620" name="Bild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A26C2E" wp14:editId="3A882917">
            <wp:extent cx="881380" cy="2073910"/>
            <wp:effectExtent l="0" t="0" r="0" b="0"/>
            <wp:docPr id="621" name="Bild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CD610" wp14:editId="15EA888A">
            <wp:extent cx="881380" cy="2073910"/>
            <wp:effectExtent l="0" t="0" r="0" b="0"/>
            <wp:docPr id="622" name="Bild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4CE3E0" wp14:editId="71ECC584">
            <wp:extent cx="881380" cy="2073910"/>
            <wp:effectExtent l="0" t="0" r="0" b="0"/>
            <wp:docPr id="623" name="Bild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CEEDD4" wp14:editId="4C327AF6">
            <wp:extent cx="881380" cy="2073910"/>
            <wp:effectExtent l="0" t="0" r="0" b="0"/>
            <wp:docPr id="624" name="Bild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86B5C1" wp14:editId="5194C64E">
            <wp:extent cx="881380" cy="2073910"/>
            <wp:effectExtent l="0" t="0" r="0" b="0"/>
            <wp:docPr id="625" name="Bild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F7A1DA" wp14:editId="286BFD38">
            <wp:extent cx="881380" cy="2073910"/>
            <wp:effectExtent l="0" t="0" r="0" b="0"/>
            <wp:docPr id="626" name="Bild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90208" wp14:editId="53B7F080">
            <wp:extent cx="881380" cy="2073910"/>
            <wp:effectExtent l="0" t="0" r="0" b="0"/>
            <wp:docPr id="627" name="Bild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9FE4F1" wp14:editId="5967AF5F">
            <wp:extent cx="881380" cy="2073910"/>
            <wp:effectExtent l="0" t="0" r="0" b="0"/>
            <wp:docPr id="628" name="Bild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1ECB17" wp14:editId="5A3BB4DC">
            <wp:extent cx="881380" cy="2073910"/>
            <wp:effectExtent l="0" t="0" r="0" b="0"/>
            <wp:docPr id="629" name="Bild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20D84" wp14:editId="3AFF9DCF">
            <wp:extent cx="881380" cy="2073910"/>
            <wp:effectExtent l="0" t="0" r="0" b="0"/>
            <wp:docPr id="630" name="Bild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AD6AD4" wp14:editId="2EAEE49D">
            <wp:extent cx="881380" cy="2073910"/>
            <wp:effectExtent l="0" t="0" r="0" b="0"/>
            <wp:docPr id="631" name="Bild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E813BD" wp14:editId="6CAC2797">
            <wp:extent cx="881380" cy="2073910"/>
            <wp:effectExtent l="0" t="0" r="0" b="0"/>
            <wp:docPr id="632" name="Bild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4A39DD" wp14:editId="1CCD52EF">
            <wp:extent cx="881380" cy="2073910"/>
            <wp:effectExtent l="0" t="0" r="0" b="0"/>
            <wp:docPr id="633" name="Bild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69AA508" wp14:editId="6476BD87">
            <wp:extent cx="881380" cy="2073910"/>
            <wp:effectExtent l="0" t="0" r="0" b="0"/>
            <wp:docPr id="634" name="Bild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BA0445" wp14:editId="31ABC0BF">
            <wp:extent cx="881380" cy="2073910"/>
            <wp:effectExtent l="0" t="0" r="0" b="0"/>
            <wp:docPr id="635" name="Bild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426ECF" wp14:editId="4EA151D4">
            <wp:extent cx="881380" cy="2073910"/>
            <wp:effectExtent l="0" t="0" r="0" b="0"/>
            <wp:docPr id="636" name="Bild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  <w:r>
        <w:drawing>
          <wp:inline distT="0" distB="0" distL="0" distR="0" wp14:anchorId="2BA1C754" wp14:editId="07F6FCE0">
            <wp:extent cx="1014095" cy="2073910"/>
            <wp:effectExtent l="0" t="0" r="0" b="0"/>
            <wp:docPr id="637" name="Bild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68A9F8" wp14:editId="13F599EA">
            <wp:extent cx="1014095" cy="2073910"/>
            <wp:effectExtent l="0" t="0" r="0" b="0"/>
            <wp:docPr id="638" name="Bild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24D81BB" wp14:editId="7EE621E2">
            <wp:extent cx="1014095" cy="2073910"/>
            <wp:effectExtent l="0" t="0" r="0" b="0"/>
            <wp:docPr id="639" name="Bild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76DFD7" wp14:editId="3C05310C">
            <wp:extent cx="1014095" cy="2073910"/>
            <wp:effectExtent l="0" t="0" r="0" b="0"/>
            <wp:docPr id="640" name="Bild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760D14" wp14:editId="6777BE7D">
            <wp:extent cx="1014095" cy="2073910"/>
            <wp:effectExtent l="0" t="0" r="0" b="0"/>
            <wp:docPr id="641" name="Bild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E0872B" wp14:editId="03DEEF6E">
            <wp:extent cx="1014095" cy="2073910"/>
            <wp:effectExtent l="0" t="0" r="0" b="0"/>
            <wp:docPr id="642" name="Bild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AE3A5D" wp14:editId="34334AC0">
            <wp:extent cx="1014095" cy="2073910"/>
            <wp:effectExtent l="0" t="0" r="0" b="0"/>
            <wp:docPr id="643" name="Bild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01CF09" wp14:editId="48A4DA58">
            <wp:extent cx="1014095" cy="2073910"/>
            <wp:effectExtent l="0" t="0" r="0" b="0"/>
            <wp:docPr id="644" name="Bild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707086" wp14:editId="51FDD2DB">
            <wp:extent cx="1014095" cy="2073910"/>
            <wp:effectExtent l="0" t="0" r="0" b="0"/>
            <wp:docPr id="645" name="Bild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999FDF" wp14:editId="0AFAEE4A">
            <wp:extent cx="1014095" cy="2073910"/>
            <wp:effectExtent l="0" t="0" r="0" b="0"/>
            <wp:docPr id="646" name="Bild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96E3AA" wp14:editId="780360EB">
            <wp:extent cx="1014095" cy="2073910"/>
            <wp:effectExtent l="0" t="0" r="0" b="0"/>
            <wp:docPr id="647" name="Bild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A8A655" wp14:editId="7341C592">
            <wp:extent cx="1014095" cy="2073910"/>
            <wp:effectExtent l="0" t="0" r="0" b="0"/>
            <wp:docPr id="648" name="Bild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01DFD9" wp14:editId="5BD45517">
            <wp:extent cx="1014095" cy="2073910"/>
            <wp:effectExtent l="0" t="0" r="0" b="0"/>
            <wp:docPr id="649" name="Bild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F560EC" wp14:editId="781BF0EE">
            <wp:extent cx="1014095" cy="2073910"/>
            <wp:effectExtent l="0" t="0" r="0" b="0"/>
            <wp:docPr id="650" name="Bild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941673" wp14:editId="1FCA3756">
            <wp:extent cx="1014095" cy="2073910"/>
            <wp:effectExtent l="0" t="0" r="0" b="0"/>
            <wp:docPr id="651" name="Bild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E1605" wp14:editId="31A1FB31">
            <wp:extent cx="1014095" cy="2073910"/>
            <wp:effectExtent l="0" t="0" r="0" b="0"/>
            <wp:docPr id="652" name="Bild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4165C040" w:rsidR="00976269" w:rsidRDefault="004828AD">
      <w:r>
        <w:lastRenderedPageBreak/>
        <w:drawing>
          <wp:inline distT="0" distB="0" distL="0" distR="0" wp14:anchorId="600F61EE" wp14:editId="2ED1CB01">
            <wp:extent cx="1014095" cy="2073910"/>
            <wp:effectExtent l="0" t="0" r="0" b="0"/>
            <wp:docPr id="653" name="Bild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2CD66E" wp14:editId="01D88113">
            <wp:extent cx="1014095" cy="2073910"/>
            <wp:effectExtent l="0" t="0" r="0" b="0"/>
            <wp:docPr id="654" name="Bild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214612AC">
            <wp:extent cx="1014095" cy="2073910"/>
            <wp:effectExtent l="0" t="0" r="0" b="0"/>
            <wp:docPr id="655" name="Bild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699CB7" wp14:editId="0C47E501">
            <wp:extent cx="1014095" cy="2073910"/>
            <wp:effectExtent l="0" t="0" r="0" b="0"/>
            <wp:docPr id="656" name="Bild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10E1C5B1">
            <wp:extent cx="1014095" cy="2073910"/>
            <wp:effectExtent l="0" t="0" r="0" b="0"/>
            <wp:docPr id="657" name="Bild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8D46A5" wp14:editId="4C96C146">
            <wp:extent cx="1014095" cy="2073910"/>
            <wp:effectExtent l="0" t="0" r="0" b="0"/>
            <wp:docPr id="658" name="Bild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7C2B6BDE">
            <wp:extent cx="1014095" cy="2073910"/>
            <wp:effectExtent l="0" t="0" r="0" b="0"/>
            <wp:docPr id="659" name="Bild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3B2102" wp14:editId="141521FD">
            <wp:extent cx="1014095" cy="2073910"/>
            <wp:effectExtent l="0" t="0" r="0" b="0"/>
            <wp:docPr id="660" name="Bild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5E694B5E">
            <wp:extent cx="1014095" cy="2073910"/>
            <wp:effectExtent l="0" t="0" r="0" b="0"/>
            <wp:docPr id="661" name="Bild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C1CA12" wp14:editId="0A6AF902">
            <wp:extent cx="1014095" cy="2073910"/>
            <wp:effectExtent l="0" t="0" r="0" b="0"/>
            <wp:docPr id="662" name="Bild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5C48C046">
            <wp:extent cx="1014095" cy="2073910"/>
            <wp:effectExtent l="0" t="0" r="0" b="0"/>
            <wp:docPr id="663" name="Bild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1FEAF7" wp14:editId="26A59480">
            <wp:extent cx="1014095" cy="2073910"/>
            <wp:effectExtent l="0" t="0" r="0" b="0"/>
            <wp:docPr id="664" name="Bild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77777777" w:rsidR="00976269" w:rsidRDefault="00976269"/>
    <w:p w14:paraId="54AD4F78" w14:textId="0514A13A" w:rsidR="00976269" w:rsidRDefault="00976269">
      <w:pPr>
        <w:spacing w:before="240"/>
      </w:pPr>
      <w:r>
        <w:lastRenderedPageBreak/>
        <w:t xml:space="preserve"> </w:t>
      </w:r>
      <w:r w:rsidR="004828AD">
        <w:drawing>
          <wp:inline distT="0" distB="0" distL="0" distR="0" wp14:anchorId="6885CFD5" wp14:editId="5C60B535">
            <wp:extent cx="1166495" cy="2073910"/>
            <wp:effectExtent l="0" t="0" r="0" b="0"/>
            <wp:docPr id="665" name="Bild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708310DE" wp14:editId="05FB24D9">
            <wp:extent cx="1166495" cy="2073910"/>
            <wp:effectExtent l="0" t="0" r="0" b="0"/>
            <wp:docPr id="666" name="Bild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6F2B0377" wp14:editId="4266F60B">
            <wp:extent cx="1166495" cy="2073910"/>
            <wp:effectExtent l="0" t="0" r="0" b="0"/>
            <wp:docPr id="667" name="Bild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6030DEF2" wp14:editId="6762BB66">
            <wp:extent cx="1166495" cy="2073910"/>
            <wp:effectExtent l="0" t="0" r="0" b="0"/>
            <wp:docPr id="668" name="Bild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4DE5C759" wp14:editId="74D6C198">
            <wp:extent cx="1166495" cy="2073910"/>
            <wp:effectExtent l="0" t="0" r="0" b="0"/>
            <wp:docPr id="669" name="Bild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031D8E95" wp14:editId="6AB28A7E">
            <wp:extent cx="1166495" cy="2073910"/>
            <wp:effectExtent l="0" t="0" r="0" b="0"/>
            <wp:docPr id="670" name="Bild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1FF3972A" wp14:editId="38A53B3E">
            <wp:extent cx="1166495" cy="2073910"/>
            <wp:effectExtent l="0" t="0" r="0" b="0"/>
            <wp:docPr id="671" name="Bild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5EFAE01A" wp14:editId="358CDD5E">
            <wp:extent cx="1166495" cy="2073910"/>
            <wp:effectExtent l="0" t="0" r="0" b="0"/>
            <wp:docPr id="672" name="Bild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8BA8" w14:textId="77777777" w:rsidR="00160491" w:rsidRDefault="00106B87">
      <w:pPr>
        <w:spacing w:before="240"/>
      </w:pPr>
      <w:hyperlink w:anchor="Page_2" w:history="1">
        <w:r w:rsidR="00160491">
          <w:rPr>
            <w:rStyle w:val="Hyperkobling"/>
            <w:rFonts w:ascii="Arial" w:hAnsi="Arial"/>
            <w:sz w:val="20"/>
          </w:rPr>
          <w:t>Return to Page 2</w:t>
        </w:r>
      </w:hyperlink>
    </w:p>
    <w:p w14:paraId="69D0766F" w14:textId="71583BED" w:rsidR="00960210" w:rsidRDefault="004828AD" w:rsidP="00230A9A">
      <w:pPr>
        <w:spacing w:before="240"/>
      </w:pPr>
      <w:r>
        <w:lastRenderedPageBreak/>
        <w:drawing>
          <wp:inline distT="0" distB="0" distL="0" distR="0" wp14:anchorId="59743EFA" wp14:editId="0A762438">
            <wp:extent cx="1166495" cy="2073910"/>
            <wp:effectExtent l="0" t="0" r="0" b="0"/>
            <wp:docPr id="673" name="Bild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A0EE7C" wp14:editId="26D6290D">
            <wp:extent cx="1166495" cy="2073910"/>
            <wp:effectExtent l="0" t="0" r="0" b="0"/>
            <wp:docPr id="674" name="Bild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E9F9F1" wp14:editId="594443B8">
            <wp:extent cx="1166495" cy="2073910"/>
            <wp:effectExtent l="0" t="0" r="0" b="0"/>
            <wp:docPr id="675" name="Bild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2665CB" wp14:editId="11EB845F">
            <wp:extent cx="1166495" cy="2073910"/>
            <wp:effectExtent l="0" t="0" r="0" b="0"/>
            <wp:docPr id="676" name="Bild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1C1562" wp14:editId="7EF4B779">
            <wp:extent cx="1166495" cy="2073910"/>
            <wp:effectExtent l="0" t="0" r="0" b="0"/>
            <wp:docPr id="677" name="Bild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6D1529" wp14:editId="7054EFA0">
            <wp:extent cx="1166495" cy="2073910"/>
            <wp:effectExtent l="0" t="0" r="0" b="0"/>
            <wp:docPr id="678" name="Bild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  <w:r>
        <w:drawing>
          <wp:inline distT="0" distB="0" distL="0" distR="0" wp14:anchorId="0DD1A774" wp14:editId="3A72881B">
            <wp:extent cx="1305560" cy="2073910"/>
            <wp:effectExtent l="0" t="0" r="0" b="0"/>
            <wp:docPr id="679" name="Bild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11D3A6" wp14:editId="10FCB5E1">
            <wp:extent cx="1305560" cy="2073910"/>
            <wp:effectExtent l="0" t="0" r="0" b="0"/>
            <wp:docPr id="680" name="Bild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0E1B0119">
            <wp:extent cx="1305560" cy="2073910"/>
            <wp:effectExtent l="0" t="0" r="0" b="0"/>
            <wp:docPr id="681" name="Bild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B87F29" wp14:editId="6B89CCAA">
            <wp:extent cx="1305560" cy="2073910"/>
            <wp:effectExtent l="0" t="0" r="0" b="0"/>
            <wp:docPr id="682" name="Bild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73C1A312">
            <wp:extent cx="1305560" cy="2073910"/>
            <wp:effectExtent l="0" t="0" r="0" b="0"/>
            <wp:docPr id="683" name="Bild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A7D16B" wp14:editId="344469AF">
            <wp:extent cx="1305560" cy="2073910"/>
            <wp:effectExtent l="0" t="0" r="0" b="0"/>
            <wp:docPr id="684" name="Bild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F5A6E8A">
            <wp:extent cx="1305560" cy="2073910"/>
            <wp:effectExtent l="0" t="0" r="0" b="0"/>
            <wp:docPr id="685" name="Bild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59BBDEE8" wp14:editId="5693B69B">
            <wp:extent cx="1305560" cy="2073910"/>
            <wp:effectExtent l="0" t="0" r="0" b="0"/>
            <wp:docPr id="686" name="Bild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E33C764">
            <wp:extent cx="1305560" cy="2073910"/>
            <wp:effectExtent l="0" t="0" r="0" b="0"/>
            <wp:docPr id="687" name="Bild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57D43870" wp14:editId="2A0AFF77">
            <wp:extent cx="1305560" cy="2073910"/>
            <wp:effectExtent l="0" t="0" r="0" b="0"/>
            <wp:docPr id="688" name="Bild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34D3794A">
            <wp:extent cx="1305560" cy="2073910"/>
            <wp:effectExtent l="0" t="0" r="0" b="0"/>
            <wp:docPr id="689" name="Bild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839533" wp14:editId="79A707C3">
            <wp:extent cx="1305560" cy="2073910"/>
            <wp:effectExtent l="0" t="0" r="0" b="0"/>
            <wp:docPr id="690" name="Bild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042704C0">
            <wp:extent cx="1305560" cy="2073910"/>
            <wp:effectExtent l="0" t="0" r="0" b="0"/>
            <wp:docPr id="691" name="Bild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7A2954" wp14:editId="3707553B">
            <wp:extent cx="1305560" cy="2073910"/>
            <wp:effectExtent l="0" t="0" r="0" b="0"/>
            <wp:docPr id="692" name="Bild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77777777" w:rsidR="00C95D55" w:rsidRDefault="00C95D55" w:rsidP="00C95D55">
      <w:pPr>
        <w:rPr>
          <w:rFonts w:ascii="Arial" w:hAnsi="Arial"/>
          <w:sz w:val="20"/>
        </w:rPr>
      </w:pPr>
    </w:p>
    <w:p w14:paraId="5D1B167C" w14:textId="77777777" w:rsidR="00C95D55" w:rsidRDefault="00106B87" w:rsidP="00C95D55">
      <w:hyperlink w:anchor="Page_2" w:history="1">
        <w:r w:rsidR="00C95D55">
          <w:rPr>
            <w:rStyle w:val="Hyperkobling"/>
            <w:rFonts w:ascii="Arial" w:hAnsi="Arial"/>
            <w:sz w:val="20"/>
          </w:rPr>
          <w:t>Return to Page 2</w:t>
        </w:r>
      </w:hyperlink>
    </w:p>
    <w:p w14:paraId="733A8742" w14:textId="63FDA0B9" w:rsidR="00976269" w:rsidRDefault="004828AD" w:rsidP="00160491">
      <w:pPr>
        <w:spacing w:before="240"/>
      </w:pPr>
      <w:r>
        <w:lastRenderedPageBreak/>
        <w:drawing>
          <wp:inline distT="0" distB="0" distL="0" distR="0" wp14:anchorId="7490355B" wp14:editId="7E783106">
            <wp:extent cx="1450975" cy="2073910"/>
            <wp:effectExtent l="0" t="0" r="0" b="0"/>
            <wp:docPr id="693" name="Bild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5BECF4" wp14:editId="2320BF45">
            <wp:extent cx="1450975" cy="2073910"/>
            <wp:effectExtent l="0" t="0" r="0" b="0"/>
            <wp:docPr id="694" name="Bild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322C331B">
            <wp:extent cx="1450975" cy="2073910"/>
            <wp:effectExtent l="0" t="0" r="0" b="0"/>
            <wp:docPr id="695" name="Bild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6817AA" wp14:editId="723822EC">
            <wp:extent cx="1450975" cy="2073910"/>
            <wp:effectExtent l="0" t="0" r="0" b="0"/>
            <wp:docPr id="696" name="Bild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258ADBDA">
            <wp:extent cx="1450975" cy="2073910"/>
            <wp:effectExtent l="0" t="0" r="0" b="0"/>
            <wp:docPr id="697" name="Bild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444539" wp14:editId="6D384463">
            <wp:extent cx="1450975" cy="2073910"/>
            <wp:effectExtent l="0" t="0" r="0" b="0"/>
            <wp:docPr id="698" name="Bild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</w:p>
    <w:p w14:paraId="2763E49E" w14:textId="327A226B" w:rsidR="00C95D55" w:rsidRDefault="004828AD">
      <w:pPr>
        <w:spacing w:before="240"/>
      </w:pPr>
      <w:r>
        <w:drawing>
          <wp:inline distT="0" distB="0" distL="0" distR="0" wp14:anchorId="47205733" wp14:editId="1200599A">
            <wp:extent cx="1450975" cy="2073910"/>
            <wp:effectExtent l="0" t="0" r="0" b="0"/>
            <wp:docPr id="699" name="Bild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BE21E9" wp14:editId="05F7A8F3">
            <wp:extent cx="1450975" cy="2073910"/>
            <wp:effectExtent l="0" t="0" r="0" b="0"/>
            <wp:docPr id="700" name="Bild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186B037F">
            <wp:extent cx="1450975" cy="2073910"/>
            <wp:effectExtent l="0" t="0" r="0" b="0"/>
            <wp:docPr id="701" name="Bild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4E0537" wp14:editId="2CE42B34">
            <wp:extent cx="1450975" cy="2073910"/>
            <wp:effectExtent l="0" t="0" r="0" b="0"/>
            <wp:docPr id="702" name="Bild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1E3FA334">
            <wp:extent cx="1450975" cy="2073910"/>
            <wp:effectExtent l="0" t="0" r="0" b="0"/>
            <wp:docPr id="703" name="Bild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1BBE81" wp14:editId="1D8C65CD">
            <wp:extent cx="1450975" cy="2073910"/>
            <wp:effectExtent l="0" t="0" r="0" b="0"/>
            <wp:docPr id="704" name="Bild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62E45911">
            <wp:extent cx="1450975" cy="2073910"/>
            <wp:effectExtent l="0" t="0" r="0" b="0"/>
            <wp:docPr id="705" name="Bild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37409" wp14:editId="79F2ACE2">
            <wp:extent cx="1450975" cy="2073910"/>
            <wp:effectExtent l="0" t="0" r="0" b="0"/>
            <wp:docPr id="706" name="Bild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3BC5" w14:textId="74ED082A" w:rsidR="00C95D55" w:rsidRDefault="00AD0C98" w:rsidP="00C95D55">
      <w:pPr>
        <w:spacing w:before="240"/>
      </w:pPr>
      <w:r>
        <w:lastRenderedPageBreak/>
        <w:t xml:space="preserve"> </w:t>
      </w:r>
      <w:r w:rsidR="004828AD">
        <w:drawing>
          <wp:inline distT="0" distB="0" distL="0" distR="0" wp14:anchorId="5357455A" wp14:editId="1E491666">
            <wp:extent cx="1583690" cy="2073910"/>
            <wp:effectExtent l="0" t="0" r="0" b="0"/>
            <wp:docPr id="707" name="Bild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560C5D7E" wp14:editId="69D17A9B">
            <wp:extent cx="1583690" cy="2073910"/>
            <wp:effectExtent l="0" t="0" r="0" b="0"/>
            <wp:docPr id="708" name="Bild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336B95C6" wp14:editId="37015B3A">
            <wp:extent cx="1583690" cy="2073910"/>
            <wp:effectExtent l="0" t="0" r="0" b="0"/>
            <wp:docPr id="709" name="Bild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AD">
        <w:drawing>
          <wp:inline distT="0" distB="0" distL="0" distR="0" wp14:anchorId="415D8F17" wp14:editId="2EB16730">
            <wp:extent cx="1583690" cy="2073910"/>
            <wp:effectExtent l="0" t="0" r="0" b="0"/>
            <wp:docPr id="710" name="Bild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BB27" w14:textId="7A025A7A" w:rsidR="00976269" w:rsidRDefault="004828AD" w:rsidP="00C95D55">
      <w:pPr>
        <w:spacing w:before="240"/>
      </w:pPr>
      <w:r>
        <w:drawing>
          <wp:inline distT="0" distB="0" distL="0" distR="0" wp14:anchorId="3D474E1B" wp14:editId="2ACC4867">
            <wp:extent cx="1583690" cy="2073910"/>
            <wp:effectExtent l="0" t="0" r="0" b="0"/>
            <wp:docPr id="711" name="Bild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8C3919" wp14:editId="478A868C">
            <wp:extent cx="1583690" cy="2073910"/>
            <wp:effectExtent l="0" t="0" r="0" b="0"/>
            <wp:docPr id="712" name="Bild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7655F" wp14:editId="22027E7A">
            <wp:extent cx="1583690" cy="2073910"/>
            <wp:effectExtent l="0" t="0" r="0" b="0"/>
            <wp:docPr id="713" name="Bild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78DFEE" wp14:editId="470A5307">
            <wp:extent cx="1583690" cy="2073910"/>
            <wp:effectExtent l="0" t="0" r="0" b="0"/>
            <wp:docPr id="714" name="Bild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336EF3" wp14:editId="45B42C24">
            <wp:extent cx="1583690" cy="2073910"/>
            <wp:effectExtent l="0" t="0" r="0" b="0"/>
            <wp:docPr id="715" name="Bild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3430AD" wp14:editId="40F56127">
            <wp:extent cx="1583690" cy="2073910"/>
            <wp:effectExtent l="0" t="0" r="0" b="0"/>
            <wp:docPr id="716" name="Bild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3C32DD" wp14:editId="0D2274EA">
            <wp:extent cx="1583690" cy="2073910"/>
            <wp:effectExtent l="0" t="0" r="0" b="0"/>
            <wp:docPr id="717" name="Bild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783634" wp14:editId="57C3DC3B">
            <wp:extent cx="1583690" cy="2073910"/>
            <wp:effectExtent l="0" t="0" r="0" b="0"/>
            <wp:docPr id="718" name="Bild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C454A4" wp14:editId="4B121D17">
            <wp:extent cx="1583690" cy="2073910"/>
            <wp:effectExtent l="0" t="0" r="0" b="0"/>
            <wp:docPr id="719" name="Bild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EFD2B3" wp14:editId="447E17B7">
            <wp:extent cx="1583690" cy="2073910"/>
            <wp:effectExtent l="0" t="0" r="0" b="0"/>
            <wp:docPr id="720" name="Bild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7EB2" w14:textId="77777777" w:rsidR="00230A9A" w:rsidRDefault="00106B87" w:rsidP="00C95D55">
      <w:pPr>
        <w:spacing w:before="480" w:line="480" w:lineRule="auto"/>
      </w:pPr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</w:p>
    <w:p w14:paraId="2AE816A2" w14:textId="6351CE0F" w:rsidR="00930C9E" w:rsidRDefault="004828AD">
      <w:r>
        <w:drawing>
          <wp:inline distT="0" distB="0" distL="0" distR="0" wp14:anchorId="5C72DC91" wp14:editId="18572C79">
            <wp:extent cx="1742440" cy="2073910"/>
            <wp:effectExtent l="0" t="0" r="0" b="0"/>
            <wp:docPr id="721" name="Bild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8481B7" wp14:editId="6E7E170F">
            <wp:extent cx="1742440" cy="2073910"/>
            <wp:effectExtent l="0" t="0" r="0" b="0"/>
            <wp:docPr id="722" name="Bild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32C1B69">
            <wp:extent cx="1742440" cy="2073910"/>
            <wp:effectExtent l="0" t="0" r="0" b="0"/>
            <wp:docPr id="723" name="Bild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186C4" wp14:editId="5BBF74CE">
            <wp:extent cx="1742440" cy="2073910"/>
            <wp:effectExtent l="0" t="0" r="0" b="0"/>
            <wp:docPr id="724" name="Bild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08EC1AF6" w:rsidR="00976269" w:rsidRDefault="004828AD">
      <w:r>
        <w:rPr>
          <w:vertAlign w:val="subscript"/>
        </w:rPr>
        <w:drawing>
          <wp:inline distT="0" distB="0" distL="0" distR="0" wp14:anchorId="5FBBE16C" wp14:editId="6AC4548A">
            <wp:extent cx="1742440" cy="2073910"/>
            <wp:effectExtent l="0" t="0" r="0" b="0"/>
            <wp:docPr id="725" name="Bild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45C3CC5E" wp14:editId="1621EDDB">
            <wp:extent cx="1742440" cy="2073910"/>
            <wp:effectExtent l="0" t="0" r="0" b="0"/>
            <wp:docPr id="726" name="Bild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069FFF00">
            <wp:extent cx="1742440" cy="2073910"/>
            <wp:effectExtent l="0" t="0" r="0" b="0"/>
            <wp:docPr id="727" name="Bild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7C0ED79B" wp14:editId="457B07F5">
            <wp:extent cx="1742440" cy="2073910"/>
            <wp:effectExtent l="0" t="0" r="0" b="0"/>
            <wp:docPr id="728" name="Bild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73C5" w14:textId="598DCDE4" w:rsidR="00976269" w:rsidRDefault="004828AD">
      <w:r>
        <w:lastRenderedPageBreak/>
        <w:drawing>
          <wp:inline distT="0" distB="0" distL="0" distR="0" wp14:anchorId="60724301" wp14:editId="2D52B8F1">
            <wp:extent cx="1742440" cy="2073910"/>
            <wp:effectExtent l="0" t="0" r="0" b="0"/>
            <wp:docPr id="729" name="Bild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815435" wp14:editId="68E6587C">
            <wp:extent cx="1742440" cy="2073910"/>
            <wp:effectExtent l="0" t="0" r="0" b="0"/>
            <wp:docPr id="730" name="Bild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883CBC" wp14:editId="2412D993">
            <wp:extent cx="1742440" cy="2073910"/>
            <wp:effectExtent l="0" t="0" r="0" b="0"/>
            <wp:docPr id="731" name="Bild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8EDD12" wp14:editId="36E11767">
            <wp:extent cx="1742440" cy="2073910"/>
            <wp:effectExtent l="0" t="0" r="0" b="0"/>
            <wp:docPr id="732" name="Bild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40795" wp14:editId="39AEAD56">
            <wp:extent cx="1742440" cy="2073910"/>
            <wp:effectExtent l="0" t="0" r="0" b="0"/>
            <wp:docPr id="733" name="Bild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63A557" wp14:editId="0DCD0379">
            <wp:extent cx="1742440" cy="2073910"/>
            <wp:effectExtent l="0" t="0" r="0" b="0"/>
            <wp:docPr id="734" name="Bild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4054" w14:textId="77777777" w:rsidR="00C95D55" w:rsidRDefault="00C95D55"/>
    <w:p w14:paraId="69A5C8B4" w14:textId="77777777" w:rsidR="00160491" w:rsidRDefault="00160491">
      <w:pPr>
        <w:rPr>
          <w:rFonts w:ascii="Arial" w:hAnsi="Arial"/>
          <w:sz w:val="20"/>
        </w:rPr>
      </w:pPr>
    </w:p>
    <w:p w14:paraId="18119AB4" w14:textId="77777777" w:rsidR="00F87207" w:rsidRDefault="00F87207">
      <w:pPr>
        <w:rPr>
          <w:rFonts w:ascii="Arial" w:hAnsi="Arial"/>
          <w:sz w:val="20"/>
        </w:rPr>
      </w:pPr>
    </w:p>
    <w:p w14:paraId="7668A1C9" w14:textId="77777777" w:rsidR="00144BEF" w:rsidRDefault="00144BEF">
      <w:pPr>
        <w:rPr>
          <w:rFonts w:ascii="Arial" w:hAnsi="Arial"/>
          <w:sz w:val="20"/>
        </w:rPr>
      </w:pPr>
    </w:p>
    <w:p w14:paraId="27139747" w14:textId="77777777" w:rsidR="00144BEF" w:rsidRDefault="00144BEF">
      <w:pPr>
        <w:rPr>
          <w:rFonts w:ascii="Arial" w:hAnsi="Arial"/>
          <w:sz w:val="20"/>
        </w:rPr>
      </w:pPr>
    </w:p>
    <w:p w14:paraId="359F50FE" w14:textId="77777777" w:rsidR="00144BEF" w:rsidRDefault="00144BEF">
      <w:pPr>
        <w:rPr>
          <w:rFonts w:ascii="Arial" w:hAnsi="Arial"/>
          <w:sz w:val="20"/>
        </w:rPr>
      </w:pPr>
    </w:p>
    <w:p w14:paraId="3BF2DDB7" w14:textId="77777777" w:rsidR="00144BEF" w:rsidRDefault="00144BEF">
      <w:pPr>
        <w:rPr>
          <w:rFonts w:ascii="Arial" w:hAnsi="Arial"/>
          <w:sz w:val="20"/>
        </w:rPr>
      </w:pPr>
    </w:p>
    <w:p w14:paraId="6F308D38" w14:textId="77777777" w:rsidR="00144BEF" w:rsidRDefault="00144BEF">
      <w:pPr>
        <w:rPr>
          <w:rFonts w:ascii="Arial" w:hAnsi="Arial"/>
          <w:sz w:val="20"/>
        </w:rPr>
      </w:pPr>
    </w:p>
    <w:p w14:paraId="34A69215" w14:textId="77777777" w:rsidR="00144BEF" w:rsidRDefault="00144BEF">
      <w:pPr>
        <w:rPr>
          <w:rFonts w:ascii="Arial" w:hAnsi="Arial"/>
          <w:sz w:val="20"/>
        </w:rPr>
      </w:pPr>
    </w:p>
    <w:p w14:paraId="753F0977" w14:textId="77777777" w:rsidR="00144BEF" w:rsidRDefault="00144BEF">
      <w:pPr>
        <w:rPr>
          <w:rFonts w:ascii="Arial" w:hAnsi="Arial"/>
          <w:sz w:val="20"/>
        </w:rPr>
      </w:pPr>
    </w:p>
    <w:p w14:paraId="0E5B1245" w14:textId="77777777" w:rsidR="00144BEF" w:rsidRDefault="00144BEF">
      <w:pPr>
        <w:rPr>
          <w:rFonts w:ascii="Arial" w:hAnsi="Arial"/>
          <w:sz w:val="20"/>
        </w:rPr>
      </w:pPr>
    </w:p>
    <w:p w14:paraId="56D8943E" w14:textId="77777777" w:rsidR="00144BEF" w:rsidRDefault="00144BEF">
      <w:pPr>
        <w:rPr>
          <w:rFonts w:ascii="Arial" w:hAnsi="Arial"/>
          <w:sz w:val="20"/>
        </w:rPr>
      </w:pPr>
    </w:p>
    <w:p w14:paraId="4DBBEAAF" w14:textId="77777777" w:rsidR="00144BEF" w:rsidRDefault="00144BEF">
      <w:pPr>
        <w:rPr>
          <w:rFonts w:ascii="Arial" w:hAnsi="Arial"/>
          <w:sz w:val="20"/>
        </w:rPr>
      </w:pPr>
    </w:p>
    <w:p w14:paraId="3D272573" w14:textId="77777777" w:rsidR="00144BEF" w:rsidRDefault="00144BEF">
      <w:pPr>
        <w:rPr>
          <w:rFonts w:ascii="Arial" w:hAnsi="Arial"/>
          <w:sz w:val="20"/>
        </w:rPr>
      </w:pPr>
    </w:p>
    <w:p w14:paraId="21D47982" w14:textId="77777777" w:rsidR="00144BEF" w:rsidRDefault="00144BEF">
      <w:pPr>
        <w:rPr>
          <w:rFonts w:ascii="Arial" w:hAnsi="Arial"/>
          <w:sz w:val="20"/>
        </w:rPr>
      </w:pPr>
    </w:p>
    <w:p w14:paraId="6F4623B3" w14:textId="77777777" w:rsidR="00144BEF" w:rsidRDefault="00144BEF">
      <w:pPr>
        <w:rPr>
          <w:rFonts w:ascii="Arial" w:hAnsi="Arial"/>
          <w:sz w:val="20"/>
        </w:rPr>
      </w:pPr>
    </w:p>
    <w:p w14:paraId="70D4820F" w14:textId="77777777" w:rsidR="00144BEF" w:rsidRDefault="00144BEF">
      <w:pPr>
        <w:rPr>
          <w:rFonts w:ascii="Arial" w:hAnsi="Arial"/>
          <w:sz w:val="20"/>
        </w:rPr>
      </w:pPr>
    </w:p>
    <w:p w14:paraId="238E795B" w14:textId="77777777" w:rsidR="00976269" w:rsidRDefault="00144B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hyperlink w:anchor="Page_2" w:history="1">
        <w:r w:rsidR="00976269">
          <w:rPr>
            <w:rStyle w:val="Hyperkobling"/>
            <w:rFonts w:ascii="Arial" w:hAnsi="Arial"/>
            <w:sz w:val="20"/>
          </w:rPr>
          <w:t>Return to Page 2</w:t>
        </w:r>
      </w:hyperlink>
    </w:p>
    <w:p w14:paraId="2BD24DEF" w14:textId="77777777" w:rsidR="00976269" w:rsidRDefault="00976269"/>
    <w:p w14:paraId="3E04944E" w14:textId="2D09EC47" w:rsidR="00160491" w:rsidRDefault="004828AD" w:rsidP="00160491">
      <w:r>
        <w:drawing>
          <wp:inline distT="0" distB="0" distL="0" distR="0" wp14:anchorId="7ACAB5A5" wp14:editId="2107385C">
            <wp:extent cx="1868805" cy="2073910"/>
            <wp:effectExtent l="0" t="0" r="0" b="0"/>
            <wp:docPr id="735" name="Bild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A7803D" wp14:editId="0EE757CD">
            <wp:extent cx="1868805" cy="2073910"/>
            <wp:effectExtent l="0" t="0" r="0" b="0"/>
            <wp:docPr id="736" name="Bild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EF8365" wp14:editId="06F7EF51">
            <wp:extent cx="1868805" cy="2073910"/>
            <wp:effectExtent l="0" t="0" r="0" b="0"/>
            <wp:docPr id="737" name="Bild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908E5C" wp14:editId="161D33AD">
            <wp:extent cx="1868805" cy="2073910"/>
            <wp:effectExtent l="0" t="0" r="0" b="0"/>
            <wp:docPr id="738" name="Bild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B24301" wp14:editId="037AEF5A">
            <wp:extent cx="1868805" cy="2073910"/>
            <wp:effectExtent l="0" t="0" r="0" b="0"/>
            <wp:docPr id="739" name="Bild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14034" wp14:editId="7E372D86">
            <wp:extent cx="1868805" cy="2073910"/>
            <wp:effectExtent l="0" t="0" r="0" b="0"/>
            <wp:docPr id="740" name="Bild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C8BF45" wp14:editId="36B74F4B">
            <wp:extent cx="1868805" cy="2073910"/>
            <wp:effectExtent l="0" t="0" r="0" b="0"/>
            <wp:docPr id="741" name="Bild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5E6C45" wp14:editId="000F391D">
            <wp:extent cx="1868805" cy="2073910"/>
            <wp:effectExtent l="0" t="0" r="0" b="0"/>
            <wp:docPr id="742" name="Bild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E3147FC" w:rsidR="00976269" w:rsidRDefault="004828AD" w:rsidP="00160491">
      <w:r>
        <w:lastRenderedPageBreak/>
        <w:drawing>
          <wp:inline distT="0" distB="0" distL="0" distR="0" wp14:anchorId="526C615E" wp14:editId="099BEF20">
            <wp:extent cx="1868805" cy="2073910"/>
            <wp:effectExtent l="0" t="0" r="0" b="0"/>
            <wp:docPr id="743" name="Bild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E025DF" wp14:editId="75EE4557">
            <wp:extent cx="1868805" cy="2073910"/>
            <wp:effectExtent l="0" t="0" r="0" b="0"/>
            <wp:docPr id="744" name="Bild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19A3DF" wp14:editId="73956389">
            <wp:extent cx="1868805" cy="2073910"/>
            <wp:effectExtent l="0" t="0" r="0" b="0"/>
            <wp:docPr id="745" name="Bild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B05CE8" wp14:editId="512B72E7">
            <wp:extent cx="1868805" cy="2073910"/>
            <wp:effectExtent l="0" t="0" r="0" b="0"/>
            <wp:docPr id="746" name="Bild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E90147" wp14:editId="05D16A59">
            <wp:extent cx="1868805" cy="2073910"/>
            <wp:effectExtent l="0" t="0" r="0" b="0"/>
            <wp:docPr id="747" name="Bild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E2E832" wp14:editId="10CC4CD2">
            <wp:extent cx="1868805" cy="2073910"/>
            <wp:effectExtent l="0" t="0" r="0" b="0"/>
            <wp:docPr id="748" name="Bild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F2931E" wp14:editId="45ACC88E">
            <wp:extent cx="2027555" cy="2073910"/>
            <wp:effectExtent l="0" t="0" r="0" b="0"/>
            <wp:docPr id="749" name="Bild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02AE48" wp14:editId="3DBB5BCE">
            <wp:extent cx="2027555" cy="2073910"/>
            <wp:effectExtent l="0" t="0" r="0" b="0"/>
            <wp:docPr id="750" name="Bild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E4C578" wp14:editId="62D87F2B">
            <wp:extent cx="2027555" cy="2073910"/>
            <wp:effectExtent l="0" t="0" r="0" b="0"/>
            <wp:docPr id="751" name="Bild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F7840BF" wp14:editId="564B387F">
            <wp:extent cx="2027555" cy="2073910"/>
            <wp:effectExtent l="0" t="0" r="0" b="0"/>
            <wp:docPr id="752" name="Bild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58A30D" wp14:editId="31D0E625">
            <wp:extent cx="2027555" cy="2073910"/>
            <wp:effectExtent l="0" t="0" r="0" b="0"/>
            <wp:docPr id="753" name="Bild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73DE05" wp14:editId="11B51B56">
            <wp:extent cx="2027555" cy="2073910"/>
            <wp:effectExtent l="0" t="0" r="0" b="0"/>
            <wp:docPr id="754" name="Bild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95DC7" wp14:editId="39B594D5">
            <wp:extent cx="2027555" cy="2073910"/>
            <wp:effectExtent l="0" t="0" r="0" b="0"/>
            <wp:docPr id="755" name="Bild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2F6DCA" wp14:editId="30FDF2B4">
            <wp:extent cx="2027555" cy="2073910"/>
            <wp:effectExtent l="0" t="0" r="0" b="0"/>
            <wp:docPr id="756" name="Bild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0B6ADBD9" w14:textId="0EC447B9" w:rsidR="00976269" w:rsidRDefault="004828AD">
      <w:pPr>
        <w:spacing w:before="480"/>
      </w:pPr>
      <w:r>
        <w:lastRenderedPageBreak/>
        <w:drawing>
          <wp:inline distT="0" distB="0" distL="0" distR="0" wp14:anchorId="1893B7B3" wp14:editId="35D6DC0A">
            <wp:extent cx="2027555" cy="2073910"/>
            <wp:effectExtent l="0" t="0" r="0" b="0"/>
            <wp:docPr id="757" name="Bild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FB1548" wp14:editId="3C7552FA">
            <wp:extent cx="2027555" cy="2073910"/>
            <wp:effectExtent l="0" t="0" r="0" b="0"/>
            <wp:docPr id="758" name="Bild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6165" wp14:editId="1E88209C">
            <wp:extent cx="2027555" cy="2073910"/>
            <wp:effectExtent l="0" t="0" r="0" b="0"/>
            <wp:docPr id="759" name="Bild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E12B72" wp14:editId="3580F4E2">
            <wp:extent cx="2027555" cy="2073910"/>
            <wp:effectExtent l="0" t="0" r="0" b="0"/>
            <wp:docPr id="760" name="Bild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4C8064" wp14:editId="4CFBE722">
            <wp:extent cx="2027555" cy="2073910"/>
            <wp:effectExtent l="0" t="0" r="0" b="0"/>
            <wp:docPr id="761" name="Bild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65D36" wp14:editId="0AEE82A4">
            <wp:extent cx="2027555" cy="2073910"/>
            <wp:effectExtent l="0" t="0" r="0" b="0"/>
            <wp:docPr id="762" name="Bild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BD92" w14:textId="77777777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6EF5442E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5245971D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52C31DDC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225D5119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70FCED31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32246B16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3A2CEF41" w14:textId="77777777" w:rsidR="00144BEF" w:rsidRDefault="00144BEF" w:rsidP="00160491">
      <w:pPr>
        <w:spacing w:line="480" w:lineRule="auto"/>
        <w:rPr>
          <w:rFonts w:ascii="Arial" w:hAnsi="Arial"/>
          <w:sz w:val="20"/>
        </w:rPr>
      </w:pPr>
    </w:p>
    <w:p w14:paraId="68E3564B" w14:textId="77777777" w:rsidR="00F87207" w:rsidRPr="00F87207" w:rsidRDefault="005E4F7E" w:rsidP="00644590">
      <w:pPr>
        <w:pStyle w:val="Overskrift5"/>
      </w:pPr>
      <w:r w:rsidRPr="008F5F20">
        <w:lastRenderedPageBreak/>
        <w:t>Finished Ends</w:t>
      </w:r>
    </w:p>
    <w:p w14:paraId="74727899" w14:textId="77777777" w:rsidR="00F87207" w:rsidRPr="00160491" w:rsidRDefault="00106B87" w:rsidP="00F87207">
      <w:pPr>
        <w:spacing w:line="480" w:lineRule="auto"/>
        <w:rPr>
          <w:rFonts w:ascii="Arial" w:hAnsi="Arial"/>
          <w:sz w:val="20"/>
        </w:rPr>
      </w:pPr>
      <w:hyperlink w:anchor="Page_2" w:history="1">
        <w:r w:rsidR="00F87207">
          <w:rPr>
            <w:rStyle w:val="Hyperkobling"/>
            <w:rFonts w:ascii="Arial" w:hAnsi="Arial"/>
            <w:sz w:val="20"/>
          </w:rPr>
          <w:t>Return to Page 2</w:t>
        </w:r>
      </w:hyperlink>
    </w:p>
    <w:p w14:paraId="6689815D" w14:textId="77777777" w:rsidR="00976269" w:rsidRDefault="00976269"/>
    <w:p w14:paraId="4434A952" w14:textId="37CD021C" w:rsidR="00976269" w:rsidRDefault="004828AD">
      <w:r>
        <w:drawing>
          <wp:inline distT="0" distB="0" distL="0" distR="0" wp14:anchorId="6292B536" wp14:editId="1F19B1F7">
            <wp:extent cx="66040" cy="2073910"/>
            <wp:effectExtent l="0" t="0" r="0" b="0"/>
            <wp:docPr id="763" name="Bild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0CAF9821">
            <wp:extent cx="66040" cy="2073910"/>
            <wp:effectExtent l="0" t="0" r="0" b="0"/>
            <wp:docPr id="764" name="Bild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2FE483A9">
            <wp:extent cx="66040" cy="2073910"/>
            <wp:effectExtent l="0" t="0" r="0" b="0"/>
            <wp:docPr id="765" name="Bild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14E322B7">
            <wp:extent cx="66040" cy="2073910"/>
            <wp:effectExtent l="0" t="0" r="0" b="0"/>
            <wp:docPr id="766" name="Bild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2858C817">
            <wp:extent cx="52705" cy="2073910"/>
            <wp:effectExtent l="0" t="0" r="0" b="0"/>
            <wp:docPr id="767" name="Bild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0ABE74D2">
            <wp:extent cx="52705" cy="2073910"/>
            <wp:effectExtent l="0" t="0" r="0" b="0"/>
            <wp:docPr id="768" name="Bild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0D7DA914">
            <wp:extent cx="52705" cy="2073910"/>
            <wp:effectExtent l="0" t="0" r="0" b="0"/>
            <wp:docPr id="769" name="Bild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77777777" w:rsidR="00976269" w:rsidRDefault="00976269"/>
    <w:p w14:paraId="19FCC407" w14:textId="77777777" w:rsidR="00976269" w:rsidRPr="00E926F4" w:rsidRDefault="00976269" w:rsidP="00644590">
      <w:pPr>
        <w:pStyle w:val="Overskrift5"/>
      </w:pPr>
      <w:bookmarkStart w:id="14" w:name="_Barbecue_Hoods"/>
      <w:bookmarkStart w:id="15" w:name="BBQHood"/>
      <w:bookmarkEnd w:id="14"/>
      <w:r w:rsidRPr="00E926F4">
        <w:t>Barbecue Hoods</w:t>
      </w:r>
      <w:bookmarkEnd w:id="15"/>
      <w:r w:rsidR="00C65F95">
        <w:t xml:space="preserve"> - DOHC</w:t>
      </w:r>
    </w:p>
    <w:p w14:paraId="10F9009C" w14:textId="77777777" w:rsidR="00976269" w:rsidRDefault="00976269"/>
    <w:p w14:paraId="3B991FC3" w14:textId="77777777" w:rsidR="00976269" w:rsidRDefault="00976269"/>
    <w:p w14:paraId="7C64536D" w14:textId="7135246E" w:rsidR="004E6719" w:rsidRDefault="004828AD" w:rsidP="00FA1664">
      <w:pPr>
        <w:spacing w:before="240"/>
      </w:pPr>
      <w:r>
        <w:drawing>
          <wp:inline distT="0" distB="0" distL="0" distR="0" wp14:anchorId="28BA4B63" wp14:editId="11EDF74E">
            <wp:extent cx="1742440" cy="2219960"/>
            <wp:effectExtent l="0" t="0" r="0" b="0"/>
            <wp:docPr id="770" name="Bild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0DEAEA50" wp14:editId="6F748380">
            <wp:extent cx="2027555" cy="2219960"/>
            <wp:effectExtent l="0" t="0" r="0" b="0"/>
            <wp:docPr id="771" name="Bild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>
        <w:drawing>
          <wp:inline distT="0" distB="0" distL="0" distR="0" wp14:anchorId="082BAE45" wp14:editId="6531B2D5">
            <wp:extent cx="2312670" cy="2219960"/>
            <wp:effectExtent l="0" t="0" r="0" b="0"/>
            <wp:docPr id="772" name="Bild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FFF">
        <w:t xml:space="preserve"> </w:t>
      </w:r>
      <w:r>
        <w:drawing>
          <wp:inline distT="0" distB="0" distL="0" distR="0" wp14:anchorId="0EC9512E" wp14:editId="28E46FBE">
            <wp:extent cx="2901950" cy="2219960"/>
            <wp:effectExtent l="0" t="0" r="0" b="0"/>
            <wp:docPr id="773" name="Bild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89C4" w14:textId="77777777" w:rsidR="00976269" w:rsidRDefault="004E6719" w:rsidP="0029730B">
      <w:pPr>
        <w:pStyle w:val="Overskrift4"/>
      </w:pPr>
      <w:r>
        <w:br w:type="page"/>
      </w:r>
      <w:r w:rsidR="0029730B">
        <w:lastRenderedPageBreak/>
        <w:t>Post and Panel System – PPS</w:t>
      </w:r>
    </w:p>
    <w:bookmarkStart w:id="16" w:name="_Hlk47359254"/>
    <w:p w14:paraId="7A6EDFC5" w14:textId="77777777" w:rsidR="0029730B" w:rsidRDefault="00CF5693" w:rsidP="0029730B"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="0029730B">
          <w:rPr>
            <w:rStyle w:val="Hyperkobling"/>
            <w:rFonts w:ascii="Arial" w:hAnsi="Arial"/>
            <w:sz w:val="20"/>
          </w:rPr>
          <w:t>Return to Page 1</w:t>
        </w:r>
      </w:hyperlink>
      <w:r>
        <w:rPr>
          <w:rStyle w:val="Hyperkobling"/>
          <w:rFonts w:ascii="Arial" w:hAnsi="Arial"/>
          <w:sz w:val="20"/>
        </w:rPr>
        <w:fldChar w:fldCharType="end"/>
      </w:r>
    </w:p>
    <w:p w14:paraId="0A8B71EB" w14:textId="77777777" w:rsidR="0029730B" w:rsidRDefault="00106B87" w:rsidP="0029730B">
      <w:hyperlink w:anchor="Page_2" w:history="1">
        <w:r w:rsidR="0029730B">
          <w:rPr>
            <w:rStyle w:val="Hyperkobling"/>
            <w:rFonts w:ascii="Arial" w:hAnsi="Arial"/>
            <w:sz w:val="20"/>
          </w:rPr>
          <w:t>Return to Page 2</w:t>
        </w:r>
      </w:hyperlink>
    </w:p>
    <w:bookmarkEnd w:id="16"/>
    <w:p w14:paraId="229E06D6" w14:textId="77777777" w:rsidR="0029730B" w:rsidRDefault="0029730B" w:rsidP="0029730B"/>
    <w:p w14:paraId="2378F7A4" w14:textId="61410CA1" w:rsidR="0029730B" w:rsidRDefault="004828AD" w:rsidP="0029730B">
      <w: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3C0975" wp14:editId="13DEB135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2700" t="9525" r="6350" b="5715"/>
                <wp:wrapNone/>
                <wp:docPr id="223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C9E9" w14:textId="77777777" w:rsidR="009E5F34" w:rsidRDefault="009E5F34" w:rsidP="002973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606EBBC5" w14:textId="77777777" w:rsidR="009E5F34" w:rsidRPr="000E3DC9" w:rsidRDefault="009E5F34" w:rsidP="0029730B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13266363" w14:textId="77777777" w:rsidR="009E5F34" w:rsidRDefault="009E5F34" w:rsidP="00297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0975" id="Rectangle 185" o:spid="_x0000_s1026" style="position:absolute;margin-left:532.15pt;margin-top:3.45pt;width:176.25pt;height:197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">
                <v:textbox>
                  <w:txbxContent>
                    <w:p w14:paraId="11A0C9E9" w14:textId="77777777" w:rsidR="009E5F34" w:rsidRDefault="009E5F34" w:rsidP="0029730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606EBBC5" w14:textId="77777777" w:rsidR="009E5F34" w:rsidRPr="000E3DC9" w:rsidRDefault="009E5F34" w:rsidP="0029730B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13266363" w14:textId="77777777" w:rsidR="009E5F34" w:rsidRDefault="009E5F34" w:rsidP="002973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643ACBE" wp14:editId="22E75896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7620" t="9525" r="11430" b="5715"/>
                <wp:wrapNone/>
                <wp:docPr id="223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B5EA" w14:textId="77777777" w:rsidR="009E5F34" w:rsidRDefault="009E5F34" w:rsidP="002973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3E5DBC68" w14:textId="77777777" w:rsidR="009E5F34" w:rsidRPr="000E3DC9" w:rsidRDefault="009E5F34" w:rsidP="0029730B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2D11B8ED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BF01918" w14:textId="77777777" w:rsidR="009E5F34" w:rsidRPr="000E3DC9" w:rsidRDefault="009E5F34" w:rsidP="0029730B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64FF5BA6" w14:textId="77777777" w:rsidR="009E5F34" w:rsidRDefault="009E5F34" w:rsidP="002973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ACBE" id="Rectangle 170" o:spid="_x0000_s1027" style="position:absolute;margin-left:330.75pt;margin-top:3.45pt;width:176.25pt;height:197.5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">
                <v:fill opacity="0"/>
                <v:textbox>
                  <w:txbxContent>
                    <w:p w14:paraId="4B66B5EA" w14:textId="77777777" w:rsidR="009E5F34" w:rsidRDefault="009E5F34" w:rsidP="0029730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3E5DBC68" w14:textId="77777777" w:rsidR="009E5F34" w:rsidRPr="000E3DC9" w:rsidRDefault="009E5F34" w:rsidP="0029730B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2D11B8ED" w14:textId="77777777" w:rsidR="009E5F34" w:rsidRDefault="009E5F34" w:rsidP="0029730B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BF01918" w14:textId="77777777" w:rsidR="009E5F34" w:rsidRPr="000E3DC9" w:rsidRDefault="009E5F34" w:rsidP="0029730B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64FF5BA6" w14:textId="77777777" w:rsidR="009E5F34" w:rsidRDefault="009E5F34" w:rsidP="002973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D46A354" wp14:editId="29730882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7620" t="9525" r="11430" b="5715"/>
                <wp:wrapNone/>
                <wp:docPr id="223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2B39" w14:textId="77777777" w:rsidR="009E5F34" w:rsidRPr="00DA4977" w:rsidRDefault="009E5F34" w:rsidP="002973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53400292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59AF8536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A354" id="Rectangle 183" o:spid="_x0000_s1028" style="position:absolute;margin-left:8.25pt;margin-top:3.45pt;width:267pt;height:197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">
                <v:textbox>
                  <w:txbxContent>
                    <w:p w14:paraId="4B0D2B39" w14:textId="77777777" w:rsidR="009E5F34" w:rsidRPr="00DA4977" w:rsidRDefault="009E5F34" w:rsidP="0029730B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53400292" w14:textId="77777777" w:rsidR="009E5F34" w:rsidRDefault="009E5F34" w:rsidP="0029730B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59AF8536" w14:textId="77777777" w:rsidR="009E5F34" w:rsidRDefault="009E5F34" w:rsidP="0029730B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2C11562" w14:textId="77777777" w:rsidR="0029730B" w:rsidRDefault="0029730B" w:rsidP="0029730B"/>
    <w:p w14:paraId="745E4364" w14:textId="77777777" w:rsidR="0029730B" w:rsidRDefault="0029730B" w:rsidP="0029730B"/>
    <w:p w14:paraId="5F4C37A8" w14:textId="77777777" w:rsidR="0029730B" w:rsidRDefault="0029730B" w:rsidP="0029730B"/>
    <w:p w14:paraId="0A000A44" w14:textId="77777777" w:rsidR="0029730B" w:rsidRDefault="0029730B" w:rsidP="0029730B"/>
    <w:p w14:paraId="3E968B33" w14:textId="66C2F5A9" w:rsidR="0029730B" w:rsidRDefault="004828AD" w:rsidP="0029730B">
      <w: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F4B118" wp14:editId="1424E71D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7620" t="15240" r="11430" b="11430"/>
                <wp:wrapNone/>
                <wp:docPr id="22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4783" id="Rectangle 1" o:spid="_x0000_s1026" style="position:absolute;margin-left:417pt;margin-top:1.65pt;width:9pt;height:107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3ACEFE" wp14:editId="4444F9F5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4605" t="12065" r="3175" b="5080"/>
                <wp:wrapNone/>
                <wp:docPr id="222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2221" name="Group 246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222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28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AutoShap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AutoShap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A3264" id="Group 245" o:spid="_x0000_s1026" style="position:absolute;margin-left:87.55pt;margin-top:5.15pt;width:120.85pt;height:107.4pt;z-index:251653120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">
                <v:group id="Group 246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m+xQAAAN0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"/>
                  <v:rect id="Rectangle 249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omxQAAAN0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"/>
                  <v:rect id="Rectangle 252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XibxwAAAN0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aRpuoT/N/EJyM0fAAAA//8DAFBLAQItABQABgAIAAAAIQDb4fbL7gAAAIUBAAATAAAAAAAA&#10;AAAAAAAAAAAAAABbQ29udGVudF9UeXBlc10ueG1sUEsBAi0AFAAGAAgAAAAhAFr0LFu/AAAAFQEA&#10;AAsAAAAAAAAAAAAAAAAAHwEAAF9yZWxzLy5yZWxzUEsBAi0AFAAGAAgAAAAhAHfdeJvHAAAA3QAA&#10;AA8AAAAAAAAAAAAAAAAABwIAAGRycy9kb3ducmV2LnhtbFBLBQYAAAAAAwADALcAAAD7AgAAAAA=&#10;" stroked="f" strokeweight="1pt"/>
                </v:group>
                <v:shape id="AutoShape 253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" strokecolor="white" strokeweight="2.25pt"/>
                <v:shape id="AutoShape 254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" strokecolor="white" strokeweight="2.25pt"/>
                <v:shape id="AutoShape 255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" strokecolor="white" strokeweight="2.25pt"/>
                <v:shape id="AutoShape 256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3066FBB8" w14:textId="77777777" w:rsidR="0029730B" w:rsidRDefault="0029730B" w:rsidP="0029730B"/>
    <w:p w14:paraId="79D393AA" w14:textId="2914D813" w:rsidR="0029730B" w:rsidRDefault="004828AD" w:rsidP="0029730B">
      <w: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23C7FB" wp14:editId="33FDC254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12065" t="8890" r="12065" b="12065"/>
                <wp:wrapNone/>
                <wp:docPr id="22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1DF3" id="Rectangle 2" o:spid="_x0000_s1026" style="position:absolute;margin-left:571.85pt;margin-top:7.35pt;width:112.85pt;height:3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AArS8hJQIAAEE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44D4C815" w14:textId="77777777" w:rsidR="0029730B" w:rsidRDefault="0029730B" w:rsidP="0029730B"/>
    <w:p w14:paraId="320CBA0D" w14:textId="77777777" w:rsidR="0029730B" w:rsidRDefault="0029730B" w:rsidP="0029730B"/>
    <w:p w14:paraId="2D4A5832" w14:textId="77777777" w:rsidR="0029730B" w:rsidRDefault="0029730B" w:rsidP="0029730B"/>
    <w:p w14:paraId="182636FB" w14:textId="77777777" w:rsidR="0029730B" w:rsidRDefault="0029730B" w:rsidP="0029730B"/>
    <w:p w14:paraId="0D17F33C" w14:textId="77777777" w:rsidR="0029730B" w:rsidRDefault="0029730B" w:rsidP="0029730B"/>
    <w:p w14:paraId="6ADAF32D" w14:textId="77777777" w:rsidR="0029730B" w:rsidRDefault="0029730B" w:rsidP="0029730B"/>
    <w:p w14:paraId="6CAFEFE5" w14:textId="77777777" w:rsidR="0029730B" w:rsidRDefault="0029730B" w:rsidP="0029730B"/>
    <w:p w14:paraId="3493096C" w14:textId="5B4A30F5" w:rsidR="0029730B" w:rsidRDefault="004828AD" w:rsidP="0029730B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BBCA1" wp14:editId="7A8BABC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7145" t="12700" r="11430" b="15875"/>
                <wp:wrapNone/>
                <wp:docPr id="221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A250" id="AutoShape 315" o:spid="_x0000_s1026" type="#_x0000_t32" style="position:absolute;margin-left:-4.5pt;margin-top:12pt;width:727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03B29" wp14:editId="062883D5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7145" t="12700" r="20955" b="15875"/>
                <wp:wrapNone/>
                <wp:docPr id="2217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D0BBD" id="AutoShape 314" o:spid="_x0000_s1026" type="#_x0000_t32" style="position:absolute;margin-left:-4.5pt;margin-top:7.5pt;width:72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" strokeweight="2pt"/>
            </w:pict>
          </mc:Fallback>
        </mc:AlternateContent>
      </w:r>
    </w:p>
    <w:p w14:paraId="07DD3700" w14:textId="77777777" w:rsidR="0029730B" w:rsidRDefault="0029730B" w:rsidP="0029730B"/>
    <w:p w14:paraId="4C93A868" w14:textId="3C6EB8E5" w:rsidR="0029730B" w:rsidRDefault="004828AD" w:rsidP="0029730B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2A8976" wp14:editId="2CC27E29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7620" t="8890" r="11430" b="10160"/>
                <wp:wrapNone/>
                <wp:docPr id="221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9AB3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A599832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3A30A7D5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77A35EE8" w14:textId="77777777" w:rsidR="009E5F34" w:rsidRDefault="009E5F34" w:rsidP="00297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8976" id="Rectangle 190" o:spid="_x0000_s1029" style="position:absolute;margin-left:550.5pt;margin-top:12.6pt;width:123pt;height:6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PzLwIAAFM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">
                <v:textbox>
                  <w:txbxContent>
                    <w:p w14:paraId="4AB69AB3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A599832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3A30A7D5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77A35EE8" w14:textId="77777777" w:rsidR="009E5F34" w:rsidRDefault="009E5F34" w:rsidP="0029730B"/>
                  </w:txbxContent>
                </v:textbox>
              </v:rect>
            </w:pict>
          </mc:Fallback>
        </mc:AlternateContent>
      </w:r>
      <w:r w:rsidR="0029730B" w:rsidRPr="002C65FF">
        <w:rPr>
          <w:b/>
          <w:u w:val="single"/>
        </w:rPr>
        <w:t>Examples</w:t>
      </w:r>
      <w:r w:rsidR="0029730B" w:rsidRPr="002C65FF">
        <w:rPr>
          <w:b/>
        </w:rPr>
        <w:t>:</w:t>
      </w:r>
    </w:p>
    <w:p w14:paraId="57B07A77" w14:textId="340B185E" w:rsidR="0029730B" w:rsidRDefault="004828AD" w:rsidP="0029730B">
      <w: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E82731" wp14:editId="08FEDA58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9525" t="13970" r="11430" b="10160"/>
                <wp:wrapNone/>
                <wp:docPr id="2215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742D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058ADBB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650D8811" w14:textId="77777777" w:rsidR="009E5F34" w:rsidRDefault="009E5F34" w:rsidP="00297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82731" id="Rectangle 188" o:spid="_x0000_s1030" style="position:absolute;margin-left:192.9pt;margin-top:6.7pt;width:133.35pt;height:48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">
                <v:textbox>
                  <w:txbxContent>
                    <w:p w14:paraId="3F3F742D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058ADBB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650D8811" w14:textId="77777777" w:rsidR="009E5F34" w:rsidRDefault="009E5F34" w:rsidP="0029730B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346CE6" wp14:editId="20960456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7620" t="13970" r="11430" b="10160"/>
                <wp:wrapNone/>
                <wp:docPr id="2214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FFCB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3D62CAD7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20C6782" w14:textId="77777777" w:rsidR="009E5F34" w:rsidRPr="00A1754D" w:rsidRDefault="009E5F34" w:rsidP="002973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6CE6" id="Rectangle 189" o:spid="_x0000_s1031" style="position:absolute;margin-left:381.75pt;margin-top:6.7pt;width:120.75pt;height:49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">
                <v:textbox>
                  <w:txbxContent>
                    <w:p w14:paraId="09F5FFCB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3D62CAD7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20C6782" w14:textId="77777777" w:rsidR="009E5F34" w:rsidRPr="00A1754D" w:rsidRDefault="009E5F34" w:rsidP="002973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429530" wp14:editId="625DE0A4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11430" t="8890" r="7620" b="10160"/>
                <wp:wrapNone/>
                <wp:docPr id="221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9607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2FFA8DAC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3A19B98E" w14:textId="77777777" w:rsidR="009E5F34" w:rsidRPr="00A1754D" w:rsidRDefault="009E5F34" w:rsidP="0029730B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29530" id="Rectangle 187" o:spid="_x0000_s1032" style="position:absolute;margin-left:32.55pt;margin-top:13.05pt;width:120pt;height:4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">
                <v:textbox>
                  <w:txbxContent>
                    <w:p w14:paraId="6D1A9607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2FFA8DAC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3A19B98E" w14:textId="77777777" w:rsidR="009E5F34" w:rsidRPr="00A1754D" w:rsidRDefault="009E5F34" w:rsidP="0029730B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28571B85" w14:textId="77777777" w:rsidR="0029730B" w:rsidRDefault="0029730B" w:rsidP="0029730B"/>
    <w:p w14:paraId="30C7938F" w14:textId="77777777" w:rsidR="0029730B" w:rsidRDefault="0029730B" w:rsidP="0029730B"/>
    <w:p w14:paraId="7374B168" w14:textId="77777777" w:rsidR="0029730B" w:rsidRDefault="0029730B" w:rsidP="0029730B"/>
    <w:p w14:paraId="5EC6E887" w14:textId="77777777" w:rsidR="0029730B" w:rsidRPr="00112488" w:rsidRDefault="0029730B" w:rsidP="0029730B"/>
    <w:p w14:paraId="0FD365BA" w14:textId="16EFA9FF" w:rsidR="0029730B" w:rsidRDefault="004828AD" w:rsidP="0029730B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621FEA" wp14:editId="71DF19D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0" t="15240" r="11430" b="15240"/>
                <wp:wrapNone/>
                <wp:docPr id="858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8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3" name="Group 306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2208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9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0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1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9D243" id="Group 301" o:spid="_x0000_s1026" style="position:absolute;margin-left:546.7pt;margin-top:6.05pt;width:126.8pt;height:115.35pt;z-index:251673600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+8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WjnzG8zoQjIGdPAAAA//8DAFBLAQItABQABgAIAAAAIQDb4fbL7gAAAIUBAAATAAAAAAAAAAAA&#10;AAAAAAAAAABbQ29udGVudF9UeXBlc10ueG1sUEsBAi0AFAAGAAgAAAAhAFr0LFu/AAAAFQEAAAsA&#10;AAAAAAAAAAAAAAAAHwEAAF9yZWxzLy5yZWxzUEsBAi0AFAAGAAgAAAAhAITZr7zEAAAA3AAAAA8A&#10;AAAAAAAAAAAAAAAABwIAAGRycy9kb3ducmV2LnhtbFBLBQYAAAAAAwADALcAAAD4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pK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UqyX8nklHQG5fAAAA//8DAFBLAQItABQABgAIAAAAIQDb4fbL7gAAAIUBAAATAAAAAAAAAAAA&#10;AAAAAAAAAABbQ29udGVudF9UeXBlc10ueG1sUEsBAi0AFAAGAAgAAAAhAFr0LFu/AAAAFQEAAAsA&#10;AAAAAAAAAAAAAAAAHwEAAF9yZWxzLy5yZWxzUEsBAi0AFAAGAAgAAAAhACg3ikrEAAAA3AAAAA8A&#10;AAAAAAAAAAAAAAAABwIAAGRycy9kb3ducmV2LnhtbFBLBQYAAAAAAwADALcAAAD4AgAAAAA=&#10;"/>
                <v:group id="Group 306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rect id="Rectangle 307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" fillcolor="#70ad47" strokeweight="1pt"/>
                  <v:rect id="Rectangle 308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" fillcolor="#70ad47" strokeweight="1pt"/>
                  <v:rect id="Rectangle 309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" fillcolor="#ed7d31" strokeweight="1pt"/>
                </v:group>
                <v:rect id="Rectangle 310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" stroked="f"/>
                <v:shape id="AutoShape 311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F26CD" wp14:editId="40CF9CE6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0" t="3810" r="635" b="0"/>
                <wp:wrapNone/>
                <wp:docPr id="8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ACC1D" id="Rectangle 19" o:spid="_x0000_s1026" style="position:absolute;margin-left:664.5pt;margin-top:10.4pt;width:6.8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07BA9" wp14:editId="5ED93BC4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23495" t="17145" r="23495" b="19685"/>
                <wp:wrapNone/>
                <wp:docPr id="856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24FC" id="AutoShape 298" o:spid="_x0000_s1026" type="#_x0000_t32" style="position:absolute;margin-left:663.5pt;margin-top:13.7pt;width:.05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4DF87" wp14:editId="7A2AC7EE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15240" t="17145" r="22225" b="19685"/>
                <wp:wrapNone/>
                <wp:docPr id="854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1A22" id="AutoShape 312" o:spid="_x0000_s1026" type="#_x0000_t32" style="position:absolute;margin-left:550.35pt;margin-top:13.7pt;width:.0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0035C8" wp14:editId="69CE01F8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6510" t="6985" r="1270" b="11430"/>
                <wp:wrapNone/>
                <wp:docPr id="842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84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0" name="AutoShape 282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2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AutoShape 2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286C" id="Group 274" o:spid="_x0000_s1026" style="position:absolute;margin-left:36.7pt;margin-top:9.15pt;width:120.85pt;height:111.05pt;z-index:251657216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">
                <v:rect id="Rectangle 275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b/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mCUJ/J8JR0Au/wAAAP//AwBQSwECLQAUAAYACAAAACEA2+H2y+4AAACFAQAAEwAAAAAAAAAA&#10;AAAAAAAAAAAAW0NvbnRlbnRfVHlwZXNdLnhtbFBLAQItABQABgAIAAAAIQBa9CxbvwAAABUBAAAL&#10;AAAAAAAAAAAAAAAAAB8BAABfcmVscy8ucmVsc1BLAQItABQABgAIAAAAIQDvAZb/xQAAANwAAAAP&#10;AAAAAAAAAAAAAAAAAAcCAABkcnMvZG93bnJldi54bWxQSwUGAAAAAAMAAwC3AAAA+QIAAAAA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"/>
                <v:rect id="Rectangle 278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"/>
                <v:rect id="Rectangle 281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" stroked="f" strokeweight="1pt"/>
                <v:shape id="AutoShape 282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" strokecolor="white" strokeweight="2.25pt"/>
                <v:shape id="AutoShape 283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" strokecolor="white" strokeweight="2.25pt"/>
                <v:shape id="AutoShape 284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" strokecolor="white" strokeweight="2.25pt"/>
                <v:shape id="AutoShape 285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11BF752" wp14:editId="64947615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2700" t="9525" r="5080" b="7620"/>
                <wp:wrapNone/>
                <wp:docPr id="220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2207" name="Group 17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83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3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239C" id="Group 171" o:spid="_x0000_s1026" style="position:absolute;margin-left:379.9pt;margin-top:9.35pt;width:120.85pt;height:107.4pt;z-index:251627520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">
                <v:group id="Group 17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eLn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vD7JjwBufwBAAD//wMAUEsBAi0AFAAGAAgAAAAhANvh9svuAAAAhQEAABMAAAAAAAAA&#10;AAAAAAAAAAAAAFtDb250ZW50X1R5cGVzXS54bWxQSwECLQAUAAYACAAAACEAWvQsW78AAAAVAQAA&#10;CwAAAAAAAAAAAAAAAAAfAQAAX3JlbHMvLnJlbHNQSwECLQAUAAYACAAAACEANN3i58YAAADd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Ya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IN6s4O9MOAIy+wUAAP//AwBQSwECLQAUAAYACAAAACEA2+H2y+4AAACFAQAAEwAAAAAAAAAA&#10;AAAAAAAAAAAAW0NvbnRlbnRfVHlwZXNdLnhtbFBLAQItABQABgAIAAAAIQBa9CxbvwAAABUBAAAL&#10;AAAAAAAAAAAAAAAAAB8BAABfcmVscy8ucmVsc1BLAQItABQABgAIAAAAIQCncEYa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VX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ZBsZjD/5l0BOT6DgAA//8DAFBLAQItABQABgAIAAAAIQDb4fbL7gAAAIUBAAATAAAAAAAAAAAA&#10;AAAAAAAAAABbQ29udGVudF9UeXBlc10ueG1sUEsBAi0AFAAGAAgAAAAhAFr0LFu/AAAAFQEAAAsA&#10;AAAAAAAAAAAAAAAAHwEAAF9yZWxzLy5yZWxzUEsBAi0AFAAGAAgAAAAhADuEpVfEAAAA3AAAAA8A&#10;AAAAAAAAAAAAAAAABwIAAGRycy9kb3ducmV2LnhtbFBLBQYAAAAAAwADALcAAAD4AgAAAAA=&#10;"/>
                  <v:rect id="Rectangle 17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"/>
                  <v:rect id="Rectangle 17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" stroked="f" strokeweight="1pt"/>
                </v:group>
                <v:shape id="AutoShape 17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" strokecolor="white" strokeweight="2.25pt"/>
                <v:shape id="AutoShape 18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" strokecolor="white" strokeweight="2.25pt"/>
                <v:shape id="AutoShape 18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" strokecolor="white" strokeweight="2.25pt"/>
                <v:shape id="AutoShape 18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EBF170" wp14:editId="5EC7F166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7620" t="13335" r="11430" b="13335"/>
                <wp:wrapNone/>
                <wp:docPr id="2205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46D54" id="Rectangle 273" o:spid="_x0000_s1026" style="position:absolute;margin-left:493.5pt;margin-top:8.9pt;width:9pt;height:10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E9A17B3" wp14:editId="7D4BA70E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9050" t="7620" r="8255" b="11430"/>
                <wp:wrapNone/>
                <wp:docPr id="219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191" name="Group 258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192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19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5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8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99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" name="AutoShape 2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1" name="AutoShape 2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0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C2C2B" id="Group 257" o:spid="_x0000_s1026" style="position:absolute;margin-left:200.4pt;margin-top:3.95pt;width:120.85pt;height:115.5pt;z-index:251654144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">
                <v:group id="Group 258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z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qpuD3TXwCcvkDAAD//wMAUEsBAi0AFAAGAAgAAAAhANvh9svuAAAAhQEAABMAAAAAAAAA&#10;AAAAAAAAAAAAAFtDb250ZW50X1R5cGVzXS54bWxQSwECLQAUAAYACAAAACEAWvQsW78AAAAVAQAA&#10;CwAAAAAAAAAAAAAAAAAfAQAAX3JlbHMvLnJlbHNQSwECLQAUAAYACAAAACEA51cr88YAAADdAAAA&#10;DwAAAAAAAAAAAAAAAAAHAgAAZHJzL2Rvd25yZXYueG1sUEsFBgAAAAADAAMAtwAAAPoCAAAAAA==&#10;">
                  <v:group id="Group 259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9h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iUTKG55vwBOTiAQAA//8DAFBLAQItABQABgAIAAAAIQDb4fbL7gAAAIUBAAATAAAAAAAAAAAA&#10;AAAAAAAAAABbQ29udGVudF9UeXBlc10ueG1sUEsBAi0AFAAGAAgAAAAhAFr0LFu/AAAAFQEAAAsA&#10;AAAAAAAAAAAAAAAAHwEAAF9yZWxzLy5yZWxzUEsBAi0AFAAGAAgAAAAhAK5Qb2HEAAAA3QAAAA8A&#10;AAAAAAAAAAAAAAAABwIAAGRycy9kb3ducmV2LnhtbFBLBQYAAAAAAwADALcAAAD4AgAAAAA=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"/>
                    <v:rect id="Rectangle 262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"/>
                    <v:rect id="Rectangle 265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" stroked="f" strokeweight="1pt"/>
                  </v:group>
                  <v:shape id="AutoShape 266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" strokecolor="white" strokeweight="2.25pt"/>
                  <v:shape id="AutoShape 267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" strokecolor="white" strokeweight="2.25pt"/>
                  <v:shape id="AutoShape 268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" strokecolor="white" strokeweight="2.25pt"/>
                  <v:shape id="AutoShape 269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" strokecolor="white" strokeweight="2.25pt"/>
                </v:group>
                <v:rect id="Rectangle 270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" fillcolor="#70ad47" strokeweight="1pt"/>
                <v:rect id="Rectangle 271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" fillcolor="#70ad47" strokeweight="1pt"/>
              </v:group>
            </w:pict>
          </mc:Fallback>
        </mc:AlternateContent>
      </w:r>
    </w:p>
    <w:p w14:paraId="3BF24C83" w14:textId="77777777" w:rsidR="0029730B" w:rsidRDefault="0029730B" w:rsidP="0029730B"/>
    <w:bookmarkStart w:id="17" w:name="_top"/>
    <w:bookmarkEnd w:id="17"/>
    <w:p w14:paraId="596E236B" w14:textId="41E0A792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C08D8" wp14:editId="317DCAFA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11430" t="8890" r="7620" b="12065"/>
                <wp:wrapNone/>
                <wp:docPr id="2189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8C51" id="AutoShape 296" o:spid="_x0000_s1026" type="#_x0000_t32" style="position:absolute;margin-left:550.8pt;margin-top:11.6pt;width:0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BFFA3" wp14:editId="6C2B4961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12700" t="5080" r="6350" b="6350"/>
                <wp:wrapNone/>
                <wp:docPr id="2188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61064" id="AutoShape 295" o:spid="_x0000_s1026" type="#_x0000_t32" style="position:absolute;margin-left:379.9pt;margin-top:10.55pt;width:0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B00C2" wp14:editId="6E18D183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0" r="2540" b="3175"/>
                <wp:wrapNone/>
                <wp:docPr id="218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67281" id="Rectangle 294" o:spid="_x0000_s1026" style="position:absolute;margin-left:375.9pt;margin-top:11.35pt;width:7.3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8E5B8" wp14:editId="4F08C1B9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6985" t="8255" r="12065" b="12700"/>
                <wp:wrapNone/>
                <wp:docPr id="2186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E10C" id="AutoShape 293" o:spid="_x0000_s1026" type="#_x0000_t32" style="position:absolute;margin-left:36.7pt;margin-top:10.05pt;width:0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aYAo&#10;ed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1BC7B" wp14:editId="24B4D278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1905" t="0" r="635" b="2540"/>
                <wp:wrapNone/>
                <wp:docPr id="2185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D5B9" id="Rectangle 292" o:spid="_x0000_s1026" style="position:absolute;margin-left:32.55pt;margin-top:10.65pt;width:7.3pt;height:3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87F3E" wp14:editId="263D2F3E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10795" t="5080" r="8255" b="6350"/>
                <wp:wrapNone/>
                <wp:docPr id="2184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A4D7" id="AutoShape 291" o:spid="_x0000_s1026" type="#_x0000_t32" style="position:absolute;margin-left:150.25pt;margin-top:10.55pt;width:0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64F16" wp14:editId="5C81481C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1905" t="0" r="635" b="2540"/>
                <wp:wrapNone/>
                <wp:docPr id="218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23BE" id="Rectangle 290" o:spid="_x0000_s1026" style="position:absolute;margin-left:148.05pt;margin-top:10.65pt;width:7.3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4B623" wp14:editId="7252061A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8890" r="9525" b="12065"/>
                <wp:wrapNone/>
                <wp:docPr id="218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AF2A" id="AutoShape 289" o:spid="_x0000_s1026" type="#_x0000_t32" style="position:absolute;margin-left:200.4pt;margin-top:9.35pt;width:0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TTCI&#10;F9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C50ED" wp14:editId="36BB23BC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3810" t="0" r="0" b="0"/>
                <wp:wrapNone/>
                <wp:docPr id="2181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11D8B" id="Rectangle 288" o:spid="_x0000_s1026" style="position:absolute;margin-left:196.95pt;margin-top:9.35pt;width:7.3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Lfx1bn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989CF" wp14:editId="75C1BB73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13335" t="8890" r="5715" b="12065"/>
                <wp:wrapNone/>
                <wp:docPr id="218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12CF" id="AutoShape 287" o:spid="_x0000_s1026" type="#_x0000_t32" style="position:absolute;margin-left:313.95pt;margin-top:9.35pt;width:0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4tEU&#10;SN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8B1C0" wp14:editId="2C6480F6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1905" t="0" r="635" b="635"/>
                <wp:wrapNone/>
                <wp:docPr id="217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FDBE" id="Rectangle 286" o:spid="_x0000_s1026" style="position:absolute;margin-left:313.05pt;margin-top:10.05pt;width:7.3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HNDNZ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715193F0" w14:textId="2F5474A8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77EDA4" wp14:editId="70956BC6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12700" t="12065" r="11430" b="8890"/>
                <wp:wrapNone/>
                <wp:docPr id="217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558EB" id="Rectangle 272" o:spid="_x0000_s1026" style="position:absolute;margin-left:379.9pt;margin-top:59.55pt;width:122.6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46CB8" wp14:editId="3CF5AAED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14605" t="16510" r="22860" b="15875"/>
                <wp:wrapNone/>
                <wp:docPr id="2176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000E" id="AutoShape 297" o:spid="_x0000_s1026" type="#_x0000_t32" style="position:absolute;margin-left:663.55pt;margin-top:25.4pt;width:.05pt;height:30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LQj&#10;2HX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B94E6" wp14:editId="7658261D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15875" t="16510" r="21590" b="15875"/>
                <wp:wrapNone/>
                <wp:docPr id="1183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6349" id="AutoShape 313" o:spid="_x0000_s1026" type="#_x0000_t32" style="position:absolute;margin-left:550.4pt;margin-top:25.4pt;width:.05pt;height:30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By3pWa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61A556BF" w14:textId="119C76F8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C3564" wp14:editId="5B63756B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0" t="3810" r="635" b="0"/>
                <wp:wrapNone/>
                <wp:docPr id="11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1787C" id="Rectangle 20" o:spid="_x0000_s1026" style="position:absolute;margin-left:664.5pt;margin-top:25.6pt;width:6.8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" stroked="f" strokeweight="1pt"/>
            </w:pict>
          </mc:Fallback>
        </mc:AlternateContent>
      </w:r>
    </w:p>
    <w:p w14:paraId="1EFDC145" w14:textId="77777777" w:rsidR="0029730B" w:rsidRDefault="0029730B" w:rsidP="0029730B">
      <w:pPr>
        <w:spacing w:before="240"/>
      </w:pPr>
    </w:p>
    <w:p w14:paraId="07EC2C6B" w14:textId="77777777" w:rsidR="0029730B" w:rsidRDefault="0029730B" w:rsidP="0029730B">
      <w:pPr>
        <w:spacing w:before="240"/>
      </w:pPr>
    </w:p>
    <w:p w14:paraId="0A70A8C4" w14:textId="77777777" w:rsidR="0029730B" w:rsidRDefault="0029730B" w:rsidP="0029730B">
      <w:pPr>
        <w:spacing w:before="240"/>
      </w:pPr>
    </w:p>
    <w:p w14:paraId="1F071AE8" w14:textId="77777777" w:rsidR="0029730B" w:rsidRDefault="0029730B" w:rsidP="0029730B">
      <w:pPr>
        <w:spacing w:before="240"/>
      </w:pPr>
    </w:p>
    <w:p w14:paraId="6E9FF67E" w14:textId="77777777" w:rsidR="0029730B" w:rsidRDefault="0029730B" w:rsidP="0029730B">
      <w:pPr>
        <w:spacing w:before="240"/>
      </w:pPr>
    </w:p>
    <w:p w14:paraId="09C0332B" w14:textId="1B2E7E50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98FE25" wp14:editId="47E0EE9B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7620" t="6985" r="11430" b="12065"/>
                <wp:wrapNone/>
                <wp:docPr id="118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1467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377B7C40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175A6C02" w14:textId="77777777" w:rsidR="009E5F34" w:rsidRDefault="009E5F34" w:rsidP="00297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FE25" id="Rectangle 242" o:spid="_x0000_s1033" style="position:absolute;margin-left:536.25pt;margin-top:12.65pt;width:141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">
                <v:textbox>
                  <w:txbxContent>
                    <w:p w14:paraId="28E01467" w14:textId="77777777" w:rsidR="009E5F34" w:rsidRDefault="009E5F34" w:rsidP="0029730B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377B7C40" w14:textId="77777777" w:rsidR="009E5F34" w:rsidRDefault="009E5F34" w:rsidP="0029730B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175A6C02" w14:textId="77777777" w:rsidR="009E5F34" w:rsidRDefault="009E5F34" w:rsidP="0029730B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5A897E" wp14:editId="09137052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7620" t="6985" r="11430" b="12065"/>
                <wp:wrapNone/>
                <wp:docPr id="117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6FDD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AA936D2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897E" id="Rectangle 238" o:spid="_x0000_s1034" style="position:absolute;margin-left:156pt;margin-top:7.4pt;width:171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">
                <v:textbox>
                  <w:txbxContent>
                    <w:p w14:paraId="0AAD6FDD" w14:textId="77777777" w:rsidR="009E5F34" w:rsidRDefault="009E5F34" w:rsidP="0029730B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AA936D2" w14:textId="77777777" w:rsidR="009E5F34" w:rsidRDefault="009E5F34" w:rsidP="0029730B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D77A19C" w14:textId="77777777" w:rsidR="0029730B" w:rsidRDefault="0029730B" w:rsidP="0029730B">
      <w:pPr>
        <w:spacing w:before="240"/>
      </w:pPr>
    </w:p>
    <w:p w14:paraId="617F9EDC" w14:textId="4ACEA4F4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596C28" wp14:editId="1EA5698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8420" t="6985" r="55880" b="16510"/>
                <wp:wrapNone/>
                <wp:docPr id="117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4BDF" id="AutoShape 241" o:spid="_x0000_s1026" type="#_x0000_t32" style="position:absolute;margin-left:238pt;margin-top:7.55pt;width:0;height:6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71C03" wp14:editId="780C6D1B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7620" t="6985" r="59055" b="35560"/>
                <wp:wrapNone/>
                <wp:docPr id="117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B1C7" id="AutoShape 317" o:spid="_x0000_s1026" type="#_x0000_t32" style="position:absolute;margin-left:627.75pt;margin-top:16.55pt;width:22.5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A84FD" wp14:editId="78F27370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55245" t="6985" r="11430" b="26035"/>
                <wp:wrapNone/>
                <wp:docPr id="117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9D23" id="AutoShape 316" o:spid="_x0000_s1026" type="#_x0000_t32" style="position:absolute;margin-left:590.25pt;margin-top:16.55pt;width:11.25pt;height:57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6CDF50" wp14:editId="3D67EC89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55245" t="6985" r="11430" b="34925"/>
                <wp:wrapNone/>
                <wp:docPr id="117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B3554" id="AutoShape 239" o:spid="_x0000_s1026" type="#_x0000_t32" style="position:absolute;margin-left:191.25pt;margin-top:7.55pt;width:21.75pt;height:73.9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CE36" wp14:editId="16C9F421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7620" t="6985" r="59055" b="34925"/>
                <wp:wrapNone/>
                <wp:docPr id="1173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E5DB" id="AutoShape 240" o:spid="_x0000_s1026" type="#_x0000_t32" style="position:absolute;margin-left:287.25pt;margin-top:7.55pt;width:25.5pt;height:73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">
                <v:stroke endarrow="block"/>
              </v:shape>
            </w:pict>
          </mc:Fallback>
        </mc:AlternateContent>
      </w:r>
    </w:p>
    <w:p w14:paraId="77FE38CF" w14:textId="43639E91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56D8C4" wp14:editId="2742A93F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7145" t="12065" r="11430" b="16510"/>
                <wp:wrapNone/>
                <wp:docPr id="1172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06E91" id="AutoShape 226" o:spid="_x0000_s1026" type="#_x0000_t32" style="position:absolute;margin-left:-10.5pt;margin-top:27.15pt;width:740.2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" strokeweight="1.5pt"/>
            </w:pict>
          </mc:Fallback>
        </mc:AlternateContent>
      </w:r>
    </w:p>
    <w:p w14:paraId="6ED643B3" w14:textId="33D357D2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C6A74E" wp14:editId="55A19B65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5715" t="6350" r="13970" b="10795"/>
                <wp:wrapNone/>
                <wp:docPr id="117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D826E" id="Rectangle 237" o:spid="_x0000_s1026" style="position:absolute;margin-left:20.1pt;margin-top:3.15pt;width:3.7pt;height:1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o8JAIAAEA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AMFZo8JAIAAEA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F0D157B" wp14:editId="42BF4C1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7620" t="6350" r="11430" b="8890"/>
                <wp:wrapNone/>
                <wp:docPr id="116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1162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116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8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6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9AF1" id="Group 227" o:spid="_x0000_s1026" style="position:absolute;margin-left:530.25pt;margin-top:2.4pt;width:123pt;height:111.3pt;z-index:251644928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JX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MB7B55twgpy/AQAA//8DAFBLAQItABQABgAIAAAAIQDb4fbL7gAAAIUBAAATAAAAAAAAAAAAAAAA&#10;AAAAAABbQ29udGVudF9UeXBlc10ueG1sUEsBAi0AFAAGAAgAAAAhAFr0LFu/AAAAFQEAAAsAAAAA&#10;AAAAAAAAAAAAHwEAAF9yZWxzLy5yZWxzUEsBAi0AFAAGAAgAAAAhAOLvYlfBAAAA3QAAAA8AAAAA&#10;AAAAAAAAAAAABwIAAGRycy9kb3ducmV2LnhtbFBLBQYAAAAAAwADALcAAAD1AgAAAAA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sRnwgAAAN0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"/>
                  <v:rect id="Rectangle 231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"/>
                  <v:rect id="Rectangle 234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" stroked="f" strokeweight="1pt"/>
                </v:group>
                <v:rect id="Rectangle 235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" fillcolor="#ed7d31" strokeweight="1pt"/>
                <v:rect id="Rectangle 236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3FDE7BA" wp14:editId="3EF5659F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6830" t="12700" r="30480" b="37465"/>
                <wp:wrapNone/>
                <wp:docPr id="11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1158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2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6EECA" id="Group 213" o:spid="_x0000_s1026" style="position:absolute;margin-left:40.55pt;margin-top:22.4pt;width:65.95pt;height:78.55pt;z-index:251641856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">
                <v:roundrect id="AutoShape 214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15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" fillcolor="#a5a5a5" strokecolor="#5a5a5a"/>
                <v:shape id="AutoShape 216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AF8E74" wp14:editId="214A38E2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12065" t="12065" r="11430" b="12700"/>
                <wp:wrapNone/>
                <wp:docPr id="1156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B2C2" id="Rectangle 212" o:spid="_x0000_s1026" style="position:absolute;margin-left:356.6pt;margin-top:2.85pt;width:173.65pt;height:11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F8E7B6" wp14:editId="29547DFC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7620" t="13970" r="6985" b="10795"/>
                <wp:wrapNone/>
                <wp:docPr id="1155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2CEA" w14:textId="77777777" w:rsidR="009E5F34" w:rsidRDefault="009E5F34" w:rsidP="00297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E7B6" id="Rectangle 211" o:spid="_x0000_s1035" style="position:absolute;margin-left:24pt;margin-top:3pt;width:95.6pt;height:111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">
                <v:textbox>
                  <w:txbxContent>
                    <w:p w14:paraId="54FF2CEA" w14:textId="77777777" w:rsidR="009E5F34" w:rsidRDefault="009E5F34" w:rsidP="0029730B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ADDF65A" wp14:editId="55F3F25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12065" t="12065" r="5715" b="12700"/>
                <wp:wrapNone/>
                <wp:docPr id="1997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1998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199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0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11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20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5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A9972" id="Group 191" o:spid="_x0000_s1026" style="position:absolute;margin-left:119.6pt;margin-top:2.85pt;width:243.85pt;height:111.3pt;z-index:251636736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LxAAAAN0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oScQ5/b9ITkOtfAAAA//8DAFBLAQItABQABgAIAAAAIQDb4fbL7gAAAIUBAAATAAAAAAAAAAAA&#10;AAAAAAAAAABbQ29udGVudF9UeXBlc10ueG1sUEsBAi0AFAAGAAgAAAAhAFr0LFu/AAAAFQEAAAsA&#10;AAAAAAAAAAAAAAAAHwEAAF9yZWxzLy5yZWxzUEsBAi0AFAAGAAgAAAAhAOoCU0vEAAAA3QAAAA8A&#10;AAAAAAAAAAAAAAAABwIAAGRycy9kb3ducmV2LnhtbFBLBQYAAAAAAwADALcAAAD4AgAAAAA=&#10;"/>
                  <v:rect id="Rectangle 195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08xAAAAN0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S8RP+3qQnINe/AAAA//8DAFBLAQItABQABgAIAAAAIQDb4fbL7gAAAIUBAAATAAAAAAAAAAAA&#10;AAAAAAAAAABbQ29udGVudF9UeXBlc10ueG1sUEsBAi0AFAAGAAgAAAAhAFr0LFu/AAAAFQEAAAsA&#10;AAAAAAAAAAAAAAAAHwEAAF9yZWxzLy5yZWxzUEsBAi0AFAAGAAgAAAAhABrQzTzEAAAA3QAAAA8A&#10;AAAAAAAAAAAAAAAABwIAAGRycy9kb3ducmV2LnhtbFBLBQYAAAAAAwADALcAAAD4AgAAAAA=&#10;"/>
                  <v:rect id="Rectangle 198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" stroked="f" strokeweight="1pt"/>
                </v:group>
                <v:rect id="Rectangle 199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" fillcolor="#ed7d31" strokeweight="1pt"/>
                <v:rect id="Rectangle 200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3ixQAAAN0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"/>
                  <v:rect id="Rectangle 204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M1wgAAAN0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"/>
                  <v:rect id="Rectangle 207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" stroked="f" strokeweight="1pt"/>
                </v:group>
                <v:rect id="Rectangle 208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" fillcolor="#70ad47" strokeweight="1pt"/>
              </v:group>
            </w:pict>
          </mc:Fallback>
        </mc:AlternateContent>
      </w:r>
    </w:p>
    <w:p w14:paraId="2CF01673" w14:textId="05A8C602" w:rsidR="0029730B" w:rsidRDefault="004828AD" w:rsidP="0029730B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040AE3E" wp14:editId="18E0DDC6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13335" t="12700" r="9525" b="27940"/>
                <wp:wrapNone/>
                <wp:docPr id="198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198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AutoShape 2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200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38552" id="Group 217" o:spid="_x0000_s1026" style="position:absolute;margin-left:370.2pt;margin-top:4.15pt;width:145.2pt;height:95.8pt;z-index:251642880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">
                <v:rect id="Rectangle 218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" fillcolor="#767676">
                  <v:fill rotate="t" angle="135" focus="50%" type="gradient"/>
                </v:rect>
                <v:shape id="AutoShape 219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"/>
                <v:shape id="AutoShape 220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"/>
                <v:shape id="AutoShape 221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" path="m5400,10800v,-2983,2417,-5400,5400,-5400c13782,5400,16200,7817,16200,10799r5400,1c21600,4835,16764,,10800,,4835,,,4835,,10799r5400,1xe">
                  <v:stroke joinstyle="miter"/>
                  <v:path o:connecttype="custom" o:connectlocs="798,0;200,90;798,45;1397,90" o:connectangles="0,0,0,0" textboxrect="0,0,21600,7680"/>
                </v:shape>
                <v:shape id="AutoShape 222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" strokecolor="#5a5a5a" strokeweight="3.5pt"/>
                <v:shape id="AutoShape 223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" strokecolor="#5a5a5a" strokeweight="3.5pt"/>
                <v:shape id="AutoShape 224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" strokecolor="#5a5a5a" strokeweight="3.5pt"/>
                <v:shape id="AutoShape 225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" strokecolor="#5a5a5a" strokeweight="3.5pt"/>
              </v:group>
            </w:pict>
          </mc:Fallback>
        </mc:AlternateContent>
      </w:r>
    </w:p>
    <w:p w14:paraId="119A0D53" w14:textId="77777777" w:rsidR="0029730B" w:rsidRDefault="0029730B" w:rsidP="0029730B">
      <w:pPr>
        <w:spacing w:before="240"/>
      </w:pPr>
    </w:p>
    <w:p w14:paraId="5DFDF0EF" w14:textId="77777777" w:rsidR="0029730B" w:rsidRDefault="0029730B" w:rsidP="0029730B">
      <w:pPr>
        <w:spacing w:before="240"/>
      </w:pPr>
    </w:p>
    <w:p w14:paraId="7210DB1C" w14:textId="7B5DE57B" w:rsidR="0029730B" w:rsidRDefault="004828AD" w:rsidP="0029730B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69484F" wp14:editId="1908A2E5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7620" t="36830" r="11430" b="11430"/>
                <wp:wrapNone/>
                <wp:docPr id="198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198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0C358" w14:textId="77777777" w:rsidR="009E5F34" w:rsidRDefault="009E5F34" w:rsidP="0029730B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2B92BB45" w14:textId="77777777" w:rsidR="009E5F34" w:rsidRDefault="009E5F34" w:rsidP="0029730B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372717AA" w14:textId="77777777" w:rsidR="009E5F34" w:rsidRDefault="009E5F34" w:rsidP="0029730B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AutoShape 2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9484F" id="Group 318" o:spid="_x0000_s1036" style="position:absolute;margin-left:540.75pt;margin-top:11.15pt;width:150.75pt;height:89.95pt;z-index:251652096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">
                <v:rect id="Rectangle 243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">
                  <v:textbox>
                    <w:txbxContent>
                      <w:p w14:paraId="0C40C358" w14:textId="77777777" w:rsidR="009E5F34" w:rsidRDefault="009E5F34" w:rsidP="0029730B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2B92BB45" w14:textId="77777777" w:rsidR="009E5F34" w:rsidRDefault="009E5F34" w:rsidP="0029730B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372717AA" w14:textId="77777777" w:rsidR="009E5F34" w:rsidRDefault="009E5F34" w:rsidP="0029730B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 id="AutoShape 244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07B2A1" wp14:editId="23B78AE5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12065" t="36830" r="60325" b="10795"/>
                <wp:wrapNone/>
                <wp:docPr id="198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558ED" id="AutoShape 210" o:spid="_x0000_s1026" type="#_x0000_t32" style="position:absolute;margin-left:226.85pt;margin-top:15.65pt;width:10.8pt;height:27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0BB2BCA8" w14:textId="38D70AB2" w:rsidR="0029730B" w:rsidRDefault="004828AD" w:rsidP="0029730B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5C793E" wp14:editId="2056B128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7620" t="8255" r="11430" b="7620"/>
                <wp:wrapNone/>
                <wp:docPr id="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620E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C4BA4E7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3D020876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120B68D8" w14:textId="77777777" w:rsidR="009E5F34" w:rsidRDefault="009E5F34" w:rsidP="0029730B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C793E" id="Rectangle 209" o:spid="_x0000_s1039" style="position:absolute;margin-left:156pt;margin-top:16.85pt;width:171pt;height:7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">
                <v:textbox>
                  <w:txbxContent>
                    <w:p w14:paraId="79F1620E" w14:textId="77777777" w:rsidR="009E5F34" w:rsidRDefault="009E5F34" w:rsidP="0029730B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C4BA4E7" w14:textId="77777777" w:rsidR="009E5F34" w:rsidRDefault="009E5F34" w:rsidP="0029730B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3D020876" w14:textId="77777777" w:rsidR="009E5F34" w:rsidRDefault="009E5F34" w:rsidP="0029730B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120B68D8" w14:textId="77777777" w:rsidR="009E5F34" w:rsidRDefault="009E5F34" w:rsidP="0029730B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62FC39B1" w14:textId="77777777" w:rsidR="0029730B" w:rsidRDefault="0029730B" w:rsidP="0029730B">
      <w:pPr>
        <w:spacing w:before="240"/>
      </w:pPr>
    </w:p>
    <w:p w14:paraId="013E3224" w14:textId="77777777" w:rsidR="0029730B" w:rsidRDefault="0029730B" w:rsidP="0029730B">
      <w:pPr>
        <w:spacing w:before="240"/>
      </w:pPr>
    </w:p>
    <w:p w14:paraId="4A1645B3" w14:textId="23A5AFB7" w:rsidR="004A027C" w:rsidRDefault="004A027C" w:rsidP="00FA1664">
      <w:pPr>
        <w:spacing w:before="240"/>
      </w:pPr>
    </w:p>
    <w:p w14:paraId="32AFF70E" w14:textId="7EFEC050" w:rsidR="0029730B" w:rsidRDefault="004A027C" w:rsidP="004A027C">
      <w:pPr>
        <w:pStyle w:val="Overskrift4"/>
      </w:pPr>
      <w:bookmarkStart w:id="18" w:name="_ELEMENTS_–_ELEM"/>
      <w:bookmarkEnd w:id="18"/>
      <w:r>
        <w:br w:type="page"/>
      </w:r>
      <w:r>
        <w:lastRenderedPageBreak/>
        <w:t>ELEMENTS – ELEM</w:t>
      </w:r>
    </w:p>
    <w:p w14:paraId="3C92DA4F" w14:textId="77777777" w:rsidR="004A027C" w:rsidRDefault="00106B87" w:rsidP="004A027C">
      <w:hyperlink w:anchor="_top" w:history="1">
        <w:hyperlink w:anchor="Page_1" w:history="1">
          <w:r w:rsidR="004A027C">
            <w:rPr>
              <w:rStyle w:val="Hyperkobling"/>
              <w:rFonts w:ascii="Arial" w:hAnsi="Arial"/>
              <w:sz w:val="20"/>
            </w:rPr>
            <w:t>Return to Page 1</w:t>
          </w:r>
        </w:hyperlink>
      </w:hyperlink>
    </w:p>
    <w:p w14:paraId="68CDE66F" w14:textId="77777777" w:rsidR="004A027C" w:rsidRDefault="00106B87" w:rsidP="004A027C">
      <w:hyperlink w:anchor="Page_2" w:history="1">
        <w:r w:rsidR="004A027C">
          <w:rPr>
            <w:rStyle w:val="Hyperkobling"/>
            <w:rFonts w:ascii="Arial" w:hAnsi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3F8DE5B2" w:rsidR="004A027C" w:rsidRDefault="00D3791A" w:rsidP="004A027C">
      <w:pPr>
        <w:pStyle w:val="Overskrift5"/>
      </w:pPr>
      <w:r>
        <w:t xml:space="preserve">Full Height Door - </w:t>
      </w:r>
      <w:r w:rsidR="004A027C">
        <w:t>ELEM OBF</w:t>
      </w:r>
    </w:p>
    <w:p w14:paraId="022B9DD0" w14:textId="2B431A67" w:rsidR="004A027C" w:rsidRPr="004A027C" w:rsidRDefault="004828AD" w:rsidP="004A027C">
      <w:r>
        <w:drawing>
          <wp:inline distT="0" distB="0" distL="0" distR="0" wp14:anchorId="28C27620" wp14:editId="40161C29">
            <wp:extent cx="721995" cy="2743200"/>
            <wp:effectExtent l="0" t="0" r="0" b="0"/>
            <wp:docPr id="774" name="Bild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6A4DBD0D">
            <wp:extent cx="721995" cy="2743200"/>
            <wp:effectExtent l="0" t="0" r="0" b="0"/>
            <wp:docPr id="775" name="Bild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6DACF2F4">
            <wp:extent cx="721995" cy="2743200"/>
            <wp:effectExtent l="0" t="0" r="0" b="0"/>
            <wp:docPr id="776" name="Bild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0B12BF47">
            <wp:extent cx="721995" cy="2743200"/>
            <wp:effectExtent l="0" t="0" r="0" b="0"/>
            <wp:docPr id="777" name="Bild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C892B50">
            <wp:extent cx="721995" cy="2743200"/>
            <wp:effectExtent l="0" t="0" r="0" b="0"/>
            <wp:docPr id="778" name="Bild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2639F671">
            <wp:extent cx="721995" cy="2743200"/>
            <wp:effectExtent l="0" t="0" r="0" b="0"/>
            <wp:docPr id="779" name="Bild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60406205">
            <wp:extent cx="874395" cy="2743200"/>
            <wp:effectExtent l="0" t="0" r="0" b="0"/>
            <wp:docPr id="780" name="Bild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02526E23">
            <wp:extent cx="874395" cy="2743200"/>
            <wp:effectExtent l="0" t="0" r="0" b="0"/>
            <wp:docPr id="781" name="Bild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2AC12425">
            <wp:extent cx="1099820" cy="2743200"/>
            <wp:effectExtent l="0" t="0" r="0" b="0"/>
            <wp:docPr id="782" name="Bild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28E68C21">
            <wp:extent cx="1099820" cy="2743200"/>
            <wp:effectExtent l="0" t="0" r="0" b="0"/>
            <wp:docPr id="783" name="Bild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2B951CCF" w:rsidR="00D12552" w:rsidRDefault="00D12552" w:rsidP="00FA1664">
      <w:pPr>
        <w:spacing w:before="240"/>
      </w:pPr>
    </w:p>
    <w:p w14:paraId="5B5BAFE9" w14:textId="34C2437B" w:rsidR="00D12552" w:rsidRDefault="00D12552" w:rsidP="00DE75AB">
      <w:pPr>
        <w:pStyle w:val="Overskrift5"/>
      </w:pPr>
      <w:r>
        <w:br w:type="page"/>
      </w:r>
      <w:r w:rsidR="00D3791A">
        <w:lastRenderedPageBreak/>
        <w:t xml:space="preserve">Garage Cabinet - </w:t>
      </w:r>
      <w:r>
        <w:t>ELEM OBG</w:t>
      </w:r>
    </w:p>
    <w:p w14:paraId="0FD7D52D" w14:textId="23370E66" w:rsidR="00D12552" w:rsidRDefault="004828AD" w:rsidP="00D12552">
      <w:r>
        <w:drawing>
          <wp:inline distT="0" distB="0" distL="0" distR="0" wp14:anchorId="0AFE34B2" wp14:editId="697AB322">
            <wp:extent cx="874395" cy="2743200"/>
            <wp:effectExtent l="0" t="0" r="0" b="0"/>
            <wp:docPr id="784" name="Bild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1212E6E4">
            <wp:extent cx="1099820" cy="2743200"/>
            <wp:effectExtent l="0" t="0" r="0" b="0"/>
            <wp:docPr id="785" name="Bild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4C40" w14:textId="67613FB8" w:rsidR="00D12552" w:rsidRDefault="00D3791A" w:rsidP="00D12552">
      <w:pPr>
        <w:pStyle w:val="Overskrift5"/>
      </w:pPr>
      <w:r>
        <w:t xml:space="preserve">Multi-Drawer Cabinet - </w:t>
      </w:r>
      <w:r w:rsidR="00D12552">
        <w:t>ELEM OBM</w:t>
      </w:r>
    </w:p>
    <w:p w14:paraId="04BF241F" w14:textId="2EA5CB58" w:rsidR="00D12552" w:rsidRDefault="004828AD" w:rsidP="00D12552">
      <w:r>
        <w:drawing>
          <wp:inline distT="0" distB="0" distL="0" distR="0" wp14:anchorId="0EB03309" wp14:editId="3C29E793">
            <wp:extent cx="721995" cy="2743200"/>
            <wp:effectExtent l="0" t="0" r="0" b="0"/>
            <wp:docPr id="786" name="Bild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177E636B">
            <wp:extent cx="874395" cy="2743200"/>
            <wp:effectExtent l="0" t="0" r="0" b="0"/>
            <wp:docPr id="787" name="Bild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5B183399">
            <wp:extent cx="1099820" cy="2743200"/>
            <wp:effectExtent l="0" t="0" r="0" b="0"/>
            <wp:docPr id="788" name="Bild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617A07DD">
            <wp:extent cx="1437640" cy="2743200"/>
            <wp:effectExtent l="0" t="0" r="0" b="0"/>
            <wp:docPr id="789" name="Bild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4D389B6E">
            <wp:extent cx="1736090" cy="2743200"/>
            <wp:effectExtent l="0" t="0" r="0" b="0"/>
            <wp:docPr id="790" name="Bild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35CA9F39" w:rsidR="00D12552" w:rsidRDefault="00D12552" w:rsidP="00D12552">
      <w:pPr>
        <w:pStyle w:val="Overskrift5"/>
      </w:pPr>
      <w:r>
        <w:br w:type="page"/>
      </w:r>
      <w:r w:rsidR="00D3791A">
        <w:lastRenderedPageBreak/>
        <w:t xml:space="preserve">Passthru Cabinet - </w:t>
      </w:r>
      <w:r>
        <w:t>ELEM OBPT</w:t>
      </w:r>
    </w:p>
    <w:p w14:paraId="6399D30D" w14:textId="297FF16F" w:rsidR="00D12552" w:rsidRDefault="004828AD" w:rsidP="00D12552">
      <w:r>
        <w:drawing>
          <wp:inline distT="0" distB="0" distL="0" distR="0" wp14:anchorId="7FF10C38" wp14:editId="32A971CF">
            <wp:extent cx="721995" cy="2743200"/>
            <wp:effectExtent l="0" t="0" r="0" b="0"/>
            <wp:docPr id="791" name="Bild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74831B5D">
            <wp:extent cx="721995" cy="2743200"/>
            <wp:effectExtent l="0" t="0" r="0" b="0"/>
            <wp:docPr id="792" name="Bild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3977E185">
            <wp:extent cx="721995" cy="2743200"/>
            <wp:effectExtent l="0" t="0" r="0" b="0"/>
            <wp:docPr id="793" name="Bild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6EE72F89">
            <wp:extent cx="721995" cy="2743200"/>
            <wp:effectExtent l="0" t="0" r="0" b="0"/>
            <wp:docPr id="794" name="Bild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37B468E">
            <wp:extent cx="874395" cy="2743200"/>
            <wp:effectExtent l="0" t="0" r="0" b="0"/>
            <wp:docPr id="795" name="Bild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2E71C04">
            <wp:extent cx="874395" cy="2743200"/>
            <wp:effectExtent l="0" t="0" r="0" b="0"/>
            <wp:docPr id="796" name="Bild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6D8F4AF7">
            <wp:extent cx="874395" cy="2743200"/>
            <wp:effectExtent l="0" t="0" r="0" b="0"/>
            <wp:docPr id="797" name="Bild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375D5BA8">
            <wp:extent cx="874395" cy="2743200"/>
            <wp:effectExtent l="0" t="0" r="0" b="0"/>
            <wp:docPr id="798" name="Bild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5B5B1F94">
            <wp:extent cx="1099820" cy="2743200"/>
            <wp:effectExtent l="0" t="0" r="0" b="0"/>
            <wp:docPr id="799" name="Bild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32E342F7">
            <wp:extent cx="1099820" cy="2743200"/>
            <wp:effectExtent l="0" t="0" r="0" b="0"/>
            <wp:docPr id="800" name="Bild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536577A1">
            <wp:extent cx="1099820" cy="2743200"/>
            <wp:effectExtent l="0" t="0" r="0" b="0"/>
            <wp:docPr id="801" name="Bild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D1E9ED7">
            <wp:extent cx="1099820" cy="2743200"/>
            <wp:effectExtent l="0" t="0" r="0" b="0"/>
            <wp:docPr id="802" name="Bild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659D69EC" w14:textId="77777777" w:rsidR="005D3EA0" w:rsidRDefault="005D3EA0" w:rsidP="00D12552"/>
    <w:p w14:paraId="7644EA80" w14:textId="77777777" w:rsidR="00AA24F8" w:rsidRDefault="00AA24F8" w:rsidP="00D12552"/>
    <w:p w14:paraId="3466036E" w14:textId="39CCE067" w:rsidR="00AA24F8" w:rsidRDefault="00D3791A" w:rsidP="00AA24F8">
      <w:pPr>
        <w:pStyle w:val="Overskrift5"/>
      </w:pPr>
      <w:r>
        <w:lastRenderedPageBreak/>
        <w:t xml:space="preserve">Refrgerator Cabinet - </w:t>
      </w:r>
      <w:r w:rsidR="00AA24F8">
        <w:t>ELEM OBR</w:t>
      </w:r>
    </w:p>
    <w:p w14:paraId="1247110B" w14:textId="064C0E67" w:rsidR="00806E57" w:rsidRDefault="004828AD" w:rsidP="00AA24F8">
      <w:r>
        <w:drawing>
          <wp:inline distT="0" distB="0" distL="0" distR="0" wp14:anchorId="148517DC" wp14:editId="0E7A5643">
            <wp:extent cx="1099820" cy="2743200"/>
            <wp:effectExtent l="0" t="0" r="0" b="0"/>
            <wp:docPr id="803" name="Bild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6EB59F7A">
            <wp:extent cx="1099820" cy="2743200"/>
            <wp:effectExtent l="0" t="0" r="0" b="0"/>
            <wp:docPr id="804" name="Bild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6DE1B42D" w:rsidR="00AA24F8" w:rsidRDefault="00806E57" w:rsidP="00806E57">
      <w:pPr>
        <w:pStyle w:val="Overskrift5"/>
      </w:pPr>
      <w:r>
        <w:br w:type="page"/>
      </w:r>
      <w:r w:rsidR="00D3791A">
        <w:lastRenderedPageBreak/>
        <w:t xml:space="preserve">Trash Cabinet - </w:t>
      </w:r>
      <w:r>
        <w:t>ELEM OBT</w:t>
      </w:r>
    </w:p>
    <w:p w14:paraId="56C5817E" w14:textId="33A5C534" w:rsidR="00806E57" w:rsidRDefault="004828AD" w:rsidP="00806E57">
      <w:r>
        <w:drawing>
          <wp:inline distT="0" distB="0" distL="0" distR="0" wp14:anchorId="44BA422A" wp14:editId="4996A787">
            <wp:extent cx="721995" cy="2743200"/>
            <wp:effectExtent l="0" t="0" r="0" b="0"/>
            <wp:docPr id="805" name="Bild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02CFAE14">
            <wp:extent cx="881380" cy="2743200"/>
            <wp:effectExtent l="0" t="0" r="0" b="0"/>
            <wp:docPr id="806" name="Bild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058352E">
            <wp:extent cx="1099820" cy="2743200"/>
            <wp:effectExtent l="0" t="0" r="0" b="0"/>
            <wp:docPr id="807" name="Bild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77777777" w:rsidR="00DE75AB" w:rsidRDefault="00DE75AB" w:rsidP="00806E57"/>
    <w:p w14:paraId="3F963CE9" w14:textId="3BF73231" w:rsidR="00DE75AB" w:rsidRDefault="00D3791A" w:rsidP="00DE75AB">
      <w:pPr>
        <w:pStyle w:val="Overskrift5"/>
      </w:pPr>
      <w:r>
        <w:t xml:space="preserve">Grill Base - </w:t>
      </w:r>
      <w:r w:rsidR="00DE75AB">
        <w:t>ELEM OGB</w:t>
      </w:r>
    </w:p>
    <w:p w14:paraId="564D2E51" w14:textId="62A31DE4" w:rsidR="00DE75AB" w:rsidRDefault="004828AD" w:rsidP="00806E57">
      <w:r>
        <w:lastRenderedPageBreak/>
        <w:drawing>
          <wp:inline distT="0" distB="0" distL="0" distR="0" wp14:anchorId="7FE43A32" wp14:editId="4E8BC220">
            <wp:extent cx="1583690" cy="2743200"/>
            <wp:effectExtent l="0" t="0" r="0" b="0"/>
            <wp:docPr id="808" name="Bild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951DE" wp14:editId="40FC6507">
            <wp:extent cx="1875155" cy="2743200"/>
            <wp:effectExtent l="0" t="0" r="0" b="0"/>
            <wp:docPr id="809" name="Bild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06EC7C85">
            <wp:extent cx="2033905" cy="2743200"/>
            <wp:effectExtent l="0" t="0" r="0" b="0"/>
            <wp:docPr id="810" name="Bild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0139F2DD">
            <wp:extent cx="2021205" cy="2743200"/>
            <wp:effectExtent l="0" t="0" r="0" b="0"/>
            <wp:docPr id="811" name="Bild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47838EA7">
            <wp:extent cx="2153285" cy="2743200"/>
            <wp:effectExtent l="0" t="0" r="0" b="0"/>
            <wp:docPr id="812" name="Bild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04A72D3">
            <wp:extent cx="2332355" cy="2743200"/>
            <wp:effectExtent l="0" t="0" r="0" b="0"/>
            <wp:docPr id="813" name="Bild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680D94A9">
            <wp:extent cx="2332355" cy="2743200"/>
            <wp:effectExtent l="0" t="0" r="0" b="0"/>
            <wp:docPr id="814" name="Bild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0FE016A" w:rsidR="00806E57" w:rsidRDefault="00DE75AB" w:rsidP="00DE75AB">
      <w:pPr>
        <w:pStyle w:val="Overskrift5"/>
      </w:pPr>
      <w:r>
        <w:br w:type="page"/>
      </w:r>
      <w:r w:rsidR="00D3791A">
        <w:lastRenderedPageBreak/>
        <w:t xml:space="preserve">Sink Base - </w:t>
      </w:r>
      <w:r>
        <w:t>ELEM OBS</w:t>
      </w:r>
    </w:p>
    <w:p w14:paraId="0EC7CD67" w14:textId="02539CEF" w:rsidR="00DE75AB" w:rsidRDefault="004828AD" w:rsidP="00DE75AB">
      <w:r>
        <w:drawing>
          <wp:inline distT="0" distB="0" distL="0" distR="0" wp14:anchorId="58E0274F" wp14:editId="103953E1">
            <wp:extent cx="721995" cy="2743200"/>
            <wp:effectExtent l="0" t="0" r="0" b="0"/>
            <wp:docPr id="815" name="Bild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061F729B">
            <wp:extent cx="721995" cy="2743200"/>
            <wp:effectExtent l="0" t="0" r="0" b="0"/>
            <wp:docPr id="816" name="Bild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04EE6C9F">
            <wp:extent cx="881380" cy="2743200"/>
            <wp:effectExtent l="0" t="0" r="0" b="0"/>
            <wp:docPr id="817" name="Bild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3B1BD7F5">
            <wp:extent cx="881380" cy="2743200"/>
            <wp:effectExtent l="0" t="0" r="0" b="0"/>
            <wp:docPr id="818" name="Bild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0BCDDFA6">
            <wp:extent cx="1099820" cy="2743200"/>
            <wp:effectExtent l="0" t="0" r="0" b="0"/>
            <wp:docPr id="819" name="Bild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66BB79FA">
            <wp:extent cx="1099820" cy="2743200"/>
            <wp:effectExtent l="0" t="0" r="0" b="0"/>
            <wp:docPr id="820" name="Bild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6548D9C4">
            <wp:extent cx="1437640" cy="2743200"/>
            <wp:effectExtent l="0" t="0" r="0" b="0"/>
            <wp:docPr id="821" name="Bild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52960F17">
            <wp:extent cx="1736090" cy="2743200"/>
            <wp:effectExtent l="0" t="0" r="0" b="0"/>
            <wp:docPr id="822" name="Bild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3ACE" w14:textId="6491B8D7" w:rsidR="00DE75AB" w:rsidRDefault="00DE75AB" w:rsidP="00DE75AB"/>
    <w:p w14:paraId="0A5A854E" w14:textId="192C9D99" w:rsidR="00DE75AB" w:rsidRPr="00DE75AB" w:rsidRDefault="00D3791A" w:rsidP="00DE75AB">
      <w:pPr>
        <w:pStyle w:val="Overskrift5"/>
      </w:pPr>
      <w:r>
        <w:t xml:space="preserve">Vitrifigo Refrigerator Cabinet - </w:t>
      </w:r>
      <w:r w:rsidR="00DE75AB">
        <w:t>ELEM VIT</w:t>
      </w:r>
    </w:p>
    <w:p w14:paraId="53FCBBEE" w14:textId="13F48726" w:rsidR="00C26FC2" w:rsidRDefault="004828AD" w:rsidP="00AA24F8">
      <w:r>
        <w:drawing>
          <wp:inline distT="0" distB="0" distL="0" distR="0" wp14:anchorId="51A3C359" wp14:editId="38363DFB">
            <wp:extent cx="1099820" cy="2743200"/>
            <wp:effectExtent l="0" t="0" r="0" b="0"/>
            <wp:docPr id="823" name="Bild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24E53703" w:rsidR="00806E57" w:rsidRDefault="00C26FC2" w:rsidP="00C26FC2">
      <w:pPr>
        <w:pStyle w:val="Overskrift5"/>
      </w:pPr>
      <w:r>
        <w:br w:type="page"/>
      </w:r>
      <w:r>
        <w:lastRenderedPageBreak/>
        <w:t>Transition/OSP – ELEM</w:t>
      </w:r>
    </w:p>
    <w:p w14:paraId="61004C62" w14:textId="570220F8" w:rsidR="00C26FC2" w:rsidRPr="00C26FC2" w:rsidRDefault="004828AD" w:rsidP="00C26FC2">
      <w:r>
        <w:drawing>
          <wp:inline distT="0" distB="0" distL="0" distR="0" wp14:anchorId="1E2202EF" wp14:editId="325A8DE4">
            <wp:extent cx="99695" cy="2743200"/>
            <wp:effectExtent l="0" t="0" r="0" b="0"/>
            <wp:docPr id="824" name="Bild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DAC91B9">
            <wp:extent cx="99695" cy="2743200"/>
            <wp:effectExtent l="0" t="0" r="0" b="0"/>
            <wp:docPr id="825" name="Bild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08721AD4">
            <wp:extent cx="99695" cy="2743200"/>
            <wp:effectExtent l="0" t="0" r="0" b="0"/>
            <wp:docPr id="826" name="Bild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0560E242">
            <wp:extent cx="99695" cy="2743200"/>
            <wp:effectExtent l="0" t="0" r="0" b="0"/>
            <wp:docPr id="827" name="Bild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681165AF">
            <wp:extent cx="99695" cy="2743200"/>
            <wp:effectExtent l="0" t="0" r="0" b="0"/>
            <wp:docPr id="828" name="Bild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5E07D647">
            <wp:extent cx="99695" cy="2743200"/>
            <wp:effectExtent l="0" t="0" r="0" b="0"/>
            <wp:docPr id="829" name="Bild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7DF8274">
            <wp:extent cx="99695" cy="2743200"/>
            <wp:effectExtent l="0" t="0" r="0" b="0"/>
            <wp:docPr id="830" name="Bild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p w14:paraId="7241E00F" w14:textId="642441C6" w:rsidR="00C26FC2" w:rsidRDefault="004828AD" w:rsidP="00DF3C4D">
      <w:pPr>
        <w:pStyle w:val="Overskrift5"/>
      </w:pPr>
      <w:r>
        <w:drawing>
          <wp:anchor distT="0" distB="0" distL="114300" distR="114300" simplePos="0" relativeHeight="251698176" behindDoc="0" locked="0" layoutInCell="1" allowOverlap="1" wp14:anchorId="4BBCE228" wp14:editId="4C5E9919">
            <wp:simplePos x="0" y="0"/>
            <wp:positionH relativeFrom="column">
              <wp:posOffset>7202805</wp:posOffset>
            </wp:positionH>
            <wp:positionV relativeFrom="paragraph">
              <wp:posOffset>381635</wp:posOffset>
            </wp:positionV>
            <wp:extent cx="2333625" cy="2743200"/>
            <wp:effectExtent l="0" t="0" r="0" b="0"/>
            <wp:wrapNone/>
            <wp:docPr id="1180" name="Bild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4320" behindDoc="1" locked="0" layoutInCell="1" allowOverlap="1" wp14:anchorId="040D90E3" wp14:editId="0D9F2D45">
            <wp:simplePos x="0" y="0"/>
            <wp:positionH relativeFrom="column">
              <wp:posOffset>5154930</wp:posOffset>
            </wp:positionH>
            <wp:positionV relativeFrom="paragraph">
              <wp:posOffset>377825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2002" name="Bild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6128" behindDoc="0" locked="0" layoutInCell="1" allowOverlap="1" wp14:anchorId="2C36CB0B" wp14:editId="4E1FA202">
            <wp:simplePos x="0" y="0"/>
            <wp:positionH relativeFrom="column">
              <wp:posOffset>3244215</wp:posOffset>
            </wp:positionH>
            <wp:positionV relativeFrom="paragraph">
              <wp:posOffset>381635</wp:posOffset>
            </wp:positionV>
            <wp:extent cx="2033905" cy="2743200"/>
            <wp:effectExtent l="0" t="0" r="0" b="0"/>
            <wp:wrapNone/>
            <wp:docPr id="1179" name="Bild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2272" behindDoc="1" locked="0" layoutInCell="1" allowOverlap="1" wp14:anchorId="182617C0" wp14:editId="323D4730">
            <wp:simplePos x="0" y="0"/>
            <wp:positionH relativeFrom="column">
              <wp:posOffset>1483995</wp:posOffset>
            </wp:positionH>
            <wp:positionV relativeFrom="paragraph">
              <wp:posOffset>380365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2001" name="Bild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0224" behindDoc="1" locked="0" layoutInCell="1" allowOverlap="1" wp14:anchorId="763B951C" wp14:editId="23D145D9">
            <wp:simplePos x="0" y="0"/>
            <wp:positionH relativeFrom="column">
              <wp:posOffset>8890</wp:posOffset>
            </wp:positionH>
            <wp:positionV relativeFrom="paragraph">
              <wp:posOffset>380365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2000" name="Bild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4D">
        <w:t>GRILLS</w:t>
      </w:r>
    </w:p>
    <w:p w14:paraId="30EFFE00" w14:textId="54FE4B46" w:rsidR="00DF3C4D" w:rsidRDefault="00DF3C4D" w:rsidP="00DF3C4D"/>
    <w:p w14:paraId="07039744" w14:textId="4334F409" w:rsidR="002559AC" w:rsidRPr="002559AC" w:rsidRDefault="002559AC" w:rsidP="002559AC"/>
    <w:p w14:paraId="26F11742" w14:textId="0A161140" w:rsidR="002559AC" w:rsidRPr="002559AC" w:rsidRDefault="002559AC" w:rsidP="002559AC"/>
    <w:p w14:paraId="0BA088AA" w14:textId="28A78F04" w:rsidR="002559AC" w:rsidRPr="002559AC" w:rsidRDefault="002559AC" w:rsidP="002559AC"/>
    <w:p w14:paraId="3F265B34" w14:textId="3D85B00F" w:rsidR="002559AC" w:rsidRDefault="002559AC" w:rsidP="002559AC"/>
    <w:p w14:paraId="1962CDBF" w14:textId="77777777" w:rsidR="00A3656B" w:rsidRDefault="00A3656B" w:rsidP="002559AC">
      <w:pPr>
        <w:tabs>
          <w:tab w:val="left" w:pos="3525"/>
        </w:tabs>
      </w:pPr>
    </w:p>
    <w:p w14:paraId="72E8F9AC" w14:textId="77777777" w:rsidR="00A3656B" w:rsidRDefault="00A3656B" w:rsidP="002559AC">
      <w:pPr>
        <w:tabs>
          <w:tab w:val="left" w:pos="3525"/>
        </w:tabs>
      </w:pPr>
    </w:p>
    <w:p w14:paraId="37DAB246" w14:textId="77777777" w:rsidR="00A3656B" w:rsidRDefault="00A3656B" w:rsidP="002559AC">
      <w:pPr>
        <w:tabs>
          <w:tab w:val="left" w:pos="3525"/>
        </w:tabs>
      </w:pPr>
    </w:p>
    <w:p w14:paraId="0659943A" w14:textId="77777777" w:rsidR="00A3656B" w:rsidRDefault="00A3656B" w:rsidP="002559AC">
      <w:pPr>
        <w:tabs>
          <w:tab w:val="left" w:pos="3525"/>
        </w:tabs>
      </w:pPr>
    </w:p>
    <w:p w14:paraId="2975133D" w14:textId="77777777" w:rsidR="00A3656B" w:rsidRDefault="00A3656B" w:rsidP="002559AC">
      <w:pPr>
        <w:tabs>
          <w:tab w:val="left" w:pos="3525"/>
        </w:tabs>
      </w:pPr>
    </w:p>
    <w:p w14:paraId="5E32885C" w14:textId="77777777" w:rsidR="00A3656B" w:rsidRDefault="00A3656B" w:rsidP="002559AC">
      <w:pPr>
        <w:tabs>
          <w:tab w:val="left" w:pos="3525"/>
        </w:tabs>
      </w:pPr>
    </w:p>
    <w:p w14:paraId="2826EBAE" w14:textId="77777777" w:rsidR="00A3656B" w:rsidRDefault="00A3656B" w:rsidP="002559AC">
      <w:pPr>
        <w:tabs>
          <w:tab w:val="left" w:pos="3525"/>
        </w:tabs>
      </w:pPr>
    </w:p>
    <w:p w14:paraId="548B761F" w14:textId="77777777" w:rsidR="00A3656B" w:rsidRDefault="00A3656B" w:rsidP="002559AC">
      <w:pPr>
        <w:tabs>
          <w:tab w:val="left" w:pos="3525"/>
        </w:tabs>
      </w:pPr>
    </w:p>
    <w:p w14:paraId="6B1CFD87" w14:textId="77777777" w:rsidR="00A3656B" w:rsidRDefault="00A3656B" w:rsidP="002559AC">
      <w:pPr>
        <w:tabs>
          <w:tab w:val="left" w:pos="3525"/>
        </w:tabs>
      </w:pPr>
    </w:p>
    <w:p w14:paraId="278AA13D" w14:textId="77777777" w:rsidR="00A3656B" w:rsidRDefault="00A3656B" w:rsidP="002559AC">
      <w:pPr>
        <w:tabs>
          <w:tab w:val="left" w:pos="3525"/>
        </w:tabs>
      </w:pPr>
    </w:p>
    <w:p w14:paraId="3953E218" w14:textId="77777777" w:rsidR="00A3656B" w:rsidRDefault="00A3656B" w:rsidP="002559AC">
      <w:pPr>
        <w:tabs>
          <w:tab w:val="left" w:pos="3525"/>
        </w:tabs>
      </w:pPr>
    </w:p>
    <w:p w14:paraId="70B8305E" w14:textId="77777777" w:rsidR="00A3656B" w:rsidRDefault="00A3656B" w:rsidP="002559AC">
      <w:pPr>
        <w:tabs>
          <w:tab w:val="left" w:pos="3525"/>
        </w:tabs>
      </w:pPr>
    </w:p>
    <w:p w14:paraId="4CC004F1" w14:textId="5CBFCC8F" w:rsidR="002559AC" w:rsidRPr="002559AC" w:rsidRDefault="004828AD" w:rsidP="002559AC">
      <w:pPr>
        <w:tabs>
          <w:tab w:val="left" w:pos="3525"/>
        </w:tabs>
      </w:pPr>
      <w:r>
        <w:lastRenderedPageBreak/>
        <w:drawing>
          <wp:anchor distT="0" distB="0" distL="114300" distR="114300" simplePos="0" relativeHeight="251706368" behindDoc="1" locked="0" layoutInCell="1" allowOverlap="1" wp14:anchorId="51C82A46" wp14:editId="42449974">
            <wp:simplePos x="0" y="0"/>
            <wp:positionH relativeFrom="column">
              <wp:posOffset>2306320</wp:posOffset>
            </wp:positionH>
            <wp:positionV relativeFrom="paragraph">
              <wp:posOffset>1270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2003" name="Bild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8416" behindDoc="1" locked="0" layoutInCell="1" allowOverlap="1" wp14:anchorId="0B222F30" wp14:editId="742935B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2179" name="Bilde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AC">
        <w:tab/>
      </w:r>
    </w:p>
    <w:sectPr w:rsidR="002559AC" w:rsidRPr="002559AC" w:rsidSect="0029730B"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AB69" w14:textId="77777777" w:rsidR="00106B87" w:rsidRDefault="00106B87">
      <w:r>
        <w:separator/>
      </w:r>
    </w:p>
  </w:endnote>
  <w:endnote w:type="continuationSeparator" w:id="0">
    <w:p w14:paraId="3A54599B" w14:textId="77777777" w:rsidR="00106B87" w:rsidRDefault="0010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12EC" w14:textId="77777777" w:rsidR="009E5F34" w:rsidRDefault="009E5F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C49D01B" w14:textId="77777777" w:rsidR="009E5F34" w:rsidRDefault="009E5F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04F15" w14:textId="77777777" w:rsidR="009E5F34" w:rsidRDefault="009E5F34">
    <w:pPr>
      <w:pStyle w:val="Bunntekst"/>
      <w:framePr w:wrap="around" w:vAnchor="text" w:hAnchor="margin" w:xAlign="right" w:y="1"/>
      <w:ind w:right="72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</w:rPr>
      <w:t>3</w:t>
    </w:r>
    <w:r>
      <w:rPr>
        <w:rStyle w:val="Sidetall"/>
      </w:rPr>
      <w:fldChar w:fldCharType="end"/>
    </w:r>
  </w:p>
  <w:p w14:paraId="0F30B24C" w14:textId="1F7EAC12" w:rsidR="009E5F34" w:rsidRPr="006535BC" w:rsidRDefault="009E5F34" w:rsidP="006535BC">
    <w:pPr>
      <w:pStyle w:val="Bunntekst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  <w:r w:rsidR="006535BC">
      <w:rPr>
        <w:rFonts w:ascii="Calibri Light" w:hAnsi="Calibri Light" w:cs="Calibri Light"/>
        <w:sz w:val="12"/>
        <w:szCs w:val="12"/>
      </w:rPr>
      <w:t xml:space="preserve"> </w:t>
    </w: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  <w:r w:rsidR="006535BC">
      <w:rPr>
        <w:rFonts w:ascii="Calibri Light" w:hAnsi="Calibri Light" w:cs="Calibri Light"/>
        <w:sz w:val="12"/>
        <w:szCs w:val="12"/>
      </w:rPr>
      <w:tab/>
    </w:r>
    <w:r w:rsidR="006535BC">
      <w:rPr>
        <w:rFonts w:ascii="Calibri Light" w:hAnsi="Calibri Light" w:cs="Calibri Light"/>
        <w:sz w:val="12"/>
        <w:szCs w:val="12"/>
      </w:rPr>
      <w:tab/>
    </w:r>
    <w:r w:rsidR="004828AD">
      <w:rPr>
        <w:rFonts w:ascii="Calibri Light" w:hAnsi="Calibri Light" w:cs="Calibri Light"/>
        <w:sz w:val="12"/>
        <w:szCs w:val="12"/>
      </w:rPr>
      <w:drawing>
        <wp:inline distT="0" distB="0" distL="0" distR="0" wp14:anchorId="51888402" wp14:editId="36922413">
          <wp:extent cx="1530350" cy="298450"/>
          <wp:effectExtent l="0" t="0" r="0" b="0"/>
          <wp:docPr id="855" name="Bilde 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4D1F1" w14:textId="77777777" w:rsidR="009E5F34" w:rsidRPr="007926DF" w:rsidRDefault="009E5F34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A4AB" w14:textId="77777777" w:rsidR="006535BC" w:rsidRDefault="006535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491C3" w14:textId="77777777" w:rsidR="00106B87" w:rsidRDefault="00106B87">
      <w:r>
        <w:separator/>
      </w:r>
    </w:p>
  </w:footnote>
  <w:footnote w:type="continuationSeparator" w:id="0">
    <w:p w14:paraId="52DBB8F5" w14:textId="77777777" w:rsidR="00106B87" w:rsidRDefault="0010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01F4" w14:textId="77777777" w:rsidR="006535BC" w:rsidRDefault="006535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45DD" w14:textId="77777777" w:rsidR="009E5F34" w:rsidRPr="00F80BA2" w:rsidRDefault="009E5F34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D6F0" w14:textId="77777777" w:rsidR="006535BC" w:rsidRDefault="006535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BC"/>
    <w:rsid w:val="00042E3C"/>
    <w:rsid w:val="00044155"/>
    <w:rsid w:val="000613D8"/>
    <w:rsid w:val="00064C75"/>
    <w:rsid w:val="00066714"/>
    <w:rsid w:val="0006724D"/>
    <w:rsid w:val="00070211"/>
    <w:rsid w:val="000715A8"/>
    <w:rsid w:val="00071EFF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F0B6E"/>
    <w:rsid w:val="000F0E37"/>
    <w:rsid w:val="000F35F0"/>
    <w:rsid w:val="000F3F26"/>
    <w:rsid w:val="000F5F8D"/>
    <w:rsid w:val="000F6362"/>
    <w:rsid w:val="00101458"/>
    <w:rsid w:val="00105BB2"/>
    <w:rsid w:val="00106B87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4BEF"/>
    <w:rsid w:val="001451D5"/>
    <w:rsid w:val="00150281"/>
    <w:rsid w:val="00150AB9"/>
    <w:rsid w:val="00150C58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7263"/>
    <w:rsid w:val="00177331"/>
    <w:rsid w:val="001807FE"/>
    <w:rsid w:val="001849D4"/>
    <w:rsid w:val="001878B3"/>
    <w:rsid w:val="00193963"/>
    <w:rsid w:val="00195B9B"/>
    <w:rsid w:val="00197AA0"/>
    <w:rsid w:val="001A5BED"/>
    <w:rsid w:val="001A7ABA"/>
    <w:rsid w:val="001B19E1"/>
    <w:rsid w:val="001B4C31"/>
    <w:rsid w:val="001C2031"/>
    <w:rsid w:val="001C26C2"/>
    <w:rsid w:val="001C2E1F"/>
    <w:rsid w:val="001C3453"/>
    <w:rsid w:val="001C5B15"/>
    <w:rsid w:val="001C7786"/>
    <w:rsid w:val="001D4925"/>
    <w:rsid w:val="001D5C98"/>
    <w:rsid w:val="001E042A"/>
    <w:rsid w:val="001E2FC6"/>
    <w:rsid w:val="001E3B31"/>
    <w:rsid w:val="001E50B2"/>
    <w:rsid w:val="001E66B7"/>
    <w:rsid w:val="001E72F9"/>
    <w:rsid w:val="001E798E"/>
    <w:rsid w:val="001F470B"/>
    <w:rsid w:val="001F4AA8"/>
    <w:rsid w:val="001F52F1"/>
    <w:rsid w:val="001F5E42"/>
    <w:rsid w:val="001F6696"/>
    <w:rsid w:val="001F7CD4"/>
    <w:rsid w:val="00202D72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515A3"/>
    <w:rsid w:val="00253461"/>
    <w:rsid w:val="002559AC"/>
    <w:rsid w:val="00255D29"/>
    <w:rsid w:val="00256473"/>
    <w:rsid w:val="002632E2"/>
    <w:rsid w:val="0026360E"/>
    <w:rsid w:val="00266E2B"/>
    <w:rsid w:val="002672E7"/>
    <w:rsid w:val="002723B8"/>
    <w:rsid w:val="002816E8"/>
    <w:rsid w:val="002844B6"/>
    <w:rsid w:val="00284946"/>
    <w:rsid w:val="002867EC"/>
    <w:rsid w:val="00286B75"/>
    <w:rsid w:val="00287456"/>
    <w:rsid w:val="002904B3"/>
    <w:rsid w:val="0029420B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63C4"/>
    <w:rsid w:val="002B689F"/>
    <w:rsid w:val="002B6D8A"/>
    <w:rsid w:val="002C2608"/>
    <w:rsid w:val="002C2AC8"/>
    <w:rsid w:val="002C40B9"/>
    <w:rsid w:val="002D389C"/>
    <w:rsid w:val="002D4C52"/>
    <w:rsid w:val="002D50C8"/>
    <w:rsid w:val="002D7702"/>
    <w:rsid w:val="002E14BA"/>
    <w:rsid w:val="002E17F7"/>
    <w:rsid w:val="002E1ABB"/>
    <w:rsid w:val="002E1F2E"/>
    <w:rsid w:val="002E2D0F"/>
    <w:rsid w:val="002E6C58"/>
    <w:rsid w:val="002E71DE"/>
    <w:rsid w:val="002F15FA"/>
    <w:rsid w:val="002F1A3B"/>
    <w:rsid w:val="002F2603"/>
    <w:rsid w:val="002F55E9"/>
    <w:rsid w:val="002F6021"/>
    <w:rsid w:val="0030129C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4722"/>
    <w:rsid w:val="0036720C"/>
    <w:rsid w:val="00367CB1"/>
    <w:rsid w:val="00374915"/>
    <w:rsid w:val="00377278"/>
    <w:rsid w:val="00377566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3594"/>
    <w:rsid w:val="003F4A3C"/>
    <w:rsid w:val="003F5B53"/>
    <w:rsid w:val="003F7CDD"/>
    <w:rsid w:val="004001CB"/>
    <w:rsid w:val="00404C03"/>
    <w:rsid w:val="00407D77"/>
    <w:rsid w:val="00407E6B"/>
    <w:rsid w:val="0041031E"/>
    <w:rsid w:val="0041292E"/>
    <w:rsid w:val="00415FF4"/>
    <w:rsid w:val="0041617A"/>
    <w:rsid w:val="0041633A"/>
    <w:rsid w:val="00416373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60F25"/>
    <w:rsid w:val="0046443B"/>
    <w:rsid w:val="004662A6"/>
    <w:rsid w:val="00470800"/>
    <w:rsid w:val="00471436"/>
    <w:rsid w:val="004750A0"/>
    <w:rsid w:val="00476054"/>
    <w:rsid w:val="0047654D"/>
    <w:rsid w:val="00481F0F"/>
    <w:rsid w:val="0048251C"/>
    <w:rsid w:val="004828AD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D128B"/>
    <w:rsid w:val="004E1443"/>
    <w:rsid w:val="004E4D38"/>
    <w:rsid w:val="004E6359"/>
    <w:rsid w:val="004E6719"/>
    <w:rsid w:val="004F01E9"/>
    <w:rsid w:val="004F039E"/>
    <w:rsid w:val="004F0A0B"/>
    <w:rsid w:val="004F0A12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418DE"/>
    <w:rsid w:val="00541A1B"/>
    <w:rsid w:val="00543051"/>
    <w:rsid w:val="005448DF"/>
    <w:rsid w:val="00546AE9"/>
    <w:rsid w:val="00547938"/>
    <w:rsid w:val="00551552"/>
    <w:rsid w:val="00552DC0"/>
    <w:rsid w:val="00553F76"/>
    <w:rsid w:val="00555D5C"/>
    <w:rsid w:val="005758EF"/>
    <w:rsid w:val="005832B7"/>
    <w:rsid w:val="00583B40"/>
    <w:rsid w:val="00584C78"/>
    <w:rsid w:val="00585EE9"/>
    <w:rsid w:val="00587E8C"/>
    <w:rsid w:val="005903D6"/>
    <w:rsid w:val="00593B46"/>
    <w:rsid w:val="005945A2"/>
    <w:rsid w:val="00595BBB"/>
    <w:rsid w:val="005973F1"/>
    <w:rsid w:val="005A0813"/>
    <w:rsid w:val="005A16DF"/>
    <w:rsid w:val="005A1726"/>
    <w:rsid w:val="005A17DB"/>
    <w:rsid w:val="005A1CE9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110E"/>
    <w:rsid w:val="005F2703"/>
    <w:rsid w:val="005F3046"/>
    <w:rsid w:val="005F3428"/>
    <w:rsid w:val="005F70B3"/>
    <w:rsid w:val="00600150"/>
    <w:rsid w:val="0060158E"/>
    <w:rsid w:val="006033F6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418CF"/>
    <w:rsid w:val="006423D9"/>
    <w:rsid w:val="00643708"/>
    <w:rsid w:val="00644590"/>
    <w:rsid w:val="006531E2"/>
    <w:rsid w:val="006535BC"/>
    <w:rsid w:val="00657407"/>
    <w:rsid w:val="006578ED"/>
    <w:rsid w:val="00661F0B"/>
    <w:rsid w:val="00665D1E"/>
    <w:rsid w:val="00665FDB"/>
    <w:rsid w:val="0067205C"/>
    <w:rsid w:val="00674814"/>
    <w:rsid w:val="00675B61"/>
    <w:rsid w:val="00676293"/>
    <w:rsid w:val="006770C2"/>
    <w:rsid w:val="006778AB"/>
    <w:rsid w:val="0068202D"/>
    <w:rsid w:val="0068266B"/>
    <w:rsid w:val="00683809"/>
    <w:rsid w:val="00684015"/>
    <w:rsid w:val="00684017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62D4"/>
    <w:rsid w:val="006B2B1D"/>
    <w:rsid w:val="006B3B37"/>
    <w:rsid w:val="006B5569"/>
    <w:rsid w:val="006B57F2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9F3"/>
    <w:rsid w:val="00752A64"/>
    <w:rsid w:val="00756517"/>
    <w:rsid w:val="007575E2"/>
    <w:rsid w:val="007657F8"/>
    <w:rsid w:val="00770601"/>
    <w:rsid w:val="0077308D"/>
    <w:rsid w:val="00775AB1"/>
    <w:rsid w:val="00776A05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B2AF2"/>
    <w:rsid w:val="007B5313"/>
    <w:rsid w:val="007C1F8F"/>
    <w:rsid w:val="007C2ECB"/>
    <w:rsid w:val="007C31CF"/>
    <w:rsid w:val="007C3B52"/>
    <w:rsid w:val="007C54AD"/>
    <w:rsid w:val="007D6E1D"/>
    <w:rsid w:val="007E01AA"/>
    <w:rsid w:val="007E0F7E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CA1"/>
    <w:rsid w:val="008112B4"/>
    <w:rsid w:val="00813BDD"/>
    <w:rsid w:val="0081411E"/>
    <w:rsid w:val="008200D8"/>
    <w:rsid w:val="008265A6"/>
    <w:rsid w:val="00826E2A"/>
    <w:rsid w:val="00827638"/>
    <w:rsid w:val="00827E53"/>
    <w:rsid w:val="00832330"/>
    <w:rsid w:val="008346D4"/>
    <w:rsid w:val="00835E67"/>
    <w:rsid w:val="00841205"/>
    <w:rsid w:val="0084405E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3097"/>
    <w:rsid w:val="008833A8"/>
    <w:rsid w:val="008843FD"/>
    <w:rsid w:val="00884E11"/>
    <w:rsid w:val="00894273"/>
    <w:rsid w:val="00897D7C"/>
    <w:rsid w:val="008A22F6"/>
    <w:rsid w:val="008A295B"/>
    <w:rsid w:val="008A2EF1"/>
    <w:rsid w:val="008A7219"/>
    <w:rsid w:val="008B0A83"/>
    <w:rsid w:val="008B0DED"/>
    <w:rsid w:val="008B7A4F"/>
    <w:rsid w:val="008C15CE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C2A"/>
    <w:rsid w:val="00907227"/>
    <w:rsid w:val="009075DA"/>
    <w:rsid w:val="00911CD5"/>
    <w:rsid w:val="0091391B"/>
    <w:rsid w:val="00915E28"/>
    <w:rsid w:val="0092094E"/>
    <w:rsid w:val="00925D28"/>
    <w:rsid w:val="00930C9E"/>
    <w:rsid w:val="009310AC"/>
    <w:rsid w:val="00931A98"/>
    <w:rsid w:val="00937588"/>
    <w:rsid w:val="009404F4"/>
    <w:rsid w:val="009430EE"/>
    <w:rsid w:val="00945F4B"/>
    <w:rsid w:val="00947BF4"/>
    <w:rsid w:val="009505B0"/>
    <w:rsid w:val="00954029"/>
    <w:rsid w:val="00956D7B"/>
    <w:rsid w:val="00960210"/>
    <w:rsid w:val="00963A64"/>
    <w:rsid w:val="00964ED3"/>
    <w:rsid w:val="00967B26"/>
    <w:rsid w:val="00970FAA"/>
    <w:rsid w:val="00972678"/>
    <w:rsid w:val="00972CA0"/>
    <w:rsid w:val="009757C0"/>
    <w:rsid w:val="00976269"/>
    <w:rsid w:val="00981866"/>
    <w:rsid w:val="009834F9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5F34"/>
    <w:rsid w:val="009E6324"/>
    <w:rsid w:val="009F0C44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50112"/>
    <w:rsid w:val="00A551A3"/>
    <w:rsid w:val="00A61034"/>
    <w:rsid w:val="00A6278D"/>
    <w:rsid w:val="00A633B1"/>
    <w:rsid w:val="00A638EB"/>
    <w:rsid w:val="00A67992"/>
    <w:rsid w:val="00A7736F"/>
    <w:rsid w:val="00A816E0"/>
    <w:rsid w:val="00A836D6"/>
    <w:rsid w:val="00A84211"/>
    <w:rsid w:val="00A844BE"/>
    <w:rsid w:val="00A85E80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25802"/>
    <w:rsid w:val="00B25C66"/>
    <w:rsid w:val="00B2614E"/>
    <w:rsid w:val="00B31D5C"/>
    <w:rsid w:val="00B32C74"/>
    <w:rsid w:val="00B36926"/>
    <w:rsid w:val="00B4079C"/>
    <w:rsid w:val="00B40B4C"/>
    <w:rsid w:val="00B435C1"/>
    <w:rsid w:val="00B46591"/>
    <w:rsid w:val="00B468A6"/>
    <w:rsid w:val="00B507D9"/>
    <w:rsid w:val="00B50AFA"/>
    <w:rsid w:val="00B60736"/>
    <w:rsid w:val="00B660D6"/>
    <w:rsid w:val="00B67B2C"/>
    <w:rsid w:val="00B714FC"/>
    <w:rsid w:val="00B724B7"/>
    <w:rsid w:val="00B73145"/>
    <w:rsid w:val="00B76771"/>
    <w:rsid w:val="00B81B05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25D8"/>
    <w:rsid w:val="00C030E5"/>
    <w:rsid w:val="00C03390"/>
    <w:rsid w:val="00C03446"/>
    <w:rsid w:val="00C03586"/>
    <w:rsid w:val="00C07A20"/>
    <w:rsid w:val="00C12498"/>
    <w:rsid w:val="00C148ED"/>
    <w:rsid w:val="00C174F0"/>
    <w:rsid w:val="00C17516"/>
    <w:rsid w:val="00C205E2"/>
    <w:rsid w:val="00C21EFE"/>
    <w:rsid w:val="00C22E5A"/>
    <w:rsid w:val="00C257B7"/>
    <w:rsid w:val="00C26FC2"/>
    <w:rsid w:val="00C2788D"/>
    <w:rsid w:val="00C3001A"/>
    <w:rsid w:val="00C30BFD"/>
    <w:rsid w:val="00C3112A"/>
    <w:rsid w:val="00C33B95"/>
    <w:rsid w:val="00C4047B"/>
    <w:rsid w:val="00C41BE5"/>
    <w:rsid w:val="00C421F0"/>
    <w:rsid w:val="00C4300D"/>
    <w:rsid w:val="00C460BE"/>
    <w:rsid w:val="00C479E8"/>
    <w:rsid w:val="00C63024"/>
    <w:rsid w:val="00C64BF1"/>
    <w:rsid w:val="00C658C1"/>
    <w:rsid w:val="00C65F95"/>
    <w:rsid w:val="00C66ADD"/>
    <w:rsid w:val="00C70CDD"/>
    <w:rsid w:val="00C7507E"/>
    <w:rsid w:val="00C843FD"/>
    <w:rsid w:val="00C85D81"/>
    <w:rsid w:val="00C904E8"/>
    <w:rsid w:val="00C9169F"/>
    <w:rsid w:val="00C95D55"/>
    <w:rsid w:val="00CA1F59"/>
    <w:rsid w:val="00CA4BFE"/>
    <w:rsid w:val="00CA62B8"/>
    <w:rsid w:val="00CA75D0"/>
    <w:rsid w:val="00CB06B0"/>
    <w:rsid w:val="00CB0F7A"/>
    <w:rsid w:val="00CB1087"/>
    <w:rsid w:val="00CB2DEF"/>
    <w:rsid w:val="00CC0D73"/>
    <w:rsid w:val="00CC1376"/>
    <w:rsid w:val="00CC29CB"/>
    <w:rsid w:val="00CC3996"/>
    <w:rsid w:val="00CC52CB"/>
    <w:rsid w:val="00CC68F2"/>
    <w:rsid w:val="00CD1936"/>
    <w:rsid w:val="00CD6609"/>
    <w:rsid w:val="00CE0B09"/>
    <w:rsid w:val="00CE1070"/>
    <w:rsid w:val="00CE1420"/>
    <w:rsid w:val="00CE43CC"/>
    <w:rsid w:val="00CF0CAB"/>
    <w:rsid w:val="00CF429D"/>
    <w:rsid w:val="00CF5693"/>
    <w:rsid w:val="00CF5C79"/>
    <w:rsid w:val="00CF6311"/>
    <w:rsid w:val="00D06CA3"/>
    <w:rsid w:val="00D10138"/>
    <w:rsid w:val="00D104E4"/>
    <w:rsid w:val="00D12552"/>
    <w:rsid w:val="00D1386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BF8"/>
    <w:rsid w:val="00D71620"/>
    <w:rsid w:val="00D741DD"/>
    <w:rsid w:val="00D76906"/>
    <w:rsid w:val="00D76A42"/>
    <w:rsid w:val="00D85924"/>
    <w:rsid w:val="00D87BA4"/>
    <w:rsid w:val="00D917B7"/>
    <w:rsid w:val="00D91880"/>
    <w:rsid w:val="00D92518"/>
    <w:rsid w:val="00D93896"/>
    <w:rsid w:val="00D9483B"/>
    <w:rsid w:val="00DA3606"/>
    <w:rsid w:val="00DA3DA8"/>
    <w:rsid w:val="00DA58D3"/>
    <w:rsid w:val="00DB0BC7"/>
    <w:rsid w:val="00DB1ECA"/>
    <w:rsid w:val="00DB5C70"/>
    <w:rsid w:val="00DB7D03"/>
    <w:rsid w:val="00DD0DA8"/>
    <w:rsid w:val="00DD2C99"/>
    <w:rsid w:val="00DD4036"/>
    <w:rsid w:val="00DE068D"/>
    <w:rsid w:val="00DE0C03"/>
    <w:rsid w:val="00DE2504"/>
    <w:rsid w:val="00DE3E9E"/>
    <w:rsid w:val="00DE5D42"/>
    <w:rsid w:val="00DE75A1"/>
    <w:rsid w:val="00DE75AB"/>
    <w:rsid w:val="00DF1325"/>
    <w:rsid w:val="00DF3C4D"/>
    <w:rsid w:val="00DF65DA"/>
    <w:rsid w:val="00DF728D"/>
    <w:rsid w:val="00E01C28"/>
    <w:rsid w:val="00E02A74"/>
    <w:rsid w:val="00E0505A"/>
    <w:rsid w:val="00E11D7D"/>
    <w:rsid w:val="00E124AE"/>
    <w:rsid w:val="00E12B2C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657"/>
    <w:rsid w:val="00F82F0D"/>
    <w:rsid w:val="00F854D3"/>
    <w:rsid w:val="00F8693B"/>
    <w:rsid w:val="00F87207"/>
    <w:rsid w:val="00F90CD1"/>
    <w:rsid w:val="00F91D1B"/>
    <w:rsid w:val="00F938D2"/>
    <w:rsid w:val="00F94036"/>
    <w:rsid w:val="00F95D22"/>
    <w:rsid w:val="00FA099C"/>
    <w:rsid w:val="00FA0CAE"/>
    <w:rsid w:val="00FA1664"/>
    <w:rsid w:val="00FA4B90"/>
    <w:rsid w:val="00FA58B4"/>
    <w:rsid w:val="00FA5F04"/>
    <w:rsid w:val="00FA6E85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paragraph" w:styleId="Dokumentkart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ulgthyperkobling">
    <w:name w:val="FollowedHyperlink"/>
    <w:rPr>
      <w:color w:val="800080"/>
      <w:u w:val="single"/>
    </w:rPr>
  </w:style>
  <w:style w:type="paragraph" w:styleId="INNH1">
    <w:name w:val="toc 1"/>
    <w:basedOn w:val="Normal"/>
    <w:next w:val="Normal"/>
    <w:autoRedefine/>
  </w:style>
  <w:style w:type="paragraph" w:styleId="INNH2">
    <w:name w:val="toc 2"/>
    <w:basedOn w:val="Normal"/>
    <w:next w:val="Normal"/>
    <w:autoRedefine/>
    <w:pPr>
      <w:ind w:left="240"/>
    </w:pPr>
  </w:style>
  <w:style w:type="paragraph" w:styleId="INNH3">
    <w:name w:val="toc 3"/>
    <w:basedOn w:val="Normal"/>
    <w:next w:val="Normal"/>
    <w:autoRedefine/>
    <w:pPr>
      <w:ind w:left="480"/>
    </w:pPr>
  </w:style>
  <w:style w:type="paragraph" w:styleId="INNH4">
    <w:name w:val="toc 4"/>
    <w:basedOn w:val="Normal"/>
    <w:next w:val="Normal"/>
    <w:autoRedefine/>
    <w:pPr>
      <w:ind w:left="720"/>
    </w:pPr>
  </w:style>
  <w:style w:type="paragraph" w:styleId="INNH5">
    <w:name w:val="toc 5"/>
    <w:basedOn w:val="Normal"/>
    <w:next w:val="Normal"/>
    <w:autoRedefine/>
    <w:pPr>
      <w:ind w:left="960"/>
    </w:pPr>
  </w:style>
  <w:style w:type="paragraph" w:styleId="INNH6">
    <w:name w:val="toc 6"/>
    <w:basedOn w:val="Normal"/>
    <w:next w:val="Normal"/>
    <w:autoRedefine/>
    <w:pPr>
      <w:ind w:left="1200"/>
    </w:pPr>
  </w:style>
  <w:style w:type="paragraph" w:styleId="INNH7">
    <w:name w:val="toc 7"/>
    <w:basedOn w:val="Normal"/>
    <w:next w:val="Normal"/>
    <w:autoRedefine/>
    <w:pPr>
      <w:ind w:left="1440"/>
    </w:pPr>
  </w:style>
  <w:style w:type="paragraph" w:styleId="INNH8">
    <w:name w:val="toc 8"/>
    <w:basedOn w:val="Normal"/>
    <w:next w:val="Normal"/>
    <w:autoRedefine/>
    <w:pPr>
      <w:ind w:left="1680"/>
    </w:pPr>
  </w:style>
  <w:style w:type="paragraph" w:styleId="INNH9">
    <w:name w:val="toc 9"/>
    <w:basedOn w:val="Normal"/>
    <w:next w:val="Normal"/>
    <w:autoRedefine/>
    <w:pPr>
      <w:ind w:left="1920"/>
    </w:pPr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Liste">
    <w:name w:val="List"/>
    <w:basedOn w:val="Normal"/>
    <w:pPr>
      <w:ind w:left="360" w:hanging="360"/>
    </w:pPr>
  </w:style>
  <w:style w:type="paragraph" w:styleId="Punktliste2">
    <w:name w:val="List Bullet 2"/>
    <w:basedOn w:val="Normal"/>
    <w:autoRedefine/>
    <w:rsid w:val="007926DF"/>
  </w:style>
  <w:style w:type="paragraph" w:styleId="Brdtekst">
    <w:name w:val="Body Text"/>
    <w:basedOn w:val="Normal"/>
    <w:pPr>
      <w:spacing w:after="120"/>
    </w:pPr>
  </w:style>
  <w:style w:type="paragraph" w:styleId="Bildetekst">
    <w:name w:val="caption"/>
    <w:basedOn w:val="Normal"/>
    <w:next w:val="Normal"/>
    <w:qFormat/>
    <w:pPr>
      <w:spacing w:before="240"/>
    </w:pPr>
    <w:rPr>
      <w:b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ellrutenett">
    <w:name w:val="Table Grid"/>
    <w:basedOn w:val="Vanligtabel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71" Type="http://schemas.openxmlformats.org/officeDocument/2006/relationships/image" Target="media/image658.png"/><Relationship Id="rId769" Type="http://schemas.openxmlformats.org/officeDocument/2006/relationships/image" Target="media/image756.png"/><Relationship Id="rId21" Type="http://schemas.openxmlformats.org/officeDocument/2006/relationships/image" Target="media/image13.gif"/><Relationship Id="rId324" Type="http://schemas.openxmlformats.org/officeDocument/2006/relationships/image" Target="media/image311.png"/><Relationship Id="rId531" Type="http://schemas.openxmlformats.org/officeDocument/2006/relationships/image" Target="media/image518.png"/><Relationship Id="rId629" Type="http://schemas.openxmlformats.org/officeDocument/2006/relationships/image" Target="media/image616.png"/><Relationship Id="rId170" Type="http://schemas.openxmlformats.org/officeDocument/2006/relationships/image" Target="media/image157.png"/><Relationship Id="rId836" Type="http://schemas.openxmlformats.org/officeDocument/2006/relationships/image" Target="media/image823.png"/><Relationship Id="rId268" Type="http://schemas.openxmlformats.org/officeDocument/2006/relationships/image" Target="media/image255.gif"/><Relationship Id="rId475" Type="http://schemas.openxmlformats.org/officeDocument/2006/relationships/image" Target="media/image462.png"/><Relationship Id="rId682" Type="http://schemas.openxmlformats.org/officeDocument/2006/relationships/image" Target="media/image669.png"/><Relationship Id="rId32" Type="http://schemas.openxmlformats.org/officeDocument/2006/relationships/image" Target="media/image24.gif"/><Relationship Id="rId128" Type="http://schemas.openxmlformats.org/officeDocument/2006/relationships/image" Target="media/image115.png"/><Relationship Id="rId335" Type="http://schemas.openxmlformats.org/officeDocument/2006/relationships/image" Target="media/image322.png"/><Relationship Id="rId542" Type="http://schemas.openxmlformats.org/officeDocument/2006/relationships/image" Target="media/image529.png"/><Relationship Id="rId181" Type="http://schemas.openxmlformats.org/officeDocument/2006/relationships/image" Target="media/image168.png"/><Relationship Id="rId402" Type="http://schemas.openxmlformats.org/officeDocument/2006/relationships/image" Target="media/image389.png"/><Relationship Id="rId847" Type="http://schemas.openxmlformats.org/officeDocument/2006/relationships/image" Target="media/image834.png"/><Relationship Id="rId279" Type="http://schemas.openxmlformats.org/officeDocument/2006/relationships/image" Target="media/image266.png"/><Relationship Id="rId486" Type="http://schemas.openxmlformats.org/officeDocument/2006/relationships/image" Target="media/image473.png"/><Relationship Id="rId693" Type="http://schemas.openxmlformats.org/officeDocument/2006/relationships/image" Target="media/image680.png"/><Relationship Id="rId707" Type="http://schemas.openxmlformats.org/officeDocument/2006/relationships/image" Target="media/image694.png"/><Relationship Id="rId43" Type="http://schemas.openxmlformats.org/officeDocument/2006/relationships/image" Target="media/image35.png"/><Relationship Id="rId139" Type="http://schemas.openxmlformats.org/officeDocument/2006/relationships/image" Target="media/image126.png"/><Relationship Id="rId346" Type="http://schemas.openxmlformats.org/officeDocument/2006/relationships/image" Target="media/image333.png"/><Relationship Id="rId553" Type="http://schemas.openxmlformats.org/officeDocument/2006/relationships/image" Target="media/image540.png"/><Relationship Id="rId760" Type="http://schemas.openxmlformats.org/officeDocument/2006/relationships/image" Target="media/image747.png"/><Relationship Id="rId192" Type="http://schemas.openxmlformats.org/officeDocument/2006/relationships/image" Target="media/image179.png"/><Relationship Id="rId206" Type="http://schemas.openxmlformats.org/officeDocument/2006/relationships/image" Target="media/image193.png"/><Relationship Id="rId413" Type="http://schemas.openxmlformats.org/officeDocument/2006/relationships/image" Target="media/image400.png"/><Relationship Id="rId497" Type="http://schemas.openxmlformats.org/officeDocument/2006/relationships/image" Target="media/image484.png"/><Relationship Id="rId620" Type="http://schemas.openxmlformats.org/officeDocument/2006/relationships/image" Target="media/image607.png"/><Relationship Id="rId718" Type="http://schemas.openxmlformats.org/officeDocument/2006/relationships/image" Target="media/image705.png"/><Relationship Id="rId357" Type="http://schemas.openxmlformats.org/officeDocument/2006/relationships/image" Target="media/image344.png"/><Relationship Id="rId54" Type="http://schemas.openxmlformats.org/officeDocument/2006/relationships/footer" Target="footer1.xml"/><Relationship Id="rId217" Type="http://schemas.openxmlformats.org/officeDocument/2006/relationships/image" Target="media/image204.png"/><Relationship Id="rId564" Type="http://schemas.openxmlformats.org/officeDocument/2006/relationships/image" Target="media/image551.png"/><Relationship Id="rId771" Type="http://schemas.openxmlformats.org/officeDocument/2006/relationships/image" Target="media/image758.png"/><Relationship Id="rId424" Type="http://schemas.openxmlformats.org/officeDocument/2006/relationships/image" Target="media/image411.png"/><Relationship Id="rId631" Type="http://schemas.openxmlformats.org/officeDocument/2006/relationships/image" Target="media/image618.png"/><Relationship Id="rId729" Type="http://schemas.openxmlformats.org/officeDocument/2006/relationships/image" Target="media/image716.png"/><Relationship Id="rId270" Type="http://schemas.openxmlformats.org/officeDocument/2006/relationships/image" Target="media/image257.png"/><Relationship Id="rId65" Type="http://schemas.openxmlformats.org/officeDocument/2006/relationships/image" Target="media/image52.gif"/><Relationship Id="rId130" Type="http://schemas.openxmlformats.org/officeDocument/2006/relationships/image" Target="media/image117.gif"/><Relationship Id="rId368" Type="http://schemas.openxmlformats.org/officeDocument/2006/relationships/image" Target="media/image355.png"/><Relationship Id="rId575" Type="http://schemas.openxmlformats.org/officeDocument/2006/relationships/image" Target="media/image562.png"/><Relationship Id="rId782" Type="http://schemas.openxmlformats.org/officeDocument/2006/relationships/image" Target="media/image769.png"/><Relationship Id="rId172" Type="http://schemas.openxmlformats.org/officeDocument/2006/relationships/image" Target="media/image159.png"/><Relationship Id="rId228" Type="http://schemas.openxmlformats.org/officeDocument/2006/relationships/image" Target="media/image215.png"/><Relationship Id="rId435" Type="http://schemas.openxmlformats.org/officeDocument/2006/relationships/image" Target="media/image422.png"/><Relationship Id="rId477" Type="http://schemas.openxmlformats.org/officeDocument/2006/relationships/image" Target="media/image464.png"/><Relationship Id="rId600" Type="http://schemas.openxmlformats.org/officeDocument/2006/relationships/image" Target="media/image587.png"/><Relationship Id="rId642" Type="http://schemas.openxmlformats.org/officeDocument/2006/relationships/image" Target="media/image629.png"/><Relationship Id="rId684" Type="http://schemas.openxmlformats.org/officeDocument/2006/relationships/image" Target="media/image671.png"/><Relationship Id="rId281" Type="http://schemas.openxmlformats.org/officeDocument/2006/relationships/image" Target="media/image268.png"/><Relationship Id="rId337" Type="http://schemas.openxmlformats.org/officeDocument/2006/relationships/image" Target="media/image324.png"/><Relationship Id="rId502" Type="http://schemas.openxmlformats.org/officeDocument/2006/relationships/image" Target="media/image489.png"/><Relationship Id="rId34" Type="http://schemas.openxmlformats.org/officeDocument/2006/relationships/image" Target="media/image26.gif"/><Relationship Id="rId76" Type="http://schemas.openxmlformats.org/officeDocument/2006/relationships/image" Target="media/image63.gif"/><Relationship Id="rId141" Type="http://schemas.openxmlformats.org/officeDocument/2006/relationships/image" Target="media/image128.png"/><Relationship Id="rId379" Type="http://schemas.openxmlformats.org/officeDocument/2006/relationships/image" Target="media/image366.png"/><Relationship Id="rId544" Type="http://schemas.openxmlformats.org/officeDocument/2006/relationships/image" Target="media/image531.png"/><Relationship Id="rId586" Type="http://schemas.openxmlformats.org/officeDocument/2006/relationships/image" Target="media/image573.png"/><Relationship Id="rId751" Type="http://schemas.openxmlformats.org/officeDocument/2006/relationships/image" Target="media/image738.png"/><Relationship Id="rId793" Type="http://schemas.openxmlformats.org/officeDocument/2006/relationships/image" Target="media/image780.png"/><Relationship Id="rId807" Type="http://schemas.openxmlformats.org/officeDocument/2006/relationships/image" Target="media/image794.png"/><Relationship Id="rId849" Type="http://schemas.openxmlformats.org/officeDocument/2006/relationships/image" Target="media/image836.png"/><Relationship Id="rId7" Type="http://schemas.openxmlformats.org/officeDocument/2006/relationships/endnotes" Target="endnotes.xml"/><Relationship Id="rId183" Type="http://schemas.openxmlformats.org/officeDocument/2006/relationships/image" Target="media/image170.png"/><Relationship Id="rId239" Type="http://schemas.openxmlformats.org/officeDocument/2006/relationships/image" Target="media/image226.png"/><Relationship Id="rId390" Type="http://schemas.openxmlformats.org/officeDocument/2006/relationships/image" Target="media/image377.png"/><Relationship Id="rId404" Type="http://schemas.openxmlformats.org/officeDocument/2006/relationships/image" Target="media/image391.png"/><Relationship Id="rId446" Type="http://schemas.openxmlformats.org/officeDocument/2006/relationships/image" Target="media/image433.png"/><Relationship Id="rId611" Type="http://schemas.openxmlformats.org/officeDocument/2006/relationships/image" Target="media/image598.png"/><Relationship Id="rId653" Type="http://schemas.openxmlformats.org/officeDocument/2006/relationships/image" Target="media/image640.png"/><Relationship Id="rId250" Type="http://schemas.openxmlformats.org/officeDocument/2006/relationships/image" Target="media/image237.gif"/><Relationship Id="rId292" Type="http://schemas.openxmlformats.org/officeDocument/2006/relationships/image" Target="media/image279.png"/><Relationship Id="rId306" Type="http://schemas.openxmlformats.org/officeDocument/2006/relationships/image" Target="media/image293.png"/><Relationship Id="rId488" Type="http://schemas.openxmlformats.org/officeDocument/2006/relationships/image" Target="media/image475.png"/><Relationship Id="rId695" Type="http://schemas.openxmlformats.org/officeDocument/2006/relationships/image" Target="media/image682.png"/><Relationship Id="rId709" Type="http://schemas.openxmlformats.org/officeDocument/2006/relationships/image" Target="media/image696.png"/><Relationship Id="rId45" Type="http://schemas.openxmlformats.org/officeDocument/2006/relationships/image" Target="media/image37.png"/><Relationship Id="rId87" Type="http://schemas.openxmlformats.org/officeDocument/2006/relationships/image" Target="media/image74.gif"/><Relationship Id="rId110" Type="http://schemas.openxmlformats.org/officeDocument/2006/relationships/image" Target="media/image97.png"/><Relationship Id="rId348" Type="http://schemas.openxmlformats.org/officeDocument/2006/relationships/image" Target="media/image335.png"/><Relationship Id="rId513" Type="http://schemas.openxmlformats.org/officeDocument/2006/relationships/image" Target="media/image500.png"/><Relationship Id="rId555" Type="http://schemas.openxmlformats.org/officeDocument/2006/relationships/image" Target="media/image542.png"/><Relationship Id="rId597" Type="http://schemas.openxmlformats.org/officeDocument/2006/relationships/image" Target="media/image584.png"/><Relationship Id="rId720" Type="http://schemas.openxmlformats.org/officeDocument/2006/relationships/image" Target="media/image707.png"/><Relationship Id="rId762" Type="http://schemas.openxmlformats.org/officeDocument/2006/relationships/image" Target="media/image749.png"/><Relationship Id="rId818" Type="http://schemas.openxmlformats.org/officeDocument/2006/relationships/image" Target="media/image805.png"/><Relationship Id="rId152" Type="http://schemas.openxmlformats.org/officeDocument/2006/relationships/image" Target="media/image139.png"/><Relationship Id="rId194" Type="http://schemas.openxmlformats.org/officeDocument/2006/relationships/image" Target="media/image181.png"/><Relationship Id="rId208" Type="http://schemas.openxmlformats.org/officeDocument/2006/relationships/image" Target="media/image195.png"/><Relationship Id="rId415" Type="http://schemas.openxmlformats.org/officeDocument/2006/relationships/image" Target="media/image402.png"/><Relationship Id="rId457" Type="http://schemas.openxmlformats.org/officeDocument/2006/relationships/image" Target="media/image444.png"/><Relationship Id="rId622" Type="http://schemas.openxmlformats.org/officeDocument/2006/relationships/image" Target="media/image609.png"/><Relationship Id="rId261" Type="http://schemas.openxmlformats.org/officeDocument/2006/relationships/image" Target="media/image248.gif"/><Relationship Id="rId499" Type="http://schemas.openxmlformats.org/officeDocument/2006/relationships/image" Target="media/image486.png"/><Relationship Id="rId664" Type="http://schemas.openxmlformats.org/officeDocument/2006/relationships/image" Target="media/image651.png"/><Relationship Id="rId14" Type="http://schemas.openxmlformats.org/officeDocument/2006/relationships/image" Target="media/image7.png"/><Relationship Id="rId56" Type="http://schemas.openxmlformats.org/officeDocument/2006/relationships/header" Target="header3.xml"/><Relationship Id="rId317" Type="http://schemas.openxmlformats.org/officeDocument/2006/relationships/image" Target="media/image304.png"/><Relationship Id="rId359" Type="http://schemas.openxmlformats.org/officeDocument/2006/relationships/image" Target="media/image346.png"/><Relationship Id="rId524" Type="http://schemas.openxmlformats.org/officeDocument/2006/relationships/image" Target="media/image511.png"/><Relationship Id="rId566" Type="http://schemas.openxmlformats.org/officeDocument/2006/relationships/image" Target="media/image553.png"/><Relationship Id="rId731" Type="http://schemas.openxmlformats.org/officeDocument/2006/relationships/image" Target="media/image718.png"/><Relationship Id="rId773" Type="http://schemas.openxmlformats.org/officeDocument/2006/relationships/image" Target="media/image76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63" Type="http://schemas.openxmlformats.org/officeDocument/2006/relationships/image" Target="media/image150.png"/><Relationship Id="rId219" Type="http://schemas.openxmlformats.org/officeDocument/2006/relationships/image" Target="media/image206.png"/><Relationship Id="rId370" Type="http://schemas.openxmlformats.org/officeDocument/2006/relationships/image" Target="media/image357.png"/><Relationship Id="rId426" Type="http://schemas.openxmlformats.org/officeDocument/2006/relationships/image" Target="media/image413.png"/><Relationship Id="rId633" Type="http://schemas.openxmlformats.org/officeDocument/2006/relationships/image" Target="media/image620.png"/><Relationship Id="rId829" Type="http://schemas.openxmlformats.org/officeDocument/2006/relationships/image" Target="media/image816.png"/><Relationship Id="rId230" Type="http://schemas.openxmlformats.org/officeDocument/2006/relationships/image" Target="media/image217.png"/><Relationship Id="rId468" Type="http://schemas.openxmlformats.org/officeDocument/2006/relationships/image" Target="media/image455.png"/><Relationship Id="rId675" Type="http://schemas.openxmlformats.org/officeDocument/2006/relationships/image" Target="media/image662.png"/><Relationship Id="rId840" Type="http://schemas.openxmlformats.org/officeDocument/2006/relationships/image" Target="media/image827.png"/><Relationship Id="rId25" Type="http://schemas.openxmlformats.org/officeDocument/2006/relationships/image" Target="media/image17.gif"/><Relationship Id="rId67" Type="http://schemas.openxmlformats.org/officeDocument/2006/relationships/image" Target="media/image54.gif"/><Relationship Id="rId272" Type="http://schemas.openxmlformats.org/officeDocument/2006/relationships/image" Target="media/image259.gif"/><Relationship Id="rId328" Type="http://schemas.openxmlformats.org/officeDocument/2006/relationships/image" Target="media/image315.png"/><Relationship Id="rId535" Type="http://schemas.openxmlformats.org/officeDocument/2006/relationships/image" Target="media/image522.png"/><Relationship Id="rId577" Type="http://schemas.openxmlformats.org/officeDocument/2006/relationships/image" Target="media/image564.png"/><Relationship Id="rId700" Type="http://schemas.openxmlformats.org/officeDocument/2006/relationships/image" Target="media/image687.png"/><Relationship Id="rId742" Type="http://schemas.openxmlformats.org/officeDocument/2006/relationships/image" Target="media/image729.png"/><Relationship Id="rId132" Type="http://schemas.openxmlformats.org/officeDocument/2006/relationships/image" Target="media/image119.gif"/><Relationship Id="rId174" Type="http://schemas.openxmlformats.org/officeDocument/2006/relationships/image" Target="media/image161.png"/><Relationship Id="rId381" Type="http://schemas.openxmlformats.org/officeDocument/2006/relationships/image" Target="media/image368.png"/><Relationship Id="rId602" Type="http://schemas.openxmlformats.org/officeDocument/2006/relationships/image" Target="media/image589.png"/><Relationship Id="rId784" Type="http://schemas.openxmlformats.org/officeDocument/2006/relationships/image" Target="media/image771.png"/><Relationship Id="rId241" Type="http://schemas.openxmlformats.org/officeDocument/2006/relationships/image" Target="media/image228.png"/><Relationship Id="rId437" Type="http://schemas.openxmlformats.org/officeDocument/2006/relationships/image" Target="media/image424.png"/><Relationship Id="rId479" Type="http://schemas.openxmlformats.org/officeDocument/2006/relationships/image" Target="media/image466.png"/><Relationship Id="rId644" Type="http://schemas.openxmlformats.org/officeDocument/2006/relationships/image" Target="media/image631.png"/><Relationship Id="rId686" Type="http://schemas.openxmlformats.org/officeDocument/2006/relationships/image" Target="media/image673.png"/><Relationship Id="rId851" Type="http://schemas.openxmlformats.org/officeDocument/2006/relationships/image" Target="media/image838.png"/><Relationship Id="rId36" Type="http://schemas.openxmlformats.org/officeDocument/2006/relationships/image" Target="media/image28.gif"/><Relationship Id="rId283" Type="http://schemas.openxmlformats.org/officeDocument/2006/relationships/image" Target="media/image270.png"/><Relationship Id="rId339" Type="http://schemas.openxmlformats.org/officeDocument/2006/relationships/image" Target="media/image326.png"/><Relationship Id="rId490" Type="http://schemas.openxmlformats.org/officeDocument/2006/relationships/image" Target="media/image477.png"/><Relationship Id="rId504" Type="http://schemas.openxmlformats.org/officeDocument/2006/relationships/image" Target="media/image491.png"/><Relationship Id="rId546" Type="http://schemas.openxmlformats.org/officeDocument/2006/relationships/image" Target="media/image533.png"/><Relationship Id="rId711" Type="http://schemas.openxmlformats.org/officeDocument/2006/relationships/image" Target="media/image698.png"/><Relationship Id="rId753" Type="http://schemas.openxmlformats.org/officeDocument/2006/relationships/image" Target="media/image740.png"/><Relationship Id="rId78" Type="http://schemas.openxmlformats.org/officeDocument/2006/relationships/image" Target="media/image65.gif"/><Relationship Id="rId101" Type="http://schemas.openxmlformats.org/officeDocument/2006/relationships/image" Target="media/image88.png"/><Relationship Id="rId143" Type="http://schemas.openxmlformats.org/officeDocument/2006/relationships/image" Target="media/image130.png"/><Relationship Id="rId185" Type="http://schemas.openxmlformats.org/officeDocument/2006/relationships/image" Target="media/image172.png"/><Relationship Id="rId350" Type="http://schemas.openxmlformats.org/officeDocument/2006/relationships/image" Target="media/image337.png"/><Relationship Id="rId406" Type="http://schemas.openxmlformats.org/officeDocument/2006/relationships/image" Target="media/image393.png"/><Relationship Id="rId588" Type="http://schemas.openxmlformats.org/officeDocument/2006/relationships/image" Target="media/image575.png"/><Relationship Id="rId795" Type="http://schemas.openxmlformats.org/officeDocument/2006/relationships/image" Target="media/image782.png"/><Relationship Id="rId809" Type="http://schemas.openxmlformats.org/officeDocument/2006/relationships/image" Target="media/image796.png"/><Relationship Id="rId9" Type="http://schemas.openxmlformats.org/officeDocument/2006/relationships/image" Target="media/image2.png"/><Relationship Id="rId210" Type="http://schemas.openxmlformats.org/officeDocument/2006/relationships/image" Target="media/image197.png"/><Relationship Id="rId392" Type="http://schemas.openxmlformats.org/officeDocument/2006/relationships/image" Target="media/image379.png"/><Relationship Id="rId448" Type="http://schemas.openxmlformats.org/officeDocument/2006/relationships/image" Target="media/image435.png"/><Relationship Id="rId613" Type="http://schemas.openxmlformats.org/officeDocument/2006/relationships/image" Target="media/image600.png"/><Relationship Id="rId655" Type="http://schemas.openxmlformats.org/officeDocument/2006/relationships/image" Target="media/image642.png"/><Relationship Id="rId697" Type="http://schemas.openxmlformats.org/officeDocument/2006/relationships/image" Target="media/image684.png"/><Relationship Id="rId820" Type="http://schemas.openxmlformats.org/officeDocument/2006/relationships/image" Target="media/image807.png"/><Relationship Id="rId252" Type="http://schemas.openxmlformats.org/officeDocument/2006/relationships/image" Target="media/image239.gif"/><Relationship Id="rId294" Type="http://schemas.openxmlformats.org/officeDocument/2006/relationships/image" Target="media/image281.png"/><Relationship Id="rId308" Type="http://schemas.openxmlformats.org/officeDocument/2006/relationships/image" Target="media/image295.png"/><Relationship Id="rId515" Type="http://schemas.openxmlformats.org/officeDocument/2006/relationships/image" Target="media/image502.png"/><Relationship Id="rId722" Type="http://schemas.openxmlformats.org/officeDocument/2006/relationships/image" Target="media/image709.png"/><Relationship Id="rId47" Type="http://schemas.openxmlformats.org/officeDocument/2006/relationships/image" Target="media/image39.png"/><Relationship Id="rId89" Type="http://schemas.openxmlformats.org/officeDocument/2006/relationships/image" Target="media/image76.gif"/><Relationship Id="rId112" Type="http://schemas.openxmlformats.org/officeDocument/2006/relationships/image" Target="media/image99.gif"/><Relationship Id="rId154" Type="http://schemas.openxmlformats.org/officeDocument/2006/relationships/image" Target="media/image141.png"/><Relationship Id="rId361" Type="http://schemas.openxmlformats.org/officeDocument/2006/relationships/image" Target="media/image348.png"/><Relationship Id="rId557" Type="http://schemas.openxmlformats.org/officeDocument/2006/relationships/image" Target="media/image544.png"/><Relationship Id="rId599" Type="http://schemas.openxmlformats.org/officeDocument/2006/relationships/image" Target="media/image586.png"/><Relationship Id="rId764" Type="http://schemas.openxmlformats.org/officeDocument/2006/relationships/image" Target="media/image751.png"/><Relationship Id="rId196" Type="http://schemas.openxmlformats.org/officeDocument/2006/relationships/image" Target="media/image183.png"/><Relationship Id="rId417" Type="http://schemas.openxmlformats.org/officeDocument/2006/relationships/image" Target="media/image404.png"/><Relationship Id="rId459" Type="http://schemas.openxmlformats.org/officeDocument/2006/relationships/image" Target="media/image446.png"/><Relationship Id="rId624" Type="http://schemas.openxmlformats.org/officeDocument/2006/relationships/image" Target="media/image611.png"/><Relationship Id="rId666" Type="http://schemas.openxmlformats.org/officeDocument/2006/relationships/image" Target="media/image653.png"/><Relationship Id="rId831" Type="http://schemas.openxmlformats.org/officeDocument/2006/relationships/image" Target="media/image818.png"/><Relationship Id="rId16" Type="http://schemas.openxmlformats.org/officeDocument/2006/relationships/image" Target="media/image9.png"/><Relationship Id="rId221" Type="http://schemas.openxmlformats.org/officeDocument/2006/relationships/image" Target="media/image208.png"/><Relationship Id="rId263" Type="http://schemas.openxmlformats.org/officeDocument/2006/relationships/image" Target="media/image250.gif"/><Relationship Id="rId319" Type="http://schemas.openxmlformats.org/officeDocument/2006/relationships/image" Target="media/image306.png"/><Relationship Id="rId470" Type="http://schemas.openxmlformats.org/officeDocument/2006/relationships/image" Target="media/image457.png"/><Relationship Id="rId526" Type="http://schemas.openxmlformats.org/officeDocument/2006/relationships/image" Target="media/image513.png"/><Relationship Id="rId58" Type="http://schemas.openxmlformats.org/officeDocument/2006/relationships/image" Target="media/image45.png"/><Relationship Id="rId123" Type="http://schemas.openxmlformats.org/officeDocument/2006/relationships/image" Target="media/image110.gif"/><Relationship Id="rId330" Type="http://schemas.openxmlformats.org/officeDocument/2006/relationships/image" Target="media/image317.png"/><Relationship Id="rId568" Type="http://schemas.openxmlformats.org/officeDocument/2006/relationships/image" Target="media/image555.png"/><Relationship Id="rId733" Type="http://schemas.openxmlformats.org/officeDocument/2006/relationships/image" Target="media/image720.png"/><Relationship Id="rId775" Type="http://schemas.openxmlformats.org/officeDocument/2006/relationships/image" Target="media/image762.png"/><Relationship Id="rId165" Type="http://schemas.openxmlformats.org/officeDocument/2006/relationships/image" Target="media/image152.png"/><Relationship Id="rId372" Type="http://schemas.openxmlformats.org/officeDocument/2006/relationships/image" Target="media/image359.png"/><Relationship Id="rId428" Type="http://schemas.openxmlformats.org/officeDocument/2006/relationships/image" Target="media/image415.png"/><Relationship Id="rId635" Type="http://schemas.openxmlformats.org/officeDocument/2006/relationships/image" Target="media/image622.png"/><Relationship Id="rId677" Type="http://schemas.openxmlformats.org/officeDocument/2006/relationships/image" Target="media/image664.png"/><Relationship Id="rId800" Type="http://schemas.openxmlformats.org/officeDocument/2006/relationships/image" Target="media/image787.png"/><Relationship Id="rId842" Type="http://schemas.openxmlformats.org/officeDocument/2006/relationships/image" Target="media/image829.png"/><Relationship Id="rId232" Type="http://schemas.openxmlformats.org/officeDocument/2006/relationships/image" Target="media/image219.png"/><Relationship Id="rId274" Type="http://schemas.openxmlformats.org/officeDocument/2006/relationships/image" Target="media/image261.gif"/><Relationship Id="rId481" Type="http://schemas.openxmlformats.org/officeDocument/2006/relationships/image" Target="media/image468.png"/><Relationship Id="rId702" Type="http://schemas.openxmlformats.org/officeDocument/2006/relationships/image" Target="media/image689.png"/><Relationship Id="rId27" Type="http://schemas.openxmlformats.org/officeDocument/2006/relationships/image" Target="media/image19.gif"/><Relationship Id="rId69" Type="http://schemas.openxmlformats.org/officeDocument/2006/relationships/image" Target="media/image56.gif"/><Relationship Id="rId134" Type="http://schemas.openxmlformats.org/officeDocument/2006/relationships/image" Target="media/image121.gif"/><Relationship Id="rId537" Type="http://schemas.openxmlformats.org/officeDocument/2006/relationships/image" Target="media/image524.png"/><Relationship Id="rId579" Type="http://schemas.openxmlformats.org/officeDocument/2006/relationships/image" Target="media/image566.png"/><Relationship Id="rId744" Type="http://schemas.openxmlformats.org/officeDocument/2006/relationships/image" Target="media/image731.png"/><Relationship Id="rId786" Type="http://schemas.openxmlformats.org/officeDocument/2006/relationships/image" Target="media/image773.png"/><Relationship Id="rId80" Type="http://schemas.openxmlformats.org/officeDocument/2006/relationships/image" Target="media/image67.gif"/><Relationship Id="rId176" Type="http://schemas.openxmlformats.org/officeDocument/2006/relationships/image" Target="media/image163.png"/><Relationship Id="rId341" Type="http://schemas.openxmlformats.org/officeDocument/2006/relationships/image" Target="media/image328.png"/><Relationship Id="rId383" Type="http://schemas.openxmlformats.org/officeDocument/2006/relationships/image" Target="media/image370.png"/><Relationship Id="rId439" Type="http://schemas.openxmlformats.org/officeDocument/2006/relationships/image" Target="media/image426.png"/><Relationship Id="rId590" Type="http://schemas.openxmlformats.org/officeDocument/2006/relationships/image" Target="media/image577.png"/><Relationship Id="rId604" Type="http://schemas.openxmlformats.org/officeDocument/2006/relationships/image" Target="media/image591.png"/><Relationship Id="rId646" Type="http://schemas.openxmlformats.org/officeDocument/2006/relationships/image" Target="media/image633.png"/><Relationship Id="rId811" Type="http://schemas.openxmlformats.org/officeDocument/2006/relationships/image" Target="media/image798.png"/><Relationship Id="rId201" Type="http://schemas.openxmlformats.org/officeDocument/2006/relationships/image" Target="media/image188.png"/><Relationship Id="rId243" Type="http://schemas.openxmlformats.org/officeDocument/2006/relationships/image" Target="media/image230.png"/><Relationship Id="rId285" Type="http://schemas.openxmlformats.org/officeDocument/2006/relationships/image" Target="media/image272.png"/><Relationship Id="rId450" Type="http://schemas.openxmlformats.org/officeDocument/2006/relationships/image" Target="media/image437.png"/><Relationship Id="rId506" Type="http://schemas.openxmlformats.org/officeDocument/2006/relationships/image" Target="media/image493.png"/><Relationship Id="rId688" Type="http://schemas.openxmlformats.org/officeDocument/2006/relationships/image" Target="media/image675.png"/><Relationship Id="rId853" Type="http://schemas.openxmlformats.org/officeDocument/2006/relationships/theme" Target="theme/theme1.xml"/><Relationship Id="rId38" Type="http://schemas.openxmlformats.org/officeDocument/2006/relationships/image" Target="media/image30.png"/><Relationship Id="rId103" Type="http://schemas.openxmlformats.org/officeDocument/2006/relationships/image" Target="media/image90.png"/><Relationship Id="rId310" Type="http://schemas.openxmlformats.org/officeDocument/2006/relationships/image" Target="media/image297.png"/><Relationship Id="rId492" Type="http://schemas.openxmlformats.org/officeDocument/2006/relationships/image" Target="media/image479.png"/><Relationship Id="rId548" Type="http://schemas.openxmlformats.org/officeDocument/2006/relationships/image" Target="media/image535.png"/><Relationship Id="rId713" Type="http://schemas.openxmlformats.org/officeDocument/2006/relationships/image" Target="media/image700.png"/><Relationship Id="rId755" Type="http://schemas.openxmlformats.org/officeDocument/2006/relationships/image" Target="media/image742.png"/><Relationship Id="rId797" Type="http://schemas.openxmlformats.org/officeDocument/2006/relationships/image" Target="media/image784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87" Type="http://schemas.openxmlformats.org/officeDocument/2006/relationships/image" Target="media/image174.png"/><Relationship Id="rId352" Type="http://schemas.openxmlformats.org/officeDocument/2006/relationships/image" Target="media/image339.png"/><Relationship Id="rId394" Type="http://schemas.openxmlformats.org/officeDocument/2006/relationships/image" Target="media/image381.png"/><Relationship Id="rId408" Type="http://schemas.openxmlformats.org/officeDocument/2006/relationships/image" Target="media/image395.png"/><Relationship Id="rId615" Type="http://schemas.openxmlformats.org/officeDocument/2006/relationships/image" Target="media/image602.png"/><Relationship Id="rId822" Type="http://schemas.openxmlformats.org/officeDocument/2006/relationships/image" Target="media/image809.png"/><Relationship Id="rId212" Type="http://schemas.openxmlformats.org/officeDocument/2006/relationships/image" Target="media/image199.png"/><Relationship Id="rId254" Type="http://schemas.openxmlformats.org/officeDocument/2006/relationships/image" Target="media/image241.gif"/><Relationship Id="rId657" Type="http://schemas.openxmlformats.org/officeDocument/2006/relationships/image" Target="media/image644.png"/><Relationship Id="rId699" Type="http://schemas.openxmlformats.org/officeDocument/2006/relationships/image" Target="media/image686.png"/><Relationship Id="rId49" Type="http://schemas.openxmlformats.org/officeDocument/2006/relationships/image" Target="media/image41.png"/><Relationship Id="rId114" Type="http://schemas.openxmlformats.org/officeDocument/2006/relationships/image" Target="media/image101.gif"/><Relationship Id="rId296" Type="http://schemas.openxmlformats.org/officeDocument/2006/relationships/image" Target="media/image283.png"/><Relationship Id="rId461" Type="http://schemas.openxmlformats.org/officeDocument/2006/relationships/image" Target="media/image448.png"/><Relationship Id="rId517" Type="http://schemas.openxmlformats.org/officeDocument/2006/relationships/image" Target="media/image504.png"/><Relationship Id="rId559" Type="http://schemas.openxmlformats.org/officeDocument/2006/relationships/image" Target="media/image546.png"/><Relationship Id="rId724" Type="http://schemas.openxmlformats.org/officeDocument/2006/relationships/image" Target="media/image711.png"/><Relationship Id="rId766" Type="http://schemas.openxmlformats.org/officeDocument/2006/relationships/image" Target="media/image753.png"/><Relationship Id="rId60" Type="http://schemas.openxmlformats.org/officeDocument/2006/relationships/image" Target="media/image47.png"/><Relationship Id="rId156" Type="http://schemas.openxmlformats.org/officeDocument/2006/relationships/image" Target="media/image143.png"/><Relationship Id="rId198" Type="http://schemas.openxmlformats.org/officeDocument/2006/relationships/image" Target="media/image185.png"/><Relationship Id="rId321" Type="http://schemas.openxmlformats.org/officeDocument/2006/relationships/image" Target="media/image308.png"/><Relationship Id="rId363" Type="http://schemas.openxmlformats.org/officeDocument/2006/relationships/image" Target="media/image350.png"/><Relationship Id="rId419" Type="http://schemas.openxmlformats.org/officeDocument/2006/relationships/image" Target="media/image406.png"/><Relationship Id="rId570" Type="http://schemas.openxmlformats.org/officeDocument/2006/relationships/image" Target="media/image557.png"/><Relationship Id="rId626" Type="http://schemas.openxmlformats.org/officeDocument/2006/relationships/image" Target="media/image613.png"/><Relationship Id="rId223" Type="http://schemas.openxmlformats.org/officeDocument/2006/relationships/image" Target="media/image210.png"/><Relationship Id="rId430" Type="http://schemas.openxmlformats.org/officeDocument/2006/relationships/image" Target="media/image417.png"/><Relationship Id="rId668" Type="http://schemas.openxmlformats.org/officeDocument/2006/relationships/image" Target="media/image655.png"/><Relationship Id="rId833" Type="http://schemas.openxmlformats.org/officeDocument/2006/relationships/image" Target="media/image820.png"/><Relationship Id="rId18" Type="http://schemas.openxmlformats.org/officeDocument/2006/relationships/image" Target="media/image10.png"/><Relationship Id="rId265" Type="http://schemas.openxmlformats.org/officeDocument/2006/relationships/image" Target="media/image252.gif"/><Relationship Id="rId472" Type="http://schemas.openxmlformats.org/officeDocument/2006/relationships/image" Target="media/image459.png"/><Relationship Id="rId528" Type="http://schemas.openxmlformats.org/officeDocument/2006/relationships/image" Target="media/image515.png"/><Relationship Id="rId735" Type="http://schemas.openxmlformats.org/officeDocument/2006/relationships/image" Target="media/image722.png"/><Relationship Id="rId125" Type="http://schemas.openxmlformats.org/officeDocument/2006/relationships/image" Target="media/image112.png"/><Relationship Id="rId167" Type="http://schemas.openxmlformats.org/officeDocument/2006/relationships/image" Target="media/image154.png"/><Relationship Id="rId332" Type="http://schemas.openxmlformats.org/officeDocument/2006/relationships/image" Target="media/image319.png"/><Relationship Id="rId374" Type="http://schemas.openxmlformats.org/officeDocument/2006/relationships/image" Target="media/image361.png"/><Relationship Id="rId581" Type="http://schemas.openxmlformats.org/officeDocument/2006/relationships/image" Target="media/image568.png"/><Relationship Id="rId777" Type="http://schemas.openxmlformats.org/officeDocument/2006/relationships/image" Target="media/image764.png"/><Relationship Id="rId71" Type="http://schemas.openxmlformats.org/officeDocument/2006/relationships/image" Target="media/image58.gif"/><Relationship Id="rId234" Type="http://schemas.openxmlformats.org/officeDocument/2006/relationships/image" Target="media/image221.png"/><Relationship Id="rId637" Type="http://schemas.openxmlformats.org/officeDocument/2006/relationships/image" Target="media/image624.png"/><Relationship Id="rId679" Type="http://schemas.openxmlformats.org/officeDocument/2006/relationships/image" Target="media/image666.png"/><Relationship Id="rId802" Type="http://schemas.openxmlformats.org/officeDocument/2006/relationships/image" Target="media/image789.png"/><Relationship Id="rId844" Type="http://schemas.openxmlformats.org/officeDocument/2006/relationships/image" Target="media/image8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76" Type="http://schemas.openxmlformats.org/officeDocument/2006/relationships/image" Target="media/image263.png"/><Relationship Id="rId441" Type="http://schemas.openxmlformats.org/officeDocument/2006/relationships/image" Target="media/image428.png"/><Relationship Id="rId483" Type="http://schemas.openxmlformats.org/officeDocument/2006/relationships/image" Target="media/image470.png"/><Relationship Id="rId539" Type="http://schemas.openxmlformats.org/officeDocument/2006/relationships/image" Target="media/image526.png"/><Relationship Id="rId690" Type="http://schemas.openxmlformats.org/officeDocument/2006/relationships/image" Target="media/image677.png"/><Relationship Id="rId704" Type="http://schemas.openxmlformats.org/officeDocument/2006/relationships/image" Target="media/image691.png"/><Relationship Id="rId746" Type="http://schemas.openxmlformats.org/officeDocument/2006/relationships/image" Target="media/image733.png"/><Relationship Id="rId40" Type="http://schemas.openxmlformats.org/officeDocument/2006/relationships/image" Target="media/image32.png"/><Relationship Id="rId136" Type="http://schemas.openxmlformats.org/officeDocument/2006/relationships/image" Target="media/image123.gif"/><Relationship Id="rId178" Type="http://schemas.openxmlformats.org/officeDocument/2006/relationships/image" Target="media/image165.png"/><Relationship Id="rId301" Type="http://schemas.openxmlformats.org/officeDocument/2006/relationships/image" Target="media/image288.png"/><Relationship Id="rId343" Type="http://schemas.openxmlformats.org/officeDocument/2006/relationships/image" Target="media/image330.png"/><Relationship Id="rId550" Type="http://schemas.openxmlformats.org/officeDocument/2006/relationships/image" Target="media/image537.png"/><Relationship Id="rId788" Type="http://schemas.openxmlformats.org/officeDocument/2006/relationships/image" Target="media/image775.png"/><Relationship Id="rId82" Type="http://schemas.openxmlformats.org/officeDocument/2006/relationships/image" Target="media/image69.gif"/><Relationship Id="rId203" Type="http://schemas.openxmlformats.org/officeDocument/2006/relationships/image" Target="media/image190.png"/><Relationship Id="rId385" Type="http://schemas.openxmlformats.org/officeDocument/2006/relationships/image" Target="media/image372.png"/><Relationship Id="rId592" Type="http://schemas.openxmlformats.org/officeDocument/2006/relationships/image" Target="media/image579.png"/><Relationship Id="rId606" Type="http://schemas.openxmlformats.org/officeDocument/2006/relationships/image" Target="media/image593.png"/><Relationship Id="rId648" Type="http://schemas.openxmlformats.org/officeDocument/2006/relationships/image" Target="media/image635.png"/><Relationship Id="rId813" Type="http://schemas.openxmlformats.org/officeDocument/2006/relationships/image" Target="media/image800.png"/><Relationship Id="rId245" Type="http://schemas.openxmlformats.org/officeDocument/2006/relationships/image" Target="media/image232.gif"/><Relationship Id="rId287" Type="http://schemas.openxmlformats.org/officeDocument/2006/relationships/image" Target="media/image274.png"/><Relationship Id="rId410" Type="http://schemas.openxmlformats.org/officeDocument/2006/relationships/image" Target="media/image397.png"/><Relationship Id="rId452" Type="http://schemas.openxmlformats.org/officeDocument/2006/relationships/image" Target="media/image439.png"/><Relationship Id="rId494" Type="http://schemas.openxmlformats.org/officeDocument/2006/relationships/image" Target="media/image481.png"/><Relationship Id="rId508" Type="http://schemas.openxmlformats.org/officeDocument/2006/relationships/image" Target="media/image495.png"/><Relationship Id="rId715" Type="http://schemas.openxmlformats.org/officeDocument/2006/relationships/image" Target="media/image702.png"/><Relationship Id="rId105" Type="http://schemas.openxmlformats.org/officeDocument/2006/relationships/image" Target="media/image92.png"/><Relationship Id="rId147" Type="http://schemas.openxmlformats.org/officeDocument/2006/relationships/image" Target="media/image134.png"/><Relationship Id="rId312" Type="http://schemas.openxmlformats.org/officeDocument/2006/relationships/image" Target="media/image299.png"/><Relationship Id="rId354" Type="http://schemas.openxmlformats.org/officeDocument/2006/relationships/image" Target="media/image341.png"/><Relationship Id="rId757" Type="http://schemas.openxmlformats.org/officeDocument/2006/relationships/image" Target="media/image744.png"/><Relationship Id="rId799" Type="http://schemas.openxmlformats.org/officeDocument/2006/relationships/image" Target="media/image786.png"/><Relationship Id="rId51" Type="http://schemas.openxmlformats.org/officeDocument/2006/relationships/image" Target="media/image43.png"/><Relationship Id="rId93" Type="http://schemas.openxmlformats.org/officeDocument/2006/relationships/image" Target="media/image80.png"/><Relationship Id="rId189" Type="http://schemas.openxmlformats.org/officeDocument/2006/relationships/image" Target="media/image176.png"/><Relationship Id="rId396" Type="http://schemas.openxmlformats.org/officeDocument/2006/relationships/image" Target="media/image383.png"/><Relationship Id="rId561" Type="http://schemas.openxmlformats.org/officeDocument/2006/relationships/image" Target="media/image548.png"/><Relationship Id="rId617" Type="http://schemas.openxmlformats.org/officeDocument/2006/relationships/image" Target="media/image604.png"/><Relationship Id="rId659" Type="http://schemas.openxmlformats.org/officeDocument/2006/relationships/image" Target="media/image646.png"/><Relationship Id="rId824" Type="http://schemas.openxmlformats.org/officeDocument/2006/relationships/image" Target="media/image811.png"/><Relationship Id="rId214" Type="http://schemas.openxmlformats.org/officeDocument/2006/relationships/image" Target="media/image201.png"/><Relationship Id="rId256" Type="http://schemas.openxmlformats.org/officeDocument/2006/relationships/image" Target="media/image243.gif"/><Relationship Id="rId298" Type="http://schemas.openxmlformats.org/officeDocument/2006/relationships/image" Target="media/image285.png"/><Relationship Id="rId421" Type="http://schemas.openxmlformats.org/officeDocument/2006/relationships/image" Target="media/image408.png"/><Relationship Id="rId463" Type="http://schemas.openxmlformats.org/officeDocument/2006/relationships/image" Target="media/image450.png"/><Relationship Id="rId519" Type="http://schemas.openxmlformats.org/officeDocument/2006/relationships/image" Target="media/image506.png"/><Relationship Id="rId670" Type="http://schemas.openxmlformats.org/officeDocument/2006/relationships/image" Target="media/image657.png"/><Relationship Id="rId116" Type="http://schemas.openxmlformats.org/officeDocument/2006/relationships/image" Target="media/image103.png"/><Relationship Id="rId158" Type="http://schemas.openxmlformats.org/officeDocument/2006/relationships/image" Target="media/image145.png"/><Relationship Id="rId323" Type="http://schemas.openxmlformats.org/officeDocument/2006/relationships/image" Target="media/image310.png"/><Relationship Id="rId530" Type="http://schemas.openxmlformats.org/officeDocument/2006/relationships/image" Target="media/image517.png"/><Relationship Id="rId726" Type="http://schemas.openxmlformats.org/officeDocument/2006/relationships/image" Target="media/image713.png"/><Relationship Id="rId768" Type="http://schemas.openxmlformats.org/officeDocument/2006/relationships/image" Target="media/image755.png"/><Relationship Id="rId20" Type="http://schemas.openxmlformats.org/officeDocument/2006/relationships/image" Target="media/image12.png"/><Relationship Id="rId62" Type="http://schemas.openxmlformats.org/officeDocument/2006/relationships/image" Target="media/image49.gif"/><Relationship Id="rId365" Type="http://schemas.openxmlformats.org/officeDocument/2006/relationships/image" Target="media/image352.png"/><Relationship Id="rId572" Type="http://schemas.openxmlformats.org/officeDocument/2006/relationships/image" Target="media/image559.png"/><Relationship Id="rId628" Type="http://schemas.openxmlformats.org/officeDocument/2006/relationships/image" Target="media/image615.png"/><Relationship Id="rId835" Type="http://schemas.openxmlformats.org/officeDocument/2006/relationships/image" Target="media/image822.png"/><Relationship Id="rId225" Type="http://schemas.openxmlformats.org/officeDocument/2006/relationships/image" Target="media/image212.png"/><Relationship Id="rId267" Type="http://schemas.openxmlformats.org/officeDocument/2006/relationships/image" Target="media/image254.gif"/><Relationship Id="rId432" Type="http://schemas.openxmlformats.org/officeDocument/2006/relationships/image" Target="media/image419.png"/><Relationship Id="rId474" Type="http://schemas.openxmlformats.org/officeDocument/2006/relationships/image" Target="media/image461.png"/><Relationship Id="rId127" Type="http://schemas.openxmlformats.org/officeDocument/2006/relationships/image" Target="media/image114.gif"/><Relationship Id="rId681" Type="http://schemas.openxmlformats.org/officeDocument/2006/relationships/image" Target="media/image668.png"/><Relationship Id="rId737" Type="http://schemas.openxmlformats.org/officeDocument/2006/relationships/image" Target="media/image724.png"/><Relationship Id="rId779" Type="http://schemas.openxmlformats.org/officeDocument/2006/relationships/image" Target="media/image766.png"/><Relationship Id="rId31" Type="http://schemas.openxmlformats.org/officeDocument/2006/relationships/image" Target="media/image23.png"/><Relationship Id="rId73" Type="http://schemas.openxmlformats.org/officeDocument/2006/relationships/image" Target="media/image60.gif"/><Relationship Id="rId169" Type="http://schemas.openxmlformats.org/officeDocument/2006/relationships/image" Target="media/image156.png"/><Relationship Id="rId334" Type="http://schemas.openxmlformats.org/officeDocument/2006/relationships/image" Target="media/image321.png"/><Relationship Id="rId376" Type="http://schemas.openxmlformats.org/officeDocument/2006/relationships/image" Target="media/image363.png"/><Relationship Id="rId541" Type="http://schemas.openxmlformats.org/officeDocument/2006/relationships/image" Target="media/image528.png"/><Relationship Id="rId583" Type="http://schemas.openxmlformats.org/officeDocument/2006/relationships/image" Target="media/image570.png"/><Relationship Id="rId639" Type="http://schemas.openxmlformats.org/officeDocument/2006/relationships/image" Target="media/image626.png"/><Relationship Id="rId790" Type="http://schemas.openxmlformats.org/officeDocument/2006/relationships/image" Target="media/image777.png"/><Relationship Id="rId804" Type="http://schemas.openxmlformats.org/officeDocument/2006/relationships/image" Target="media/image791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36" Type="http://schemas.openxmlformats.org/officeDocument/2006/relationships/image" Target="media/image223.png"/><Relationship Id="rId278" Type="http://schemas.openxmlformats.org/officeDocument/2006/relationships/image" Target="media/image265.gif"/><Relationship Id="rId401" Type="http://schemas.openxmlformats.org/officeDocument/2006/relationships/image" Target="media/image388.png"/><Relationship Id="rId443" Type="http://schemas.openxmlformats.org/officeDocument/2006/relationships/image" Target="media/image430.png"/><Relationship Id="rId650" Type="http://schemas.openxmlformats.org/officeDocument/2006/relationships/image" Target="media/image637.png"/><Relationship Id="rId846" Type="http://schemas.openxmlformats.org/officeDocument/2006/relationships/image" Target="media/image833.png"/><Relationship Id="rId303" Type="http://schemas.openxmlformats.org/officeDocument/2006/relationships/image" Target="media/image290.png"/><Relationship Id="rId485" Type="http://schemas.openxmlformats.org/officeDocument/2006/relationships/image" Target="media/image472.png"/><Relationship Id="rId692" Type="http://schemas.openxmlformats.org/officeDocument/2006/relationships/image" Target="media/image679.png"/><Relationship Id="rId706" Type="http://schemas.openxmlformats.org/officeDocument/2006/relationships/image" Target="media/image693.png"/><Relationship Id="rId748" Type="http://schemas.openxmlformats.org/officeDocument/2006/relationships/image" Target="media/image735.png"/><Relationship Id="rId42" Type="http://schemas.openxmlformats.org/officeDocument/2006/relationships/image" Target="media/image34.png"/><Relationship Id="rId84" Type="http://schemas.openxmlformats.org/officeDocument/2006/relationships/image" Target="media/image71.gif"/><Relationship Id="rId138" Type="http://schemas.openxmlformats.org/officeDocument/2006/relationships/image" Target="media/image125.gif"/><Relationship Id="rId345" Type="http://schemas.openxmlformats.org/officeDocument/2006/relationships/image" Target="media/image332.png"/><Relationship Id="rId387" Type="http://schemas.openxmlformats.org/officeDocument/2006/relationships/image" Target="media/image374.png"/><Relationship Id="rId510" Type="http://schemas.openxmlformats.org/officeDocument/2006/relationships/image" Target="media/image497.png"/><Relationship Id="rId552" Type="http://schemas.openxmlformats.org/officeDocument/2006/relationships/image" Target="media/image539.png"/><Relationship Id="rId594" Type="http://schemas.openxmlformats.org/officeDocument/2006/relationships/image" Target="media/image581.png"/><Relationship Id="rId608" Type="http://schemas.openxmlformats.org/officeDocument/2006/relationships/image" Target="media/image595.png"/><Relationship Id="rId815" Type="http://schemas.openxmlformats.org/officeDocument/2006/relationships/image" Target="media/image802.png"/><Relationship Id="rId191" Type="http://schemas.openxmlformats.org/officeDocument/2006/relationships/image" Target="media/image178.png"/><Relationship Id="rId205" Type="http://schemas.openxmlformats.org/officeDocument/2006/relationships/image" Target="media/image192.png"/><Relationship Id="rId247" Type="http://schemas.openxmlformats.org/officeDocument/2006/relationships/image" Target="media/image234.gif"/><Relationship Id="rId412" Type="http://schemas.openxmlformats.org/officeDocument/2006/relationships/image" Target="media/image399.png"/><Relationship Id="rId107" Type="http://schemas.openxmlformats.org/officeDocument/2006/relationships/image" Target="media/image94.png"/><Relationship Id="rId289" Type="http://schemas.openxmlformats.org/officeDocument/2006/relationships/image" Target="media/image276.png"/><Relationship Id="rId454" Type="http://schemas.openxmlformats.org/officeDocument/2006/relationships/image" Target="media/image441.png"/><Relationship Id="rId496" Type="http://schemas.openxmlformats.org/officeDocument/2006/relationships/image" Target="media/image483.png"/><Relationship Id="rId661" Type="http://schemas.openxmlformats.org/officeDocument/2006/relationships/image" Target="media/image648.png"/><Relationship Id="rId717" Type="http://schemas.openxmlformats.org/officeDocument/2006/relationships/image" Target="media/image704.png"/><Relationship Id="rId759" Type="http://schemas.openxmlformats.org/officeDocument/2006/relationships/image" Target="media/image746.png"/><Relationship Id="rId11" Type="http://schemas.openxmlformats.org/officeDocument/2006/relationships/image" Target="media/image4.png"/><Relationship Id="rId53" Type="http://schemas.openxmlformats.org/officeDocument/2006/relationships/header" Target="header2.xml"/><Relationship Id="rId149" Type="http://schemas.openxmlformats.org/officeDocument/2006/relationships/image" Target="media/image136.png"/><Relationship Id="rId314" Type="http://schemas.openxmlformats.org/officeDocument/2006/relationships/image" Target="media/image301.png"/><Relationship Id="rId356" Type="http://schemas.openxmlformats.org/officeDocument/2006/relationships/image" Target="media/image343.png"/><Relationship Id="rId398" Type="http://schemas.openxmlformats.org/officeDocument/2006/relationships/image" Target="media/image385.png"/><Relationship Id="rId521" Type="http://schemas.openxmlformats.org/officeDocument/2006/relationships/image" Target="media/image508.png"/><Relationship Id="rId563" Type="http://schemas.openxmlformats.org/officeDocument/2006/relationships/image" Target="media/image550.png"/><Relationship Id="rId619" Type="http://schemas.openxmlformats.org/officeDocument/2006/relationships/image" Target="media/image606.png"/><Relationship Id="rId770" Type="http://schemas.openxmlformats.org/officeDocument/2006/relationships/image" Target="media/image757.png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423" Type="http://schemas.openxmlformats.org/officeDocument/2006/relationships/image" Target="media/image410.png"/><Relationship Id="rId826" Type="http://schemas.openxmlformats.org/officeDocument/2006/relationships/image" Target="media/image813.png"/><Relationship Id="rId258" Type="http://schemas.openxmlformats.org/officeDocument/2006/relationships/image" Target="media/image245.gif"/><Relationship Id="rId465" Type="http://schemas.openxmlformats.org/officeDocument/2006/relationships/image" Target="media/image452.png"/><Relationship Id="rId630" Type="http://schemas.openxmlformats.org/officeDocument/2006/relationships/image" Target="media/image617.png"/><Relationship Id="rId672" Type="http://schemas.openxmlformats.org/officeDocument/2006/relationships/image" Target="media/image659.png"/><Relationship Id="rId728" Type="http://schemas.openxmlformats.org/officeDocument/2006/relationships/image" Target="media/image715.png"/><Relationship Id="rId22" Type="http://schemas.openxmlformats.org/officeDocument/2006/relationships/image" Target="media/image14.png"/><Relationship Id="rId64" Type="http://schemas.openxmlformats.org/officeDocument/2006/relationships/image" Target="media/image51.gif"/><Relationship Id="rId118" Type="http://schemas.openxmlformats.org/officeDocument/2006/relationships/image" Target="media/image105.gif"/><Relationship Id="rId325" Type="http://schemas.openxmlformats.org/officeDocument/2006/relationships/image" Target="media/image312.png"/><Relationship Id="rId367" Type="http://schemas.openxmlformats.org/officeDocument/2006/relationships/image" Target="media/image354.png"/><Relationship Id="rId532" Type="http://schemas.openxmlformats.org/officeDocument/2006/relationships/image" Target="media/image519.png"/><Relationship Id="rId574" Type="http://schemas.openxmlformats.org/officeDocument/2006/relationships/image" Target="media/image561.png"/><Relationship Id="rId171" Type="http://schemas.openxmlformats.org/officeDocument/2006/relationships/image" Target="media/image158.png"/><Relationship Id="rId227" Type="http://schemas.openxmlformats.org/officeDocument/2006/relationships/image" Target="media/image214.png"/><Relationship Id="rId781" Type="http://schemas.openxmlformats.org/officeDocument/2006/relationships/image" Target="media/image768.png"/><Relationship Id="rId837" Type="http://schemas.openxmlformats.org/officeDocument/2006/relationships/image" Target="media/image824.png"/><Relationship Id="rId269" Type="http://schemas.openxmlformats.org/officeDocument/2006/relationships/image" Target="media/image256.gif"/><Relationship Id="rId434" Type="http://schemas.openxmlformats.org/officeDocument/2006/relationships/image" Target="media/image421.png"/><Relationship Id="rId476" Type="http://schemas.openxmlformats.org/officeDocument/2006/relationships/image" Target="media/image463.png"/><Relationship Id="rId641" Type="http://schemas.openxmlformats.org/officeDocument/2006/relationships/image" Target="media/image628.png"/><Relationship Id="rId683" Type="http://schemas.openxmlformats.org/officeDocument/2006/relationships/image" Target="media/image670.png"/><Relationship Id="rId739" Type="http://schemas.openxmlformats.org/officeDocument/2006/relationships/image" Target="media/image726.png"/><Relationship Id="rId33" Type="http://schemas.openxmlformats.org/officeDocument/2006/relationships/image" Target="media/image25.gif"/><Relationship Id="rId129" Type="http://schemas.openxmlformats.org/officeDocument/2006/relationships/image" Target="media/image116.png"/><Relationship Id="rId280" Type="http://schemas.openxmlformats.org/officeDocument/2006/relationships/image" Target="media/image267.png"/><Relationship Id="rId336" Type="http://schemas.openxmlformats.org/officeDocument/2006/relationships/image" Target="media/image323.png"/><Relationship Id="rId501" Type="http://schemas.openxmlformats.org/officeDocument/2006/relationships/image" Target="media/image488.png"/><Relationship Id="rId543" Type="http://schemas.openxmlformats.org/officeDocument/2006/relationships/image" Target="media/image530.png"/><Relationship Id="rId75" Type="http://schemas.openxmlformats.org/officeDocument/2006/relationships/image" Target="media/image62.gif"/><Relationship Id="rId140" Type="http://schemas.openxmlformats.org/officeDocument/2006/relationships/image" Target="media/image127.gif"/><Relationship Id="rId182" Type="http://schemas.openxmlformats.org/officeDocument/2006/relationships/image" Target="media/image169.png"/><Relationship Id="rId378" Type="http://schemas.openxmlformats.org/officeDocument/2006/relationships/image" Target="media/image365.png"/><Relationship Id="rId403" Type="http://schemas.openxmlformats.org/officeDocument/2006/relationships/image" Target="media/image390.png"/><Relationship Id="rId585" Type="http://schemas.openxmlformats.org/officeDocument/2006/relationships/image" Target="media/image572.png"/><Relationship Id="rId750" Type="http://schemas.openxmlformats.org/officeDocument/2006/relationships/image" Target="media/image737.png"/><Relationship Id="rId792" Type="http://schemas.openxmlformats.org/officeDocument/2006/relationships/image" Target="media/image779.png"/><Relationship Id="rId806" Type="http://schemas.openxmlformats.org/officeDocument/2006/relationships/image" Target="media/image793.png"/><Relationship Id="rId848" Type="http://schemas.openxmlformats.org/officeDocument/2006/relationships/image" Target="media/image835.png"/><Relationship Id="rId6" Type="http://schemas.openxmlformats.org/officeDocument/2006/relationships/footnotes" Target="footnotes.xml"/><Relationship Id="rId238" Type="http://schemas.openxmlformats.org/officeDocument/2006/relationships/image" Target="media/image225.png"/><Relationship Id="rId445" Type="http://schemas.openxmlformats.org/officeDocument/2006/relationships/image" Target="media/image432.png"/><Relationship Id="rId487" Type="http://schemas.openxmlformats.org/officeDocument/2006/relationships/image" Target="media/image474.png"/><Relationship Id="rId610" Type="http://schemas.openxmlformats.org/officeDocument/2006/relationships/image" Target="media/image597.png"/><Relationship Id="rId652" Type="http://schemas.openxmlformats.org/officeDocument/2006/relationships/image" Target="media/image639.png"/><Relationship Id="rId694" Type="http://schemas.openxmlformats.org/officeDocument/2006/relationships/image" Target="media/image681.png"/><Relationship Id="rId708" Type="http://schemas.openxmlformats.org/officeDocument/2006/relationships/image" Target="media/image695.png"/><Relationship Id="rId291" Type="http://schemas.openxmlformats.org/officeDocument/2006/relationships/image" Target="media/image278.png"/><Relationship Id="rId305" Type="http://schemas.openxmlformats.org/officeDocument/2006/relationships/image" Target="media/image292.png"/><Relationship Id="rId347" Type="http://schemas.openxmlformats.org/officeDocument/2006/relationships/image" Target="media/image334.png"/><Relationship Id="rId512" Type="http://schemas.openxmlformats.org/officeDocument/2006/relationships/image" Target="media/image499.png"/><Relationship Id="rId44" Type="http://schemas.openxmlformats.org/officeDocument/2006/relationships/image" Target="media/image36.png"/><Relationship Id="rId86" Type="http://schemas.openxmlformats.org/officeDocument/2006/relationships/image" Target="media/image73.gif"/><Relationship Id="rId151" Type="http://schemas.openxmlformats.org/officeDocument/2006/relationships/image" Target="media/image138.png"/><Relationship Id="rId389" Type="http://schemas.openxmlformats.org/officeDocument/2006/relationships/image" Target="media/image376.png"/><Relationship Id="rId554" Type="http://schemas.openxmlformats.org/officeDocument/2006/relationships/image" Target="media/image541.png"/><Relationship Id="rId596" Type="http://schemas.openxmlformats.org/officeDocument/2006/relationships/image" Target="media/image583.png"/><Relationship Id="rId761" Type="http://schemas.openxmlformats.org/officeDocument/2006/relationships/image" Target="media/image748.png"/><Relationship Id="rId817" Type="http://schemas.openxmlformats.org/officeDocument/2006/relationships/image" Target="media/image804.png"/><Relationship Id="rId193" Type="http://schemas.openxmlformats.org/officeDocument/2006/relationships/image" Target="media/image180.png"/><Relationship Id="rId207" Type="http://schemas.openxmlformats.org/officeDocument/2006/relationships/image" Target="media/image194.png"/><Relationship Id="rId249" Type="http://schemas.openxmlformats.org/officeDocument/2006/relationships/image" Target="media/image236.gif"/><Relationship Id="rId414" Type="http://schemas.openxmlformats.org/officeDocument/2006/relationships/image" Target="media/image401.png"/><Relationship Id="rId456" Type="http://schemas.openxmlformats.org/officeDocument/2006/relationships/image" Target="media/image443.png"/><Relationship Id="rId498" Type="http://schemas.openxmlformats.org/officeDocument/2006/relationships/image" Target="media/image485.png"/><Relationship Id="rId621" Type="http://schemas.openxmlformats.org/officeDocument/2006/relationships/image" Target="media/image608.png"/><Relationship Id="rId663" Type="http://schemas.openxmlformats.org/officeDocument/2006/relationships/image" Target="media/image650.png"/><Relationship Id="rId13" Type="http://schemas.openxmlformats.org/officeDocument/2006/relationships/image" Target="media/image6.png"/><Relationship Id="rId109" Type="http://schemas.openxmlformats.org/officeDocument/2006/relationships/image" Target="media/image96.png"/><Relationship Id="rId260" Type="http://schemas.openxmlformats.org/officeDocument/2006/relationships/image" Target="media/image247.png"/><Relationship Id="rId316" Type="http://schemas.openxmlformats.org/officeDocument/2006/relationships/image" Target="media/image303.png"/><Relationship Id="rId523" Type="http://schemas.openxmlformats.org/officeDocument/2006/relationships/image" Target="media/image510.png"/><Relationship Id="rId719" Type="http://schemas.openxmlformats.org/officeDocument/2006/relationships/image" Target="media/image706.png"/><Relationship Id="rId55" Type="http://schemas.openxmlformats.org/officeDocument/2006/relationships/footer" Target="footer2.xml"/><Relationship Id="rId97" Type="http://schemas.openxmlformats.org/officeDocument/2006/relationships/image" Target="media/image84.png"/><Relationship Id="rId120" Type="http://schemas.openxmlformats.org/officeDocument/2006/relationships/image" Target="media/image107.png"/><Relationship Id="rId358" Type="http://schemas.openxmlformats.org/officeDocument/2006/relationships/image" Target="media/image345.png"/><Relationship Id="rId565" Type="http://schemas.openxmlformats.org/officeDocument/2006/relationships/image" Target="media/image552.png"/><Relationship Id="rId730" Type="http://schemas.openxmlformats.org/officeDocument/2006/relationships/image" Target="media/image717.png"/><Relationship Id="rId772" Type="http://schemas.openxmlformats.org/officeDocument/2006/relationships/image" Target="media/image759.png"/><Relationship Id="rId828" Type="http://schemas.openxmlformats.org/officeDocument/2006/relationships/image" Target="media/image815.pn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425" Type="http://schemas.openxmlformats.org/officeDocument/2006/relationships/image" Target="media/image412.png"/><Relationship Id="rId467" Type="http://schemas.openxmlformats.org/officeDocument/2006/relationships/image" Target="media/image454.png"/><Relationship Id="rId632" Type="http://schemas.openxmlformats.org/officeDocument/2006/relationships/image" Target="media/image619.png"/><Relationship Id="rId271" Type="http://schemas.openxmlformats.org/officeDocument/2006/relationships/image" Target="media/image258.gif"/><Relationship Id="rId674" Type="http://schemas.openxmlformats.org/officeDocument/2006/relationships/image" Target="media/image661.png"/><Relationship Id="rId24" Type="http://schemas.openxmlformats.org/officeDocument/2006/relationships/image" Target="media/image16.gif"/><Relationship Id="rId66" Type="http://schemas.openxmlformats.org/officeDocument/2006/relationships/image" Target="media/image53.gif"/><Relationship Id="rId131" Type="http://schemas.openxmlformats.org/officeDocument/2006/relationships/image" Target="media/image118.png"/><Relationship Id="rId327" Type="http://schemas.openxmlformats.org/officeDocument/2006/relationships/image" Target="media/image314.png"/><Relationship Id="rId369" Type="http://schemas.openxmlformats.org/officeDocument/2006/relationships/image" Target="media/image356.png"/><Relationship Id="rId534" Type="http://schemas.openxmlformats.org/officeDocument/2006/relationships/image" Target="media/image521.png"/><Relationship Id="rId576" Type="http://schemas.openxmlformats.org/officeDocument/2006/relationships/image" Target="media/image563.png"/><Relationship Id="rId741" Type="http://schemas.openxmlformats.org/officeDocument/2006/relationships/image" Target="media/image728.png"/><Relationship Id="rId783" Type="http://schemas.openxmlformats.org/officeDocument/2006/relationships/image" Target="media/image770.png"/><Relationship Id="rId839" Type="http://schemas.openxmlformats.org/officeDocument/2006/relationships/image" Target="media/image826.png"/><Relationship Id="rId173" Type="http://schemas.openxmlformats.org/officeDocument/2006/relationships/image" Target="media/image160.png"/><Relationship Id="rId229" Type="http://schemas.openxmlformats.org/officeDocument/2006/relationships/image" Target="media/image216.png"/><Relationship Id="rId380" Type="http://schemas.openxmlformats.org/officeDocument/2006/relationships/image" Target="media/image367.png"/><Relationship Id="rId436" Type="http://schemas.openxmlformats.org/officeDocument/2006/relationships/image" Target="media/image423.png"/><Relationship Id="rId601" Type="http://schemas.openxmlformats.org/officeDocument/2006/relationships/image" Target="media/image588.png"/><Relationship Id="rId643" Type="http://schemas.openxmlformats.org/officeDocument/2006/relationships/image" Target="media/image630.png"/><Relationship Id="rId240" Type="http://schemas.openxmlformats.org/officeDocument/2006/relationships/image" Target="media/image227.png"/><Relationship Id="rId478" Type="http://schemas.openxmlformats.org/officeDocument/2006/relationships/image" Target="media/image465.png"/><Relationship Id="rId685" Type="http://schemas.openxmlformats.org/officeDocument/2006/relationships/image" Target="media/image672.png"/><Relationship Id="rId850" Type="http://schemas.openxmlformats.org/officeDocument/2006/relationships/image" Target="media/image837.png"/><Relationship Id="rId35" Type="http://schemas.openxmlformats.org/officeDocument/2006/relationships/image" Target="media/image27.gif"/><Relationship Id="rId77" Type="http://schemas.openxmlformats.org/officeDocument/2006/relationships/image" Target="media/image64.gif"/><Relationship Id="rId100" Type="http://schemas.openxmlformats.org/officeDocument/2006/relationships/image" Target="media/image87.png"/><Relationship Id="rId282" Type="http://schemas.openxmlformats.org/officeDocument/2006/relationships/image" Target="media/image269.png"/><Relationship Id="rId338" Type="http://schemas.openxmlformats.org/officeDocument/2006/relationships/image" Target="media/image325.png"/><Relationship Id="rId503" Type="http://schemas.openxmlformats.org/officeDocument/2006/relationships/image" Target="media/image490.png"/><Relationship Id="rId545" Type="http://schemas.openxmlformats.org/officeDocument/2006/relationships/image" Target="media/image532.png"/><Relationship Id="rId587" Type="http://schemas.openxmlformats.org/officeDocument/2006/relationships/image" Target="media/image574.png"/><Relationship Id="rId710" Type="http://schemas.openxmlformats.org/officeDocument/2006/relationships/image" Target="media/image697.png"/><Relationship Id="rId752" Type="http://schemas.openxmlformats.org/officeDocument/2006/relationships/image" Target="media/image739.png"/><Relationship Id="rId808" Type="http://schemas.openxmlformats.org/officeDocument/2006/relationships/image" Target="media/image795.png"/><Relationship Id="rId8" Type="http://schemas.openxmlformats.org/officeDocument/2006/relationships/image" Target="media/image1.png"/><Relationship Id="rId142" Type="http://schemas.openxmlformats.org/officeDocument/2006/relationships/image" Target="media/image129.gif"/><Relationship Id="rId184" Type="http://schemas.openxmlformats.org/officeDocument/2006/relationships/image" Target="media/image171.png"/><Relationship Id="rId391" Type="http://schemas.openxmlformats.org/officeDocument/2006/relationships/image" Target="media/image378.png"/><Relationship Id="rId405" Type="http://schemas.openxmlformats.org/officeDocument/2006/relationships/image" Target="media/image392.png"/><Relationship Id="rId447" Type="http://schemas.openxmlformats.org/officeDocument/2006/relationships/image" Target="media/image434.png"/><Relationship Id="rId612" Type="http://schemas.openxmlformats.org/officeDocument/2006/relationships/image" Target="media/image599.png"/><Relationship Id="rId794" Type="http://schemas.openxmlformats.org/officeDocument/2006/relationships/image" Target="media/image781.png"/><Relationship Id="rId251" Type="http://schemas.openxmlformats.org/officeDocument/2006/relationships/image" Target="media/image238.gif"/><Relationship Id="rId489" Type="http://schemas.openxmlformats.org/officeDocument/2006/relationships/image" Target="media/image476.png"/><Relationship Id="rId654" Type="http://schemas.openxmlformats.org/officeDocument/2006/relationships/image" Target="media/image641.png"/><Relationship Id="rId696" Type="http://schemas.openxmlformats.org/officeDocument/2006/relationships/image" Target="media/image683.png"/><Relationship Id="rId46" Type="http://schemas.openxmlformats.org/officeDocument/2006/relationships/image" Target="media/image38.png"/><Relationship Id="rId293" Type="http://schemas.openxmlformats.org/officeDocument/2006/relationships/image" Target="media/image280.png"/><Relationship Id="rId307" Type="http://schemas.openxmlformats.org/officeDocument/2006/relationships/image" Target="media/image294.png"/><Relationship Id="rId349" Type="http://schemas.openxmlformats.org/officeDocument/2006/relationships/image" Target="media/image336.png"/><Relationship Id="rId514" Type="http://schemas.openxmlformats.org/officeDocument/2006/relationships/image" Target="media/image501.png"/><Relationship Id="rId556" Type="http://schemas.openxmlformats.org/officeDocument/2006/relationships/image" Target="media/image543.png"/><Relationship Id="rId721" Type="http://schemas.openxmlformats.org/officeDocument/2006/relationships/image" Target="media/image708.png"/><Relationship Id="rId763" Type="http://schemas.openxmlformats.org/officeDocument/2006/relationships/image" Target="media/image750.png"/><Relationship Id="rId88" Type="http://schemas.openxmlformats.org/officeDocument/2006/relationships/image" Target="media/image75.gif"/><Relationship Id="rId111" Type="http://schemas.openxmlformats.org/officeDocument/2006/relationships/image" Target="media/image98.gif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96.png"/><Relationship Id="rId360" Type="http://schemas.openxmlformats.org/officeDocument/2006/relationships/image" Target="media/image347.png"/><Relationship Id="rId416" Type="http://schemas.openxmlformats.org/officeDocument/2006/relationships/image" Target="media/image403.png"/><Relationship Id="rId598" Type="http://schemas.openxmlformats.org/officeDocument/2006/relationships/image" Target="media/image585.png"/><Relationship Id="rId819" Type="http://schemas.openxmlformats.org/officeDocument/2006/relationships/image" Target="media/image806.png"/><Relationship Id="rId220" Type="http://schemas.openxmlformats.org/officeDocument/2006/relationships/image" Target="media/image207.png"/><Relationship Id="rId458" Type="http://schemas.openxmlformats.org/officeDocument/2006/relationships/image" Target="media/image445.png"/><Relationship Id="rId623" Type="http://schemas.openxmlformats.org/officeDocument/2006/relationships/image" Target="media/image610.png"/><Relationship Id="rId665" Type="http://schemas.openxmlformats.org/officeDocument/2006/relationships/image" Target="media/image652.png"/><Relationship Id="rId830" Type="http://schemas.openxmlformats.org/officeDocument/2006/relationships/image" Target="media/image817.png"/><Relationship Id="rId15" Type="http://schemas.openxmlformats.org/officeDocument/2006/relationships/image" Target="media/image8.png"/><Relationship Id="rId57" Type="http://schemas.openxmlformats.org/officeDocument/2006/relationships/footer" Target="footer3.xml"/><Relationship Id="rId262" Type="http://schemas.openxmlformats.org/officeDocument/2006/relationships/image" Target="media/image249.gif"/><Relationship Id="rId318" Type="http://schemas.openxmlformats.org/officeDocument/2006/relationships/image" Target="media/image305.png"/><Relationship Id="rId525" Type="http://schemas.openxmlformats.org/officeDocument/2006/relationships/image" Target="media/image512.png"/><Relationship Id="rId567" Type="http://schemas.openxmlformats.org/officeDocument/2006/relationships/image" Target="media/image554.png"/><Relationship Id="rId732" Type="http://schemas.openxmlformats.org/officeDocument/2006/relationships/image" Target="media/image719.png"/><Relationship Id="rId99" Type="http://schemas.openxmlformats.org/officeDocument/2006/relationships/image" Target="media/image86.png"/><Relationship Id="rId122" Type="http://schemas.openxmlformats.org/officeDocument/2006/relationships/image" Target="media/image109.gif"/><Relationship Id="rId164" Type="http://schemas.openxmlformats.org/officeDocument/2006/relationships/image" Target="media/image151.png"/><Relationship Id="rId371" Type="http://schemas.openxmlformats.org/officeDocument/2006/relationships/image" Target="media/image358.png"/><Relationship Id="rId774" Type="http://schemas.openxmlformats.org/officeDocument/2006/relationships/image" Target="media/image761.png"/><Relationship Id="rId427" Type="http://schemas.openxmlformats.org/officeDocument/2006/relationships/image" Target="media/image414.png"/><Relationship Id="rId469" Type="http://schemas.openxmlformats.org/officeDocument/2006/relationships/image" Target="media/image456.png"/><Relationship Id="rId634" Type="http://schemas.openxmlformats.org/officeDocument/2006/relationships/image" Target="media/image621.png"/><Relationship Id="rId676" Type="http://schemas.openxmlformats.org/officeDocument/2006/relationships/image" Target="media/image663.png"/><Relationship Id="rId841" Type="http://schemas.openxmlformats.org/officeDocument/2006/relationships/image" Target="media/image828.png"/><Relationship Id="rId26" Type="http://schemas.openxmlformats.org/officeDocument/2006/relationships/image" Target="media/image18.gif"/><Relationship Id="rId231" Type="http://schemas.openxmlformats.org/officeDocument/2006/relationships/image" Target="media/image218.png"/><Relationship Id="rId273" Type="http://schemas.openxmlformats.org/officeDocument/2006/relationships/image" Target="media/image260.png"/><Relationship Id="rId329" Type="http://schemas.openxmlformats.org/officeDocument/2006/relationships/image" Target="media/image316.png"/><Relationship Id="rId480" Type="http://schemas.openxmlformats.org/officeDocument/2006/relationships/image" Target="media/image467.png"/><Relationship Id="rId536" Type="http://schemas.openxmlformats.org/officeDocument/2006/relationships/image" Target="media/image523.png"/><Relationship Id="rId701" Type="http://schemas.openxmlformats.org/officeDocument/2006/relationships/image" Target="media/image688.png"/><Relationship Id="rId68" Type="http://schemas.openxmlformats.org/officeDocument/2006/relationships/image" Target="media/image55.gif"/><Relationship Id="rId133" Type="http://schemas.openxmlformats.org/officeDocument/2006/relationships/image" Target="media/image120.png"/><Relationship Id="rId175" Type="http://schemas.openxmlformats.org/officeDocument/2006/relationships/image" Target="media/image162.png"/><Relationship Id="rId340" Type="http://schemas.openxmlformats.org/officeDocument/2006/relationships/image" Target="media/image327.png"/><Relationship Id="rId578" Type="http://schemas.openxmlformats.org/officeDocument/2006/relationships/image" Target="media/image565.png"/><Relationship Id="rId743" Type="http://schemas.openxmlformats.org/officeDocument/2006/relationships/image" Target="media/image730.png"/><Relationship Id="rId785" Type="http://schemas.openxmlformats.org/officeDocument/2006/relationships/image" Target="media/image772.png"/><Relationship Id="rId200" Type="http://schemas.openxmlformats.org/officeDocument/2006/relationships/image" Target="media/image187.png"/><Relationship Id="rId382" Type="http://schemas.openxmlformats.org/officeDocument/2006/relationships/image" Target="media/image369.png"/><Relationship Id="rId438" Type="http://schemas.openxmlformats.org/officeDocument/2006/relationships/image" Target="media/image425.png"/><Relationship Id="rId603" Type="http://schemas.openxmlformats.org/officeDocument/2006/relationships/image" Target="media/image590.png"/><Relationship Id="rId645" Type="http://schemas.openxmlformats.org/officeDocument/2006/relationships/image" Target="media/image632.png"/><Relationship Id="rId687" Type="http://schemas.openxmlformats.org/officeDocument/2006/relationships/image" Target="media/image674.png"/><Relationship Id="rId810" Type="http://schemas.openxmlformats.org/officeDocument/2006/relationships/image" Target="media/image797.png"/><Relationship Id="rId852" Type="http://schemas.openxmlformats.org/officeDocument/2006/relationships/fontTable" Target="fontTable.xml"/><Relationship Id="rId242" Type="http://schemas.openxmlformats.org/officeDocument/2006/relationships/image" Target="media/image229.png"/><Relationship Id="rId284" Type="http://schemas.openxmlformats.org/officeDocument/2006/relationships/image" Target="media/image271.png"/><Relationship Id="rId491" Type="http://schemas.openxmlformats.org/officeDocument/2006/relationships/image" Target="media/image478.png"/><Relationship Id="rId505" Type="http://schemas.openxmlformats.org/officeDocument/2006/relationships/image" Target="media/image492.png"/><Relationship Id="rId712" Type="http://schemas.openxmlformats.org/officeDocument/2006/relationships/image" Target="media/image699.png"/><Relationship Id="rId37" Type="http://schemas.openxmlformats.org/officeDocument/2006/relationships/image" Target="media/image29.png"/><Relationship Id="rId79" Type="http://schemas.openxmlformats.org/officeDocument/2006/relationships/image" Target="media/image66.gif"/><Relationship Id="rId102" Type="http://schemas.openxmlformats.org/officeDocument/2006/relationships/image" Target="media/image89.png"/><Relationship Id="rId144" Type="http://schemas.openxmlformats.org/officeDocument/2006/relationships/image" Target="media/image131.png"/><Relationship Id="rId547" Type="http://schemas.openxmlformats.org/officeDocument/2006/relationships/image" Target="media/image534.png"/><Relationship Id="rId589" Type="http://schemas.openxmlformats.org/officeDocument/2006/relationships/image" Target="media/image576.png"/><Relationship Id="rId754" Type="http://schemas.openxmlformats.org/officeDocument/2006/relationships/image" Target="media/image741.png"/><Relationship Id="rId796" Type="http://schemas.openxmlformats.org/officeDocument/2006/relationships/image" Target="media/image783.png"/><Relationship Id="rId90" Type="http://schemas.openxmlformats.org/officeDocument/2006/relationships/image" Target="media/image77.gif"/><Relationship Id="rId186" Type="http://schemas.openxmlformats.org/officeDocument/2006/relationships/image" Target="media/image173.png"/><Relationship Id="rId351" Type="http://schemas.openxmlformats.org/officeDocument/2006/relationships/image" Target="media/image338.png"/><Relationship Id="rId393" Type="http://schemas.openxmlformats.org/officeDocument/2006/relationships/image" Target="media/image380.png"/><Relationship Id="rId407" Type="http://schemas.openxmlformats.org/officeDocument/2006/relationships/image" Target="media/image394.png"/><Relationship Id="rId449" Type="http://schemas.openxmlformats.org/officeDocument/2006/relationships/image" Target="media/image436.png"/><Relationship Id="rId614" Type="http://schemas.openxmlformats.org/officeDocument/2006/relationships/image" Target="media/image601.png"/><Relationship Id="rId656" Type="http://schemas.openxmlformats.org/officeDocument/2006/relationships/image" Target="media/image643.png"/><Relationship Id="rId821" Type="http://schemas.openxmlformats.org/officeDocument/2006/relationships/image" Target="media/image808.png"/><Relationship Id="rId211" Type="http://schemas.openxmlformats.org/officeDocument/2006/relationships/image" Target="media/image198.png"/><Relationship Id="rId253" Type="http://schemas.openxmlformats.org/officeDocument/2006/relationships/image" Target="media/image240.gif"/><Relationship Id="rId295" Type="http://schemas.openxmlformats.org/officeDocument/2006/relationships/image" Target="media/image282.png"/><Relationship Id="rId309" Type="http://schemas.openxmlformats.org/officeDocument/2006/relationships/image" Target="media/image296.png"/><Relationship Id="rId460" Type="http://schemas.openxmlformats.org/officeDocument/2006/relationships/image" Target="media/image447.png"/><Relationship Id="rId516" Type="http://schemas.openxmlformats.org/officeDocument/2006/relationships/image" Target="media/image503.png"/><Relationship Id="rId698" Type="http://schemas.openxmlformats.org/officeDocument/2006/relationships/image" Target="media/image685.png"/><Relationship Id="rId48" Type="http://schemas.openxmlformats.org/officeDocument/2006/relationships/image" Target="media/image40.png"/><Relationship Id="rId113" Type="http://schemas.openxmlformats.org/officeDocument/2006/relationships/image" Target="media/image100.png"/><Relationship Id="rId320" Type="http://schemas.openxmlformats.org/officeDocument/2006/relationships/image" Target="media/image307.png"/><Relationship Id="rId558" Type="http://schemas.openxmlformats.org/officeDocument/2006/relationships/image" Target="media/image545.png"/><Relationship Id="rId723" Type="http://schemas.openxmlformats.org/officeDocument/2006/relationships/image" Target="media/image710.png"/><Relationship Id="rId765" Type="http://schemas.openxmlformats.org/officeDocument/2006/relationships/image" Target="media/image752.png"/><Relationship Id="rId155" Type="http://schemas.openxmlformats.org/officeDocument/2006/relationships/image" Target="media/image142.png"/><Relationship Id="rId197" Type="http://schemas.openxmlformats.org/officeDocument/2006/relationships/image" Target="media/image184.png"/><Relationship Id="rId362" Type="http://schemas.openxmlformats.org/officeDocument/2006/relationships/image" Target="media/image349.png"/><Relationship Id="rId418" Type="http://schemas.openxmlformats.org/officeDocument/2006/relationships/image" Target="media/image405.png"/><Relationship Id="rId625" Type="http://schemas.openxmlformats.org/officeDocument/2006/relationships/image" Target="media/image612.png"/><Relationship Id="rId832" Type="http://schemas.openxmlformats.org/officeDocument/2006/relationships/image" Target="media/image819.png"/><Relationship Id="rId222" Type="http://schemas.openxmlformats.org/officeDocument/2006/relationships/image" Target="media/image209.png"/><Relationship Id="rId264" Type="http://schemas.openxmlformats.org/officeDocument/2006/relationships/image" Target="media/image251.gif"/><Relationship Id="rId471" Type="http://schemas.openxmlformats.org/officeDocument/2006/relationships/image" Target="media/image458.png"/><Relationship Id="rId667" Type="http://schemas.openxmlformats.org/officeDocument/2006/relationships/image" Target="media/image654.png"/><Relationship Id="rId17" Type="http://schemas.openxmlformats.org/officeDocument/2006/relationships/hyperlink" Target="mailto:info@sundance.no" TargetMode="External"/><Relationship Id="rId59" Type="http://schemas.openxmlformats.org/officeDocument/2006/relationships/image" Target="media/image46.png"/><Relationship Id="rId124" Type="http://schemas.openxmlformats.org/officeDocument/2006/relationships/image" Target="media/image111.png"/><Relationship Id="rId527" Type="http://schemas.openxmlformats.org/officeDocument/2006/relationships/image" Target="media/image514.png"/><Relationship Id="rId569" Type="http://schemas.openxmlformats.org/officeDocument/2006/relationships/image" Target="media/image556.png"/><Relationship Id="rId734" Type="http://schemas.openxmlformats.org/officeDocument/2006/relationships/image" Target="media/image721.png"/><Relationship Id="rId776" Type="http://schemas.openxmlformats.org/officeDocument/2006/relationships/image" Target="media/image763.png"/><Relationship Id="rId70" Type="http://schemas.openxmlformats.org/officeDocument/2006/relationships/image" Target="media/image57.gif"/><Relationship Id="rId166" Type="http://schemas.openxmlformats.org/officeDocument/2006/relationships/image" Target="media/image153.png"/><Relationship Id="rId331" Type="http://schemas.openxmlformats.org/officeDocument/2006/relationships/image" Target="media/image318.png"/><Relationship Id="rId373" Type="http://schemas.openxmlformats.org/officeDocument/2006/relationships/image" Target="media/image360.png"/><Relationship Id="rId429" Type="http://schemas.openxmlformats.org/officeDocument/2006/relationships/image" Target="media/image416.png"/><Relationship Id="rId580" Type="http://schemas.openxmlformats.org/officeDocument/2006/relationships/image" Target="media/image567.png"/><Relationship Id="rId636" Type="http://schemas.openxmlformats.org/officeDocument/2006/relationships/image" Target="media/image623.png"/><Relationship Id="rId801" Type="http://schemas.openxmlformats.org/officeDocument/2006/relationships/image" Target="media/image788.png"/><Relationship Id="rId1" Type="http://schemas.openxmlformats.org/officeDocument/2006/relationships/customXml" Target="../customXml/item1.xml"/><Relationship Id="rId233" Type="http://schemas.openxmlformats.org/officeDocument/2006/relationships/image" Target="media/image220.png"/><Relationship Id="rId440" Type="http://schemas.openxmlformats.org/officeDocument/2006/relationships/image" Target="media/image427.png"/><Relationship Id="rId678" Type="http://schemas.openxmlformats.org/officeDocument/2006/relationships/image" Target="media/image665.png"/><Relationship Id="rId843" Type="http://schemas.openxmlformats.org/officeDocument/2006/relationships/image" Target="media/image830.png"/><Relationship Id="rId28" Type="http://schemas.openxmlformats.org/officeDocument/2006/relationships/image" Target="media/image20.png"/><Relationship Id="rId275" Type="http://schemas.openxmlformats.org/officeDocument/2006/relationships/image" Target="media/image262.gif"/><Relationship Id="rId300" Type="http://schemas.openxmlformats.org/officeDocument/2006/relationships/image" Target="media/image287.png"/><Relationship Id="rId482" Type="http://schemas.openxmlformats.org/officeDocument/2006/relationships/image" Target="media/image469.png"/><Relationship Id="rId538" Type="http://schemas.openxmlformats.org/officeDocument/2006/relationships/image" Target="media/image525.png"/><Relationship Id="rId703" Type="http://schemas.openxmlformats.org/officeDocument/2006/relationships/image" Target="media/image690.png"/><Relationship Id="rId745" Type="http://schemas.openxmlformats.org/officeDocument/2006/relationships/image" Target="media/image732.png"/><Relationship Id="rId81" Type="http://schemas.openxmlformats.org/officeDocument/2006/relationships/image" Target="media/image68.gif"/><Relationship Id="rId135" Type="http://schemas.openxmlformats.org/officeDocument/2006/relationships/image" Target="media/image122.png"/><Relationship Id="rId177" Type="http://schemas.openxmlformats.org/officeDocument/2006/relationships/image" Target="media/image164.png"/><Relationship Id="rId342" Type="http://schemas.openxmlformats.org/officeDocument/2006/relationships/image" Target="media/image329.png"/><Relationship Id="rId384" Type="http://schemas.openxmlformats.org/officeDocument/2006/relationships/image" Target="media/image371.png"/><Relationship Id="rId591" Type="http://schemas.openxmlformats.org/officeDocument/2006/relationships/image" Target="media/image578.png"/><Relationship Id="rId605" Type="http://schemas.openxmlformats.org/officeDocument/2006/relationships/image" Target="media/image592.png"/><Relationship Id="rId787" Type="http://schemas.openxmlformats.org/officeDocument/2006/relationships/image" Target="media/image774.png"/><Relationship Id="rId812" Type="http://schemas.openxmlformats.org/officeDocument/2006/relationships/image" Target="media/image799.png"/><Relationship Id="rId202" Type="http://schemas.openxmlformats.org/officeDocument/2006/relationships/image" Target="media/image189.png"/><Relationship Id="rId244" Type="http://schemas.openxmlformats.org/officeDocument/2006/relationships/image" Target="media/image231.png"/><Relationship Id="rId647" Type="http://schemas.openxmlformats.org/officeDocument/2006/relationships/image" Target="media/image634.png"/><Relationship Id="rId689" Type="http://schemas.openxmlformats.org/officeDocument/2006/relationships/image" Target="media/image676.png"/><Relationship Id="rId39" Type="http://schemas.openxmlformats.org/officeDocument/2006/relationships/image" Target="media/image31.png"/><Relationship Id="rId286" Type="http://schemas.openxmlformats.org/officeDocument/2006/relationships/image" Target="media/image273.png"/><Relationship Id="rId451" Type="http://schemas.openxmlformats.org/officeDocument/2006/relationships/image" Target="media/image438.png"/><Relationship Id="rId493" Type="http://schemas.openxmlformats.org/officeDocument/2006/relationships/image" Target="media/image480.png"/><Relationship Id="rId507" Type="http://schemas.openxmlformats.org/officeDocument/2006/relationships/image" Target="media/image494.png"/><Relationship Id="rId549" Type="http://schemas.openxmlformats.org/officeDocument/2006/relationships/image" Target="media/image536.png"/><Relationship Id="rId714" Type="http://schemas.openxmlformats.org/officeDocument/2006/relationships/image" Target="media/image701.png"/><Relationship Id="rId756" Type="http://schemas.openxmlformats.org/officeDocument/2006/relationships/image" Target="media/image743.png"/><Relationship Id="rId50" Type="http://schemas.openxmlformats.org/officeDocument/2006/relationships/image" Target="media/image42.png"/><Relationship Id="rId104" Type="http://schemas.openxmlformats.org/officeDocument/2006/relationships/image" Target="media/image91.png"/><Relationship Id="rId146" Type="http://schemas.openxmlformats.org/officeDocument/2006/relationships/image" Target="media/image133.gif"/><Relationship Id="rId188" Type="http://schemas.openxmlformats.org/officeDocument/2006/relationships/image" Target="media/image175.png"/><Relationship Id="rId311" Type="http://schemas.openxmlformats.org/officeDocument/2006/relationships/image" Target="media/image298.png"/><Relationship Id="rId353" Type="http://schemas.openxmlformats.org/officeDocument/2006/relationships/image" Target="media/image340.png"/><Relationship Id="rId395" Type="http://schemas.openxmlformats.org/officeDocument/2006/relationships/image" Target="media/image382.png"/><Relationship Id="rId409" Type="http://schemas.openxmlformats.org/officeDocument/2006/relationships/image" Target="media/image396.png"/><Relationship Id="rId560" Type="http://schemas.openxmlformats.org/officeDocument/2006/relationships/image" Target="media/image547.png"/><Relationship Id="rId798" Type="http://schemas.openxmlformats.org/officeDocument/2006/relationships/image" Target="media/image785.png"/><Relationship Id="rId92" Type="http://schemas.openxmlformats.org/officeDocument/2006/relationships/image" Target="media/image79.png"/><Relationship Id="rId213" Type="http://schemas.openxmlformats.org/officeDocument/2006/relationships/image" Target="media/image200.png"/><Relationship Id="rId420" Type="http://schemas.openxmlformats.org/officeDocument/2006/relationships/image" Target="media/image407.png"/><Relationship Id="rId616" Type="http://schemas.openxmlformats.org/officeDocument/2006/relationships/image" Target="media/image603.png"/><Relationship Id="rId658" Type="http://schemas.openxmlformats.org/officeDocument/2006/relationships/image" Target="media/image645.png"/><Relationship Id="rId823" Type="http://schemas.openxmlformats.org/officeDocument/2006/relationships/image" Target="media/image810.png"/><Relationship Id="rId255" Type="http://schemas.openxmlformats.org/officeDocument/2006/relationships/image" Target="media/image242.gif"/><Relationship Id="rId297" Type="http://schemas.openxmlformats.org/officeDocument/2006/relationships/image" Target="media/image284.png"/><Relationship Id="rId462" Type="http://schemas.openxmlformats.org/officeDocument/2006/relationships/image" Target="media/image449.png"/><Relationship Id="rId518" Type="http://schemas.openxmlformats.org/officeDocument/2006/relationships/image" Target="media/image505.png"/><Relationship Id="rId725" Type="http://schemas.openxmlformats.org/officeDocument/2006/relationships/image" Target="media/image712.png"/><Relationship Id="rId115" Type="http://schemas.openxmlformats.org/officeDocument/2006/relationships/image" Target="media/image102.gif"/><Relationship Id="rId157" Type="http://schemas.openxmlformats.org/officeDocument/2006/relationships/image" Target="media/image144.png"/><Relationship Id="rId322" Type="http://schemas.openxmlformats.org/officeDocument/2006/relationships/image" Target="media/image309.png"/><Relationship Id="rId364" Type="http://schemas.openxmlformats.org/officeDocument/2006/relationships/image" Target="media/image351.png"/><Relationship Id="rId767" Type="http://schemas.openxmlformats.org/officeDocument/2006/relationships/image" Target="media/image754.png"/><Relationship Id="rId61" Type="http://schemas.openxmlformats.org/officeDocument/2006/relationships/image" Target="media/image48.png"/><Relationship Id="rId199" Type="http://schemas.openxmlformats.org/officeDocument/2006/relationships/image" Target="media/image186.png"/><Relationship Id="rId571" Type="http://schemas.openxmlformats.org/officeDocument/2006/relationships/image" Target="media/image558.png"/><Relationship Id="rId627" Type="http://schemas.openxmlformats.org/officeDocument/2006/relationships/image" Target="media/image614.png"/><Relationship Id="rId669" Type="http://schemas.openxmlformats.org/officeDocument/2006/relationships/image" Target="media/image656.png"/><Relationship Id="rId834" Type="http://schemas.openxmlformats.org/officeDocument/2006/relationships/image" Target="media/image821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66" Type="http://schemas.openxmlformats.org/officeDocument/2006/relationships/image" Target="media/image253.gif"/><Relationship Id="rId431" Type="http://schemas.openxmlformats.org/officeDocument/2006/relationships/image" Target="media/image418.png"/><Relationship Id="rId473" Type="http://schemas.openxmlformats.org/officeDocument/2006/relationships/image" Target="media/image460.png"/><Relationship Id="rId529" Type="http://schemas.openxmlformats.org/officeDocument/2006/relationships/image" Target="media/image516.png"/><Relationship Id="rId680" Type="http://schemas.openxmlformats.org/officeDocument/2006/relationships/image" Target="media/image667.png"/><Relationship Id="rId736" Type="http://schemas.openxmlformats.org/officeDocument/2006/relationships/image" Target="media/image723.png"/><Relationship Id="rId30" Type="http://schemas.openxmlformats.org/officeDocument/2006/relationships/image" Target="media/image22.gif"/><Relationship Id="rId126" Type="http://schemas.openxmlformats.org/officeDocument/2006/relationships/image" Target="media/image113.gif"/><Relationship Id="rId168" Type="http://schemas.openxmlformats.org/officeDocument/2006/relationships/image" Target="media/image155.png"/><Relationship Id="rId333" Type="http://schemas.openxmlformats.org/officeDocument/2006/relationships/image" Target="media/image320.png"/><Relationship Id="rId540" Type="http://schemas.openxmlformats.org/officeDocument/2006/relationships/image" Target="media/image527.png"/><Relationship Id="rId778" Type="http://schemas.openxmlformats.org/officeDocument/2006/relationships/image" Target="media/image765.png"/><Relationship Id="rId72" Type="http://schemas.openxmlformats.org/officeDocument/2006/relationships/image" Target="media/image59.gif"/><Relationship Id="rId375" Type="http://schemas.openxmlformats.org/officeDocument/2006/relationships/image" Target="media/image362.png"/><Relationship Id="rId582" Type="http://schemas.openxmlformats.org/officeDocument/2006/relationships/image" Target="media/image569.png"/><Relationship Id="rId638" Type="http://schemas.openxmlformats.org/officeDocument/2006/relationships/image" Target="media/image625.png"/><Relationship Id="rId803" Type="http://schemas.openxmlformats.org/officeDocument/2006/relationships/image" Target="media/image790.png"/><Relationship Id="rId845" Type="http://schemas.openxmlformats.org/officeDocument/2006/relationships/image" Target="media/image832.png"/><Relationship Id="rId3" Type="http://schemas.openxmlformats.org/officeDocument/2006/relationships/styles" Target="styles.xml"/><Relationship Id="rId235" Type="http://schemas.openxmlformats.org/officeDocument/2006/relationships/image" Target="media/image222.png"/><Relationship Id="rId277" Type="http://schemas.openxmlformats.org/officeDocument/2006/relationships/image" Target="media/image264.gif"/><Relationship Id="rId400" Type="http://schemas.openxmlformats.org/officeDocument/2006/relationships/image" Target="media/image387.png"/><Relationship Id="rId442" Type="http://schemas.openxmlformats.org/officeDocument/2006/relationships/image" Target="media/image429.png"/><Relationship Id="rId484" Type="http://schemas.openxmlformats.org/officeDocument/2006/relationships/image" Target="media/image471.png"/><Relationship Id="rId705" Type="http://schemas.openxmlformats.org/officeDocument/2006/relationships/image" Target="media/image692.png"/><Relationship Id="rId137" Type="http://schemas.openxmlformats.org/officeDocument/2006/relationships/image" Target="media/image124.png"/><Relationship Id="rId302" Type="http://schemas.openxmlformats.org/officeDocument/2006/relationships/image" Target="media/image289.png"/><Relationship Id="rId344" Type="http://schemas.openxmlformats.org/officeDocument/2006/relationships/image" Target="media/image331.png"/><Relationship Id="rId691" Type="http://schemas.openxmlformats.org/officeDocument/2006/relationships/image" Target="media/image678.png"/><Relationship Id="rId747" Type="http://schemas.openxmlformats.org/officeDocument/2006/relationships/image" Target="media/image734.png"/><Relationship Id="rId789" Type="http://schemas.openxmlformats.org/officeDocument/2006/relationships/image" Target="media/image776.png"/><Relationship Id="rId41" Type="http://schemas.openxmlformats.org/officeDocument/2006/relationships/image" Target="media/image33.png"/><Relationship Id="rId83" Type="http://schemas.openxmlformats.org/officeDocument/2006/relationships/image" Target="media/image70.gif"/><Relationship Id="rId179" Type="http://schemas.openxmlformats.org/officeDocument/2006/relationships/image" Target="media/image166.png"/><Relationship Id="rId386" Type="http://schemas.openxmlformats.org/officeDocument/2006/relationships/image" Target="media/image373.png"/><Relationship Id="rId551" Type="http://schemas.openxmlformats.org/officeDocument/2006/relationships/image" Target="media/image538.png"/><Relationship Id="rId593" Type="http://schemas.openxmlformats.org/officeDocument/2006/relationships/image" Target="media/image580.png"/><Relationship Id="rId607" Type="http://schemas.openxmlformats.org/officeDocument/2006/relationships/image" Target="media/image594.png"/><Relationship Id="rId649" Type="http://schemas.openxmlformats.org/officeDocument/2006/relationships/image" Target="media/image636.png"/><Relationship Id="rId814" Type="http://schemas.openxmlformats.org/officeDocument/2006/relationships/image" Target="media/image801.png"/><Relationship Id="rId190" Type="http://schemas.openxmlformats.org/officeDocument/2006/relationships/image" Target="media/image177.png"/><Relationship Id="rId204" Type="http://schemas.openxmlformats.org/officeDocument/2006/relationships/image" Target="media/image191.png"/><Relationship Id="rId246" Type="http://schemas.openxmlformats.org/officeDocument/2006/relationships/image" Target="media/image233.gif"/><Relationship Id="rId288" Type="http://schemas.openxmlformats.org/officeDocument/2006/relationships/image" Target="media/image275.png"/><Relationship Id="rId411" Type="http://schemas.openxmlformats.org/officeDocument/2006/relationships/image" Target="media/image398.png"/><Relationship Id="rId453" Type="http://schemas.openxmlformats.org/officeDocument/2006/relationships/image" Target="media/image440.png"/><Relationship Id="rId509" Type="http://schemas.openxmlformats.org/officeDocument/2006/relationships/image" Target="media/image496.png"/><Relationship Id="rId660" Type="http://schemas.openxmlformats.org/officeDocument/2006/relationships/image" Target="media/image647.png"/><Relationship Id="rId106" Type="http://schemas.openxmlformats.org/officeDocument/2006/relationships/image" Target="media/image93.png"/><Relationship Id="rId313" Type="http://schemas.openxmlformats.org/officeDocument/2006/relationships/image" Target="media/image300.png"/><Relationship Id="rId495" Type="http://schemas.openxmlformats.org/officeDocument/2006/relationships/image" Target="media/image482.png"/><Relationship Id="rId716" Type="http://schemas.openxmlformats.org/officeDocument/2006/relationships/image" Target="media/image703.png"/><Relationship Id="rId758" Type="http://schemas.openxmlformats.org/officeDocument/2006/relationships/image" Target="media/image745.png"/><Relationship Id="rId10" Type="http://schemas.openxmlformats.org/officeDocument/2006/relationships/image" Target="media/image3.png"/><Relationship Id="rId52" Type="http://schemas.openxmlformats.org/officeDocument/2006/relationships/header" Target="header1.xml"/><Relationship Id="rId94" Type="http://schemas.openxmlformats.org/officeDocument/2006/relationships/image" Target="media/image81.png"/><Relationship Id="rId148" Type="http://schemas.openxmlformats.org/officeDocument/2006/relationships/image" Target="media/image135.png"/><Relationship Id="rId355" Type="http://schemas.openxmlformats.org/officeDocument/2006/relationships/image" Target="media/image342.png"/><Relationship Id="rId397" Type="http://schemas.openxmlformats.org/officeDocument/2006/relationships/image" Target="media/image384.png"/><Relationship Id="rId520" Type="http://schemas.openxmlformats.org/officeDocument/2006/relationships/image" Target="media/image507.png"/><Relationship Id="rId562" Type="http://schemas.openxmlformats.org/officeDocument/2006/relationships/image" Target="media/image549.png"/><Relationship Id="rId618" Type="http://schemas.openxmlformats.org/officeDocument/2006/relationships/image" Target="media/image605.png"/><Relationship Id="rId825" Type="http://schemas.openxmlformats.org/officeDocument/2006/relationships/image" Target="media/image812.png"/><Relationship Id="rId215" Type="http://schemas.openxmlformats.org/officeDocument/2006/relationships/image" Target="media/image202.png"/><Relationship Id="rId257" Type="http://schemas.openxmlformats.org/officeDocument/2006/relationships/image" Target="media/image244.gif"/><Relationship Id="rId422" Type="http://schemas.openxmlformats.org/officeDocument/2006/relationships/image" Target="media/image409.png"/><Relationship Id="rId464" Type="http://schemas.openxmlformats.org/officeDocument/2006/relationships/image" Target="media/image451.png"/><Relationship Id="rId299" Type="http://schemas.openxmlformats.org/officeDocument/2006/relationships/image" Target="media/image286.png"/><Relationship Id="rId727" Type="http://schemas.openxmlformats.org/officeDocument/2006/relationships/image" Target="media/image714.png"/><Relationship Id="rId63" Type="http://schemas.openxmlformats.org/officeDocument/2006/relationships/image" Target="media/image50.gif"/><Relationship Id="rId159" Type="http://schemas.openxmlformats.org/officeDocument/2006/relationships/image" Target="media/image146.png"/><Relationship Id="rId366" Type="http://schemas.openxmlformats.org/officeDocument/2006/relationships/image" Target="media/image353.png"/><Relationship Id="rId573" Type="http://schemas.openxmlformats.org/officeDocument/2006/relationships/image" Target="media/image560.png"/><Relationship Id="rId780" Type="http://schemas.openxmlformats.org/officeDocument/2006/relationships/image" Target="media/image767.png"/><Relationship Id="rId226" Type="http://schemas.openxmlformats.org/officeDocument/2006/relationships/image" Target="media/image213.png"/><Relationship Id="rId433" Type="http://schemas.openxmlformats.org/officeDocument/2006/relationships/image" Target="media/image420.png"/><Relationship Id="rId640" Type="http://schemas.openxmlformats.org/officeDocument/2006/relationships/image" Target="media/image627.png"/><Relationship Id="rId738" Type="http://schemas.openxmlformats.org/officeDocument/2006/relationships/image" Target="media/image725.png"/><Relationship Id="rId74" Type="http://schemas.openxmlformats.org/officeDocument/2006/relationships/image" Target="media/image61.gif"/><Relationship Id="rId377" Type="http://schemas.openxmlformats.org/officeDocument/2006/relationships/image" Target="media/image364.png"/><Relationship Id="rId500" Type="http://schemas.openxmlformats.org/officeDocument/2006/relationships/image" Target="media/image487.png"/><Relationship Id="rId584" Type="http://schemas.openxmlformats.org/officeDocument/2006/relationships/image" Target="media/image571.png"/><Relationship Id="rId805" Type="http://schemas.openxmlformats.org/officeDocument/2006/relationships/image" Target="media/image792.png"/><Relationship Id="rId5" Type="http://schemas.openxmlformats.org/officeDocument/2006/relationships/webSettings" Target="webSettings.xml"/><Relationship Id="rId237" Type="http://schemas.openxmlformats.org/officeDocument/2006/relationships/image" Target="media/image224.png"/><Relationship Id="rId791" Type="http://schemas.openxmlformats.org/officeDocument/2006/relationships/image" Target="media/image778.png"/><Relationship Id="rId444" Type="http://schemas.openxmlformats.org/officeDocument/2006/relationships/image" Target="media/image431.png"/><Relationship Id="rId651" Type="http://schemas.openxmlformats.org/officeDocument/2006/relationships/image" Target="media/image638.png"/><Relationship Id="rId749" Type="http://schemas.openxmlformats.org/officeDocument/2006/relationships/image" Target="media/image736.png"/><Relationship Id="rId290" Type="http://schemas.openxmlformats.org/officeDocument/2006/relationships/image" Target="media/image277.png"/><Relationship Id="rId304" Type="http://schemas.openxmlformats.org/officeDocument/2006/relationships/image" Target="media/image291.png"/><Relationship Id="rId388" Type="http://schemas.openxmlformats.org/officeDocument/2006/relationships/image" Target="media/image375.png"/><Relationship Id="rId511" Type="http://schemas.openxmlformats.org/officeDocument/2006/relationships/image" Target="media/image498.png"/><Relationship Id="rId609" Type="http://schemas.openxmlformats.org/officeDocument/2006/relationships/image" Target="media/image596.png"/><Relationship Id="rId85" Type="http://schemas.openxmlformats.org/officeDocument/2006/relationships/image" Target="media/image72.gif"/><Relationship Id="rId150" Type="http://schemas.openxmlformats.org/officeDocument/2006/relationships/image" Target="media/image137.png"/><Relationship Id="rId595" Type="http://schemas.openxmlformats.org/officeDocument/2006/relationships/image" Target="media/image582.png"/><Relationship Id="rId816" Type="http://schemas.openxmlformats.org/officeDocument/2006/relationships/image" Target="media/image803.png"/><Relationship Id="rId248" Type="http://schemas.openxmlformats.org/officeDocument/2006/relationships/image" Target="media/image235.gif"/><Relationship Id="rId455" Type="http://schemas.openxmlformats.org/officeDocument/2006/relationships/image" Target="media/image442.png"/><Relationship Id="rId662" Type="http://schemas.openxmlformats.org/officeDocument/2006/relationships/image" Target="media/image649.png"/><Relationship Id="rId12" Type="http://schemas.openxmlformats.org/officeDocument/2006/relationships/image" Target="media/image5.png"/><Relationship Id="rId108" Type="http://schemas.openxmlformats.org/officeDocument/2006/relationships/image" Target="media/image95.png"/><Relationship Id="rId315" Type="http://schemas.openxmlformats.org/officeDocument/2006/relationships/image" Target="media/image302.png"/><Relationship Id="rId522" Type="http://schemas.openxmlformats.org/officeDocument/2006/relationships/image" Target="media/image509.png"/><Relationship Id="rId96" Type="http://schemas.openxmlformats.org/officeDocument/2006/relationships/image" Target="media/image83.png"/><Relationship Id="rId161" Type="http://schemas.openxmlformats.org/officeDocument/2006/relationships/image" Target="media/image148.png"/><Relationship Id="rId399" Type="http://schemas.openxmlformats.org/officeDocument/2006/relationships/image" Target="media/image386.png"/><Relationship Id="rId827" Type="http://schemas.openxmlformats.org/officeDocument/2006/relationships/image" Target="media/image814.png"/><Relationship Id="rId259" Type="http://schemas.openxmlformats.org/officeDocument/2006/relationships/image" Target="media/image246.png"/><Relationship Id="rId466" Type="http://schemas.openxmlformats.org/officeDocument/2006/relationships/image" Target="media/image453.png"/><Relationship Id="rId673" Type="http://schemas.openxmlformats.org/officeDocument/2006/relationships/image" Target="media/image660.png"/><Relationship Id="rId23" Type="http://schemas.openxmlformats.org/officeDocument/2006/relationships/image" Target="media/image15.gif"/><Relationship Id="rId119" Type="http://schemas.openxmlformats.org/officeDocument/2006/relationships/image" Target="media/image106.gif"/><Relationship Id="rId326" Type="http://schemas.openxmlformats.org/officeDocument/2006/relationships/image" Target="media/image313.png"/><Relationship Id="rId533" Type="http://schemas.openxmlformats.org/officeDocument/2006/relationships/image" Target="media/image520.png"/><Relationship Id="rId740" Type="http://schemas.openxmlformats.org/officeDocument/2006/relationships/image" Target="media/image727.png"/><Relationship Id="rId838" Type="http://schemas.openxmlformats.org/officeDocument/2006/relationships/image" Target="media/image8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8</Pages>
  <Words>1227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7719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Hanne Nyrerød Lonar</cp:lastModifiedBy>
  <cp:revision>4</cp:revision>
  <cp:lastPrinted>2017-11-07T20:27:00Z</cp:lastPrinted>
  <dcterms:created xsi:type="dcterms:W3CDTF">2020-10-29T10:38:00Z</dcterms:created>
  <dcterms:modified xsi:type="dcterms:W3CDTF">2020-10-29T14:57:00Z</dcterms:modified>
</cp:coreProperties>
</file>